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2E58" w14:textId="77777777" w:rsidR="00171B32" w:rsidRPr="00446FAB" w:rsidRDefault="00171B32" w:rsidP="00D12275">
      <w:pPr>
        <w:pStyle w:val="Chaptertitle"/>
        <w:spacing w:after="240"/>
        <w:rPr>
          <w:sz w:val="56"/>
          <w:szCs w:val="56"/>
        </w:rPr>
      </w:pPr>
      <w:bookmarkStart w:id="0" w:name="_Toc145820855"/>
      <w:r w:rsidRPr="00446FAB">
        <w:rPr>
          <w:sz w:val="56"/>
          <w:szCs w:val="56"/>
        </w:rPr>
        <w:t>Extra exercises</w:t>
      </w:r>
    </w:p>
    <w:p w14:paraId="570C2E59" w14:textId="77777777" w:rsidR="00171B32" w:rsidRDefault="00171B32" w:rsidP="00C054AF">
      <w:pPr>
        <w:pStyle w:val="Chapterintrotext1"/>
        <w:ind w:right="1080"/>
      </w:pPr>
      <w:r>
        <w:t>The extra exercises are designed to give you experience with all of the critical Visual Studio and C# skills. As a result, some of these exercises will take considerably longer than an hour to complete. In general, the more exercises you do and the more time you spend doing them, the more competent you will become.</w:t>
      </w:r>
    </w:p>
    <w:p w14:paraId="570C2E5A" w14:textId="77777777" w:rsidR="00171B32" w:rsidRDefault="00171B32" w:rsidP="00171B32">
      <w:pPr>
        <w:pStyle w:val="Chapterintrotext1"/>
      </w:pPr>
    </w:p>
    <w:p w14:paraId="570C2E5B" w14:textId="77777777" w:rsidR="001263D6" w:rsidRDefault="00637BD5">
      <w:pPr>
        <w:pStyle w:val="TOC1"/>
        <w:tabs>
          <w:tab w:val="right" w:leader="dot" w:pos="8630"/>
        </w:tabs>
        <w:rPr>
          <w:rFonts w:asciiTheme="minorHAnsi" w:eastAsiaTheme="minorEastAsia" w:hAnsiTheme="minorHAnsi" w:cstheme="minorBidi"/>
          <w:sz w:val="22"/>
          <w:szCs w:val="22"/>
        </w:rPr>
      </w:pPr>
      <w:r>
        <w:fldChar w:fldCharType="begin"/>
      </w:r>
      <w:r>
        <w:instrText xml:space="preserve"> TOC \h \z \t "Exercise heading 1,1" </w:instrText>
      </w:r>
      <w:r>
        <w:fldChar w:fldCharType="separate"/>
      </w:r>
      <w:hyperlink w:anchor="_Toc57887568" w:history="1">
        <w:r w:rsidR="001263D6" w:rsidRPr="006F4DD2">
          <w:rPr>
            <w:rStyle w:val="Hyperlink"/>
          </w:rPr>
          <w:t>Guidelines for doing the extra exercises</w:t>
        </w:r>
        <w:r w:rsidR="001263D6">
          <w:rPr>
            <w:webHidden/>
          </w:rPr>
          <w:tab/>
        </w:r>
        <w:r w:rsidR="001263D6">
          <w:rPr>
            <w:webHidden/>
          </w:rPr>
          <w:fldChar w:fldCharType="begin"/>
        </w:r>
        <w:r w:rsidR="001263D6">
          <w:rPr>
            <w:webHidden/>
          </w:rPr>
          <w:instrText xml:space="preserve"> PAGEREF _Toc57887568 \h </w:instrText>
        </w:r>
        <w:r w:rsidR="001263D6">
          <w:rPr>
            <w:webHidden/>
          </w:rPr>
        </w:r>
        <w:r w:rsidR="001263D6">
          <w:rPr>
            <w:webHidden/>
          </w:rPr>
          <w:fldChar w:fldCharType="separate"/>
        </w:r>
        <w:r w:rsidR="007B070D">
          <w:rPr>
            <w:webHidden/>
          </w:rPr>
          <w:t>2</w:t>
        </w:r>
        <w:r w:rsidR="001263D6">
          <w:rPr>
            <w:webHidden/>
          </w:rPr>
          <w:fldChar w:fldCharType="end"/>
        </w:r>
      </w:hyperlink>
    </w:p>
    <w:p w14:paraId="570C2E5C"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69" w:history="1">
        <w:r w:rsidR="001263D6" w:rsidRPr="006F4DD2">
          <w:rPr>
            <w:rStyle w:val="Hyperlink"/>
          </w:rPr>
          <w:t>Extra 2-1</w:t>
        </w:r>
        <w:r w:rsidR="001263D6">
          <w:rPr>
            <w:rFonts w:asciiTheme="minorHAnsi" w:eastAsiaTheme="minorEastAsia" w:hAnsiTheme="minorHAnsi" w:cstheme="minorBidi"/>
            <w:sz w:val="22"/>
            <w:szCs w:val="22"/>
          </w:rPr>
          <w:tab/>
        </w:r>
        <w:r w:rsidR="001263D6" w:rsidRPr="006F4DD2">
          <w:rPr>
            <w:rStyle w:val="Hyperlink"/>
          </w:rPr>
          <w:t>Design a simple form</w:t>
        </w:r>
        <w:r w:rsidR="001263D6">
          <w:rPr>
            <w:webHidden/>
          </w:rPr>
          <w:tab/>
        </w:r>
        <w:r w:rsidR="001263D6">
          <w:rPr>
            <w:webHidden/>
          </w:rPr>
          <w:fldChar w:fldCharType="begin"/>
        </w:r>
        <w:r w:rsidR="001263D6">
          <w:rPr>
            <w:webHidden/>
          </w:rPr>
          <w:instrText xml:space="preserve"> PAGEREF _Toc57887569 \h </w:instrText>
        </w:r>
        <w:r w:rsidR="001263D6">
          <w:rPr>
            <w:webHidden/>
          </w:rPr>
        </w:r>
        <w:r w:rsidR="001263D6">
          <w:rPr>
            <w:webHidden/>
          </w:rPr>
          <w:fldChar w:fldCharType="separate"/>
        </w:r>
        <w:r w:rsidR="007B070D">
          <w:rPr>
            <w:webHidden/>
          </w:rPr>
          <w:t>3</w:t>
        </w:r>
        <w:r w:rsidR="001263D6">
          <w:rPr>
            <w:webHidden/>
          </w:rPr>
          <w:fldChar w:fldCharType="end"/>
        </w:r>
      </w:hyperlink>
    </w:p>
    <w:p w14:paraId="570C2E5D"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70" w:history="1">
        <w:r w:rsidR="001263D6" w:rsidRPr="006F4DD2">
          <w:rPr>
            <w:rStyle w:val="Hyperlink"/>
          </w:rPr>
          <w:t>Extra 3-1</w:t>
        </w:r>
        <w:r w:rsidR="001263D6">
          <w:rPr>
            <w:rFonts w:asciiTheme="minorHAnsi" w:eastAsiaTheme="minorEastAsia" w:hAnsiTheme="minorHAnsi" w:cstheme="minorBidi"/>
            <w:sz w:val="22"/>
            <w:szCs w:val="22"/>
          </w:rPr>
          <w:tab/>
        </w:r>
        <w:r w:rsidR="001263D6" w:rsidRPr="006F4DD2">
          <w:rPr>
            <w:rStyle w:val="Hyperlink"/>
          </w:rPr>
          <w:t>Code and test the Calculate Letter Grade form</w:t>
        </w:r>
        <w:r w:rsidR="001263D6">
          <w:rPr>
            <w:webHidden/>
          </w:rPr>
          <w:tab/>
        </w:r>
        <w:r w:rsidR="001263D6">
          <w:rPr>
            <w:webHidden/>
          </w:rPr>
          <w:fldChar w:fldCharType="begin"/>
        </w:r>
        <w:r w:rsidR="001263D6">
          <w:rPr>
            <w:webHidden/>
          </w:rPr>
          <w:instrText xml:space="preserve"> PAGEREF _Toc57887570 \h </w:instrText>
        </w:r>
        <w:r w:rsidR="001263D6">
          <w:rPr>
            <w:webHidden/>
          </w:rPr>
        </w:r>
        <w:r w:rsidR="001263D6">
          <w:rPr>
            <w:webHidden/>
          </w:rPr>
          <w:fldChar w:fldCharType="separate"/>
        </w:r>
        <w:r w:rsidR="007B070D">
          <w:rPr>
            <w:webHidden/>
          </w:rPr>
          <w:t>4</w:t>
        </w:r>
        <w:r w:rsidR="001263D6">
          <w:rPr>
            <w:webHidden/>
          </w:rPr>
          <w:fldChar w:fldCharType="end"/>
        </w:r>
      </w:hyperlink>
    </w:p>
    <w:p w14:paraId="570C2E5E"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71" w:history="1">
        <w:r w:rsidR="001263D6" w:rsidRPr="006F4DD2">
          <w:rPr>
            <w:rStyle w:val="Hyperlink"/>
          </w:rPr>
          <w:t>Extra 4-1</w:t>
        </w:r>
        <w:r w:rsidR="001263D6">
          <w:rPr>
            <w:rFonts w:asciiTheme="minorHAnsi" w:eastAsiaTheme="minorEastAsia" w:hAnsiTheme="minorHAnsi" w:cstheme="minorBidi"/>
            <w:sz w:val="22"/>
            <w:szCs w:val="22"/>
          </w:rPr>
          <w:tab/>
        </w:r>
        <w:r w:rsidR="001263D6" w:rsidRPr="006F4DD2">
          <w:rPr>
            <w:rStyle w:val="Hyperlink"/>
          </w:rPr>
          <w:t>Calculate area and perimeter</w:t>
        </w:r>
        <w:r w:rsidR="001263D6">
          <w:rPr>
            <w:webHidden/>
          </w:rPr>
          <w:tab/>
        </w:r>
        <w:r w:rsidR="001263D6">
          <w:rPr>
            <w:webHidden/>
          </w:rPr>
          <w:fldChar w:fldCharType="begin"/>
        </w:r>
        <w:r w:rsidR="001263D6">
          <w:rPr>
            <w:webHidden/>
          </w:rPr>
          <w:instrText xml:space="preserve"> PAGEREF _Toc57887571 \h </w:instrText>
        </w:r>
        <w:r w:rsidR="001263D6">
          <w:rPr>
            <w:webHidden/>
          </w:rPr>
        </w:r>
        <w:r w:rsidR="001263D6">
          <w:rPr>
            <w:webHidden/>
          </w:rPr>
          <w:fldChar w:fldCharType="separate"/>
        </w:r>
        <w:r w:rsidR="007B070D">
          <w:rPr>
            <w:webHidden/>
          </w:rPr>
          <w:t>5</w:t>
        </w:r>
        <w:r w:rsidR="001263D6">
          <w:rPr>
            <w:webHidden/>
          </w:rPr>
          <w:fldChar w:fldCharType="end"/>
        </w:r>
      </w:hyperlink>
    </w:p>
    <w:p w14:paraId="570C2E5F"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72" w:history="1">
        <w:r w:rsidR="001263D6" w:rsidRPr="006F4DD2">
          <w:rPr>
            <w:rStyle w:val="Hyperlink"/>
          </w:rPr>
          <w:t>Extra 4-2</w:t>
        </w:r>
        <w:r w:rsidR="001263D6">
          <w:rPr>
            <w:rFonts w:asciiTheme="minorHAnsi" w:eastAsiaTheme="minorEastAsia" w:hAnsiTheme="minorHAnsi" w:cstheme="minorBidi"/>
            <w:sz w:val="22"/>
            <w:szCs w:val="22"/>
          </w:rPr>
          <w:tab/>
        </w:r>
        <w:r w:rsidR="001263D6" w:rsidRPr="006F4DD2">
          <w:rPr>
            <w:rStyle w:val="Hyperlink"/>
          </w:rPr>
          <w:t>Accumulate test score data</w:t>
        </w:r>
        <w:r w:rsidR="001263D6">
          <w:rPr>
            <w:webHidden/>
          </w:rPr>
          <w:tab/>
        </w:r>
        <w:r w:rsidR="001263D6">
          <w:rPr>
            <w:webHidden/>
          </w:rPr>
          <w:fldChar w:fldCharType="begin"/>
        </w:r>
        <w:r w:rsidR="001263D6">
          <w:rPr>
            <w:webHidden/>
          </w:rPr>
          <w:instrText xml:space="preserve"> PAGEREF _Toc57887572 \h </w:instrText>
        </w:r>
        <w:r w:rsidR="001263D6">
          <w:rPr>
            <w:webHidden/>
          </w:rPr>
        </w:r>
        <w:r w:rsidR="001263D6">
          <w:rPr>
            <w:webHidden/>
          </w:rPr>
          <w:fldChar w:fldCharType="separate"/>
        </w:r>
        <w:r w:rsidR="007B070D">
          <w:rPr>
            <w:webHidden/>
          </w:rPr>
          <w:t>6</w:t>
        </w:r>
        <w:r w:rsidR="001263D6">
          <w:rPr>
            <w:webHidden/>
          </w:rPr>
          <w:fldChar w:fldCharType="end"/>
        </w:r>
      </w:hyperlink>
    </w:p>
    <w:p w14:paraId="570C2E60"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73" w:history="1">
        <w:r w:rsidR="001263D6" w:rsidRPr="006F4DD2">
          <w:rPr>
            <w:rStyle w:val="Hyperlink"/>
          </w:rPr>
          <w:t>Extra 5-1</w:t>
        </w:r>
        <w:r w:rsidR="001263D6">
          <w:rPr>
            <w:rFonts w:asciiTheme="minorHAnsi" w:eastAsiaTheme="minorEastAsia" w:hAnsiTheme="minorHAnsi" w:cstheme="minorBidi"/>
            <w:sz w:val="22"/>
            <w:szCs w:val="22"/>
          </w:rPr>
          <w:tab/>
        </w:r>
        <w:r w:rsidR="001263D6" w:rsidRPr="006F4DD2">
          <w:rPr>
            <w:rStyle w:val="Hyperlink"/>
          </w:rPr>
          <w:t>Calculate the factorial of a number</w:t>
        </w:r>
        <w:r w:rsidR="001263D6">
          <w:rPr>
            <w:webHidden/>
          </w:rPr>
          <w:tab/>
        </w:r>
        <w:r w:rsidR="001263D6">
          <w:rPr>
            <w:webHidden/>
          </w:rPr>
          <w:fldChar w:fldCharType="begin"/>
        </w:r>
        <w:r w:rsidR="001263D6">
          <w:rPr>
            <w:webHidden/>
          </w:rPr>
          <w:instrText xml:space="preserve"> PAGEREF _Toc57887573 \h </w:instrText>
        </w:r>
        <w:r w:rsidR="001263D6">
          <w:rPr>
            <w:webHidden/>
          </w:rPr>
        </w:r>
        <w:r w:rsidR="001263D6">
          <w:rPr>
            <w:webHidden/>
          </w:rPr>
          <w:fldChar w:fldCharType="separate"/>
        </w:r>
        <w:r w:rsidR="007B070D">
          <w:rPr>
            <w:webHidden/>
          </w:rPr>
          <w:t>7</w:t>
        </w:r>
        <w:r w:rsidR="001263D6">
          <w:rPr>
            <w:webHidden/>
          </w:rPr>
          <w:fldChar w:fldCharType="end"/>
        </w:r>
      </w:hyperlink>
    </w:p>
    <w:p w14:paraId="570C2E61"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74" w:history="1">
        <w:r w:rsidR="001263D6" w:rsidRPr="006F4DD2">
          <w:rPr>
            <w:rStyle w:val="Hyperlink"/>
          </w:rPr>
          <w:t>Extra 5-2</w:t>
        </w:r>
        <w:r w:rsidR="001263D6">
          <w:rPr>
            <w:rFonts w:asciiTheme="minorHAnsi" w:eastAsiaTheme="minorEastAsia" w:hAnsiTheme="minorHAnsi" w:cstheme="minorBidi"/>
            <w:sz w:val="22"/>
            <w:szCs w:val="22"/>
          </w:rPr>
          <w:tab/>
        </w:r>
        <w:r w:rsidR="001263D6" w:rsidRPr="006F4DD2">
          <w:rPr>
            <w:rStyle w:val="Hyperlink"/>
          </w:rPr>
          <w:t>Calculate change</w:t>
        </w:r>
        <w:r w:rsidR="001263D6">
          <w:rPr>
            <w:webHidden/>
          </w:rPr>
          <w:tab/>
        </w:r>
        <w:r w:rsidR="001263D6">
          <w:rPr>
            <w:webHidden/>
          </w:rPr>
          <w:fldChar w:fldCharType="begin"/>
        </w:r>
        <w:r w:rsidR="001263D6">
          <w:rPr>
            <w:webHidden/>
          </w:rPr>
          <w:instrText xml:space="preserve"> PAGEREF _Toc57887574 \h </w:instrText>
        </w:r>
        <w:r w:rsidR="001263D6">
          <w:rPr>
            <w:webHidden/>
          </w:rPr>
        </w:r>
        <w:r w:rsidR="001263D6">
          <w:rPr>
            <w:webHidden/>
          </w:rPr>
          <w:fldChar w:fldCharType="separate"/>
        </w:r>
        <w:r w:rsidR="007B070D">
          <w:rPr>
            <w:webHidden/>
          </w:rPr>
          <w:t>8</w:t>
        </w:r>
        <w:r w:rsidR="001263D6">
          <w:rPr>
            <w:webHidden/>
          </w:rPr>
          <w:fldChar w:fldCharType="end"/>
        </w:r>
      </w:hyperlink>
    </w:p>
    <w:p w14:paraId="570C2E62"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75" w:history="1">
        <w:r w:rsidR="001263D6" w:rsidRPr="006F4DD2">
          <w:rPr>
            <w:rStyle w:val="Hyperlink"/>
          </w:rPr>
          <w:t>Extra 5-3</w:t>
        </w:r>
        <w:r w:rsidR="001263D6">
          <w:rPr>
            <w:rFonts w:asciiTheme="minorHAnsi" w:eastAsiaTheme="minorEastAsia" w:hAnsiTheme="minorHAnsi" w:cstheme="minorBidi"/>
            <w:sz w:val="22"/>
            <w:szCs w:val="22"/>
          </w:rPr>
          <w:tab/>
        </w:r>
        <w:r w:rsidR="001263D6" w:rsidRPr="006F4DD2">
          <w:rPr>
            <w:rStyle w:val="Hyperlink"/>
          </w:rPr>
          <w:t>Calculate income tax</w:t>
        </w:r>
        <w:r w:rsidR="001263D6">
          <w:rPr>
            <w:webHidden/>
          </w:rPr>
          <w:tab/>
        </w:r>
        <w:r w:rsidR="001263D6">
          <w:rPr>
            <w:webHidden/>
          </w:rPr>
          <w:fldChar w:fldCharType="begin"/>
        </w:r>
        <w:r w:rsidR="001263D6">
          <w:rPr>
            <w:webHidden/>
          </w:rPr>
          <w:instrText xml:space="preserve"> PAGEREF _Toc57887575 \h </w:instrText>
        </w:r>
        <w:r w:rsidR="001263D6">
          <w:rPr>
            <w:webHidden/>
          </w:rPr>
        </w:r>
        <w:r w:rsidR="001263D6">
          <w:rPr>
            <w:webHidden/>
          </w:rPr>
          <w:fldChar w:fldCharType="separate"/>
        </w:r>
        <w:r w:rsidR="007B070D">
          <w:rPr>
            <w:webHidden/>
          </w:rPr>
          <w:t>9</w:t>
        </w:r>
        <w:r w:rsidR="001263D6">
          <w:rPr>
            <w:webHidden/>
          </w:rPr>
          <w:fldChar w:fldCharType="end"/>
        </w:r>
      </w:hyperlink>
    </w:p>
    <w:p w14:paraId="570C2E63"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76" w:history="1">
        <w:r w:rsidR="001263D6" w:rsidRPr="006F4DD2">
          <w:rPr>
            <w:rStyle w:val="Hyperlink"/>
          </w:rPr>
          <w:t>Extra 6-1</w:t>
        </w:r>
        <w:r w:rsidR="001263D6">
          <w:rPr>
            <w:rFonts w:asciiTheme="minorHAnsi" w:eastAsiaTheme="minorEastAsia" w:hAnsiTheme="minorHAnsi" w:cstheme="minorBidi"/>
            <w:sz w:val="22"/>
            <w:szCs w:val="22"/>
          </w:rPr>
          <w:tab/>
        </w:r>
        <w:r w:rsidR="001263D6" w:rsidRPr="006F4DD2">
          <w:rPr>
            <w:rStyle w:val="Hyperlink"/>
          </w:rPr>
          <w:t>Create a simple calculator</w:t>
        </w:r>
        <w:r w:rsidR="001263D6">
          <w:rPr>
            <w:webHidden/>
          </w:rPr>
          <w:tab/>
        </w:r>
        <w:r w:rsidR="001263D6">
          <w:rPr>
            <w:webHidden/>
          </w:rPr>
          <w:fldChar w:fldCharType="begin"/>
        </w:r>
        <w:r w:rsidR="001263D6">
          <w:rPr>
            <w:webHidden/>
          </w:rPr>
          <w:instrText xml:space="preserve"> PAGEREF _Toc57887576 \h </w:instrText>
        </w:r>
        <w:r w:rsidR="001263D6">
          <w:rPr>
            <w:webHidden/>
          </w:rPr>
        </w:r>
        <w:r w:rsidR="001263D6">
          <w:rPr>
            <w:webHidden/>
          </w:rPr>
          <w:fldChar w:fldCharType="separate"/>
        </w:r>
        <w:r w:rsidR="007B070D">
          <w:rPr>
            <w:webHidden/>
          </w:rPr>
          <w:t>10</w:t>
        </w:r>
        <w:r w:rsidR="001263D6">
          <w:rPr>
            <w:webHidden/>
          </w:rPr>
          <w:fldChar w:fldCharType="end"/>
        </w:r>
      </w:hyperlink>
    </w:p>
    <w:p w14:paraId="570C2E64"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77" w:history="1">
        <w:r w:rsidR="001263D6" w:rsidRPr="006F4DD2">
          <w:rPr>
            <w:rStyle w:val="Hyperlink"/>
          </w:rPr>
          <w:t>Extra 6-2</w:t>
        </w:r>
        <w:r w:rsidR="001263D6">
          <w:rPr>
            <w:rFonts w:asciiTheme="minorHAnsi" w:eastAsiaTheme="minorEastAsia" w:hAnsiTheme="minorHAnsi" w:cstheme="minorBidi"/>
            <w:sz w:val="22"/>
            <w:szCs w:val="22"/>
          </w:rPr>
          <w:tab/>
        </w:r>
        <w:r w:rsidR="001263D6" w:rsidRPr="006F4DD2">
          <w:rPr>
            <w:rStyle w:val="Hyperlink"/>
          </w:rPr>
          <w:t>Add a method and an event handler to the income tax calculator</w:t>
        </w:r>
        <w:r w:rsidR="001263D6">
          <w:rPr>
            <w:webHidden/>
          </w:rPr>
          <w:tab/>
        </w:r>
        <w:r w:rsidR="001263D6">
          <w:rPr>
            <w:webHidden/>
          </w:rPr>
          <w:fldChar w:fldCharType="begin"/>
        </w:r>
        <w:r w:rsidR="001263D6">
          <w:rPr>
            <w:webHidden/>
          </w:rPr>
          <w:instrText xml:space="preserve"> PAGEREF _Toc57887577 \h </w:instrText>
        </w:r>
        <w:r w:rsidR="001263D6">
          <w:rPr>
            <w:webHidden/>
          </w:rPr>
        </w:r>
        <w:r w:rsidR="001263D6">
          <w:rPr>
            <w:webHidden/>
          </w:rPr>
          <w:fldChar w:fldCharType="separate"/>
        </w:r>
        <w:r w:rsidR="007B070D">
          <w:rPr>
            <w:webHidden/>
          </w:rPr>
          <w:t>11</w:t>
        </w:r>
        <w:r w:rsidR="001263D6">
          <w:rPr>
            <w:webHidden/>
          </w:rPr>
          <w:fldChar w:fldCharType="end"/>
        </w:r>
      </w:hyperlink>
    </w:p>
    <w:p w14:paraId="570C2E65"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78" w:history="1">
        <w:r w:rsidR="001263D6" w:rsidRPr="006F4DD2">
          <w:rPr>
            <w:rStyle w:val="Hyperlink"/>
          </w:rPr>
          <w:t>Extra 7-1</w:t>
        </w:r>
        <w:r w:rsidR="001263D6">
          <w:rPr>
            <w:rFonts w:asciiTheme="minorHAnsi" w:eastAsiaTheme="minorEastAsia" w:hAnsiTheme="minorHAnsi" w:cstheme="minorBidi"/>
            <w:sz w:val="22"/>
            <w:szCs w:val="22"/>
          </w:rPr>
          <w:tab/>
        </w:r>
        <w:r w:rsidR="001263D6" w:rsidRPr="006F4DD2">
          <w:rPr>
            <w:rStyle w:val="Hyperlink"/>
          </w:rPr>
          <w:t>Add exception handling  to the simple calculator</w:t>
        </w:r>
        <w:r w:rsidR="001263D6">
          <w:rPr>
            <w:webHidden/>
          </w:rPr>
          <w:tab/>
        </w:r>
        <w:r w:rsidR="001263D6">
          <w:rPr>
            <w:webHidden/>
          </w:rPr>
          <w:fldChar w:fldCharType="begin"/>
        </w:r>
        <w:r w:rsidR="001263D6">
          <w:rPr>
            <w:webHidden/>
          </w:rPr>
          <w:instrText xml:space="preserve"> PAGEREF _Toc57887578 \h </w:instrText>
        </w:r>
        <w:r w:rsidR="001263D6">
          <w:rPr>
            <w:webHidden/>
          </w:rPr>
        </w:r>
        <w:r w:rsidR="001263D6">
          <w:rPr>
            <w:webHidden/>
          </w:rPr>
          <w:fldChar w:fldCharType="separate"/>
        </w:r>
        <w:r w:rsidR="007B070D">
          <w:rPr>
            <w:webHidden/>
          </w:rPr>
          <w:t>12</w:t>
        </w:r>
        <w:r w:rsidR="001263D6">
          <w:rPr>
            <w:webHidden/>
          </w:rPr>
          <w:fldChar w:fldCharType="end"/>
        </w:r>
      </w:hyperlink>
    </w:p>
    <w:p w14:paraId="570C2E66"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79" w:history="1">
        <w:r w:rsidR="001263D6" w:rsidRPr="006F4DD2">
          <w:rPr>
            <w:rStyle w:val="Hyperlink"/>
          </w:rPr>
          <w:t>Extra 7-2</w:t>
        </w:r>
        <w:r w:rsidR="001263D6">
          <w:rPr>
            <w:rFonts w:asciiTheme="minorHAnsi" w:eastAsiaTheme="minorEastAsia" w:hAnsiTheme="minorHAnsi" w:cstheme="minorBidi"/>
            <w:sz w:val="22"/>
            <w:szCs w:val="22"/>
          </w:rPr>
          <w:tab/>
        </w:r>
        <w:r w:rsidR="001263D6" w:rsidRPr="006F4DD2">
          <w:rPr>
            <w:rStyle w:val="Hyperlink"/>
          </w:rPr>
          <w:t>Add data validation to the simple calculator</w:t>
        </w:r>
        <w:r w:rsidR="001263D6">
          <w:rPr>
            <w:webHidden/>
          </w:rPr>
          <w:tab/>
        </w:r>
        <w:r w:rsidR="001263D6">
          <w:rPr>
            <w:webHidden/>
          </w:rPr>
          <w:fldChar w:fldCharType="begin"/>
        </w:r>
        <w:r w:rsidR="001263D6">
          <w:rPr>
            <w:webHidden/>
          </w:rPr>
          <w:instrText xml:space="preserve"> PAGEREF _Toc57887579 \h </w:instrText>
        </w:r>
        <w:r w:rsidR="001263D6">
          <w:rPr>
            <w:webHidden/>
          </w:rPr>
        </w:r>
        <w:r w:rsidR="001263D6">
          <w:rPr>
            <w:webHidden/>
          </w:rPr>
          <w:fldChar w:fldCharType="separate"/>
        </w:r>
        <w:r w:rsidR="007B070D">
          <w:rPr>
            <w:webHidden/>
          </w:rPr>
          <w:t>13</w:t>
        </w:r>
        <w:r w:rsidR="001263D6">
          <w:rPr>
            <w:webHidden/>
          </w:rPr>
          <w:fldChar w:fldCharType="end"/>
        </w:r>
      </w:hyperlink>
    </w:p>
    <w:p w14:paraId="570C2E67"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80" w:history="1">
        <w:r w:rsidR="001263D6" w:rsidRPr="006F4DD2">
          <w:rPr>
            <w:rStyle w:val="Hyperlink"/>
          </w:rPr>
          <w:t>Extra 8-1</w:t>
        </w:r>
        <w:r w:rsidR="001263D6">
          <w:rPr>
            <w:rFonts w:asciiTheme="minorHAnsi" w:eastAsiaTheme="minorEastAsia" w:hAnsiTheme="minorHAnsi" w:cstheme="minorBidi"/>
            <w:sz w:val="22"/>
            <w:szCs w:val="22"/>
          </w:rPr>
          <w:tab/>
        </w:r>
        <w:r w:rsidR="001263D6" w:rsidRPr="006F4DD2">
          <w:rPr>
            <w:rStyle w:val="Hyperlink"/>
          </w:rPr>
          <w:t>Display a test scores array</w:t>
        </w:r>
        <w:r w:rsidR="001263D6">
          <w:rPr>
            <w:webHidden/>
          </w:rPr>
          <w:tab/>
        </w:r>
        <w:r w:rsidR="001263D6">
          <w:rPr>
            <w:webHidden/>
          </w:rPr>
          <w:fldChar w:fldCharType="begin"/>
        </w:r>
        <w:r w:rsidR="001263D6">
          <w:rPr>
            <w:webHidden/>
          </w:rPr>
          <w:instrText xml:space="preserve"> PAGEREF _Toc57887580 \h </w:instrText>
        </w:r>
        <w:r w:rsidR="001263D6">
          <w:rPr>
            <w:webHidden/>
          </w:rPr>
        </w:r>
        <w:r w:rsidR="001263D6">
          <w:rPr>
            <w:webHidden/>
          </w:rPr>
          <w:fldChar w:fldCharType="separate"/>
        </w:r>
        <w:r w:rsidR="007B070D">
          <w:rPr>
            <w:webHidden/>
          </w:rPr>
          <w:t>14</w:t>
        </w:r>
        <w:r w:rsidR="001263D6">
          <w:rPr>
            <w:webHidden/>
          </w:rPr>
          <w:fldChar w:fldCharType="end"/>
        </w:r>
      </w:hyperlink>
    </w:p>
    <w:p w14:paraId="570C2E68"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81" w:history="1">
        <w:r w:rsidR="001263D6" w:rsidRPr="006F4DD2">
          <w:rPr>
            <w:rStyle w:val="Hyperlink"/>
          </w:rPr>
          <w:t>Extra 8-2</w:t>
        </w:r>
        <w:r w:rsidR="001263D6">
          <w:rPr>
            <w:rFonts w:asciiTheme="minorHAnsi" w:eastAsiaTheme="minorEastAsia" w:hAnsiTheme="minorHAnsi" w:cstheme="minorBidi"/>
            <w:sz w:val="22"/>
            <w:szCs w:val="22"/>
          </w:rPr>
          <w:tab/>
        </w:r>
        <w:r w:rsidR="001263D6" w:rsidRPr="006F4DD2">
          <w:rPr>
            <w:rStyle w:val="Hyperlink"/>
          </w:rPr>
          <w:t>Display a test scores list</w:t>
        </w:r>
        <w:r w:rsidR="001263D6">
          <w:rPr>
            <w:webHidden/>
          </w:rPr>
          <w:tab/>
        </w:r>
        <w:r w:rsidR="001263D6">
          <w:rPr>
            <w:webHidden/>
          </w:rPr>
          <w:fldChar w:fldCharType="begin"/>
        </w:r>
        <w:r w:rsidR="001263D6">
          <w:rPr>
            <w:webHidden/>
          </w:rPr>
          <w:instrText xml:space="preserve"> PAGEREF _Toc57887581 \h </w:instrText>
        </w:r>
        <w:r w:rsidR="001263D6">
          <w:rPr>
            <w:webHidden/>
          </w:rPr>
        </w:r>
        <w:r w:rsidR="001263D6">
          <w:rPr>
            <w:webHidden/>
          </w:rPr>
          <w:fldChar w:fldCharType="separate"/>
        </w:r>
        <w:r w:rsidR="007B070D">
          <w:rPr>
            <w:webHidden/>
          </w:rPr>
          <w:t>15</w:t>
        </w:r>
        <w:r w:rsidR="001263D6">
          <w:rPr>
            <w:webHidden/>
          </w:rPr>
          <w:fldChar w:fldCharType="end"/>
        </w:r>
      </w:hyperlink>
    </w:p>
    <w:p w14:paraId="570C2E69"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82" w:history="1">
        <w:r w:rsidR="001263D6" w:rsidRPr="006F4DD2">
          <w:rPr>
            <w:rStyle w:val="Hyperlink"/>
          </w:rPr>
          <w:t>Extra 9-1</w:t>
        </w:r>
        <w:r w:rsidR="001263D6">
          <w:rPr>
            <w:rFonts w:asciiTheme="minorHAnsi" w:eastAsiaTheme="minorEastAsia" w:hAnsiTheme="minorHAnsi" w:cstheme="minorBidi"/>
            <w:sz w:val="22"/>
            <w:szCs w:val="22"/>
          </w:rPr>
          <w:tab/>
        </w:r>
        <w:r w:rsidR="001263D6" w:rsidRPr="006F4DD2">
          <w:rPr>
            <w:rStyle w:val="Hyperlink"/>
          </w:rPr>
          <w:t>Calculate reservation totals</w:t>
        </w:r>
        <w:r w:rsidR="001263D6">
          <w:rPr>
            <w:webHidden/>
          </w:rPr>
          <w:tab/>
        </w:r>
        <w:r w:rsidR="001263D6">
          <w:rPr>
            <w:webHidden/>
          </w:rPr>
          <w:fldChar w:fldCharType="begin"/>
        </w:r>
        <w:r w:rsidR="001263D6">
          <w:rPr>
            <w:webHidden/>
          </w:rPr>
          <w:instrText xml:space="preserve"> PAGEREF _Toc57887582 \h </w:instrText>
        </w:r>
        <w:r w:rsidR="001263D6">
          <w:rPr>
            <w:webHidden/>
          </w:rPr>
        </w:r>
        <w:r w:rsidR="001263D6">
          <w:rPr>
            <w:webHidden/>
          </w:rPr>
          <w:fldChar w:fldCharType="separate"/>
        </w:r>
        <w:r w:rsidR="007B070D">
          <w:rPr>
            <w:webHidden/>
          </w:rPr>
          <w:t>16</w:t>
        </w:r>
        <w:r w:rsidR="001263D6">
          <w:rPr>
            <w:webHidden/>
          </w:rPr>
          <w:fldChar w:fldCharType="end"/>
        </w:r>
      </w:hyperlink>
    </w:p>
    <w:p w14:paraId="570C2E6A"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83" w:history="1">
        <w:r w:rsidR="001263D6" w:rsidRPr="006F4DD2">
          <w:rPr>
            <w:rStyle w:val="Hyperlink"/>
          </w:rPr>
          <w:t>Extra 9-2</w:t>
        </w:r>
        <w:r w:rsidR="001263D6">
          <w:rPr>
            <w:rFonts w:asciiTheme="minorHAnsi" w:eastAsiaTheme="minorEastAsia" w:hAnsiTheme="minorHAnsi" w:cstheme="minorBidi"/>
            <w:sz w:val="22"/>
            <w:szCs w:val="22"/>
          </w:rPr>
          <w:tab/>
        </w:r>
        <w:r w:rsidR="001263D6" w:rsidRPr="006F4DD2">
          <w:rPr>
            <w:rStyle w:val="Hyperlink"/>
          </w:rPr>
          <w:t>Work with strings</w:t>
        </w:r>
        <w:r w:rsidR="001263D6">
          <w:rPr>
            <w:webHidden/>
          </w:rPr>
          <w:tab/>
        </w:r>
        <w:r w:rsidR="001263D6">
          <w:rPr>
            <w:webHidden/>
          </w:rPr>
          <w:fldChar w:fldCharType="begin"/>
        </w:r>
        <w:r w:rsidR="001263D6">
          <w:rPr>
            <w:webHidden/>
          </w:rPr>
          <w:instrText xml:space="preserve"> PAGEREF _Toc57887583 \h </w:instrText>
        </w:r>
        <w:r w:rsidR="001263D6">
          <w:rPr>
            <w:webHidden/>
          </w:rPr>
        </w:r>
        <w:r w:rsidR="001263D6">
          <w:rPr>
            <w:webHidden/>
          </w:rPr>
          <w:fldChar w:fldCharType="separate"/>
        </w:r>
        <w:r w:rsidR="007B070D">
          <w:rPr>
            <w:webHidden/>
          </w:rPr>
          <w:t>18</w:t>
        </w:r>
        <w:r w:rsidR="001263D6">
          <w:rPr>
            <w:webHidden/>
          </w:rPr>
          <w:fldChar w:fldCharType="end"/>
        </w:r>
      </w:hyperlink>
    </w:p>
    <w:p w14:paraId="570C2E6B"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84" w:history="1">
        <w:r w:rsidR="001263D6" w:rsidRPr="006F4DD2">
          <w:rPr>
            <w:rStyle w:val="Hyperlink"/>
          </w:rPr>
          <w:t>Extra 10-1</w:t>
        </w:r>
        <w:r w:rsidR="001263D6">
          <w:rPr>
            <w:rFonts w:asciiTheme="minorHAnsi" w:eastAsiaTheme="minorEastAsia" w:hAnsiTheme="minorHAnsi" w:cstheme="minorBidi"/>
            <w:sz w:val="22"/>
            <w:szCs w:val="22"/>
          </w:rPr>
          <w:tab/>
        </w:r>
        <w:r w:rsidR="001263D6" w:rsidRPr="006F4DD2">
          <w:rPr>
            <w:rStyle w:val="Hyperlink"/>
          </w:rPr>
          <w:t>Convert lengths</w:t>
        </w:r>
        <w:r w:rsidR="001263D6">
          <w:rPr>
            <w:webHidden/>
          </w:rPr>
          <w:tab/>
        </w:r>
        <w:r w:rsidR="001263D6">
          <w:rPr>
            <w:webHidden/>
          </w:rPr>
          <w:fldChar w:fldCharType="begin"/>
        </w:r>
        <w:r w:rsidR="001263D6">
          <w:rPr>
            <w:webHidden/>
          </w:rPr>
          <w:instrText xml:space="preserve"> PAGEREF _Toc57887584 \h </w:instrText>
        </w:r>
        <w:r w:rsidR="001263D6">
          <w:rPr>
            <w:webHidden/>
          </w:rPr>
        </w:r>
        <w:r w:rsidR="001263D6">
          <w:rPr>
            <w:webHidden/>
          </w:rPr>
          <w:fldChar w:fldCharType="separate"/>
        </w:r>
        <w:r w:rsidR="007B070D">
          <w:rPr>
            <w:webHidden/>
          </w:rPr>
          <w:t>19</w:t>
        </w:r>
        <w:r w:rsidR="001263D6">
          <w:rPr>
            <w:webHidden/>
          </w:rPr>
          <w:fldChar w:fldCharType="end"/>
        </w:r>
      </w:hyperlink>
    </w:p>
    <w:p w14:paraId="570C2E6C"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85" w:history="1">
        <w:r w:rsidR="001263D6" w:rsidRPr="006F4DD2">
          <w:rPr>
            <w:rStyle w:val="Hyperlink"/>
          </w:rPr>
          <w:t>Extra 10-2</w:t>
        </w:r>
        <w:r w:rsidR="001263D6">
          <w:rPr>
            <w:rFonts w:asciiTheme="minorHAnsi" w:eastAsiaTheme="minorEastAsia" w:hAnsiTheme="minorHAnsi" w:cstheme="minorBidi"/>
            <w:sz w:val="22"/>
            <w:szCs w:val="22"/>
          </w:rPr>
          <w:tab/>
        </w:r>
        <w:r w:rsidR="001263D6" w:rsidRPr="006F4DD2">
          <w:rPr>
            <w:rStyle w:val="Hyperlink"/>
          </w:rPr>
          <w:t>Process lunch orders</w:t>
        </w:r>
        <w:r w:rsidR="001263D6">
          <w:rPr>
            <w:webHidden/>
          </w:rPr>
          <w:tab/>
        </w:r>
        <w:r w:rsidR="001263D6">
          <w:rPr>
            <w:webHidden/>
          </w:rPr>
          <w:fldChar w:fldCharType="begin"/>
        </w:r>
        <w:r w:rsidR="001263D6">
          <w:rPr>
            <w:webHidden/>
          </w:rPr>
          <w:instrText xml:space="preserve"> PAGEREF _Toc57887585 \h </w:instrText>
        </w:r>
        <w:r w:rsidR="001263D6">
          <w:rPr>
            <w:webHidden/>
          </w:rPr>
        </w:r>
        <w:r w:rsidR="001263D6">
          <w:rPr>
            <w:webHidden/>
          </w:rPr>
          <w:fldChar w:fldCharType="separate"/>
        </w:r>
        <w:r w:rsidR="007B070D">
          <w:rPr>
            <w:webHidden/>
          </w:rPr>
          <w:t>20</w:t>
        </w:r>
        <w:r w:rsidR="001263D6">
          <w:rPr>
            <w:webHidden/>
          </w:rPr>
          <w:fldChar w:fldCharType="end"/>
        </w:r>
      </w:hyperlink>
    </w:p>
    <w:p w14:paraId="570C2E6D"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86" w:history="1">
        <w:r w:rsidR="001263D6" w:rsidRPr="006F4DD2">
          <w:rPr>
            <w:rStyle w:val="Hyperlink"/>
          </w:rPr>
          <w:t>Extra 10-3</w:t>
        </w:r>
        <w:r w:rsidR="001263D6">
          <w:rPr>
            <w:rFonts w:asciiTheme="minorHAnsi" w:eastAsiaTheme="minorEastAsia" w:hAnsiTheme="minorHAnsi" w:cstheme="minorBidi"/>
            <w:sz w:val="22"/>
            <w:szCs w:val="22"/>
          </w:rPr>
          <w:tab/>
        </w:r>
        <w:r w:rsidR="001263D6" w:rsidRPr="006F4DD2">
          <w:rPr>
            <w:rStyle w:val="Hyperlink"/>
          </w:rPr>
          <w:t>Add a second form to an application</w:t>
        </w:r>
        <w:r w:rsidR="001263D6">
          <w:rPr>
            <w:webHidden/>
          </w:rPr>
          <w:tab/>
        </w:r>
        <w:r w:rsidR="001263D6">
          <w:rPr>
            <w:webHidden/>
          </w:rPr>
          <w:fldChar w:fldCharType="begin"/>
        </w:r>
        <w:r w:rsidR="001263D6">
          <w:rPr>
            <w:webHidden/>
          </w:rPr>
          <w:instrText xml:space="preserve"> PAGEREF _Toc57887586 \h </w:instrText>
        </w:r>
        <w:r w:rsidR="001263D6">
          <w:rPr>
            <w:webHidden/>
          </w:rPr>
        </w:r>
        <w:r w:rsidR="001263D6">
          <w:rPr>
            <w:webHidden/>
          </w:rPr>
          <w:fldChar w:fldCharType="separate"/>
        </w:r>
        <w:r w:rsidR="007B070D">
          <w:rPr>
            <w:webHidden/>
          </w:rPr>
          <w:t>22</w:t>
        </w:r>
        <w:r w:rsidR="001263D6">
          <w:rPr>
            <w:webHidden/>
          </w:rPr>
          <w:fldChar w:fldCharType="end"/>
        </w:r>
      </w:hyperlink>
    </w:p>
    <w:p w14:paraId="570C2E6E"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87" w:history="1">
        <w:r w:rsidR="001263D6" w:rsidRPr="006F4DD2">
          <w:rPr>
            <w:rStyle w:val="Hyperlink"/>
          </w:rPr>
          <w:t>Extra 12-1</w:t>
        </w:r>
        <w:r w:rsidR="001263D6">
          <w:rPr>
            <w:rFonts w:asciiTheme="minorHAnsi" w:eastAsiaTheme="minorEastAsia" w:hAnsiTheme="minorHAnsi" w:cstheme="minorBidi"/>
            <w:sz w:val="22"/>
            <w:szCs w:val="22"/>
          </w:rPr>
          <w:tab/>
        </w:r>
        <w:r w:rsidR="001263D6" w:rsidRPr="006F4DD2">
          <w:rPr>
            <w:rStyle w:val="Hyperlink"/>
          </w:rPr>
          <w:t>Create and use a class</w:t>
        </w:r>
        <w:r w:rsidR="001263D6">
          <w:rPr>
            <w:webHidden/>
          </w:rPr>
          <w:tab/>
        </w:r>
        <w:r w:rsidR="001263D6">
          <w:rPr>
            <w:webHidden/>
          </w:rPr>
          <w:fldChar w:fldCharType="begin"/>
        </w:r>
        <w:r w:rsidR="001263D6">
          <w:rPr>
            <w:webHidden/>
          </w:rPr>
          <w:instrText xml:space="preserve"> PAGEREF _Toc57887587 \h </w:instrText>
        </w:r>
        <w:r w:rsidR="001263D6">
          <w:rPr>
            <w:webHidden/>
          </w:rPr>
        </w:r>
        <w:r w:rsidR="001263D6">
          <w:rPr>
            <w:webHidden/>
          </w:rPr>
          <w:fldChar w:fldCharType="separate"/>
        </w:r>
        <w:r w:rsidR="007B070D">
          <w:rPr>
            <w:webHidden/>
          </w:rPr>
          <w:t>23</w:t>
        </w:r>
        <w:r w:rsidR="001263D6">
          <w:rPr>
            <w:webHidden/>
          </w:rPr>
          <w:fldChar w:fldCharType="end"/>
        </w:r>
      </w:hyperlink>
    </w:p>
    <w:p w14:paraId="570C2E6F"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88" w:history="1">
        <w:r w:rsidR="001263D6" w:rsidRPr="006F4DD2">
          <w:rPr>
            <w:rStyle w:val="Hyperlink"/>
          </w:rPr>
          <w:t>Extra 13-1</w:t>
        </w:r>
        <w:r w:rsidR="001263D6">
          <w:rPr>
            <w:rFonts w:asciiTheme="minorHAnsi" w:eastAsiaTheme="minorEastAsia" w:hAnsiTheme="minorHAnsi" w:cstheme="minorBidi"/>
            <w:sz w:val="22"/>
            <w:szCs w:val="22"/>
          </w:rPr>
          <w:tab/>
        </w:r>
        <w:r w:rsidR="001263D6" w:rsidRPr="006F4DD2">
          <w:rPr>
            <w:rStyle w:val="Hyperlink"/>
          </w:rPr>
          <w:t>Use indexers, delegates, events, and operators</w:t>
        </w:r>
        <w:r w:rsidR="001263D6">
          <w:rPr>
            <w:webHidden/>
          </w:rPr>
          <w:tab/>
        </w:r>
        <w:r w:rsidR="001263D6">
          <w:rPr>
            <w:webHidden/>
          </w:rPr>
          <w:fldChar w:fldCharType="begin"/>
        </w:r>
        <w:r w:rsidR="001263D6">
          <w:rPr>
            <w:webHidden/>
          </w:rPr>
          <w:instrText xml:space="preserve"> PAGEREF _Toc57887588 \h </w:instrText>
        </w:r>
        <w:r w:rsidR="001263D6">
          <w:rPr>
            <w:webHidden/>
          </w:rPr>
        </w:r>
        <w:r w:rsidR="001263D6">
          <w:rPr>
            <w:webHidden/>
          </w:rPr>
          <w:fldChar w:fldCharType="separate"/>
        </w:r>
        <w:r w:rsidR="007B070D">
          <w:rPr>
            <w:webHidden/>
          </w:rPr>
          <w:t>25</w:t>
        </w:r>
        <w:r w:rsidR="001263D6">
          <w:rPr>
            <w:webHidden/>
          </w:rPr>
          <w:fldChar w:fldCharType="end"/>
        </w:r>
      </w:hyperlink>
    </w:p>
    <w:p w14:paraId="570C2E70"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89" w:history="1">
        <w:r w:rsidR="001263D6" w:rsidRPr="006F4DD2">
          <w:rPr>
            <w:rStyle w:val="Hyperlink"/>
          </w:rPr>
          <w:t>Extra 14-1</w:t>
        </w:r>
        <w:r w:rsidR="001263D6">
          <w:rPr>
            <w:rFonts w:asciiTheme="minorHAnsi" w:eastAsiaTheme="minorEastAsia" w:hAnsiTheme="minorHAnsi" w:cstheme="minorBidi"/>
            <w:sz w:val="22"/>
            <w:szCs w:val="22"/>
          </w:rPr>
          <w:tab/>
        </w:r>
        <w:r w:rsidR="001263D6" w:rsidRPr="006F4DD2">
          <w:rPr>
            <w:rStyle w:val="Hyperlink"/>
          </w:rPr>
          <w:t>Use inheritance</w:t>
        </w:r>
        <w:r w:rsidR="001263D6">
          <w:rPr>
            <w:webHidden/>
          </w:rPr>
          <w:tab/>
        </w:r>
        <w:r w:rsidR="001263D6">
          <w:rPr>
            <w:webHidden/>
          </w:rPr>
          <w:fldChar w:fldCharType="begin"/>
        </w:r>
        <w:r w:rsidR="001263D6">
          <w:rPr>
            <w:webHidden/>
          </w:rPr>
          <w:instrText xml:space="preserve"> PAGEREF _Toc57887589 \h </w:instrText>
        </w:r>
        <w:r w:rsidR="001263D6">
          <w:rPr>
            <w:webHidden/>
          </w:rPr>
        </w:r>
        <w:r w:rsidR="001263D6">
          <w:rPr>
            <w:webHidden/>
          </w:rPr>
          <w:fldChar w:fldCharType="separate"/>
        </w:r>
        <w:r w:rsidR="007B070D">
          <w:rPr>
            <w:webHidden/>
          </w:rPr>
          <w:t>26</w:t>
        </w:r>
        <w:r w:rsidR="001263D6">
          <w:rPr>
            <w:webHidden/>
          </w:rPr>
          <w:fldChar w:fldCharType="end"/>
        </w:r>
      </w:hyperlink>
    </w:p>
    <w:p w14:paraId="570C2E71"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90" w:history="1">
        <w:r w:rsidR="001263D6" w:rsidRPr="006F4DD2">
          <w:rPr>
            <w:rStyle w:val="Hyperlink"/>
          </w:rPr>
          <w:t>Extra 15-1</w:t>
        </w:r>
        <w:r w:rsidR="001263D6">
          <w:rPr>
            <w:rFonts w:asciiTheme="minorHAnsi" w:eastAsiaTheme="minorEastAsia" w:hAnsiTheme="minorHAnsi" w:cstheme="minorBidi"/>
            <w:sz w:val="22"/>
            <w:szCs w:val="22"/>
          </w:rPr>
          <w:tab/>
        </w:r>
        <w:r w:rsidR="001263D6" w:rsidRPr="006F4DD2">
          <w:rPr>
            <w:rStyle w:val="Hyperlink"/>
          </w:rPr>
          <w:t>Create and use an interface</w:t>
        </w:r>
        <w:r w:rsidR="001263D6">
          <w:rPr>
            <w:webHidden/>
          </w:rPr>
          <w:tab/>
        </w:r>
        <w:r w:rsidR="001263D6">
          <w:rPr>
            <w:webHidden/>
          </w:rPr>
          <w:fldChar w:fldCharType="begin"/>
        </w:r>
        <w:r w:rsidR="001263D6">
          <w:rPr>
            <w:webHidden/>
          </w:rPr>
          <w:instrText xml:space="preserve"> PAGEREF _Toc57887590 \h </w:instrText>
        </w:r>
        <w:r w:rsidR="001263D6">
          <w:rPr>
            <w:webHidden/>
          </w:rPr>
        </w:r>
        <w:r w:rsidR="001263D6">
          <w:rPr>
            <w:webHidden/>
          </w:rPr>
          <w:fldChar w:fldCharType="separate"/>
        </w:r>
        <w:r w:rsidR="007B070D">
          <w:rPr>
            <w:webHidden/>
          </w:rPr>
          <w:t>28</w:t>
        </w:r>
        <w:r w:rsidR="001263D6">
          <w:rPr>
            <w:webHidden/>
          </w:rPr>
          <w:fldChar w:fldCharType="end"/>
        </w:r>
      </w:hyperlink>
    </w:p>
    <w:p w14:paraId="570C2E72"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91" w:history="1">
        <w:r w:rsidR="001263D6" w:rsidRPr="006F4DD2">
          <w:rPr>
            <w:rStyle w:val="Hyperlink"/>
          </w:rPr>
          <w:t>Extra 15-2</w:t>
        </w:r>
        <w:r w:rsidR="001263D6">
          <w:rPr>
            <w:rFonts w:asciiTheme="minorHAnsi" w:eastAsiaTheme="minorEastAsia" w:hAnsiTheme="minorHAnsi" w:cstheme="minorBidi"/>
            <w:sz w:val="22"/>
            <w:szCs w:val="22"/>
          </w:rPr>
          <w:tab/>
        </w:r>
        <w:r w:rsidR="001263D6" w:rsidRPr="006F4DD2">
          <w:rPr>
            <w:rStyle w:val="Hyperlink"/>
          </w:rPr>
          <w:t xml:space="preserve"> Implement the IEnumerable interface</w:t>
        </w:r>
        <w:r w:rsidR="001263D6">
          <w:rPr>
            <w:webHidden/>
          </w:rPr>
          <w:tab/>
        </w:r>
        <w:r w:rsidR="001263D6">
          <w:rPr>
            <w:webHidden/>
          </w:rPr>
          <w:fldChar w:fldCharType="begin"/>
        </w:r>
        <w:r w:rsidR="001263D6">
          <w:rPr>
            <w:webHidden/>
          </w:rPr>
          <w:instrText xml:space="preserve"> PAGEREF _Toc57887591 \h </w:instrText>
        </w:r>
        <w:r w:rsidR="001263D6">
          <w:rPr>
            <w:webHidden/>
          </w:rPr>
        </w:r>
        <w:r w:rsidR="001263D6">
          <w:rPr>
            <w:webHidden/>
          </w:rPr>
          <w:fldChar w:fldCharType="separate"/>
        </w:r>
        <w:r w:rsidR="007B070D">
          <w:rPr>
            <w:webHidden/>
          </w:rPr>
          <w:t>29</w:t>
        </w:r>
        <w:r w:rsidR="001263D6">
          <w:rPr>
            <w:webHidden/>
          </w:rPr>
          <w:fldChar w:fldCharType="end"/>
        </w:r>
      </w:hyperlink>
    </w:p>
    <w:p w14:paraId="570C2E73"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92" w:history="1">
        <w:r w:rsidR="001263D6" w:rsidRPr="006F4DD2">
          <w:rPr>
            <w:rStyle w:val="Hyperlink"/>
          </w:rPr>
          <w:t>Extra 16-1</w:t>
        </w:r>
        <w:r w:rsidR="001263D6">
          <w:rPr>
            <w:rFonts w:asciiTheme="minorHAnsi" w:eastAsiaTheme="minorEastAsia" w:hAnsiTheme="minorHAnsi" w:cstheme="minorBidi"/>
            <w:sz w:val="22"/>
            <w:szCs w:val="22"/>
          </w:rPr>
          <w:tab/>
        </w:r>
        <w:r w:rsidR="001263D6" w:rsidRPr="006F4DD2">
          <w:rPr>
            <w:rStyle w:val="Hyperlink"/>
          </w:rPr>
          <w:t>Add XML documentation to a class</w:t>
        </w:r>
        <w:r w:rsidR="001263D6">
          <w:rPr>
            <w:webHidden/>
          </w:rPr>
          <w:tab/>
        </w:r>
        <w:r w:rsidR="001263D6">
          <w:rPr>
            <w:webHidden/>
          </w:rPr>
          <w:fldChar w:fldCharType="begin"/>
        </w:r>
        <w:r w:rsidR="001263D6">
          <w:rPr>
            <w:webHidden/>
          </w:rPr>
          <w:instrText xml:space="preserve"> PAGEREF _Toc57887592 \h </w:instrText>
        </w:r>
        <w:r w:rsidR="001263D6">
          <w:rPr>
            <w:webHidden/>
          </w:rPr>
        </w:r>
        <w:r w:rsidR="001263D6">
          <w:rPr>
            <w:webHidden/>
          </w:rPr>
          <w:fldChar w:fldCharType="separate"/>
        </w:r>
        <w:r w:rsidR="007B070D">
          <w:rPr>
            <w:webHidden/>
          </w:rPr>
          <w:t>30</w:t>
        </w:r>
        <w:r w:rsidR="001263D6">
          <w:rPr>
            <w:webHidden/>
          </w:rPr>
          <w:fldChar w:fldCharType="end"/>
        </w:r>
      </w:hyperlink>
    </w:p>
    <w:p w14:paraId="570C2E74"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93" w:history="1">
        <w:r w:rsidR="001263D6" w:rsidRPr="006F4DD2">
          <w:rPr>
            <w:rStyle w:val="Hyperlink"/>
          </w:rPr>
          <w:t>Extra 16-2</w:t>
        </w:r>
        <w:r w:rsidR="001263D6">
          <w:rPr>
            <w:rFonts w:asciiTheme="minorHAnsi" w:eastAsiaTheme="minorEastAsia" w:hAnsiTheme="minorHAnsi" w:cstheme="minorBidi"/>
            <w:sz w:val="22"/>
            <w:szCs w:val="22"/>
          </w:rPr>
          <w:tab/>
        </w:r>
        <w:r w:rsidR="001263D6" w:rsidRPr="006F4DD2">
          <w:rPr>
            <w:rStyle w:val="Hyperlink"/>
          </w:rPr>
          <w:t>Create and use a class library</w:t>
        </w:r>
        <w:r w:rsidR="001263D6">
          <w:rPr>
            <w:webHidden/>
          </w:rPr>
          <w:tab/>
        </w:r>
        <w:r w:rsidR="001263D6">
          <w:rPr>
            <w:webHidden/>
          </w:rPr>
          <w:fldChar w:fldCharType="begin"/>
        </w:r>
        <w:r w:rsidR="001263D6">
          <w:rPr>
            <w:webHidden/>
          </w:rPr>
          <w:instrText xml:space="preserve"> PAGEREF _Toc57887593 \h </w:instrText>
        </w:r>
        <w:r w:rsidR="001263D6">
          <w:rPr>
            <w:webHidden/>
          </w:rPr>
        </w:r>
        <w:r w:rsidR="001263D6">
          <w:rPr>
            <w:webHidden/>
          </w:rPr>
          <w:fldChar w:fldCharType="separate"/>
        </w:r>
        <w:r w:rsidR="007B070D">
          <w:rPr>
            <w:webHidden/>
          </w:rPr>
          <w:t>31</w:t>
        </w:r>
        <w:r w:rsidR="001263D6">
          <w:rPr>
            <w:webHidden/>
          </w:rPr>
          <w:fldChar w:fldCharType="end"/>
        </w:r>
      </w:hyperlink>
    </w:p>
    <w:p w14:paraId="570C2E75"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94" w:history="1">
        <w:r w:rsidR="001263D6" w:rsidRPr="006F4DD2">
          <w:rPr>
            <w:rStyle w:val="Hyperlink"/>
          </w:rPr>
          <w:t>Extra 17-1</w:t>
        </w:r>
        <w:r w:rsidR="001263D6">
          <w:rPr>
            <w:rFonts w:asciiTheme="minorHAnsi" w:eastAsiaTheme="minorEastAsia" w:hAnsiTheme="minorHAnsi" w:cstheme="minorBidi"/>
            <w:sz w:val="22"/>
            <w:szCs w:val="22"/>
          </w:rPr>
          <w:tab/>
        </w:r>
        <w:r w:rsidR="001263D6" w:rsidRPr="006F4DD2">
          <w:rPr>
            <w:rStyle w:val="Hyperlink"/>
          </w:rPr>
          <w:t>Work with a text file</w:t>
        </w:r>
        <w:r w:rsidR="001263D6">
          <w:rPr>
            <w:webHidden/>
          </w:rPr>
          <w:tab/>
        </w:r>
        <w:r w:rsidR="001263D6">
          <w:rPr>
            <w:webHidden/>
          </w:rPr>
          <w:fldChar w:fldCharType="begin"/>
        </w:r>
        <w:r w:rsidR="001263D6">
          <w:rPr>
            <w:webHidden/>
          </w:rPr>
          <w:instrText xml:space="preserve"> PAGEREF _Toc57887594 \h </w:instrText>
        </w:r>
        <w:r w:rsidR="001263D6">
          <w:rPr>
            <w:webHidden/>
          </w:rPr>
        </w:r>
        <w:r w:rsidR="001263D6">
          <w:rPr>
            <w:webHidden/>
          </w:rPr>
          <w:fldChar w:fldCharType="separate"/>
        </w:r>
        <w:r w:rsidR="007B070D">
          <w:rPr>
            <w:webHidden/>
          </w:rPr>
          <w:t>32</w:t>
        </w:r>
        <w:r w:rsidR="001263D6">
          <w:rPr>
            <w:webHidden/>
          </w:rPr>
          <w:fldChar w:fldCharType="end"/>
        </w:r>
      </w:hyperlink>
    </w:p>
    <w:p w14:paraId="570C2E76"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95" w:history="1">
        <w:r w:rsidR="001263D6" w:rsidRPr="006F4DD2">
          <w:rPr>
            <w:rStyle w:val="Hyperlink"/>
          </w:rPr>
          <w:t>Extra 17-2</w:t>
        </w:r>
        <w:r w:rsidR="001263D6">
          <w:rPr>
            <w:rFonts w:asciiTheme="minorHAnsi" w:eastAsiaTheme="minorEastAsia" w:hAnsiTheme="minorHAnsi" w:cstheme="minorBidi"/>
            <w:sz w:val="22"/>
            <w:szCs w:val="22"/>
          </w:rPr>
          <w:tab/>
        </w:r>
        <w:r w:rsidR="001263D6" w:rsidRPr="006F4DD2">
          <w:rPr>
            <w:rStyle w:val="Hyperlink"/>
          </w:rPr>
          <w:t>Work with a binary file</w:t>
        </w:r>
        <w:r w:rsidR="001263D6">
          <w:rPr>
            <w:webHidden/>
          </w:rPr>
          <w:tab/>
        </w:r>
        <w:r w:rsidR="001263D6">
          <w:rPr>
            <w:webHidden/>
          </w:rPr>
          <w:fldChar w:fldCharType="begin"/>
        </w:r>
        <w:r w:rsidR="001263D6">
          <w:rPr>
            <w:webHidden/>
          </w:rPr>
          <w:instrText xml:space="preserve"> PAGEREF _Toc57887595 \h </w:instrText>
        </w:r>
        <w:r w:rsidR="001263D6">
          <w:rPr>
            <w:webHidden/>
          </w:rPr>
        </w:r>
        <w:r w:rsidR="001263D6">
          <w:rPr>
            <w:webHidden/>
          </w:rPr>
          <w:fldChar w:fldCharType="separate"/>
        </w:r>
        <w:r w:rsidR="007B070D">
          <w:rPr>
            <w:webHidden/>
          </w:rPr>
          <w:t>33</w:t>
        </w:r>
        <w:r w:rsidR="001263D6">
          <w:rPr>
            <w:webHidden/>
          </w:rPr>
          <w:fldChar w:fldCharType="end"/>
        </w:r>
      </w:hyperlink>
    </w:p>
    <w:p w14:paraId="570C2E77"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96" w:history="1">
        <w:r w:rsidR="001263D6" w:rsidRPr="006F4DD2">
          <w:rPr>
            <w:rStyle w:val="Hyperlink"/>
          </w:rPr>
          <w:t>Extra 18-1</w:t>
        </w:r>
        <w:r w:rsidR="001263D6">
          <w:rPr>
            <w:rFonts w:asciiTheme="minorHAnsi" w:eastAsiaTheme="minorEastAsia" w:hAnsiTheme="minorHAnsi" w:cstheme="minorBidi"/>
            <w:sz w:val="22"/>
            <w:szCs w:val="22"/>
          </w:rPr>
          <w:tab/>
        </w:r>
        <w:r w:rsidR="001263D6" w:rsidRPr="006F4DD2">
          <w:rPr>
            <w:rStyle w:val="Hyperlink"/>
          </w:rPr>
          <w:t>Use LINQ</w:t>
        </w:r>
        <w:r w:rsidR="001263D6">
          <w:rPr>
            <w:webHidden/>
          </w:rPr>
          <w:tab/>
        </w:r>
        <w:r w:rsidR="001263D6">
          <w:rPr>
            <w:webHidden/>
          </w:rPr>
          <w:fldChar w:fldCharType="begin"/>
        </w:r>
        <w:r w:rsidR="001263D6">
          <w:rPr>
            <w:webHidden/>
          </w:rPr>
          <w:instrText xml:space="preserve"> PAGEREF _Toc57887596 \h </w:instrText>
        </w:r>
        <w:r w:rsidR="001263D6">
          <w:rPr>
            <w:webHidden/>
          </w:rPr>
        </w:r>
        <w:r w:rsidR="001263D6">
          <w:rPr>
            <w:webHidden/>
          </w:rPr>
          <w:fldChar w:fldCharType="separate"/>
        </w:r>
        <w:r w:rsidR="007B070D">
          <w:rPr>
            <w:webHidden/>
          </w:rPr>
          <w:t>34</w:t>
        </w:r>
        <w:r w:rsidR="001263D6">
          <w:rPr>
            <w:webHidden/>
          </w:rPr>
          <w:fldChar w:fldCharType="end"/>
        </w:r>
      </w:hyperlink>
    </w:p>
    <w:p w14:paraId="570C2E78"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97" w:history="1">
        <w:r w:rsidR="001263D6" w:rsidRPr="006F4DD2">
          <w:rPr>
            <w:rStyle w:val="Hyperlink"/>
          </w:rPr>
          <w:t>Extra 20-1</w:t>
        </w:r>
        <w:r w:rsidR="001263D6">
          <w:rPr>
            <w:rFonts w:asciiTheme="minorHAnsi" w:eastAsiaTheme="minorEastAsia" w:hAnsiTheme="minorHAnsi" w:cstheme="minorBidi"/>
            <w:sz w:val="22"/>
            <w:szCs w:val="22"/>
          </w:rPr>
          <w:tab/>
        </w:r>
        <w:r w:rsidR="001263D6" w:rsidRPr="006F4DD2">
          <w:rPr>
            <w:rStyle w:val="Hyperlink"/>
          </w:rPr>
          <w:t>Use Entity Framework Core</w:t>
        </w:r>
        <w:r w:rsidR="001263D6">
          <w:rPr>
            <w:webHidden/>
          </w:rPr>
          <w:tab/>
        </w:r>
        <w:r w:rsidR="001263D6">
          <w:rPr>
            <w:webHidden/>
          </w:rPr>
          <w:fldChar w:fldCharType="begin"/>
        </w:r>
        <w:r w:rsidR="001263D6">
          <w:rPr>
            <w:webHidden/>
          </w:rPr>
          <w:instrText xml:space="preserve"> PAGEREF _Toc57887597 \h </w:instrText>
        </w:r>
        <w:r w:rsidR="001263D6">
          <w:rPr>
            <w:webHidden/>
          </w:rPr>
        </w:r>
        <w:r w:rsidR="001263D6">
          <w:rPr>
            <w:webHidden/>
          </w:rPr>
          <w:fldChar w:fldCharType="separate"/>
        </w:r>
        <w:r w:rsidR="007B070D">
          <w:rPr>
            <w:webHidden/>
          </w:rPr>
          <w:t>36</w:t>
        </w:r>
        <w:r w:rsidR="001263D6">
          <w:rPr>
            <w:webHidden/>
          </w:rPr>
          <w:fldChar w:fldCharType="end"/>
        </w:r>
      </w:hyperlink>
    </w:p>
    <w:p w14:paraId="570C2E79"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98" w:history="1">
        <w:r w:rsidR="001263D6" w:rsidRPr="006F4DD2">
          <w:rPr>
            <w:rStyle w:val="Hyperlink"/>
          </w:rPr>
          <w:t>Extra 21-1</w:t>
        </w:r>
        <w:r w:rsidR="001263D6">
          <w:rPr>
            <w:rFonts w:asciiTheme="minorHAnsi" w:eastAsiaTheme="minorEastAsia" w:hAnsiTheme="minorHAnsi" w:cstheme="minorBidi"/>
            <w:sz w:val="22"/>
            <w:szCs w:val="22"/>
          </w:rPr>
          <w:tab/>
        </w:r>
        <w:r w:rsidR="001263D6" w:rsidRPr="006F4DD2">
          <w:rPr>
            <w:rStyle w:val="Hyperlink"/>
          </w:rPr>
          <w:t>Use ADO.NET</w:t>
        </w:r>
        <w:r w:rsidR="001263D6">
          <w:rPr>
            <w:webHidden/>
          </w:rPr>
          <w:tab/>
        </w:r>
        <w:r w:rsidR="001263D6">
          <w:rPr>
            <w:webHidden/>
          </w:rPr>
          <w:fldChar w:fldCharType="begin"/>
        </w:r>
        <w:r w:rsidR="001263D6">
          <w:rPr>
            <w:webHidden/>
          </w:rPr>
          <w:instrText xml:space="preserve"> PAGEREF _Toc57887598 \h </w:instrText>
        </w:r>
        <w:r w:rsidR="001263D6">
          <w:rPr>
            <w:webHidden/>
          </w:rPr>
        </w:r>
        <w:r w:rsidR="001263D6">
          <w:rPr>
            <w:webHidden/>
          </w:rPr>
          <w:fldChar w:fldCharType="separate"/>
        </w:r>
        <w:r w:rsidR="007B070D">
          <w:rPr>
            <w:webHidden/>
          </w:rPr>
          <w:t>37</w:t>
        </w:r>
        <w:r w:rsidR="001263D6">
          <w:rPr>
            <w:webHidden/>
          </w:rPr>
          <w:fldChar w:fldCharType="end"/>
        </w:r>
      </w:hyperlink>
    </w:p>
    <w:p w14:paraId="570C2E7A"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599" w:history="1">
        <w:r w:rsidR="001263D6" w:rsidRPr="006F4DD2">
          <w:rPr>
            <w:rStyle w:val="Hyperlink"/>
          </w:rPr>
          <w:t>Extra 22-1</w:t>
        </w:r>
        <w:r w:rsidR="001263D6">
          <w:rPr>
            <w:rFonts w:asciiTheme="minorHAnsi" w:eastAsiaTheme="minorEastAsia" w:hAnsiTheme="minorHAnsi" w:cstheme="minorBidi"/>
            <w:sz w:val="22"/>
            <w:szCs w:val="22"/>
          </w:rPr>
          <w:tab/>
        </w:r>
        <w:r w:rsidR="001263D6" w:rsidRPr="006F4DD2">
          <w:rPr>
            <w:rStyle w:val="Hyperlink"/>
          </w:rPr>
          <w:t>Create an application that uses a DataGridView control</w:t>
        </w:r>
        <w:r w:rsidR="001263D6">
          <w:rPr>
            <w:webHidden/>
          </w:rPr>
          <w:tab/>
        </w:r>
        <w:r w:rsidR="001263D6">
          <w:rPr>
            <w:webHidden/>
          </w:rPr>
          <w:fldChar w:fldCharType="begin"/>
        </w:r>
        <w:r w:rsidR="001263D6">
          <w:rPr>
            <w:webHidden/>
          </w:rPr>
          <w:instrText xml:space="preserve"> PAGEREF _Toc57887599 \h </w:instrText>
        </w:r>
        <w:r w:rsidR="001263D6">
          <w:rPr>
            <w:webHidden/>
          </w:rPr>
        </w:r>
        <w:r w:rsidR="001263D6">
          <w:rPr>
            <w:webHidden/>
          </w:rPr>
          <w:fldChar w:fldCharType="separate"/>
        </w:r>
        <w:r w:rsidR="007B070D">
          <w:rPr>
            <w:webHidden/>
          </w:rPr>
          <w:t>39</w:t>
        </w:r>
        <w:r w:rsidR="001263D6">
          <w:rPr>
            <w:webHidden/>
          </w:rPr>
          <w:fldChar w:fldCharType="end"/>
        </w:r>
      </w:hyperlink>
    </w:p>
    <w:p w14:paraId="570C2E7B"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600" w:history="1">
        <w:r w:rsidR="001263D6" w:rsidRPr="006F4DD2">
          <w:rPr>
            <w:rStyle w:val="Hyperlink"/>
          </w:rPr>
          <w:t>Extra 22-2</w:t>
        </w:r>
        <w:r w:rsidR="001263D6">
          <w:rPr>
            <w:rFonts w:asciiTheme="minorHAnsi" w:eastAsiaTheme="minorEastAsia" w:hAnsiTheme="minorHAnsi" w:cstheme="minorBidi"/>
            <w:sz w:val="22"/>
            <w:szCs w:val="22"/>
          </w:rPr>
          <w:tab/>
        </w:r>
        <w:r w:rsidR="001263D6" w:rsidRPr="006F4DD2">
          <w:rPr>
            <w:rStyle w:val="Hyperlink"/>
          </w:rPr>
          <w:t>Add paging to an application</w:t>
        </w:r>
        <w:r w:rsidR="001263D6">
          <w:rPr>
            <w:webHidden/>
          </w:rPr>
          <w:tab/>
        </w:r>
        <w:r w:rsidR="001263D6">
          <w:rPr>
            <w:webHidden/>
          </w:rPr>
          <w:fldChar w:fldCharType="begin"/>
        </w:r>
        <w:r w:rsidR="001263D6">
          <w:rPr>
            <w:webHidden/>
          </w:rPr>
          <w:instrText xml:space="preserve"> PAGEREF _Toc57887600 \h </w:instrText>
        </w:r>
        <w:r w:rsidR="001263D6">
          <w:rPr>
            <w:webHidden/>
          </w:rPr>
        </w:r>
        <w:r w:rsidR="001263D6">
          <w:rPr>
            <w:webHidden/>
          </w:rPr>
          <w:fldChar w:fldCharType="separate"/>
        </w:r>
        <w:r w:rsidR="007B070D">
          <w:rPr>
            <w:webHidden/>
          </w:rPr>
          <w:t>41</w:t>
        </w:r>
        <w:r w:rsidR="001263D6">
          <w:rPr>
            <w:webHidden/>
          </w:rPr>
          <w:fldChar w:fldCharType="end"/>
        </w:r>
      </w:hyperlink>
    </w:p>
    <w:p w14:paraId="570C2E7C" w14:textId="77777777" w:rsidR="001263D6" w:rsidRDefault="008E052D">
      <w:pPr>
        <w:pStyle w:val="TOC1"/>
        <w:tabs>
          <w:tab w:val="left" w:pos="1540"/>
          <w:tab w:val="right" w:leader="dot" w:pos="8630"/>
        </w:tabs>
        <w:rPr>
          <w:rFonts w:asciiTheme="minorHAnsi" w:eastAsiaTheme="minorEastAsia" w:hAnsiTheme="minorHAnsi" w:cstheme="minorBidi"/>
          <w:sz w:val="22"/>
          <w:szCs w:val="22"/>
        </w:rPr>
      </w:pPr>
      <w:hyperlink w:anchor="_Toc57887601" w:history="1">
        <w:r w:rsidR="001263D6" w:rsidRPr="006F4DD2">
          <w:rPr>
            <w:rStyle w:val="Hyperlink"/>
          </w:rPr>
          <w:t>Extra 22-3</w:t>
        </w:r>
        <w:r w:rsidR="001263D6">
          <w:rPr>
            <w:rFonts w:asciiTheme="minorHAnsi" w:eastAsiaTheme="minorEastAsia" w:hAnsiTheme="minorHAnsi" w:cstheme="minorBidi"/>
            <w:sz w:val="22"/>
            <w:szCs w:val="22"/>
          </w:rPr>
          <w:tab/>
        </w:r>
        <w:r w:rsidR="001263D6" w:rsidRPr="006F4DD2">
          <w:rPr>
            <w:rStyle w:val="Hyperlink"/>
          </w:rPr>
          <w:t>Create a Master/Detail form</w:t>
        </w:r>
        <w:r w:rsidR="001263D6">
          <w:rPr>
            <w:webHidden/>
          </w:rPr>
          <w:tab/>
        </w:r>
        <w:r w:rsidR="001263D6">
          <w:rPr>
            <w:webHidden/>
          </w:rPr>
          <w:fldChar w:fldCharType="begin"/>
        </w:r>
        <w:r w:rsidR="001263D6">
          <w:rPr>
            <w:webHidden/>
          </w:rPr>
          <w:instrText xml:space="preserve"> PAGEREF _Toc57887601 \h </w:instrText>
        </w:r>
        <w:r w:rsidR="001263D6">
          <w:rPr>
            <w:webHidden/>
          </w:rPr>
        </w:r>
        <w:r w:rsidR="001263D6">
          <w:rPr>
            <w:webHidden/>
          </w:rPr>
          <w:fldChar w:fldCharType="separate"/>
        </w:r>
        <w:r w:rsidR="007B070D">
          <w:rPr>
            <w:webHidden/>
          </w:rPr>
          <w:t>43</w:t>
        </w:r>
        <w:r w:rsidR="001263D6">
          <w:rPr>
            <w:webHidden/>
          </w:rPr>
          <w:fldChar w:fldCharType="end"/>
        </w:r>
      </w:hyperlink>
    </w:p>
    <w:p w14:paraId="570C2E7D" w14:textId="77777777" w:rsidR="001A158A" w:rsidRDefault="00637BD5" w:rsidP="00AF2BD9">
      <w:pPr>
        <w:pStyle w:val="Exerciseheading1"/>
      </w:pPr>
      <w:r>
        <w:rPr>
          <w:sz w:val="20"/>
        </w:rPr>
        <w:lastRenderedPageBreak/>
        <w:fldChar w:fldCharType="end"/>
      </w:r>
      <w:bookmarkStart w:id="1" w:name="_Toc57887568"/>
      <w:r w:rsidR="001A158A">
        <w:t>Guidelines for doing the extra exercises</w:t>
      </w:r>
      <w:bookmarkEnd w:id="1"/>
    </w:p>
    <w:p w14:paraId="570C2E7E" w14:textId="77777777" w:rsidR="001A158A" w:rsidRDefault="001A158A" w:rsidP="001A158A">
      <w:pPr>
        <w:pStyle w:val="Bulleteditem"/>
        <w:ind w:right="1080"/>
      </w:pPr>
      <w:r>
        <w:t xml:space="preserve">Many of the exercises have you start from a project that contains one or more forms and some of the code for the application. Then, </w:t>
      </w:r>
      <w:r w:rsidR="00736ED0">
        <w:t>you supply any additional forms, controls, or code that’s required.</w:t>
      </w:r>
    </w:p>
    <w:p w14:paraId="570C2E7F" w14:textId="77777777" w:rsidR="001A158A" w:rsidRDefault="001A158A" w:rsidP="001A158A">
      <w:pPr>
        <w:pStyle w:val="Bulleteditem"/>
        <w:ind w:right="1080"/>
      </w:pPr>
      <w:r>
        <w:t>Do the exercise steps in sequence. That way, you will work from the most important tasks to the least important.</w:t>
      </w:r>
    </w:p>
    <w:p w14:paraId="570C2E80" w14:textId="77777777" w:rsidR="001A158A" w:rsidRDefault="001A158A" w:rsidP="001A158A">
      <w:pPr>
        <w:pStyle w:val="Bulleteditem"/>
        <w:ind w:right="1080"/>
      </w:pPr>
      <w:r>
        <w:t>If you are doing an exercise in class with a time limit set by your instructor, do as much as you can in the time limit.</w:t>
      </w:r>
    </w:p>
    <w:p w14:paraId="570C2E81" w14:textId="77777777" w:rsidR="001A158A" w:rsidRDefault="001A158A" w:rsidP="001A158A">
      <w:pPr>
        <w:pStyle w:val="Bulleteditem"/>
        <w:ind w:right="1080"/>
      </w:pPr>
      <w:r>
        <w:t>Feel free to copy and paste code from the book applications or exercises that you’ve already done.</w:t>
      </w:r>
    </w:p>
    <w:p w14:paraId="570C2E82" w14:textId="77777777" w:rsidR="001A158A" w:rsidRDefault="001A158A" w:rsidP="001A158A">
      <w:pPr>
        <w:pStyle w:val="Bulleteditem"/>
        <w:ind w:right="1080"/>
      </w:pPr>
      <w:r>
        <w:t>Use your book as a guide to coding.</w:t>
      </w:r>
    </w:p>
    <w:p w14:paraId="570C2E83" w14:textId="77777777" w:rsidR="003040B7" w:rsidRDefault="003040B7" w:rsidP="00AF2BD9">
      <w:pPr>
        <w:pStyle w:val="Exerciseheading1"/>
      </w:pPr>
      <w:bookmarkStart w:id="2" w:name="_Toc93292729"/>
      <w:bookmarkStart w:id="3" w:name="_Toc93293528"/>
      <w:bookmarkStart w:id="4" w:name="_Toc93293577"/>
      <w:bookmarkStart w:id="5" w:name="_Toc93313793"/>
      <w:bookmarkStart w:id="6" w:name="_Toc308600692"/>
      <w:bookmarkStart w:id="7" w:name="_Toc57887569"/>
      <w:r>
        <w:lastRenderedPageBreak/>
        <w:t>Extra 2-1</w:t>
      </w:r>
      <w:r>
        <w:tab/>
        <w:t>Design a simple form</w:t>
      </w:r>
      <w:bookmarkEnd w:id="2"/>
      <w:bookmarkEnd w:id="3"/>
      <w:bookmarkEnd w:id="4"/>
      <w:bookmarkEnd w:id="5"/>
      <w:bookmarkEnd w:id="6"/>
      <w:bookmarkEnd w:id="7"/>
    </w:p>
    <w:p w14:paraId="570C2E84" w14:textId="77777777" w:rsidR="003040B7" w:rsidRDefault="003040B7" w:rsidP="003040B7">
      <w:pPr>
        <w:pStyle w:val="Exercisetext"/>
      </w:pPr>
      <w:r>
        <w:t xml:space="preserve">In this exercise, you’ll design a form that lets the user enter a number grade and then displays the letter grade when the user clicks the </w:t>
      </w:r>
      <w:r w:rsidR="00627800">
        <w:t>Calculate</w:t>
      </w:r>
      <w:r>
        <w:t xml:space="preserve"> button. </w:t>
      </w:r>
    </w:p>
    <w:p w14:paraId="570C2E85" w14:textId="77777777" w:rsidR="003040B7" w:rsidRDefault="00BF793D" w:rsidP="00D751B8">
      <w:pPr>
        <w:pStyle w:val="Exercisegraphic"/>
      </w:pPr>
      <w:r>
        <w:rPr>
          <w:noProof/>
        </w:rPr>
        <w:drawing>
          <wp:inline distT="0" distB="0" distL="0" distR="0" wp14:anchorId="570C3060" wp14:editId="570C3061">
            <wp:extent cx="2231136" cy="119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1.png"/>
                    <pic:cNvPicPr/>
                  </pic:nvPicPr>
                  <pic:blipFill>
                    <a:blip r:embed="rId8">
                      <a:extLst>
                        <a:ext uri="{28A0092B-C50C-407E-A947-70E740481C1C}">
                          <a14:useLocalDpi xmlns:a14="http://schemas.microsoft.com/office/drawing/2010/main" val="0"/>
                        </a:ext>
                      </a:extLst>
                    </a:blip>
                    <a:stretch>
                      <a:fillRect/>
                    </a:stretch>
                  </pic:blipFill>
                  <pic:spPr>
                    <a:xfrm>
                      <a:off x="0" y="0"/>
                      <a:ext cx="2231136" cy="1197070"/>
                    </a:xfrm>
                    <a:prstGeom prst="rect">
                      <a:avLst/>
                    </a:prstGeom>
                  </pic:spPr>
                </pic:pic>
              </a:graphicData>
            </a:graphic>
          </wp:inline>
        </w:drawing>
      </w:r>
    </w:p>
    <w:p w14:paraId="570C2E86" w14:textId="77777777" w:rsidR="003040B7" w:rsidRPr="00C054AF" w:rsidRDefault="003040B7" w:rsidP="00C054AF">
      <w:pPr>
        <w:pStyle w:val="Exerciselist"/>
        <w:spacing w:before="240"/>
      </w:pPr>
      <w:r>
        <w:t xml:space="preserve">Start a new project named </w:t>
      </w:r>
      <w:proofErr w:type="spellStart"/>
      <w:r>
        <w:t>CalculateLetterGrade</w:t>
      </w:r>
      <w:proofErr w:type="spellEnd"/>
      <w:r>
        <w:t xml:space="preserve"> in the </w:t>
      </w:r>
      <w:r w:rsidR="0093566F">
        <w:t>Extra Starts\</w:t>
      </w:r>
      <w:r>
        <w:t xml:space="preserve">Chapter </w:t>
      </w:r>
      <w:r w:rsidRPr="00C054AF">
        <w:t>02 directory.</w:t>
      </w:r>
    </w:p>
    <w:p w14:paraId="570C2E87" w14:textId="77777777" w:rsidR="00B74D86" w:rsidRDefault="00B74D86" w:rsidP="00C054AF">
      <w:pPr>
        <w:pStyle w:val="Exerciselist"/>
      </w:pPr>
      <w:r w:rsidRPr="00C054AF">
        <w:t>Add the labels, text boxes, and buttons to the form as shown above. Then, set</w:t>
      </w:r>
      <w:r>
        <w:t xml:space="preserve"> the properties of these controls as follows:</w:t>
      </w:r>
    </w:p>
    <w:p w14:paraId="570C2E88" w14:textId="77777777" w:rsidR="00B74D86" w:rsidRDefault="00B74D86" w:rsidP="00807B3C">
      <w:pPr>
        <w:pStyle w:val="TabletitleLeft025"/>
      </w:pPr>
      <w:r>
        <w:t>Default name</w:t>
      </w:r>
      <w:r>
        <w:tab/>
        <w:t>Property</w:t>
      </w:r>
      <w:r>
        <w:tab/>
        <w:t>Setting</w:t>
      </w:r>
    </w:p>
    <w:p w14:paraId="570C2E89" w14:textId="77777777" w:rsidR="00604795" w:rsidRPr="00BD481C" w:rsidRDefault="00604795" w:rsidP="00807B3C">
      <w:pPr>
        <w:pStyle w:val="Tabletext"/>
        <w:ind w:left="2160" w:hanging="1728"/>
      </w:pPr>
      <w:r>
        <w:t>l</w:t>
      </w:r>
      <w:r w:rsidR="00B74D86">
        <w:t>abel1</w:t>
      </w:r>
      <w:r w:rsidR="00B74D86">
        <w:tab/>
        <w:t>Text</w:t>
      </w:r>
      <w:r w:rsidR="00B74D86">
        <w:tab/>
        <w:t>&amp;</w:t>
      </w:r>
      <w:r>
        <w:t>Number</w:t>
      </w:r>
      <w:r w:rsidR="00B74D86">
        <w:t xml:space="preserve"> grade:</w:t>
      </w:r>
      <w:r>
        <w:br/>
      </w:r>
      <w:proofErr w:type="spellStart"/>
      <w:r>
        <w:t>TextAlign</w:t>
      </w:r>
      <w:proofErr w:type="spellEnd"/>
      <w:r>
        <w:tab/>
      </w:r>
      <w:proofErr w:type="spellStart"/>
      <w:r>
        <w:t>MiddleLeft</w:t>
      </w:r>
      <w:proofErr w:type="spellEnd"/>
      <w:r>
        <w:br/>
      </w:r>
      <w:proofErr w:type="spellStart"/>
      <w:r>
        <w:t>TabIndex</w:t>
      </w:r>
      <w:proofErr w:type="spellEnd"/>
      <w:r>
        <w:tab/>
        <w:t>0</w:t>
      </w:r>
    </w:p>
    <w:p w14:paraId="570C2E8A" w14:textId="77777777" w:rsidR="00604795" w:rsidRDefault="00604795" w:rsidP="00807B3C">
      <w:pPr>
        <w:pStyle w:val="Tabletext"/>
        <w:ind w:left="2160" w:hanging="1728"/>
      </w:pPr>
      <w:r>
        <w:t>label2</w:t>
      </w:r>
      <w:r>
        <w:tab/>
        <w:t>Text</w:t>
      </w:r>
      <w:r>
        <w:tab/>
        <w:t>Letter grade:</w:t>
      </w:r>
      <w:r>
        <w:br/>
      </w:r>
      <w:proofErr w:type="spellStart"/>
      <w:r>
        <w:t>TextAlign</w:t>
      </w:r>
      <w:proofErr w:type="spellEnd"/>
      <w:r>
        <w:tab/>
      </w:r>
      <w:proofErr w:type="spellStart"/>
      <w:r>
        <w:t>MiddleLeft</w:t>
      </w:r>
      <w:proofErr w:type="spellEnd"/>
    </w:p>
    <w:p w14:paraId="570C2E8B" w14:textId="77777777" w:rsidR="00604795" w:rsidRDefault="00604795" w:rsidP="00807B3C">
      <w:pPr>
        <w:pStyle w:val="Tabletext"/>
        <w:ind w:left="2160" w:hanging="1728"/>
      </w:pPr>
      <w:r>
        <w:t>textBox1</w:t>
      </w:r>
      <w:r>
        <w:tab/>
        <w:t>Name</w:t>
      </w:r>
      <w:r>
        <w:tab/>
      </w:r>
      <w:proofErr w:type="spellStart"/>
      <w:r>
        <w:t>txtNumberGrade</w:t>
      </w:r>
      <w:proofErr w:type="spellEnd"/>
      <w:r>
        <w:br/>
      </w:r>
      <w:proofErr w:type="spellStart"/>
      <w:r>
        <w:t>TabIndex</w:t>
      </w:r>
      <w:proofErr w:type="spellEnd"/>
      <w:r>
        <w:tab/>
        <w:t>1</w:t>
      </w:r>
    </w:p>
    <w:p w14:paraId="570C2E8C" w14:textId="77777777" w:rsidR="00604795" w:rsidRDefault="00604795" w:rsidP="00807B3C">
      <w:pPr>
        <w:pStyle w:val="Tabletext"/>
        <w:ind w:left="2160" w:hanging="1728"/>
      </w:pPr>
      <w:r>
        <w:t>textBox2</w:t>
      </w:r>
      <w:r>
        <w:tab/>
        <w:t>Name</w:t>
      </w:r>
      <w:r>
        <w:tab/>
      </w:r>
      <w:proofErr w:type="spellStart"/>
      <w:r>
        <w:t>txtLetterGrade</w:t>
      </w:r>
      <w:proofErr w:type="spellEnd"/>
      <w:r>
        <w:br/>
      </w:r>
      <w:proofErr w:type="spellStart"/>
      <w:r>
        <w:t>ReadOnly</w:t>
      </w:r>
      <w:proofErr w:type="spellEnd"/>
      <w:r>
        <w:tab/>
        <w:t>True</w:t>
      </w:r>
      <w:r>
        <w:br/>
      </w:r>
      <w:proofErr w:type="spellStart"/>
      <w:r>
        <w:t>TabStop</w:t>
      </w:r>
      <w:proofErr w:type="spellEnd"/>
      <w:r>
        <w:tab/>
        <w:t>False</w:t>
      </w:r>
    </w:p>
    <w:p w14:paraId="570C2E8D" w14:textId="77777777" w:rsidR="00604795" w:rsidRDefault="00604795" w:rsidP="00807B3C">
      <w:pPr>
        <w:pStyle w:val="Tabletext"/>
        <w:ind w:left="2160" w:hanging="1728"/>
      </w:pPr>
      <w:r>
        <w:t>button1</w:t>
      </w:r>
      <w:r>
        <w:tab/>
        <w:t>Name</w:t>
      </w:r>
      <w:r>
        <w:tab/>
      </w:r>
      <w:proofErr w:type="spellStart"/>
      <w:r>
        <w:t>btnCalculate</w:t>
      </w:r>
      <w:proofErr w:type="spellEnd"/>
      <w:r>
        <w:t xml:space="preserve"> </w:t>
      </w:r>
      <w:r>
        <w:br/>
        <w:t>Text</w:t>
      </w:r>
      <w:r>
        <w:tab/>
        <w:t>&amp;Calculate</w:t>
      </w:r>
      <w:r>
        <w:br/>
      </w:r>
      <w:proofErr w:type="spellStart"/>
      <w:r>
        <w:t>TabIndex</w:t>
      </w:r>
      <w:proofErr w:type="spellEnd"/>
      <w:r>
        <w:tab/>
        <w:t>2</w:t>
      </w:r>
    </w:p>
    <w:p w14:paraId="570C2E8E" w14:textId="77777777" w:rsidR="00604795" w:rsidRDefault="00604795" w:rsidP="00807B3C">
      <w:pPr>
        <w:pStyle w:val="Tabletext"/>
        <w:ind w:left="2160" w:hanging="1728"/>
      </w:pPr>
      <w:r>
        <w:t>button2</w:t>
      </w:r>
      <w:r>
        <w:tab/>
        <w:t>Name</w:t>
      </w:r>
      <w:r>
        <w:tab/>
      </w:r>
      <w:proofErr w:type="spellStart"/>
      <w:r>
        <w:t>btnExit</w:t>
      </w:r>
      <w:proofErr w:type="spellEnd"/>
      <w:r>
        <w:br/>
        <w:t>Text</w:t>
      </w:r>
      <w:r>
        <w:tab/>
      </w:r>
      <w:proofErr w:type="spellStart"/>
      <w:r>
        <w:t>E&amp;xit</w:t>
      </w:r>
      <w:proofErr w:type="spellEnd"/>
      <w:r>
        <w:br/>
      </w:r>
      <w:proofErr w:type="spellStart"/>
      <w:r>
        <w:t>TabIndex</w:t>
      </w:r>
      <w:proofErr w:type="spellEnd"/>
      <w:r>
        <w:tab/>
        <w:t>3</w:t>
      </w:r>
    </w:p>
    <w:p w14:paraId="570C2E8F" w14:textId="77777777" w:rsidR="003040B7" w:rsidRDefault="00DE3A76" w:rsidP="004D4697">
      <w:pPr>
        <w:pStyle w:val="Exerciselist"/>
        <w:spacing w:before="120"/>
      </w:pPr>
      <w:r>
        <w:t>S</w:t>
      </w:r>
      <w:r w:rsidR="003040B7">
        <w:t xml:space="preserve">et the </w:t>
      </w:r>
      <w:r w:rsidR="003040B7" w:rsidRPr="004D4697">
        <w:t>properties</w:t>
      </w:r>
      <w:r w:rsidR="003040B7">
        <w:t xml:space="preserve"> of the form as follows:</w:t>
      </w:r>
    </w:p>
    <w:p w14:paraId="570C2E90" w14:textId="77777777" w:rsidR="003040B7" w:rsidRDefault="00604795" w:rsidP="00807B3C">
      <w:pPr>
        <w:pStyle w:val="TabletitleLeft025"/>
      </w:pPr>
      <w:r>
        <w:t>Default name</w:t>
      </w:r>
      <w:r>
        <w:tab/>
      </w:r>
      <w:r w:rsidR="003040B7">
        <w:t>Property</w:t>
      </w:r>
      <w:r w:rsidR="003040B7">
        <w:tab/>
        <w:t>Setting</w:t>
      </w:r>
    </w:p>
    <w:p w14:paraId="570C2E91" w14:textId="77777777" w:rsidR="00B74D86" w:rsidRDefault="00604795" w:rsidP="00807B3C">
      <w:pPr>
        <w:pStyle w:val="Tabletext"/>
      </w:pPr>
      <w:r>
        <w:t>Form1</w:t>
      </w:r>
      <w:r>
        <w:tab/>
      </w:r>
      <w:r w:rsidR="003040B7">
        <w:t>Text</w:t>
      </w:r>
      <w:r w:rsidR="00B74D86">
        <w:tab/>
        <w:t>Calculate Letter Grade</w:t>
      </w:r>
      <w:r>
        <w:br/>
      </w:r>
      <w:proofErr w:type="spellStart"/>
      <w:r w:rsidR="00B74D86">
        <w:t>AcceptButton</w:t>
      </w:r>
      <w:proofErr w:type="spellEnd"/>
      <w:r w:rsidR="00B74D86">
        <w:tab/>
      </w:r>
      <w:proofErr w:type="spellStart"/>
      <w:r w:rsidR="00B74D86">
        <w:t>btnCalculate</w:t>
      </w:r>
      <w:proofErr w:type="spellEnd"/>
      <w:r>
        <w:br/>
      </w:r>
      <w:proofErr w:type="spellStart"/>
      <w:r w:rsidR="00B74D86">
        <w:t>CancelButton</w:t>
      </w:r>
      <w:proofErr w:type="spellEnd"/>
      <w:r w:rsidR="00B74D86">
        <w:tab/>
      </w:r>
      <w:proofErr w:type="spellStart"/>
      <w:r w:rsidR="00B74D86">
        <w:t>btnExit</w:t>
      </w:r>
      <w:proofErr w:type="spellEnd"/>
      <w:r>
        <w:br/>
      </w:r>
      <w:proofErr w:type="spellStart"/>
      <w:r w:rsidR="00B74D86">
        <w:t>StartPosition</w:t>
      </w:r>
      <w:proofErr w:type="spellEnd"/>
      <w:r w:rsidR="00B74D86">
        <w:tab/>
      </w:r>
      <w:proofErr w:type="spellStart"/>
      <w:r w:rsidR="00B74D86">
        <w:t>CenterScreen</w:t>
      </w:r>
      <w:proofErr w:type="spellEnd"/>
    </w:p>
    <w:p w14:paraId="570C2E92" w14:textId="77777777" w:rsidR="0030719F" w:rsidRDefault="0030719F" w:rsidP="004D4697">
      <w:pPr>
        <w:pStyle w:val="Exerciselist"/>
        <w:spacing w:before="120"/>
      </w:pPr>
      <w:r>
        <w:t>Use the Form Designer to adjust the size and position of the controls and the size of the form so they look as shown above.</w:t>
      </w:r>
    </w:p>
    <w:p w14:paraId="570C2E93" w14:textId="77777777" w:rsidR="003040B7" w:rsidRPr="004D4697" w:rsidRDefault="0030719F" w:rsidP="004D4697">
      <w:pPr>
        <w:pStyle w:val="Exerciselist"/>
      </w:pPr>
      <w:r w:rsidRPr="004D4697">
        <w:t xml:space="preserve">Rename the form to </w:t>
      </w:r>
      <w:proofErr w:type="spellStart"/>
      <w:r w:rsidRPr="004D4697">
        <w:t>frmCalculateGrade</w:t>
      </w:r>
      <w:proofErr w:type="spellEnd"/>
      <w:r w:rsidRPr="004D4697">
        <w:t xml:space="preserve">. When you’re asked if you want to </w:t>
      </w:r>
      <w:r w:rsidR="00E265BB">
        <w:t>modify</w:t>
      </w:r>
      <w:r w:rsidRPr="004D4697">
        <w:t xml:space="preserve"> any references to the form, click the Yes button.</w:t>
      </w:r>
    </w:p>
    <w:p w14:paraId="570C2E94" w14:textId="77777777" w:rsidR="0030719F" w:rsidRPr="004D4697" w:rsidRDefault="008D2DC5" w:rsidP="004D4697">
      <w:pPr>
        <w:pStyle w:val="Exerciselist"/>
      </w:pPr>
      <w:r w:rsidRPr="004D4697">
        <w:t>Save the project and all of its files.</w:t>
      </w:r>
    </w:p>
    <w:p w14:paraId="570C2E95" w14:textId="77777777" w:rsidR="003040B7" w:rsidRDefault="003040B7" w:rsidP="00AF2BD9">
      <w:pPr>
        <w:pStyle w:val="Exerciseheading1"/>
      </w:pPr>
      <w:bookmarkStart w:id="8" w:name="_Toc57887570"/>
      <w:r>
        <w:lastRenderedPageBreak/>
        <w:t>Extra 3-1</w:t>
      </w:r>
      <w:r>
        <w:tab/>
        <w:t xml:space="preserve">Code </w:t>
      </w:r>
      <w:r w:rsidR="00413CB9">
        <w:t xml:space="preserve">and test </w:t>
      </w:r>
      <w:r>
        <w:t xml:space="preserve">the Calculate Letter Grade </w:t>
      </w:r>
      <w:r w:rsidR="00413CB9">
        <w:t>form</w:t>
      </w:r>
      <w:bookmarkEnd w:id="8"/>
    </w:p>
    <w:p w14:paraId="570C2E96" w14:textId="77777777" w:rsidR="00413CB9" w:rsidRDefault="00413CB9" w:rsidP="003040B7">
      <w:pPr>
        <w:pStyle w:val="Exercisetext"/>
      </w:pPr>
      <w:r>
        <w:t xml:space="preserve">In this exercise, you’ll add code to </w:t>
      </w:r>
      <w:r w:rsidR="001175E6">
        <w:t xml:space="preserve">a </w:t>
      </w:r>
      <w:r>
        <w:t>Calculate Letter Grade form. Then, you’ll test the project to be sure it works correctly.</w:t>
      </w:r>
    </w:p>
    <w:p w14:paraId="570C2E97" w14:textId="77777777" w:rsidR="00413CB9" w:rsidRDefault="00413CB9" w:rsidP="00955971">
      <w:pPr>
        <w:pStyle w:val="Exerciselist"/>
        <w:numPr>
          <w:ilvl w:val="0"/>
          <w:numId w:val="41"/>
        </w:numPr>
      </w:pPr>
      <w:r>
        <w:t xml:space="preserve">Open the </w:t>
      </w:r>
      <w:proofErr w:type="spellStart"/>
      <w:r>
        <w:t>CalculateLetterGrade</w:t>
      </w:r>
      <w:proofErr w:type="spellEnd"/>
      <w:r>
        <w:t xml:space="preserve"> project in the </w:t>
      </w:r>
      <w:r w:rsidR="0093566F">
        <w:t>Extra Starts\</w:t>
      </w:r>
      <w:r>
        <w:t>Chapter 03 directory.</w:t>
      </w:r>
    </w:p>
    <w:p w14:paraId="570C2E98" w14:textId="77777777" w:rsidR="00413CB9" w:rsidRDefault="00413CB9" w:rsidP="004D4697">
      <w:pPr>
        <w:pStyle w:val="Exerciselist"/>
      </w:pPr>
      <w:r>
        <w:t xml:space="preserve">Display the form in the Form Designer, and </w:t>
      </w:r>
      <w:r w:rsidR="00EA7A44">
        <w:t>double-click the Calculate button to generate a Click event handler for it.</w:t>
      </w:r>
      <w:r w:rsidR="00431518">
        <w:t xml:space="preserve"> Then, add this statement to the event handler to get the number grade the user enters:</w:t>
      </w:r>
    </w:p>
    <w:p w14:paraId="570C2E99" w14:textId="77777777" w:rsidR="00431518" w:rsidRDefault="00431518" w:rsidP="00E265BB">
      <w:pPr>
        <w:pStyle w:val="Exercisecodep4"/>
        <w:rPr>
          <w:highlight w:val="white"/>
        </w:rPr>
      </w:pPr>
      <w:r w:rsidRPr="00431518">
        <w:rPr>
          <w:highlight w:val="white"/>
        </w:rPr>
        <w:t>decimal numberGrade = Convert.ToDecimal(txtNumberGrade.Text);</w:t>
      </w:r>
    </w:p>
    <w:p w14:paraId="570C2E9A" w14:textId="77777777" w:rsidR="00431518" w:rsidRDefault="00431518" w:rsidP="004D4697">
      <w:pPr>
        <w:pStyle w:val="Exerciselist"/>
        <w:rPr>
          <w:highlight w:val="white"/>
        </w:rPr>
      </w:pPr>
      <w:r>
        <w:rPr>
          <w:highlight w:val="white"/>
        </w:rPr>
        <w:t>Add this statement to the event handler to declare and initialize the variable that will hold the letter grade:</w:t>
      </w:r>
    </w:p>
    <w:p w14:paraId="570C2E9B" w14:textId="77777777" w:rsidR="00431518" w:rsidRDefault="00431518" w:rsidP="00431518">
      <w:pPr>
        <w:pStyle w:val="Exercisecodep4"/>
        <w:rPr>
          <w:highlight w:val="white"/>
        </w:rPr>
      </w:pPr>
      <w:r w:rsidRPr="00431518">
        <w:rPr>
          <w:highlight w:val="white"/>
        </w:rPr>
        <w:t>string letterGrade = "";</w:t>
      </w:r>
    </w:p>
    <w:p w14:paraId="570C2E9C" w14:textId="77777777" w:rsidR="00431518" w:rsidRDefault="00431518" w:rsidP="00431518">
      <w:pPr>
        <w:pStyle w:val="Exerciseindented"/>
        <w:rPr>
          <w:highlight w:val="white"/>
        </w:rPr>
      </w:pPr>
      <w:r>
        <w:rPr>
          <w:highlight w:val="white"/>
        </w:rPr>
        <w:t>Then, add this if-else statement to set the letter grade:</w:t>
      </w:r>
    </w:p>
    <w:p w14:paraId="570C2E9D" w14:textId="77777777" w:rsidR="00431518" w:rsidRPr="00431518" w:rsidRDefault="00431518" w:rsidP="00431518">
      <w:pPr>
        <w:pStyle w:val="Exercisecode"/>
        <w:rPr>
          <w:highlight w:val="white"/>
        </w:rPr>
      </w:pPr>
      <w:r w:rsidRPr="00431518">
        <w:rPr>
          <w:highlight w:val="white"/>
        </w:rPr>
        <w:t>if (numberGrade &gt;= 88)</w:t>
      </w:r>
    </w:p>
    <w:p w14:paraId="570C2E9E" w14:textId="77777777" w:rsidR="00431518" w:rsidRPr="00431518" w:rsidRDefault="00431518" w:rsidP="00431518">
      <w:pPr>
        <w:pStyle w:val="Exercisecode"/>
        <w:rPr>
          <w:highlight w:val="white"/>
        </w:rPr>
      </w:pPr>
      <w:r w:rsidRPr="00431518">
        <w:rPr>
          <w:highlight w:val="white"/>
        </w:rPr>
        <w:t>{</w:t>
      </w:r>
    </w:p>
    <w:p w14:paraId="570C2E9F" w14:textId="77777777" w:rsidR="00431518" w:rsidRPr="00431518" w:rsidRDefault="00431518" w:rsidP="00431518">
      <w:pPr>
        <w:pStyle w:val="Exercisecode"/>
        <w:rPr>
          <w:highlight w:val="white"/>
        </w:rPr>
      </w:pPr>
      <w:r w:rsidRPr="00431518">
        <w:rPr>
          <w:highlight w:val="white"/>
        </w:rPr>
        <w:t xml:space="preserve">    letterGrade = "A";</w:t>
      </w:r>
    </w:p>
    <w:p w14:paraId="570C2EA0" w14:textId="77777777" w:rsidR="00431518" w:rsidRPr="00431518" w:rsidRDefault="00431518" w:rsidP="00431518">
      <w:pPr>
        <w:pStyle w:val="Exercisecode"/>
        <w:rPr>
          <w:highlight w:val="white"/>
        </w:rPr>
      </w:pPr>
      <w:r w:rsidRPr="00431518">
        <w:rPr>
          <w:highlight w:val="white"/>
        </w:rPr>
        <w:t>}</w:t>
      </w:r>
    </w:p>
    <w:p w14:paraId="570C2EA1" w14:textId="77777777" w:rsidR="00431518" w:rsidRPr="00431518" w:rsidRDefault="00431518" w:rsidP="00431518">
      <w:pPr>
        <w:pStyle w:val="Exercisecode"/>
        <w:rPr>
          <w:highlight w:val="white"/>
        </w:rPr>
      </w:pPr>
      <w:r w:rsidRPr="00431518">
        <w:rPr>
          <w:highlight w:val="white"/>
        </w:rPr>
        <w:t>else if (numberGrade &gt;= 80 &amp;&amp; numberGrade &lt;= 87)</w:t>
      </w:r>
    </w:p>
    <w:p w14:paraId="570C2EA2" w14:textId="77777777" w:rsidR="00431518" w:rsidRPr="00431518" w:rsidRDefault="00431518" w:rsidP="00431518">
      <w:pPr>
        <w:pStyle w:val="Exercisecode"/>
        <w:rPr>
          <w:highlight w:val="white"/>
        </w:rPr>
      </w:pPr>
      <w:r w:rsidRPr="00431518">
        <w:rPr>
          <w:highlight w:val="white"/>
        </w:rPr>
        <w:t>{</w:t>
      </w:r>
    </w:p>
    <w:p w14:paraId="570C2EA3" w14:textId="77777777" w:rsidR="00431518" w:rsidRPr="00431518" w:rsidRDefault="00431518" w:rsidP="00431518">
      <w:pPr>
        <w:pStyle w:val="Exercisecode"/>
        <w:rPr>
          <w:highlight w:val="white"/>
        </w:rPr>
      </w:pPr>
      <w:r w:rsidRPr="00431518">
        <w:rPr>
          <w:highlight w:val="white"/>
        </w:rPr>
        <w:t xml:space="preserve">    letterGrade = "B";</w:t>
      </w:r>
    </w:p>
    <w:p w14:paraId="570C2EA4" w14:textId="77777777" w:rsidR="00431518" w:rsidRPr="00431518" w:rsidRDefault="00431518" w:rsidP="00431518">
      <w:pPr>
        <w:pStyle w:val="Exercisecode"/>
        <w:rPr>
          <w:highlight w:val="white"/>
        </w:rPr>
      </w:pPr>
      <w:r w:rsidRPr="00431518">
        <w:rPr>
          <w:highlight w:val="white"/>
        </w:rPr>
        <w:t>}</w:t>
      </w:r>
    </w:p>
    <w:p w14:paraId="570C2EA5" w14:textId="77777777" w:rsidR="00431518" w:rsidRPr="00431518" w:rsidRDefault="00431518" w:rsidP="00431518">
      <w:pPr>
        <w:pStyle w:val="Exercisecode"/>
        <w:rPr>
          <w:highlight w:val="white"/>
        </w:rPr>
      </w:pPr>
      <w:r w:rsidRPr="00431518">
        <w:rPr>
          <w:highlight w:val="white"/>
        </w:rPr>
        <w:t>else if (numberGrade &gt;= 68 &amp;&amp; numberGrade &lt;= 79)</w:t>
      </w:r>
    </w:p>
    <w:p w14:paraId="570C2EA6" w14:textId="77777777" w:rsidR="00431518" w:rsidRPr="00431518" w:rsidRDefault="00431518" w:rsidP="00431518">
      <w:pPr>
        <w:pStyle w:val="Exercisecode"/>
        <w:rPr>
          <w:highlight w:val="white"/>
        </w:rPr>
      </w:pPr>
      <w:r w:rsidRPr="00431518">
        <w:rPr>
          <w:highlight w:val="white"/>
        </w:rPr>
        <w:t>{</w:t>
      </w:r>
    </w:p>
    <w:p w14:paraId="570C2EA7" w14:textId="77777777" w:rsidR="00431518" w:rsidRPr="00431518" w:rsidRDefault="00431518" w:rsidP="00431518">
      <w:pPr>
        <w:pStyle w:val="Exercisecode"/>
        <w:rPr>
          <w:highlight w:val="white"/>
        </w:rPr>
      </w:pPr>
      <w:r w:rsidRPr="00431518">
        <w:rPr>
          <w:highlight w:val="white"/>
        </w:rPr>
        <w:t xml:space="preserve">    letterGrade = "C";</w:t>
      </w:r>
    </w:p>
    <w:p w14:paraId="570C2EA8" w14:textId="77777777" w:rsidR="00431518" w:rsidRPr="00431518" w:rsidRDefault="00431518" w:rsidP="00431518">
      <w:pPr>
        <w:pStyle w:val="Exercisecode"/>
        <w:rPr>
          <w:highlight w:val="white"/>
        </w:rPr>
      </w:pPr>
      <w:r w:rsidRPr="00431518">
        <w:rPr>
          <w:highlight w:val="white"/>
        </w:rPr>
        <w:t>}</w:t>
      </w:r>
    </w:p>
    <w:p w14:paraId="570C2EA9" w14:textId="77777777" w:rsidR="00431518" w:rsidRPr="00431518" w:rsidRDefault="00431518" w:rsidP="00431518">
      <w:pPr>
        <w:pStyle w:val="Exercisecode"/>
        <w:rPr>
          <w:highlight w:val="white"/>
        </w:rPr>
      </w:pPr>
      <w:r w:rsidRPr="00431518">
        <w:rPr>
          <w:highlight w:val="white"/>
        </w:rPr>
        <w:t>else if (numberGrade &gt;= 60 &amp;&amp; numberGrade &lt;= 67)</w:t>
      </w:r>
    </w:p>
    <w:p w14:paraId="570C2EAA" w14:textId="77777777" w:rsidR="00431518" w:rsidRPr="00431518" w:rsidRDefault="00431518" w:rsidP="00431518">
      <w:pPr>
        <w:pStyle w:val="Exercisecode"/>
        <w:rPr>
          <w:highlight w:val="white"/>
        </w:rPr>
      </w:pPr>
      <w:r w:rsidRPr="00431518">
        <w:rPr>
          <w:highlight w:val="white"/>
        </w:rPr>
        <w:t>{</w:t>
      </w:r>
    </w:p>
    <w:p w14:paraId="570C2EAB" w14:textId="77777777" w:rsidR="00431518" w:rsidRPr="00431518" w:rsidRDefault="00431518" w:rsidP="00431518">
      <w:pPr>
        <w:pStyle w:val="Exercisecode"/>
        <w:rPr>
          <w:highlight w:val="white"/>
        </w:rPr>
      </w:pPr>
      <w:r w:rsidRPr="00431518">
        <w:rPr>
          <w:highlight w:val="white"/>
        </w:rPr>
        <w:t xml:space="preserve">    letterGrade = "D";</w:t>
      </w:r>
    </w:p>
    <w:p w14:paraId="570C2EAC" w14:textId="77777777" w:rsidR="00431518" w:rsidRPr="00431518" w:rsidRDefault="00431518" w:rsidP="00431518">
      <w:pPr>
        <w:pStyle w:val="Exercisecode"/>
        <w:rPr>
          <w:highlight w:val="white"/>
        </w:rPr>
      </w:pPr>
      <w:r w:rsidRPr="00431518">
        <w:rPr>
          <w:highlight w:val="white"/>
        </w:rPr>
        <w:t>}</w:t>
      </w:r>
    </w:p>
    <w:p w14:paraId="570C2EAD" w14:textId="77777777" w:rsidR="00431518" w:rsidRPr="00431518" w:rsidRDefault="00431518" w:rsidP="00431518">
      <w:pPr>
        <w:pStyle w:val="Exercisecode"/>
        <w:rPr>
          <w:highlight w:val="white"/>
        </w:rPr>
      </w:pPr>
      <w:r w:rsidRPr="00431518">
        <w:rPr>
          <w:highlight w:val="white"/>
        </w:rPr>
        <w:t>else</w:t>
      </w:r>
    </w:p>
    <w:p w14:paraId="570C2EAE" w14:textId="77777777" w:rsidR="00431518" w:rsidRPr="00431518" w:rsidRDefault="00431518" w:rsidP="00431518">
      <w:pPr>
        <w:pStyle w:val="Exercisecode"/>
        <w:rPr>
          <w:highlight w:val="white"/>
        </w:rPr>
      </w:pPr>
      <w:r w:rsidRPr="00431518">
        <w:rPr>
          <w:highlight w:val="white"/>
        </w:rPr>
        <w:t>{</w:t>
      </w:r>
    </w:p>
    <w:p w14:paraId="570C2EAF" w14:textId="77777777" w:rsidR="00431518" w:rsidRPr="00431518" w:rsidRDefault="00431518" w:rsidP="00431518">
      <w:pPr>
        <w:pStyle w:val="Exercisecode"/>
        <w:rPr>
          <w:highlight w:val="white"/>
        </w:rPr>
      </w:pPr>
      <w:r w:rsidRPr="00431518">
        <w:rPr>
          <w:highlight w:val="white"/>
        </w:rPr>
        <w:t xml:space="preserve">    letterGrade = "F";</w:t>
      </w:r>
    </w:p>
    <w:p w14:paraId="570C2EB0" w14:textId="77777777" w:rsidR="00431518" w:rsidRPr="00431518" w:rsidRDefault="00431518" w:rsidP="00431518">
      <w:pPr>
        <w:pStyle w:val="Exercisecodep4"/>
        <w:rPr>
          <w:highlight w:val="white"/>
        </w:rPr>
      </w:pPr>
      <w:r w:rsidRPr="00431518">
        <w:rPr>
          <w:highlight w:val="white"/>
        </w:rPr>
        <w:t>}</w:t>
      </w:r>
    </w:p>
    <w:p w14:paraId="570C2EB1" w14:textId="77777777" w:rsidR="00431518" w:rsidRDefault="00B85B47" w:rsidP="00431518">
      <w:pPr>
        <w:pStyle w:val="Exerciselist"/>
        <w:rPr>
          <w:highlight w:val="white"/>
        </w:rPr>
      </w:pPr>
      <w:r>
        <w:rPr>
          <w:highlight w:val="white"/>
        </w:rPr>
        <w:t>Add this statement to display the letter grade in the Letter Grade text box:</w:t>
      </w:r>
    </w:p>
    <w:p w14:paraId="570C2EB2" w14:textId="77777777" w:rsidR="00B85B47" w:rsidRDefault="00B85B47" w:rsidP="00B85B47">
      <w:pPr>
        <w:pStyle w:val="Exercisecodep4"/>
        <w:rPr>
          <w:highlight w:val="white"/>
        </w:rPr>
      </w:pPr>
      <w:r>
        <w:rPr>
          <w:highlight w:val="white"/>
        </w:rPr>
        <w:t>txtLetterGrade.Text = letterGrade;</w:t>
      </w:r>
    </w:p>
    <w:p w14:paraId="570C2EB3" w14:textId="77777777" w:rsidR="00B85B47" w:rsidRDefault="0018222E" w:rsidP="004D4697">
      <w:pPr>
        <w:pStyle w:val="Exerciselist"/>
        <w:rPr>
          <w:highlight w:val="white"/>
        </w:rPr>
      </w:pPr>
      <w:r>
        <w:rPr>
          <w:highlight w:val="white"/>
        </w:rPr>
        <w:t>A</w:t>
      </w:r>
      <w:r w:rsidR="00B85B47">
        <w:rPr>
          <w:highlight w:val="white"/>
        </w:rPr>
        <w:t xml:space="preserve">dd </w:t>
      </w:r>
      <w:r w:rsidR="00B85B47" w:rsidRPr="004D4697">
        <w:rPr>
          <w:highlight w:val="white"/>
        </w:rPr>
        <w:t>this</w:t>
      </w:r>
      <w:r w:rsidR="00B85B47">
        <w:rPr>
          <w:highlight w:val="white"/>
        </w:rPr>
        <w:t xml:space="preserve"> statement to move the focus back to the Number Grade text box:</w:t>
      </w:r>
    </w:p>
    <w:p w14:paraId="570C2EB4" w14:textId="77777777" w:rsidR="00B85B47" w:rsidRDefault="00B85B47" w:rsidP="00B85B47">
      <w:pPr>
        <w:pStyle w:val="Exercisecodep4"/>
        <w:rPr>
          <w:highlight w:val="white"/>
        </w:rPr>
      </w:pPr>
      <w:r>
        <w:rPr>
          <w:highlight w:val="white"/>
        </w:rPr>
        <w:t>txtNumberGrade.Focus();</w:t>
      </w:r>
    </w:p>
    <w:p w14:paraId="570C2EB5" w14:textId="77777777" w:rsidR="00B85B47" w:rsidRDefault="00B85B47" w:rsidP="004D4697">
      <w:pPr>
        <w:pStyle w:val="Exerciselist"/>
        <w:rPr>
          <w:highlight w:val="white"/>
        </w:rPr>
      </w:pPr>
      <w:r>
        <w:rPr>
          <w:highlight w:val="white"/>
        </w:rPr>
        <w:t>Return to the Form Designer, and then double-click the Exit button to generate a Click event handler for it. Then, add this statement to the event handler to close the form:</w:t>
      </w:r>
    </w:p>
    <w:p w14:paraId="570C2EB6" w14:textId="77777777" w:rsidR="00B85B47" w:rsidRDefault="00B85B47" w:rsidP="00B85B47">
      <w:pPr>
        <w:pStyle w:val="Exercisecodep4"/>
        <w:rPr>
          <w:highlight w:val="white"/>
        </w:rPr>
      </w:pPr>
      <w:r>
        <w:rPr>
          <w:highlight w:val="white"/>
        </w:rPr>
        <w:t>this.Close();</w:t>
      </w:r>
    </w:p>
    <w:p w14:paraId="570C2EB7" w14:textId="77777777" w:rsidR="00B85B47" w:rsidRPr="00431518" w:rsidRDefault="00B85B47" w:rsidP="004D4697">
      <w:pPr>
        <w:pStyle w:val="Exerciselist"/>
        <w:rPr>
          <w:highlight w:val="white"/>
        </w:rPr>
      </w:pPr>
      <w:r>
        <w:rPr>
          <w:highlight w:val="white"/>
        </w:rPr>
        <w:t>Run the application, enter a number between 0 and 100, and then click the Calculate button. A letter grade should be displayed and the focus should return to the Number Grade text box. Next, enter a different number and press the enter key to display the letter grade for that number.</w:t>
      </w:r>
      <w:r w:rsidR="008249E8">
        <w:rPr>
          <w:highlight w:val="white"/>
        </w:rPr>
        <w:t xml:space="preserve"> When you’re done, press the Esc key to end the application.</w:t>
      </w:r>
    </w:p>
    <w:p w14:paraId="570C2EB8" w14:textId="77777777" w:rsidR="00C909ED" w:rsidRDefault="006743FA" w:rsidP="00AF2BD9">
      <w:pPr>
        <w:pStyle w:val="Exerciseheading1"/>
      </w:pPr>
      <w:bookmarkStart w:id="9" w:name="_Toc57887571"/>
      <w:r>
        <w:lastRenderedPageBreak/>
        <w:t>Extra</w:t>
      </w:r>
      <w:r w:rsidR="00C909ED">
        <w:t xml:space="preserve"> 4-1</w:t>
      </w:r>
      <w:r w:rsidR="00CE64F4">
        <w:tab/>
      </w:r>
      <w:r w:rsidR="00C909ED">
        <w:t>Calculate area and perimeter</w:t>
      </w:r>
      <w:bookmarkEnd w:id="0"/>
      <w:bookmarkEnd w:id="9"/>
    </w:p>
    <w:p w14:paraId="570C2EB9" w14:textId="77777777" w:rsidR="00ED06FF" w:rsidRPr="00ED06FF" w:rsidRDefault="00265ABE" w:rsidP="00FA6F3A">
      <w:pPr>
        <w:pStyle w:val="Exercisetext"/>
      </w:pPr>
      <w:r>
        <w:t>In</w:t>
      </w:r>
      <w:r w:rsidR="00ED06FF">
        <w:t xml:space="preserve"> this </w:t>
      </w:r>
      <w:r>
        <w:t>exercise</w:t>
      </w:r>
      <w:r w:rsidR="00ED06FF">
        <w:t xml:space="preserve">, you’ll create a form that accepts the length and width of a rectangle </w:t>
      </w:r>
      <w:r w:rsidR="0000617B">
        <w:t xml:space="preserve">from the user </w:t>
      </w:r>
      <w:r w:rsidR="00ED06FF">
        <w:t>and then calculates the area and perimeter</w:t>
      </w:r>
      <w:r w:rsidR="0000617B">
        <w:t xml:space="preserve"> of the rectangle</w:t>
      </w:r>
      <w:r w:rsidR="00A62D85">
        <w:t>.</w:t>
      </w:r>
    </w:p>
    <w:p w14:paraId="570C2EBA" w14:textId="77777777" w:rsidR="00C909ED" w:rsidRDefault="00BF793D" w:rsidP="00D751B8">
      <w:pPr>
        <w:pStyle w:val="Exercisegraphic"/>
      </w:pPr>
      <w:r>
        <w:rPr>
          <w:noProof/>
        </w:rPr>
        <w:drawing>
          <wp:inline distT="0" distB="0" distL="0" distR="0" wp14:anchorId="570C3062" wp14:editId="570C3063">
            <wp:extent cx="2267712" cy="1862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1.png"/>
                    <pic:cNvPicPr/>
                  </pic:nvPicPr>
                  <pic:blipFill>
                    <a:blip r:embed="rId9">
                      <a:extLst>
                        <a:ext uri="{28A0092B-C50C-407E-A947-70E740481C1C}">
                          <a14:useLocalDpi xmlns:a14="http://schemas.microsoft.com/office/drawing/2010/main" val="0"/>
                        </a:ext>
                      </a:extLst>
                    </a:blip>
                    <a:stretch>
                      <a:fillRect/>
                    </a:stretch>
                  </pic:blipFill>
                  <pic:spPr>
                    <a:xfrm>
                      <a:off x="0" y="0"/>
                      <a:ext cx="2267712" cy="1862763"/>
                    </a:xfrm>
                    <a:prstGeom prst="rect">
                      <a:avLst/>
                    </a:prstGeom>
                  </pic:spPr>
                </pic:pic>
              </a:graphicData>
            </a:graphic>
          </wp:inline>
        </w:drawing>
      </w:r>
    </w:p>
    <w:p w14:paraId="570C2EBB" w14:textId="77777777" w:rsidR="0087416F" w:rsidRDefault="0087416F" w:rsidP="00955971">
      <w:pPr>
        <w:pStyle w:val="Exerciselist"/>
        <w:numPr>
          <w:ilvl w:val="0"/>
          <w:numId w:val="38"/>
        </w:numPr>
        <w:spacing w:before="240"/>
      </w:pPr>
      <w:r>
        <w:t xml:space="preserve">Start a new project named </w:t>
      </w:r>
      <w:proofErr w:type="spellStart"/>
      <w:r>
        <w:t>AreaAndPerimeter</w:t>
      </w:r>
      <w:proofErr w:type="spellEnd"/>
      <w:r w:rsidR="00FA6F3A">
        <w:t xml:space="preserve"> in the </w:t>
      </w:r>
      <w:r w:rsidR="0093566F">
        <w:t>Extra Starts\</w:t>
      </w:r>
      <w:r w:rsidR="00907B3D">
        <w:t>C</w:t>
      </w:r>
      <w:r w:rsidR="00FA6F3A">
        <w:t>hapter 0</w:t>
      </w:r>
      <w:r w:rsidR="00907B3D">
        <w:t>4</w:t>
      </w:r>
      <w:r w:rsidR="00FA6F3A">
        <w:t xml:space="preserve"> directory</w:t>
      </w:r>
      <w:r>
        <w:t>.</w:t>
      </w:r>
    </w:p>
    <w:p w14:paraId="570C2EBC" w14:textId="77777777" w:rsidR="0087416F" w:rsidRDefault="0087416F" w:rsidP="0087416F">
      <w:pPr>
        <w:pStyle w:val="Exerciselist"/>
      </w:pPr>
      <w:r>
        <w:t xml:space="preserve">Add </w:t>
      </w:r>
      <w:r w:rsidR="00E146FD">
        <w:t>labels, text boxes, and buttons</w:t>
      </w:r>
      <w:r w:rsidR="00672F73">
        <w:t xml:space="preserve"> to the </w:t>
      </w:r>
      <w:r w:rsidR="00AC2BAA">
        <w:t xml:space="preserve">default </w:t>
      </w:r>
      <w:r w:rsidR="00672F73">
        <w:t>form and set the properties of the form and its controls so they appear as shown above.</w:t>
      </w:r>
      <w:r w:rsidR="001054DC">
        <w:t xml:space="preserve"> When the user pre</w:t>
      </w:r>
      <w:r w:rsidR="00AC2BAA">
        <w:t>sses the Enter key, the Click event of the Calculate button should fire. When the user presses the Esc key, the Click event of the Exit button should fire.</w:t>
      </w:r>
    </w:p>
    <w:p w14:paraId="570C2EBD" w14:textId="77777777" w:rsidR="00672F73" w:rsidRDefault="00672F73" w:rsidP="0087416F">
      <w:pPr>
        <w:pStyle w:val="Exerciselist"/>
      </w:pPr>
      <w:r>
        <w:t>Create an event handler for the Click event of the Calculate button. This event handler should get the values the user enters for the length and width</w:t>
      </w:r>
      <w:r w:rsidR="001054DC">
        <w:t>,</w:t>
      </w:r>
      <w:r>
        <w:t xml:space="preserve"> calculate and display the area (length </w:t>
      </w:r>
      <w:r w:rsidR="00EB32D9">
        <w:t>x</w:t>
      </w:r>
      <w:r>
        <w:t xml:space="preserve"> width) and perimeter (2</w:t>
      </w:r>
      <w:r w:rsidR="00EB32D9">
        <w:t xml:space="preserve"> x length</w:t>
      </w:r>
      <w:r>
        <w:t xml:space="preserve"> + 2</w:t>
      </w:r>
      <w:r w:rsidR="00EB32D9">
        <w:t xml:space="preserve"> x</w:t>
      </w:r>
      <w:r>
        <w:t xml:space="preserve"> width)</w:t>
      </w:r>
      <w:r w:rsidR="001054DC">
        <w:t>, and move the focus to the Length text box</w:t>
      </w:r>
      <w:r>
        <w:t xml:space="preserve">. It should provide for decimal entries, but </w:t>
      </w:r>
      <w:r w:rsidR="001054DC">
        <w:t xml:space="preserve">you </w:t>
      </w:r>
      <w:r>
        <w:t>can assume that the user will enter valid decimal values.</w:t>
      </w:r>
    </w:p>
    <w:p w14:paraId="570C2EBE" w14:textId="77777777" w:rsidR="00997244" w:rsidRDefault="00997244" w:rsidP="0087416F">
      <w:pPr>
        <w:pStyle w:val="Exerciselist"/>
      </w:pPr>
      <w:r>
        <w:t>Create an event handler for the Click event of the Exit button that closes the form.</w:t>
      </w:r>
    </w:p>
    <w:p w14:paraId="570C2EBF" w14:textId="77777777" w:rsidR="00822320" w:rsidRPr="0087416F" w:rsidRDefault="00822320" w:rsidP="0087416F">
      <w:pPr>
        <w:pStyle w:val="Exerciselist"/>
      </w:pPr>
      <w:r>
        <w:t>Test the application to be sure it works correctly.</w:t>
      </w:r>
    </w:p>
    <w:p w14:paraId="570C2EC0" w14:textId="77777777" w:rsidR="00C13D2C" w:rsidRDefault="00C13D2C" w:rsidP="00AF2BD9">
      <w:pPr>
        <w:pStyle w:val="Exerciseheading1"/>
      </w:pPr>
      <w:bookmarkStart w:id="10" w:name="_Toc57887572"/>
      <w:bookmarkStart w:id="11" w:name="_Toc145820856"/>
      <w:r>
        <w:lastRenderedPageBreak/>
        <w:t>Extra 4-2</w:t>
      </w:r>
      <w:r>
        <w:tab/>
      </w:r>
      <w:r w:rsidR="0055371C">
        <w:t>Accumulate test score data</w:t>
      </w:r>
      <w:bookmarkEnd w:id="10"/>
    </w:p>
    <w:p w14:paraId="570C2EC1" w14:textId="77777777" w:rsidR="00345F09" w:rsidRDefault="00345F09" w:rsidP="00345F09">
      <w:pPr>
        <w:pStyle w:val="Exercisetext"/>
      </w:pPr>
      <w:r>
        <w:t xml:space="preserve">In this exercise, you’ll create a form that accepts one or more scores from the user. Each time a score is added, the score total, score count, and average </w:t>
      </w:r>
      <w:r w:rsidR="002D3BDC">
        <w:t xml:space="preserve">score </w:t>
      </w:r>
      <w:r>
        <w:t>are calculated and displayed.</w:t>
      </w:r>
    </w:p>
    <w:p w14:paraId="570C2EC2" w14:textId="77777777" w:rsidR="00345F09" w:rsidRDefault="00E76BBC" w:rsidP="00D751B8">
      <w:pPr>
        <w:pStyle w:val="Exercisegraphic"/>
      </w:pPr>
      <w:r>
        <w:rPr>
          <w:noProof/>
        </w:rPr>
        <w:drawing>
          <wp:inline distT="0" distB="0" distL="0" distR="0" wp14:anchorId="570C3064" wp14:editId="570C3065">
            <wp:extent cx="2110568" cy="18105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2.png"/>
                    <pic:cNvPicPr/>
                  </pic:nvPicPr>
                  <pic:blipFill>
                    <a:blip r:embed="rId10">
                      <a:extLst>
                        <a:ext uri="{28A0092B-C50C-407E-A947-70E740481C1C}">
                          <a14:useLocalDpi xmlns:a14="http://schemas.microsoft.com/office/drawing/2010/main" val="0"/>
                        </a:ext>
                      </a:extLst>
                    </a:blip>
                    <a:stretch>
                      <a:fillRect/>
                    </a:stretch>
                  </pic:blipFill>
                  <pic:spPr>
                    <a:xfrm>
                      <a:off x="0" y="0"/>
                      <a:ext cx="2110568" cy="1810512"/>
                    </a:xfrm>
                    <a:prstGeom prst="rect">
                      <a:avLst/>
                    </a:prstGeom>
                  </pic:spPr>
                </pic:pic>
              </a:graphicData>
            </a:graphic>
          </wp:inline>
        </w:drawing>
      </w:r>
    </w:p>
    <w:p w14:paraId="570C2EC3" w14:textId="77777777" w:rsidR="00345F09" w:rsidRDefault="00345F09" w:rsidP="00955971">
      <w:pPr>
        <w:pStyle w:val="Exerciselist"/>
        <w:numPr>
          <w:ilvl w:val="0"/>
          <w:numId w:val="19"/>
        </w:numPr>
        <w:spacing w:before="240"/>
      </w:pPr>
      <w:r>
        <w:t xml:space="preserve">Start a new project named </w:t>
      </w:r>
      <w:proofErr w:type="spellStart"/>
      <w:r>
        <w:t>ScoreCalculator</w:t>
      </w:r>
      <w:proofErr w:type="spellEnd"/>
      <w:r>
        <w:t xml:space="preserve"> in the </w:t>
      </w:r>
      <w:r w:rsidR="0093566F">
        <w:t>Extra Starts\</w:t>
      </w:r>
      <w:r>
        <w:t>Chapter 04 directory.</w:t>
      </w:r>
    </w:p>
    <w:p w14:paraId="570C2EC4" w14:textId="77777777" w:rsidR="00345F09" w:rsidRDefault="00345F09" w:rsidP="00345F09">
      <w:pPr>
        <w:pStyle w:val="Exerciselist"/>
      </w:pPr>
      <w:r>
        <w:t>Add labels, text boxes, and buttons to the default form and set the properties of the form and its controls so they appear as shown above. When the user presses the Enter key, the Click event of the Add button should fire. When the user presses the Esc key, the Click event of the Exit button should fire.</w:t>
      </w:r>
    </w:p>
    <w:p w14:paraId="570C2EC5" w14:textId="77777777" w:rsidR="00345F09" w:rsidRDefault="00345F09" w:rsidP="00345F09">
      <w:pPr>
        <w:pStyle w:val="Exerciselist"/>
      </w:pPr>
      <w:r>
        <w:t>Declare two class variables to store the score total and the score count.</w:t>
      </w:r>
    </w:p>
    <w:p w14:paraId="570C2EC6" w14:textId="77777777" w:rsidR="00345F09" w:rsidRDefault="00345F09" w:rsidP="00345F09">
      <w:pPr>
        <w:pStyle w:val="Exerciselist"/>
      </w:pPr>
      <w:r>
        <w:t>Create an event handler for the Click event of the Add button. This event handler should get the score the user enters, calculate and display the score total, score count, and average score, and move the focus to the Score text box. It should provide for integer entries, but you can assume that the user will enter valid integer values.</w:t>
      </w:r>
    </w:p>
    <w:p w14:paraId="570C2EC7" w14:textId="77777777" w:rsidR="005563F6" w:rsidRDefault="005563F6" w:rsidP="00345F09">
      <w:pPr>
        <w:pStyle w:val="Exerciselist"/>
      </w:pPr>
      <w:r>
        <w:t>Create an event handler for the Click event of the Clear button.</w:t>
      </w:r>
      <w:r w:rsidR="009A2594">
        <w:t xml:space="preserve"> This event handler should set the two class variables to zero, clear the text boxes on the form, and move the focus to the Score text box.</w:t>
      </w:r>
    </w:p>
    <w:p w14:paraId="570C2EC8" w14:textId="77777777" w:rsidR="00345F09" w:rsidRDefault="00345F09" w:rsidP="00345F09">
      <w:pPr>
        <w:pStyle w:val="Exerciselist"/>
      </w:pPr>
      <w:r>
        <w:t>Create an event handler for the Click event of the Exit button that closes the form.</w:t>
      </w:r>
    </w:p>
    <w:p w14:paraId="570C2EC9" w14:textId="77777777" w:rsidR="00822320" w:rsidRPr="0087416F" w:rsidRDefault="00822320" w:rsidP="00345F09">
      <w:pPr>
        <w:pStyle w:val="Exerciselist"/>
      </w:pPr>
      <w:r>
        <w:t>Test the application to be sure it works correctly.</w:t>
      </w:r>
    </w:p>
    <w:p w14:paraId="570C2ECA" w14:textId="77777777" w:rsidR="00C909ED" w:rsidRDefault="006743FA" w:rsidP="00AF2BD9">
      <w:pPr>
        <w:pStyle w:val="Exerciseheading1"/>
      </w:pPr>
      <w:bookmarkStart w:id="12" w:name="_Toc57887573"/>
      <w:r>
        <w:lastRenderedPageBreak/>
        <w:t>Extra</w:t>
      </w:r>
      <w:r w:rsidR="00C909ED">
        <w:t xml:space="preserve"> 5-1</w:t>
      </w:r>
      <w:r w:rsidR="00CE64F4">
        <w:tab/>
      </w:r>
      <w:r w:rsidR="00C909ED">
        <w:t>Calculate the factorial of a number</w:t>
      </w:r>
      <w:bookmarkEnd w:id="11"/>
      <w:bookmarkEnd w:id="12"/>
    </w:p>
    <w:p w14:paraId="570C2ECB" w14:textId="77777777" w:rsidR="00ED06FF" w:rsidRPr="00ED06FF" w:rsidRDefault="00265ABE" w:rsidP="00907B3D">
      <w:pPr>
        <w:pStyle w:val="Exercisetext"/>
      </w:pPr>
      <w:r>
        <w:t>In</w:t>
      </w:r>
      <w:r w:rsidR="00ED06FF">
        <w:t xml:space="preserve"> this </w:t>
      </w:r>
      <w:r>
        <w:t>exercise</w:t>
      </w:r>
      <w:r w:rsidR="00ED06FF">
        <w:t xml:space="preserve">, you’ll create a form that accepts an integer </w:t>
      </w:r>
      <w:r w:rsidR="0000617B">
        <w:t xml:space="preserve">from the user </w:t>
      </w:r>
      <w:r w:rsidR="00ED06FF">
        <w:t>and then calculates the factorial of that integer.</w:t>
      </w:r>
    </w:p>
    <w:p w14:paraId="570C2ECC" w14:textId="77777777" w:rsidR="00C909ED" w:rsidRDefault="00E76BBC" w:rsidP="00D751B8">
      <w:pPr>
        <w:pStyle w:val="Exercisegraphic"/>
      </w:pPr>
      <w:r>
        <w:rPr>
          <w:noProof/>
        </w:rPr>
        <w:drawing>
          <wp:inline distT="0" distB="0" distL="0" distR="0" wp14:anchorId="570C3066" wp14:editId="570C3067">
            <wp:extent cx="2475715" cy="1472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1.png"/>
                    <pic:cNvPicPr/>
                  </pic:nvPicPr>
                  <pic:blipFill>
                    <a:blip r:embed="rId11">
                      <a:extLst>
                        <a:ext uri="{28A0092B-C50C-407E-A947-70E740481C1C}">
                          <a14:useLocalDpi xmlns:a14="http://schemas.microsoft.com/office/drawing/2010/main" val="0"/>
                        </a:ext>
                      </a:extLst>
                    </a:blip>
                    <a:stretch>
                      <a:fillRect/>
                    </a:stretch>
                  </pic:blipFill>
                  <pic:spPr>
                    <a:xfrm>
                      <a:off x="0" y="0"/>
                      <a:ext cx="2475715" cy="1472184"/>
                    </a:xfrm>
                    <a:prstGeom prst="rect">
                      <a:avLst/>
                    </a:prstGeom>
                  </pic:spPr>
                </pic:pic>
              </a:graphicData>
            </a:graphic>
          </wp:inline>
        </w:drawing>
      </w:r>
    </w:p>
    <w:p w14:paraId="570C2ECD" w14:textId="77777777" w:rsidR="00907B3D" w:rsidRDefault="00907B3D" w:rsidP="004D4697">
      <w:pPr>
        <w:pStyle w:val="Exercisetext"/>
        <w:spacing w:before="120"/>
      </w:pPr>
      <w:r>
        <w:t>The factorial of an integer is that integer multiplied by every positive integer less than itself. A factorial number is identified by an exclamation point following the number. Here’s how you calculate the factorial of the numbers 1 through 5:</w:t>
      </w:r>
    </w:p>
    <w:p w14:paraId="570C2ECE" w14:textId="77777777" w:rsidR="00907B3D" w:rsidRDefault="00907B3D" w:rsidP="00907B3D">
      <w:pPr>
        <w:pStyle w:val="Exerciseindented"/>
        <w:tabs>
          <w:tab w:val="left" w:pos="2520"/>
        </w:tabs>
      </w:pPr>
      <w:r>
        <w:t>1! = 1</w:t>
      </w:r>
      <w:r>
        <w:tab/>
        <w:t>which equals 1</w:t>
      </w:r>
      <w:r>
        <w:br/>
        <w:t>2! = 2 * 1</w:t>
      </w:r>
      <w:r>
        <w:tab/>
        <w:t>which equals 2</w:t>
      </w:r>
      <w:r>
        <w:br/>
        <w:t>3! = 3 * 2 * 1</w:t>
      </w:r>
      <w:r>
        <w:tab/>
        <w:t>which equals 6</w:t>
      </w:r>
      <w:r>
        <w:br/>
        <w:t>4! = 4 * 3 * 2 * 1</w:t>
      </w:r>
      <w:r>
        <w:tab/>
        <w:t>which equals 24</w:t>
      </w:r>
      <w:r>
        <w:br/>
        <w:t>5! = 5 * 4 * 3 * 2 * 1</w:t>
      </w:r>
      <w:r>
        <w:tab/>
        <w:t>which equals 120</w:t>
      </w:r>
    </w:p>
    <w:p w14:paraId="570C2ECF" w14:textId="77777777" w:rsidR="00907B3D" w:rsidRDefault="00907B3D" w:rsidP="00907B3D">
      <w:pPr>
        <w:pStyle w:val="Exercisetext"/>
        <w:spacing w:after="240"/>
      </w:pPr>
      <w:r>
        <w:t>To be able to store the large integer values for the factorial, this application can’t use the Int32 data type.</w:t>
      </w:r>
    </w:p>
    <w:p w14:paraId="570C2ED0" w14:textId="77777777" w:rsidR="005527F6" w:rsidRDefault="005527F6" w:rsidP="00955971">
      <w:pPr>
        <w:pStyle w:val="Exerciselist"/>
        <w:numPr>
          <w:ilvl w:val="0"/>
          <w:numId w:val="8"/>
        </w:numPr>
      </w:pPr>
      <w:r>
        <w:t>Start a new project named Factorial</w:t>
      </w:r>
      <w:r w:rsidR="00907B3D">
        <w:t xml:space="preserve"> in the </w:t>
      </w:r>
      <w:r w:rsidR="0093566F">
        <w:t>Extra Starts\</w:t>
      </w:r>
      <w:r w:rsidR="00907B3D">
        <w:t>Chapter 05 directory</w:t>
      </w:r>
      <w:r>
        <w:t>.</w:t>
      </w:r>
    </w:p>
    <w:p w14:paraId="570C2ED1" w14:textId="77777777" w:rsidR="005527F6" w:rsidRDefault="005527F6" w:rsidP="005527F6">
      <w:pPr>
        <w:pStyle w:val="Exerciselist"/>
      </w:pPr>
      <w:r>
        <w:t xml:space="preserve">Add </w:t>
      </w:r>
      <w:r w:rsidR="00E146FD">
        <w:t>labels, text boxes, and buttons</w:t>
      </w:r>
      <w:r>
        <w:t xml:space="preserve">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14:paraId="570C2ED2" w14:textId="77777777" w:rsidR="005527F6" w:rsidRDefault="0075185B" w:rsidP="005527F6">
      <w:pPr>
        <w:pStyle w:val="Exerciselist"/>
      </w:pPr>
      <w:r>
        <w:t>Create</w:t>
      </w:r>
      <w:r w:rsidR="005527F6">
        <w:t xml:space="preserve"> an event handler for the Click event of the Calculate button. This event handler should get the number the user enters, calculate the factorial of that number</w:t>
      </w:r>
      <w:r w:rsidR="00E146FD">
        <w:t>, display the factorial with commas but no decimal places</w:t>
      </w:r>
      <w:r w:rsidR="005527F6">
        <w:t>, and move the focus to the Number text box.</w:t>
      </w:r>
      <w:r w:rsidR="00E146FD">
        <w:t xml:space="preserve"> It should return an accurate value for integers from 1 to 20. (The factorial of the number 20 is </w:t>
      </w:r>
      <w:r>
        <w:t xml:space="preserve">shown </w:t>
      </w:r>
      <w:r w:rsidR="00907B3D">
        <w:t xml:space="preserve">in the form </w:t>
      </w:r>
      <w:r>
        <w:t>above</w:t>
      </w:r>
      <w:r w:rsidR="00E146FD">
        <w:t>.)</w:t>
      </w:r>
    </w:p>
    <w:p w14:paraId="570C2ED3" w14:textId="77777777" w:rsidR="0075185B" w:rsidRDefault="0075185B" w:rsidP="0075185B">
      <w:pPr>
        <w:pStyle w:val="Exerciselist"/>
      </w:pPr>
      <w:r>
        <w:t>Create an event handler for the Click event of the Exit button that closes the form.</w:t>
      </w:r>
    </w:p>
    <w:p w14:paraId="570C2ED4" w14:textId="77777777" w:rsidR="00822320" w:rsidRPr="0087416F" w:rsidRDefault="00822320" w:rsidP="0075185B">
      <w:pPr>
        <w:pStyle w:val="Exerciselist"/>
      </w:pPr>
      <w:r>
        <w:t>Test the application to be sure it works correctly.</w:t>
      </w:r>
    </w:p>
    <w:p w14:paraId="570C2ED5" w14:textId="77777777" w:rsidR="007664CC" w:rsidRPr="00743D32" w:rsidRDefault="007664CC" w:rsidP="00AF2BD9">
      <w:pPr>
        <w:pStyle w:val="Exerciseheading1"/>
      </w:pPr>
      <w:bookmarkStart w:id="13" w:name="_Toc57887574"/>
      <w:bookmarkStart w:id="14" w:name="_Toc93136213"/>
      <w:bookmarkStart w:id="15" w:name="_Toc93292751"/>
      <w:bookmarkStart w:id="16" w:name="_Toc93293550"/>
      <w:bookmarkStart w:id="17" w:name="_Toc93293599"/>
      <w:bookmarkStart w:id="18" w:name="_Toc93313816"/>
      <w:bookmarkStart w:id="19" w:name="_Toc308600715"/>
      <w:bookmarkStart w:id="20" w:name="_Toc145820857"/>
      <w:r>
        <w:lastRenderedPageBreak/>
        <w:t>Extra 5-2</w:t>
      </w:r>
      <w:r>
        <w:tab/>
        <w:t xml:space="preserve">Calculate </w:t>
      </w:r>
      <w:r w:rsidR="000D48DE">
        <w:t>c</w:t>
      </w:r>
      <w:r>
        <w:t>hange</w:t>
      </w:r>
      <w:bookmarkEnd w:id="13"/>
    </w:p>
    <w:p w14:paraId="570C2ED6" w14:textId="77777777" w:rsidR="007664CC" w:rsidRDefault="007664CC" w:rsidP="007664CC">
      <w:pPr>
        <w:pStyle w:val="Exercisetext"/>
      </w:pPr>
      <w:r>
        <w:t>In this exercise, you’ll develop a form that tells how many quarters, dimes, nickels, and pennies are needed to make change for any amount of change from 0 through 99 cents. One way to get the results is to use the division and modulus operators and to cast the result of each division to an integer.</w:t>
      </w:r>
    </w:p>
    <w:p w14:paraId="570C2ED7" w14:textId="77777777" w:rsidR="007664CC" w:rsidRDefault="00E76BBC" w:rsidP="00D751B8">
      <w:pPr>
        <w:pStyle w:val="Exercisegraphic"/>
      </w:pPr>
      <w:r>
        <w:rPr>
          <w:noProof/>
        </w:rPr>
        <w:drawing>
          <wp:inline distT="0" distB="0" distL="0" distR="0" wp14:anchorId="570C3068" wp14:editId="570C3069">
            <wp:extent cx="2053361" cy="2002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2.png"/>
                    <pic:cNvPicPr/>
                  </pic:nvPicPr>
                  <pic:blipFill>
                    <a:blip r:embed="rId12">
                      <a:extLst>
                        <a:ext uri="{28A0092B-C50C-407E-A947-70E740481C1C}">
                          <a14:useLocalDpi xmlns:a14="http://schemas.microsoft.com/office/drawing/2010/main" val="0"/>
                        </a:ext>
                      </a:extLst>
                    </a:blip>
                    <a:stretch>
                      <a:fillRect/>
                    </a:stretch>
                  </pic:blipFill>
                  <pic:spPr>
                    <a:xfrm>
                      <a:off x="0" y="0"/>
                      <a:ext cx="2053361" cy="2002536"/>
                    </a:xfrm>
                    <a:prstGeom prst="rect">
                      <a:avLst/>
                    </a:prstGeom>
                  </pic:spPr>
                </pic:pic>
              </a:graphicData>
            </a:graphic>
          </wp:inline>
        </w:drawing>
      </w:r>
    </w:p>
    <w:p w14:paraId="570C2ED8" w14:textId="77777777" w:rsidR="003659AD" w:rsidRDefault="003659AD" w:rsidP="00955971">
      <w:pPr>
        <w:pStyle w:val="Exerciselist"/>
        <w:numPr>
          <w:ilvl w:val="0"/>
          <w:numId w:val="12"/>
        </w:numPr>
        <w:spacing w:before="240"/>
      </w:pPr>
      <w:r>
        <w:t xml:space="preserve">Start a new project named </w:t>
      </w:r>
      <w:proofErr w:type="spellStart"/>
      <w:r>
        <w:t>ChangeCalculator</w:t>
      </w:r>
      <w:proofErr w:type="spellEnd"/>
      <w:r>
        <w:t xml:space="preserve"> in the </w:t>
      </w:r>
      <w:r w:rsidR="0093566F">
        <w:t>Extra Starts\</w:t>
      </w:r>
      <w:r>
        <w:t>Chapter 05 directory.</w:t>
      </w:r>
    </w:p>
    <w:p w14:paraId="570C2ED9" w14:textId="77777777" w:rsidR="003659AD" w:rsidRDefault="003659AD" w:rsidP="003659AD">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14:paraId="570C2EDA" w14:textId="77777777" w:rsidR="003659AD" w:rsidRDefault="003659AD" w:rsidP="003659AD">
      <w:pPr>
        <w:pStyle w:val="Exerciselist"/>
      </w:pPr>
      <w:r>
        <w:t>Create an event handler for the Click event of the Calculate button. Then, write the code for calculating and displaying the number of quarters, dimes, nickels, and pennies that are needed for the change amount the user enters. This code should provide for integer entries, but you can assume that the user will enter valid integer values.</w:t>
      </w:r>
    </w:p>
    <w:p w14:paraId="570C2EDB" w14:textId="77777777" w:rsidR="003659AD" w:rsidRDefault="003659AD" w:rsidP="003659AD">
      <w:pPr>
        <w:pStyle w:val="Exerciselist"/>
      </w:pPr>
      <w:r>
        <w:t>Create an event handler for the Click event of the Exit button that closes the form.</w:t>
      </w:r>
    </w:p>
    <w:p w14:paraId="570C2EDC" w14:textId="77777777" w:rsidR="00822320" w:rsidRPr="0087416F" w:rsidRDefault="00822320" w:rsidP="003659AD">
      <w:pPr>
        <w:pStyle w:val="Exerciselist"/>
      </w:pPr>
      <w:r>
        <w:t>Test the application to be sure it works correctly.</w:t>
      </w:r>
    </w:p>
    <w:p w14:paraId="570C2EDD" w14:textId="77777777" w:rsidR="00273D06" w:rsidRPr="00743D32" w:rsidRDefault="00273D06" w:rsidP="00AF2BD9">
      <w:pPr>
        <w:pStyle w:val="Exerciseheading1"/>
      </w:pPr>
      <w:bookmarkStart w:id="21" w:name="_Toc57887575"/>
      <w:r>
        <w:lastRenderedPageBreak/>
        <w:t>Extra 5-</w:t>
      </w:r>
      <w:r w:rsidR="007664CC">
        <w:t>3</w:t>
      </w:r>
      <w:r>
        <w:tab/>
        <w:t xml:space="preserve">Calculate </w:t>
      </w:r>
      <w:r w:rsidR="000D48DE">
        <w:t>i</w:t>
      </w:r>
      <w:r>
        <w:t xml:space="preserve">ncome </w:t>
      </w:r>
      <w:r w:rsidR="000D48DE">
        <w:t>t</w:t>
      </w:r>
      <w:r>
        <w:t>ax</w:t>
      </w:r>
      <w:bookmarkEnd w:id="21"/>
    </w:p>
    <w:p w14:paraId="570C2EDE" w14:textId="77777777" w:rsidR="00273D06" w:rsidRDefault="00273D06" w:rsidP="00273D06">
      <w:pPr>
        <w:pStyle w:val="Exercisetext"/>
      </w:pPr>
      <w:r>
        <w:t xml:space="preserve">In this exercise, you’ll use nested if statements and arithmetic expressions to calculate the </w:t>
      </w:r>
      <w:r w:rsidR="001C2552">
        <w:t xml:space="preserve">federal </w:t>
      </w:r>
      <w:r>
        <w:t>income tax that is owed for a taxable income amount</w:t>
      </w:r>
      <w:r w:rsidR="000D48DE">
        <w:t xml:space="preserve"> entered by the user</w:t>
      </w:r>
      <w:r>
        <w:t>.</w:t>
      </w:r>
    </w:p>
    <w:p w14:paraId="570C2EDF" w14:textId="77777777" w:rsidR="00273D06" w:rsidRDefault="00F40628" w:rsidP="00D751B8">
      <w:pPr>
        <w:pStyle w:val="Exercisegraphic"/>
      </w:pPr>
      <w:r>
        <w:rPr>
          <w:noProof/>
        </w:rPr>
        <w:drawing>
          <wp:inline distT="0" distB="0" distL="0" distR="0" wp14:anchorId="570C306A" wp14:editId="570C306B">
            <wp:extent cx="2267712" cy="1243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3.png"/>
                    <pic:cNvPicPr/>
                  </pic:nvPicPr>
                  <pic:blipFill>
                    <a:blip r:embed="rId13">
                      <a:extLst>
                        <a:ext uri="{28A0092B-C50C-407E-A947-70E740481C1C}">
                          <a14:useLocalDpi xmlns:a14="http://schemas.microsoft.com/office/drawing/2010/main" val="0"/>
                        </a:ext>
                      </a:extLst>
                    </a:blip>
                    <a:stretch>
                      <a:fillRect/>
                    </a:stretch>
                  </pic:blipFill>
                  <pic:spPr>
                    <a:xfrm>
                      <a:off x="0" y="0"/>
                      <a:ext cx="2267712" cy="1243420"/>
                    </a:xfrm>
                    <a:prstGeom prst="rect">
                      <a:avLst/>
                    </a:prstGeom>
                  </pic:spPr>
                </pic:pic>
              </a:graphicData>
            </a:graphic>
          </wp:inline>
        </w:drawing>
      </w:r>
    </w:p>
    <w:p w14:paraId="570C2EE0" w14:textId="77777777" w:rsidR="00273D06" w:rsidRDefault="00273D06" w:rsidP="00273D06">
      <w:pPr>
        <w:pStyle w:val="Exercisetext"/>
      </w:pPr>
      <w:r>
        <w:t>This is the 2</w:t>
      </w:r>
      <w:r w:rsidR="00F40628">
        <w:t>020</w:t>
      </w:r>
      <w:r>
        <w:t xml:space="preserve"> table for the federal income tax on individuals that you should use for calculating the tax:</w:t>
      </w:r>
    </w:p>
    <w:tbl>
      <w:tblPr>
        <w:tblStyle w:val="TableGrid"/>
        <w:tblW w:w="0" w:type="auto"/>
        <w:tblInd w:w="46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50"/>
        <w:gridCol w:w="1800"/>
        <w:gridCol w:w="2610"/>
        <w:gridCol w:w="1800"/>
      </w:tblGrid>
      <w:tr w:rsidR="00171B32" w:rsidRPr="008B05BA" w14:paraId="570C2EE3" w14:textId="77777777" w:rsidTr="00955971">
        <w:tc>
          <w:tcPr>
            <w:tcW w:w="3150" w:type="dxa"/>
            <w:gridSpan w:val="2"/>
          </w:tcPr>
          <w:p w14:paraId="570C2EE1" w14:textId="77777777" w:rsidR="00171B32" w:rsidRPr="008B05BA" w:rsidRDefault="00171B32" w:rsidP="00171B32">
            <w:pPr>
              <w:pStyle w:val="Exercisetext"/>
              <w:spacing w:before="40" w:after="40"/>
              <w:ind w:left="162"/>
              <w:rPr>
                <w:b/>
              </w:rPr>
            </w:pPr>
            <w:r>
              <w:rPr>
                <w:b/>
              </w:rPr>
              <w:t>Taxable income</w:t>
            </w:r>
          </w:p>
        </w:tc>
        <w:tc>
          <w:tcPr>
            <w:tcW w:w="4410" w:type="dxa"/>
            <w:gridSpan w:val="2"/>
          </w:tcPr>
          <w:p w14:paraId="570C2EE2" w14:textId="77777777" w:rsidR="00171B32" w:rsidRPr="008B05BA" w:rsidRDefault="00171B32" w:rsidP="00171B32">
            <w:pPr>
              <w:pStyle w:val="Exercisetext"/>
              <w:spacing w:before="40" w:after="40"/>
              <w:ind w:left="162"/>
              <w:rPr>
                <w:b/>
              </w:rPr>
            </w:pPr>
            <w:r>
              <w:rPr>
                <w:b/>
              </w:rPr>
              <w:t>Income tax</w:t>
            </w:r>
          </w:p>
        </w:tc>
      </w:tr>
      <w:tr w:rsidR="00171B32" w:rsidRPr="008B05BA" w14:paraId="570C2EE8" w14:textId="77777777" w:rsidTr="00955971">
        <w:tc>
          <w:tcPr>
            <w:tcW w:w="1350" w:type="dxa"/>
            <w:tcBorders>
              <w:right w:val="single" w:sz="6" w:space="0" w:color="A6A6A6" w:themeColor="background1" w:themeShade="A6"/>
            </w:tcBorders>
          </w:tcPr>
          <w:p w14:paraId="570C2EE4" w14:textId="77777777" w:rsidR="00171B32" w:rsidRPr="008B05BA" w:rsidRDefault="00171B32" w:rsidP="00955971">
            <w:pPr>
              <w:pStyle w:val="Exercisetext"/>
              <w:spacing w:before="40" w:after="40"/>
              <w:ind w:left="162" w:right="72"/>
              <w:rPr>
                <w:b/>
              </w:rPr>
            </w:pPr>
            <w:r w:rsidRPr="008B05BA">
              <w:rPr>
                <w:b/>
              </w:rPr>
              <w:t>Over…</w:t>
            </w:r>
          </w:p>
        </w:tc>
        <w:tc>
          <w:tcPr>
            <w:tcW w:w="1800" w:type="dxa"/>
            <w:tcBorders>
              <w:left w:val="single" w:sz="6" w:space="0" w:color="A6A6A6" w:themeColor="background1" w:themeShade="A6"/>
            </w:tcBorders>
          </w:tcPr>
          <w:p w14:paraId="570C2EE5" w14:textId="77777777" w:rsidR="00171B32" w:rsidRPr="008B05BA" w:rsidRDefault="00171B32" w:rsidP="00955971">
            <w:pPr>
              <w:pStyle w:val="Exercisetext"/>
              <w:spacing w:before="40" w:after="40"/>
              <w:ind w:right="86"/>
              <w:rPr>
                <w:b/>
              </w:rPr>
            </w:pPr>
            <w:r w:rsidRPr="008B05BA">
              <w:rPr>
                <w:b/>
              </w:rPr>
              <w:t>But not over…</w:t>
            </w:r>
          </w:p>
        </w:tc>
        <w:tc>
          <w:tcPr>
            <w:tcW w:w="2610" w:type="dxa"/>
            <w:tcBorders>
              <w:right w:val="nil"/>
            </w:tcBorders>
          </w:tcPr>
          <w:p w14:paraId="570C2EE6" w14:textId="77777777" w:rsidR="00171B32" w:rsidRPr="008B05BA" w:rsidRDefault="00171B32" w:rsidP="004D4697">
            <w:pPr>
              <w:pStyle w:val="Exercisetext"/>
              <w:spacing w:before="40" w:after="40"/>
              <w:ind w:left="162" w:right="86"/>
              <w:rPr>
                <w:b/>
              </w:rPr>
            </w:pPr>
          </w:p>
        </w:tc>
        <w:tc>
          <w:tcPr>
            <w:tcW w:w="1800" w:type="dxa"/>
            <w:tcBorders>
              <w:left w:val="nil"/>
            </w:tcBorders>
          </w:tcPr>
          <w:p w14:paraId="570C2EE7" w14:textId="77777777" w:rsidR="00171B32" w:rsidRPr="008B05BA" w:rsidRDefault="00171B32" w:rsidP="00171B32">
            <w:pPr>
              <w:pStyle w:val="Exercisetext"/>
              <w:spacing w:before="40" w:after="40"/>
              <w:ind w:right="0"/>
              <w:rPr>
                <w:b/>
              </w:rPr>
            </w:pPr>
            <w:r w:rsidRPr="008B05BA">
              <w:rPr>
                <w:b/>
              </w:rPr>
              <w:t>Of excess over…</w:t>
            </w:r>
          </w:p>
        </w:tc>
      </w:tr>
      <w:tr w:rsidR="00171B32" w14:paraId="570C2EED" w14:textId="77777777" w:rsidTr="00955971">
        <w:tc>
          <w:tcPr>
            <w:tcW w:w="1350" w:type="dxa"/>
          </w:tcPr>
          <w:p w14:paraId="570C2EE9" w14:textId="77777777" w:rsidR="00171B32" w:rsidRDefault="00171B32" w:rsidP="00171B32">
            <w:pPr>
              <w:pStyle w:val="Exercisetext"/>
              <w:spacing w:before="40" w:after="40"/>
              <w:ind w:right="72"/>
              <w:jc w:val="right"/>
            </w:pPr>
            <w:r>
              <w:t>$0</w:t>
            </w:r>
          </w:p>
        </w:tc>
        <w:tc>
          <w:tcPr>
            <w:tcW w:w="1800" w:type="dxa"/>
          </w:tcPr>
          <w:p w14:paraId="570C2EEA" w14:textId="77777777" w:rsidR="00171B32" w:rsidRDefault="00171B32" w:rsidP="009C4EB9">
            <w:pPr>
              <w:pStyle w:val="Exercisetext"/>
              <w:spacing w:before="40" w:after="40"/>
              <w:ind w:right="72"/>
              <w:jc w:val="right"/>
            </w:pPr>
            <w:r>
              <w:t>$</w:t>
            </w:r>
            <w:r w:rsidR="009C4EB9">
              <w:t>9,875</w:t>
            </w:r>
          </w:p>
        </w:tc>
        <w:tc>
          <w:tcPr>
            <w:tcW w:w="2610" w:type="dxa"/>
          </w:tcPr>
          <w:p w14:paraId="570C2EEB" w14:textId="77777777" w:rsidR="00171B32" w:rsidRDefault="00171B32" w:rsidP="004D4697">
            <w:pPr>
              <w:pStyle w:val="Exercisetext"/>
              <w:spacing w:before="40" w:after="40"/>
              <w:ind w:left="162" w:right="86"/>
            </w:pPr>
            <w:r>
              <w:t>$0 plus 10%</w:t>
            </w:r>
          </w:p>
        </w:tc>
        <w:tc>
          <w:tcPr>
            <w:tcW w:w="1800" w:type="dxa"/>
          </w:tcPr>
          <w:p w14:paraId="570C2EEC" w14:textId="77777777" w:rsidR="00171B32" w:rsidRDefault="00171B32" w:rsidP="00171B32">
            <w:pPr>
              <w:pStyle w:val="Exercisetext"/>
              <w:spacing w:before="40" w:after="40"/>
              <w:ind w:right="72"/>
              <w:jc w:val="right"/>
            </w:pPr>
            <w:r>
              <w:t>$0</w:t>
            </w:r>
          </w:p>
        </w:tc>
      </w:tr>
      <w:tr w:rsidR="00171B32" w14:paraId="570C2EF2" w14:textId="77777777" w:rsidTr="00955971">
        <w:tc>
          <w:tcPr>
            <w:tcW w:w="1350" w:type="dxa"/>
          </w:tcPr>
          <w:p w14:paraId="570C2EEE" w14:textId="77777777" w:rsidR="00171B32" w:rsidRDefault="00171B32" w:rsidP="009C4EB9">
            <w:pPr>
              <w:pStyle w:val="Exercisetext"/>
              <w:spacing w:before="40" w:after="40"/>
              <w:ind w:right="72"/>
              <w:jc w:val="right"/>
            </w:pPr>
            <w:r>
              <w:t>$</w:t>
            </w:r>
            <w:r w:rsidR="009C4EB9">
              <w:t>9,876</w:t>
            </w:r>
          </w:p>
        </w:tc>
        <w:tc>
          <w:tcPr>
            <w:tcW w:w="1800" w:type="dxa"/>
          </w:tcPr>
          <w:p w14:paraId="570C2EEF" w14:textId="77777777" w:rsidR="00171B32" w:rsidRDefault="00171B32" w:rsidP="009C4EB9">
            <w:pPr>
              <w:pStyle w:val="Exercisetext"/>
              <w:spacing w:before="40" w:after="40"/>
              <w:ind w:right="72"/>
              <w:jc w:val="right"/>
            </w:pPr>
            <w:r>
              <w:t>$</w:t>
            </w:r>
            <w:r w:rsidR="009C4EB9">
              <w:t>40,125</w:t>
            </w:r>
          </w:p>
        </w:tc>
        <w:tc>
          <w:tcPr>
            <w:tcW w:w="2610" w:type="dxa"/>
          </w:tcPr>
          <w:p w14:paraId="570C2EF0" w14:textId="77777777" w:rsidR="00171B32" w:rsidRDefault="00171B32" w:rsidP="009C4EB9">
            <w:pPr>
              <w:pStyle w:val="Exercisetext"/>
              <w:spacing w:before="40" w:after="40"/>
              <w:ind w:left="162" w:right="86"/>
            </w:pPr>
            <w:r>
              <w:t>$</w:t>
            </w:r>
            <w:r w:rsidR="009C4EB9">
              <w:t>987.50</w:t>
            </w:r>
            <w:r>
              <w:t xml:space="preserve"> plus 1</w:t>
            </w:r>
            <w:r w:rsidR="009C4EB9">
              <w:t>2</w:t>
            </w:r>
            <w:r>
              <w:t>%</w:t>
            </w:r>
          </w:p>
        </w:tc>
        <w:tc>
          <w:tcPr>
            <w:tcW w:w="1800" w:type="dxa"/>
          </w:tcPr>
          <w:p w14:paraId="570C2EF1" w14:textId="77777777" w:rsidR="00171B32" w:rsidRDefault="00171B32" w:rsidP="009C4EB9">
            <w:pPr>
              <w:pStyle w:val="Exercisetext"/>
              <w:spacing w:before="40" w:after="40"/>
              <w:ind w:right="72"/>
              <w:jc w:val="right"/>
            </w:pPr>
            <w:r>
              <w:t>$</w:t>
            </w:r>
            <w:r w:rsidR="009C4EB9">
              <w:t>9,875</w:t>
            </w:r>
          </w:p>
        </w:tc>
      </w:tr>
      <w:tr w:rsidR="00171B32" w14:paraId="570C2EF7" w14:textId="77777777" w:rsidTr="00955971">
        <w:tc>
          <w:tcPr>
            <w:tcW w:w="1350" w:type="dxa"/>
          </w:tcPr>
          <w:p w14:paraId="570C2EF3" w14:textId="77777777" w:rsidR="00171B32" w:rsidRDefault="00171B32" w:rsidP="009C4EB9">
            <w:pPr>
              <w:pStyle w:val="Exercisetext"/>
              <w:spacing w:before="40" w:after="40"/>
              <w:ind w:right="72"/>
              <w:jc w:val="right"/>
            </w:pPr>
            <w:r>
              <w:t>$</w:t>
            </w:r>
            <w:r w:rsidR="009C4EB9">
              <w:t>40,126</w:t>
            </w:r>
          </w:p>
        </w:tc>
        <w:tc>
          <w:tcPr>
            <w:tcW w:w="1800" w:type="dxa"/>
          </w:tcPr>
          <w:p w14:paraId="570C2EF4" w14:textId="77777777" w:rsidR="00171B32" w:rsidRDefault="00171B32" w:rsidP="009C4EB9">
            <w:pPr>
              <w:pStyle w:val="Exercisetext"/>
              <w:spacing w:before="40" w:after="40"/>
              <w:ind w:right="72"/>
              <w:jc w:val="right"/>
            </w:pPr>
            <w:r>
              <w:t>$</w:t>
            </w:r>
            <w:r w:rsidR="009C4EB9">
              <w:t>85,525</w:t>
            </w:r>
          </w:p>
        </w:tc>
        <w:tc>
          <w:tcPr>
            <w:tcW w:w="2610" w:type="dxa"/>
          </w:tcPr>
          <w:p w14:paraId="570C2EF5" w14:textId="77777777" w:rsidR="00171B32" w:rsidRDefault="00171B32" w:rsidP="009C4EB9">
            <w:pPr>
              <w:pStyle w:val="Exercisetext"/>
              <w:spacing w:before="40" w:after="40"/>
              <w:ind w:left="162" w:right="86"/>
            </w:pPr>
            <w:r>
              <w:t>$</w:t>
            </w:r>
            <w:r w:rsidR="009C4EB9">
              <w:t>4,617.50</w:t>
            </w:r>
            <w:r>
              <w:t xml:space="preserve"> plus 2</w:t>
            </w:r>
            <w:r w:rsidR="009C4EB9">
              <w:t>2</w:t>
            </w:r>
            <w:r>
              <w:t>%</w:t>
            </w:r>
          </w:p>
        </w:tc>
        <w:tc>
          <w:tcPr>
            <w:tcW w:w="1800" w:type="dxa"/>
          </w:tcPr>
          <w:p w14:paraId="570C2EF6" w14:textId="77777777" w:rsidR="00171B32" w:rsidRDefault="00171B32" w:rsidP="009C4EB9">
            <w:pPr>
              <w:pStyle w:val="Exercisetext"/>
              <w:spacing w:before="40" w:after="40"/>
              <w:ind w:right="72"/>
              <w:jc w:val="right"/>
            </w:pPr>
            <w:r>
              <w:t>$</w:t>
            </w:r>
            <w:r w:rsidR="009C4EB9">
              <w:t>40,125</w:t>
            </w:r>
          </w:p>
        </w:tc>
      </w:tr>
      <w:tr w:rsidR="00171B32" w14:paraId="570C2EFC" w14:textId="77777777" w:rsidTr="00955971">
        <w:tc>
          <w:tcPr>
            <w:tcW w:w="1350" w:type="dxa"/>
          </w:tcPr>
          <w:p w14:paraId="570C2EF8" w14:textId="77777777" w:rsidR="00171B32" w:rsidRDefault="00171B32" w:rsidP="009C4EB9">
            <w:pPr>
              <w:pStyle w:val="Exercisetext"/>
              <w:spacing w:before="40" w:after="40"/>
              <w:ind w:right="72"/>
              <w:jc w:val="right"/>
            </w:pPr>
            <w:r>
              <w:t>$</w:t>
            </w:r>
            <w:r w:rsidR="009C4EB9">
              <w:t>85,526</w:t>
            </w:r>
          </w:p>
        </w:tc>
        <w:tc>
          <w:tcPr>
            <w:tcW w:w="1800" w:type="dxa"/>
          </w:tcPr>
          <w:p w14:paraId="570C2EF9" w14:textId="77777777" w:rsidR="00171B32" w:rsidRDefault="00171B32" w:rsidP="009C4EB9">
            <w:pPr>
              <w:pStyle w:val="Exercisetext"/>
              <w:spacing w:before="40" w:after="40"/>
              <w:ind w:right="72"/>
              <w:jc w:val="right"/>
            </w:pPr>
            <w:r>
              <w:t>$</w:t>
            </w:r>
            <w:r w:rsidR="009C4EB9">
              <w:t>163,300</w:t>
            </w:r>
          </w:p>
        </w:tc>
        <w:tc>
          <w:tcPr>
            <w:tcW w:w="2610" w:type="dxa"/>
          </w:tcPr>
          <w:p w14:paraId="570C2EFA" w14:textId="77777777" w:rsidR="00171B32" w:rsidRDefault="00171B32" w:rsidP="009C4EB9">
            <w:pPr>
              <w:pStyle w:val="Exercisetext"/>
              <w:spacing w:before="40" w:after="40"/>
              <w:ind w:left="162" w:right="86"/>
            </w:pPr>
            <w:r>
              <w:t>$</w:t>
            </w:r>
            <w:r w:rsidR="009C4EB9">
              <w:t>14,605.50</w:t>
            </w:r>
            <w:r>
              <w:t xml:space="preserve"> plus </w:t>
            </w:r>
            <w:r w:rsidR="009C4EB9">
              <w:t>24</w:t>
            </w:r>
            <w:r>
              <w:t>%</w:t>
            </w:r>
          </w:p>
        </w:tc>
        <w:tc>
          <w:tcPr>
            <w:tcW w:w="1800" w:type="dxa"/>
          </w:tcPr>
          <w:p w14:paraId="570C2EFB" w14:textId="77777777" w:rsidR="00171B32" w:rsidRDefault="00171B32" w:rsidP="009C4EB9">
            <w:pPr>
              <w:pStyle w:val="Exercisetext"/>
              <w:spacing w:before="40" w:after="40"/>
              <w:ind w:right="72"/>
              <w:jc w:val="right"/>
            </w:pPr>
            <w:r>
              <w:t>$</w:t>
            </w:r>
            <w:r w:rsidR="009C4EB9">
              <w:t>85,525</w:t>
            </w:r>
          </w:p>
        </w:tc>
      </w:tr>
      <w:tr w:rsidR="00171B32" w14:paraId="570C2F01" w14:textId="77777777" w:rsidTr="00955971">
        <w:tc>
          <w:tcPr>
            <w:tcW w:w="1350" w:type="dxa"/>
          </w:tcPr>
          <w:p w14:paraId="570C2EFD" w14:textId="77777777" w:rsidR="00171B32" w:rsidRDefault="00171B32" w:rsidP="009C4EB9">
            <w:pPr>
              <w:pStyle w:val="Exercisetext"/>
              <w:spacing w:before="40" w:after="40"/>
              <w:ind w:right="72"/>
              <w:jc w:val="right"/>
            </w:pPr>
            <w:r>
              <w:t>$</w:t>
            </w:r>
            <w:r w:rsidR="009C4EB9">
              <w:t>163,301</w:t>
            </w:r>
          </w:p>
        </w:tc>
        <w:tc>
          <w:tcPr>
            <w:tcW w:w="1800" w:type="dxa"/>
          </w:tcPr>
          <w:p w14:paraId="570C2EFE" w14:textId="77777777" w:rsidR="00171B32" w:rsidRDefault="00171B32" w:rsidP="009C4EB9">
            <w:pPr>
              <w:pStyle w:val="Exercisetext"/>
              <w:spacing w:before="40" w:after="40"/>
              <w:ind w:right="72"/>
              <w:jc w:val="right"/>
            </w:pPr>
            <w:r>
              <w:t>$</w:t>
            </w:r>
            <w:r w:rsidR="009C4EB9">
              <w:t>207,350</w:t>
            </w:r>
          </w:p>
        </w:tc>
        <w:tc>
          <w:tcPr>
            <w:tcW w:w="2610" w:type="dxa"/>
          </w:tcPr>
          <w:p w14:paraId="570C2EFF" w14:textId="77777777" w:rsidR="00171B32" w:rsidRDefault="00171B32" w:rsidP="009C4EB9">
            <w:pPr>
              <w:pStyle w:val="Exercisetext"/>
              <w:spacing w:before="40" w:after="40"/>
              <w:ind w:left="162" w:right="86"/>
            </w:pPr>
            <w:r>
              <w:t>$</w:t>
            </w:r>
            <w:r w:rsidR="009C4EB9">
              <w:t>33,271.50</w:t>
            </w:r>
            <w:r>
              <w:t xml:space="preserve"> plus 3</w:t>
            </w:r>
            <w:r w:rsidR="009C4EB9">
              <w:t>2</w:t>
            </w:r>
            <w:r>
              <w:t>%</w:t>
            </w:r>
          </w:p>
        </w:tc>
        <w:tc>
          <w:tcPr>
            <w:tcW w:w="1800" w:type="dxa"/>
          </w:tcPr>
          <w:p w14:paraId="570C2F00" w14:textId="77777777" w:rsidR="00171B32" w:rsidRDefault="00171B32" w:rsidP="009C4EB9">
            <w:pPr>
              <w:pStyle w:val="Exercisetext"/>
              <w:spacing w:before="40" w:after="40"/>
              <w:ind w:right="72"/>
              <w:jc w:val="right"/>
            </w:pPr>
            <w:r>
              <w:t>$</w:t>
            </w:r>
            <w:r w:rsidR="009C4EB9">
              <w:t>163,300</w:t>
            </w:r>
          </w:p>
        </w:tc>
      </w:tr>
      <w:tr w:rsidR="00171B32" w14:paraId="570C2F06" w14:textId="77777777" w:rsidTr="00955971">
        <w:tc>
          <w:tcPr>
            <w:tcW w:w="1350" w:type="dxa"/>
          </w:tcPr>
          <w:p w14:paraId="570C2F02" w14:textId="77777777" w:rsidR="00171B32" w:rsidRDefault="00171B32" w:rsidP="009C4EB9">
            <w:pPr>
              <w:pStyle w:val="Exercisetext"/>
              <w:spacing w:before="40" w:after="40"/>
              <w:ind w:right="72"/>
              <w:jc w:val="right"/>
            </w:pPr>
            <w:r>
              <w:t>$</w:t>
            </w:r>
            <w:r w:rsidR="009C4EB9">
              <w:t>207,351</w:t>
            </w:r>
          </w:p>
        </w:tc>
        <w:tc>
          <w:tcPr>
            <w:tcW w:w="1800" w:type="dxa"/>
          </w:tcPr>
          <w:p w14:paraId="570C2F03" w14:textId="77777777" w:rsidR="00171B32" w:rsidRDefault="00171B32" w:rsidP="009C4EB9">
            <w:pPr>
              <w:pStyle w:val="Exercisetext"/>
              <w:spacing w:before="40" w:after="40"/>
              <w:ind w:right="72"/>
              <w:jc w:val="right"/>
            </w:pPr>
            <w:r>
              <w:t>$</w:t>
            </w:r>
            <w:r w:rsidR="009C4EB9">
              <w:t>518,400</w:t>
            </w:r>
          </w:p>
        </w:tc>
        <w:tc>
          <w:tcPr>
            <w:tcW w:w="2610" w:type="dxa"/>
          </w:tcPr>
          <w:p w14:paraId="570C2F04" w14:textId="77777777" w:rsidR="00171B32" w:rsidRDefault="00171B32" w:rsidP="009C4EB9">
            <w:pPr>
              <w:pStyle w:val="Exercisetext"/>
              <w:spacing w:before="40" w:after="40"/>
              <w:ind w:left="162" w:right="86"/>
            </w:pPr>
            <w:r>
              <w:t>$</w:t>
            </w:r>
            <w:r w:rsidR="009C4EB9">
              <w:t>47,367.50</w:t>
            </w:r>
            <w:r>
              <w:t xml:space="preserve"> plus 35%</w:t>
            </w:r>
          </w:p>
        </w:tc>
        <w:tc>
          <w:tcPr>
            <w:tcW w:w="1800" w:type="dxa"/>
          </w:tcPr>
          <w:p w14:paraId="570C2F05" w14:textId="77777777" w:rsidR="00171B32" w:rsidRDefault="00171B32" w:rsidP="009C4EB9">
            <w:pPr>
              <w:pStyle w:val="Exercisetext"/>
              <w:spacing w:before="40" w:after="40"/>
              <w:ind w:right="72"/>
              <w:jc w:val="right"/>
            </w:pPr>
            <w:r>
              <w:t>$</w:t>
            </w:r>
            <w:r w:rsidR="009C4EB9">
              <w:t>207,350</w:t>
            </w:r>
          </w:p>
        </w:tc>
      </w:tr>
      <w:tr w:rsidR="00171B32" w14:paraId="570C2F0B" w14:textId="77777777" w:rsidTr="00955971">
        <w:tc>
          <w:tcPr>
            <w:tcW w:w="1350" w:type="dxa"/>
          </w:tcPr>
          <w:p w14:paraId="570C2F07" w14:textId="77777777" w:rsidR="00171B32" w:rsidRDefault="00171B32" w:rsidP="009C4EB9">
            <w:pPr>
              <w:pStyle w:val="Exercisetext"/>
              <w:spacing w:before="40" w:after="40"/>
              <w:ind w:right="72"/>
              <w:jc w:val="right"/>
            </w:pPr>
            <w:r>
              <w:t>$</w:t>
            </w:r>
            <w:r w:rsidR="009C4EB9">
              <w:t>518,401</w:t>
            </w:r>
          </w:p>
        </w:tc>
        <w:tc>
          <w:tcPr>
            <w:tcW w:w="1800" w:type="dxa"/>
          </w:tcPr>
          <w:p w14:paraId="570C2F08" w14:textId="77777777" w:rsidR="00171B32" w:rsidRDefault="00171B32" w:rsidP="00171B32">
            <w:pPr>
              <w:pStyle w:val="Exercisetext"/>
              <w:spacing w:before="40" w:after="40"/>
              <w:ind w:right="72"/>
              <w:jc w:val="right"/>
            </w:pPr>
          </w:p>
        </w:tc>
        <w:tc>
          <w:tcPr>
            <w:tcW w:w="2610" w:type="dxa"/>
          </w:tcPr>
          <w:p w14:paraId="570C2F09" w14:textId="77777777" w:rsidR="00171B32" w:rsidRDefault="00171B32" w:rsidP="009C4EB9">
            <w:pPr>
              <w:pStyle w:val="Exercisetext"/>
              <w:spacing w:before="40" w:after="40"/>
              <w:ind w:left="162" w:right="86"/>
            </w:pPr>
            <w:r>
              <w:t>$</w:t>
            </w:r>
            <w:r w:rsidR="009C4EB9">
              <w:t>156,235</w:t>
            </w:r>
            <w:r>
              <w:t xml:space="preserve"> plus </w:t>
            </w:r>
            <w:r w:rsidR="009C4EB9">
              <w:t>37</w:t>
            </w:r>
            <w:r>
              <w:t>%</w:t>
            </w:r>
          </w:p>
        </w:tc>
        <w:tc>
          <w:tcPr>
            <w:tcW w:w="1800" w:type="dxa"/>
          </w:tcPr>
          <w:p w14:paraId="570C2F0A" w14:textId="77777777" w:rsidR="00171B32" w:rsidRDefault="00171B32" w:rsidP="009C4EB9">
            <w:pPr>
              <w:pStyle w:val="Exercisetext"/>
              <w:spacing w:before="40" w:after="40"/>
              <w:ind w:right="72"/>
              <w:jc w:val="right"/>
            </w:pPr>
            <w:r>
              <w:t>$</w:t>
            </w:r>
            <w:r w:rsidR="009C4EB9">
              <w:t>518,400</w:t>
            </w:r>
          </w:p>
        </w:tc>
      </w:tr>
    </w:tbl>
    <w:p w14:paraId="570C2F0C" w14:textId="77777777" w:rsidR="00273D06" w:rsidRDefault="00273D06" w:rsidP="00955971">
      <w:pPr>
        <w:pStyle w:val="Exerciselist"/>
        <w:numPr>
          <w:ilvl w:val="0"/>
          <w:numId w:val="11"/>
        </w:numPr>
        <w:spacing w:before="240"/>
      </w:pPr>
      <w:r>
        <w:t xml:space="preserve">Start a new project named </w:t>
      </w:r>
      <w:proofErr w:type="spellStart"/>
      <w:r>
        <w:t>TaxCalculator</w:t>
      </w:r>
      <w:proofErr w:type="spellEnd"/>
      <w:r>
        <w:t xml:space="preserve"> in the </w:t>
      </w:r>
      <w:r w:rsidR="0093566F">
        <w:t>Extra Starts\</w:t>
      </w:r>
      <w:r>
        <w:t>Chapter 05 directory.</w:t>
      </w:r>
    </w:p>
    <w:p w14:paraId="570C2F0D" w14:textId="77777777" w:rsidR="00273D06" w:rsidRDefault="00273D06" w:rsidP="00273D06">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14:paraId="570C2F0E" w14:textId="77777777" w:rsidR="00362AC2" w:rsidRPr="0087416F" w:rsidRDefault="00362AC2" w:rsidP="00362AC2">
      <w:pPr>
        <w:pStyle w:val="Exerciselist"/>
      </w:pPr>
      <w:r>
        <w:t>Create an event handler for the Click event of the Exit button that closes the form.</w:t>
      </w:r>
    </w:p>
    <w:p w14:paraId="570C2F0F" w14:textId="77777777" w:rsidR="00273D06" w:rsidRDefault="00273D06" w:rsidP="00273D06">
      <w:pPr>
        <w:pStyle w:val="Exerciselist"/>
      </w:pPr>
      <w:r>
        <w:t xml:space="preserve">Create an event handler for the Click event of the Calculate button. </w:t>
      </w:r>
      <w:r w:rsidR="00362AC2">
        <w:t>Then, write the code for calculating and displaying the tax owed for any amount within the first two brackets in the table above. This code</w:t>
      </w:r>
      <w:r>
        <w:t xml:space="preserve"> should provide for decimal entries, but you can assume that the user will enter valid decimal values.</w:t>
      </w:r>
      <w:r w:rsidR="00362AC2" w:rsidRPr="00362AC2">
        <w:t xml:space="preserve"> </w:t>
      </w:r>
      <w:r w:rsidR="00362AC2">
        <w:t>To test this code, use income values of 8700 and 35350, which should display taxable amounts of 870 and 4</w:t>
      </w:r>
      <w:r w:rsidR="00BF793D">
        <w:t>044</w:t>
      </w:r>
      <w:r w:rsidR="00E265BB">
        <w:t>.50</w:t>
      </w:r>
      <w:r w:rsidR="00362AC2">
        <w:t>.</w:t>
      </w:r>
    </w:p>
    <w:p w14:paraId="570C2F10" w14:textId="77777777" w:rsidR="00273D06" w:rsidRDefault="00273D06" w:rsidP="00273D06">
      <w:pPr>
        <w:pStyle w:val="Exerciselist"/>
        <w:ind w:right="1260"/>
      </w:pPr>
      <w:r>
        <w:t>Add the code for the next tax bracket. Then, if you have the time, add the code for the remaining tax brackets.</w:t>
      </w:r>
    </w:p>
    <w:p w14:paraId="570C2F11" w14:textId="77777777" w:rsidR="006743FA" w:rsidRDefault="006743FA" w:rsidP="00AF2BD9">
      <w:pPr>
        <w:pStyle w:val="Exerciseheading1"/>
      </w:pPr>
      <w:bookmarkStart w:id="22" w:name="_Toc57887576"/>
      <w:bookmarkEnd w:id="14"/>
      <w:bookmarkEnd w:id="15"/>
      <w:bookmarkEnd w:id="16"/>
      <w:bookmarkEnd w:id="17"/>
      <w:bookmarkEnd w:id="18"/>
      <w:bookmarkEnd w:id="19"/>
      <w:r>
        <w:lastRenderedPageBreak/>
        <w:t>Extra 6-1</w:t>
      </w:r>
      <w:r w:rsidR="00CE64F4">
        <w:tab/>
      </w:r>
      <w:r w:rsidR="00265ABE">
        <w:t>Create a simple calculator</w:t>
      </w:r>
      <w:bookmarkEnd w:id="22"/>
    </w:p>
    <w:p w14:paraId="570C2F12" w14:textId="77777777" w:rsidR="00265ABE" w:rsidRDefault="00265ABE" w:rsidP="000D6A94">
      <w:pPr>
        <w:pStyle w:val="Exercisetext"/>
      </w:pPr>
      <w:r>
        <w:t>In this exercise, you’ll create a form that accepts two operands and an operator from the user and then performs the requested operation.</w:t>
      </w:r>
    </w:p>
    <w:p w14:paraId="570C2F13" w14:textId="77777777" w:rsidR="00265ABE" w:rsidRDefault="00E76BBC" w:rsidP="00D751B8">
      <w:pPr>
        <w:pStyle w:val="Exercisegraphic"/>
      </w:pPr>
      <w:r>
        <w:rPr>
          <w:noProof/>
        </w:rPr>
        <w:drawing>
          <wp:inline distT="0" distB="0" distL="0" distR="0" wp14:anchorId="570C306C" wp14:editId="570C306D">
            <wp:extent cx="2055138" cy="18470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6-1.png"/>
                    <pic:cNvPicPr/>
                  </pic:nvPicPr>
                  <pic:blipFill>
                    <a:blip r:embed="rId14">
                      <a:extLst>
                        <a:ext uri="{28A0092B-C50C-407E-A947-70E740481C1C}">
                          <a14:useLocalDpi xmlns:a14="http://schemas.microsoft.com/office/drawing/2010/main" val="0"/>
                        </a:ext>
                      </a:extLst>
                    </a:blip>
                    <a:stretch>
                      <a:fillRect/>
                    </a:stretch>
                  </pic:blipFill>
                  <pic:spPr>
                    <a:xfrm>
                      <a:off x="0" y="0"/>
                      <a:ext cx="2055138" cy="1847088"/>
                    </a:xfrm>
                    <a:prstGeom prst="rect">
                      <a:avLst/>
                    </a:prstGeom>
                  </pic:spPr>
                </pic:pic>
              </a:graphicData>
            </a:graphic>
          </wp:inline>
        </w:drawing>
      </w:r>
    </w:p>
    <w:p w14:paraId="570C2F14" w14:textId="77777777" w:rsidR="00265ABE" w:rsidRDefault="00265ABE" w:rsidP="00955971">
      <w:pPr>
        <w:pStyle w:val="Exerciselist"/>
        <w:numPr>
          <w:ilvl w:val="0"/>
          <w:numId w:val="6"/>
        </w:numPr>
        <w:spacing w:before="240"/>
      </w:pPr>
      <w:r>
        <w:t xml:space="preserve">Start a new project named </w:t>
      </w:r>
      <w:proofErr w:type="spellStart"/>
      <w:r>
        <w:t>SimpleCalculator</w:t>
      </w:r>
      <w:proofErr w:type="spellEnd"/>
      <w:r w:rsidR="000D6A94">
        <w:t xml:space="preserve"> in the </w:t>
      </w:r>
      <w:r w:rsidR="0093566F">
        <w:t>Extra Starts\</w:t>
      </w:r>
      <w:r w:rsidR="000D6A94">
        <w:t>Chapter 06 directory</w:t>
      </w:r>
      <w:r>
        <w:t>.</w:t>
      </w:r>
    </w:p>
    <w:p w14:paraId="570C2F15" w14:textId="77777777" w:rsidR="00265ABE" w:rsidRDefault="00265ABE" w:rsidP="00265ABE">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14:paraId="570C2F16" w14:textId="77777777" w:rsidR="00265ABE" w:rsidRDefault="00265ABE" w:rsidP="00265ABE">
      <w:pPr>
        <w:pStyle w:val="Exerciselist"/>
      </w:pPr>
      <w:r>
        <w:t xml:space="preserve">Code a private method named </w:t>
      </w:r>
      <w:proofErr w:type="gramStart"/>
      <w:r>
        <w:t>Calculate</w:t>
      </w:r>
      <w:r w:rsidR="00562C67">
        <w:t>(</w:t>
      </w:r>
      <w:proofErr w:type="gramEnd"/>
      <w:r w:rsidR="00562C67">
        <w:t>)</w:t>
      </w:r>
      <w:r>
        <w:t xml:space="preserve"> that performs the requested operation and returns a decimal value. This method should accept the following arguments:</w:t>
      </w:r>
    </w:p>
    <w:p w14:paraId="570C2F17" w14:textId="77777777" w:rsidR="00265ABE" w:rsidRDefault="00265ABE" w:rsidP="00807B3C">
      <w:pPr>
        <w:pStyle w:val="TabletitleLeft025"/>
        <w:tabs>
          <w:tab w:val="clear" w:pos="2160"/>
          <w:tab w:val="left" w:pos="2520"/>
        </w:tabs>
        <w:ind w:left="2520" w:hanging="2088"/>
      </w:pPr>
      <w:r>
        <w:t>Argument</w:t>
      </w:r>
      <w:r>
        <w:tab/>
        <w:t>Description</w:t>
      </w:r>
    </w:p>
    <w:p w14:paraId="570C2F18" w14:textId="77777777" w:rsidR="00265ABE" w:rsidRDefault="00265ABE" w:rsidP="00807B3C">
      <w:pPr>
        <w:pStyle w:val="Tabletext"/>
        <w:tabs>
          <w:tab w:val="clear" w:pos="2160"/>
          <w:tab w:val="left" w:pos="2520"/>
        </w:tabs>
        <w:ind w:left="2520" w:hanging="2088"/>
      </w:pPr>
      <w:r>
        <w:rPr>
          <w:rFonts w:ascii="Courier New" w:hAnsi="Courier New" w:cs="Courier New"/>
          <w:b/>
          <w:sz w:val="18"/>
          <w:szCs w:val="18"/>
        </w:rPr>
        <w:t>d</w:t>
      </w:r>
      <w:r w:rsidRPr="00A62D85">
        <w:rPr>
          <w:rFonts w:ascii="Courier New" w:hAnsi="Courier New" w:cs="Courier New"/>
          <w:b/>
          <w:sz w:val="18"/>
          <w:szCs w:val="18"/>
        </w:rPr>
        <w:t>ecimal operand1</w:t>
      </w:r>
      <w:r>
        <w:tab/>
      </w:r>
      <w:proofErr w:type="gramStart"/>
      <w:r>
        <w:t>The</w:t>
      </w:r>
      <w:proofErr w:type="gramEnd"/>
      <w:r>
        <w:t xml:space="preserve"> value entered for the first operand.</w:t>
      </w:r>
    </w:p>
    <w:p w14:paraId="570C2F19" w14:textId="77777777" w:rsidR="00265ABE" w:rsidRDefault="00265ABE" w:rsidP="00807B3C">
      <w:pPr>
        <w:pStyle w:val="Tabletext"/>
        <w:tabs>
          <w:tab w:val="clear" w:pos="2160"/>
          <w:tab w:val="left" w:pos="2520"/>
        </w:tabs>
        <w:ind w:left="2520" w:hanging="2088"/>
      </w:pPr>
      <w:r>
        <w:rPr>
          <w:rFonts w:ascii="Courier New" w:hAnsi="Courier New" w:cs="Courier New"/>
          <w:b/>
          <w:sz w:val="18"/>
          <w:szCs w:val="18"/>
        </w:rPr>
        <w:t>s</w:t>
      </w:r>
      <w:r w:rsidRPr="00A62D85">
        <w:rPr>
          <w:rFonts w:ascii="Courier New" w:hAnsi="Courier New" w:cs="Courier New"/>
          <w:b/>
          <w:sz w:val="18"/>
          <w:szCs w:val="18"/>
        </w:rPr>
        <w:t>tring operator1</w:t>
      </w:r>
      <w:r>
        <w:tab/>
        <w:t>One of these four operators: +, -, *, or /.</w:t>
      </w:r>
    </w:p>
    <w:p w14:paraId="570C2F1A" w14:textId="77777777" w:rsidR="00265ABE" w:rsidRDefault="00265ABE" w:rsidP="00807B3C">
      <w:pPr>
        <w:pStyle w:val="Tabletext"/>
        <w:tabs>
          <w:tab w:val="clear" w:pos="2160"/>
          <w:tab w:val="left" w:pos="2520"/>
        </w:tabs>
        <w:ind w:left="2520" w:hanging="2088"/>
      </w:pPr>
      <w:r>
        <w:rPr>
          <w:rFonts w:ascii="Courier New" w:hAnsi="Courier New" w:cs="Courier New"/>
          <w:b/>
          <w:sz w:val="18"/>
          <w:szCs w:val="18"/>
        </w:rPr>
        <w:t>d</w:t>
      </w:r>
      <w:r w:rsidRPr="00A62D85">
        <w:rPr>
          <w:rFonts w:ascii="Courier New" w:hAnsi="Courier New" w:cs="Courier New"/>
          <w:b/>
          <w:sz w:val="18"/>
          <w:szCs w:val="18"/>
        </w:rPr>
        <w:t>ecimal operand2</w:t>
      </w:r>
      <w:r>
        <w:tab/>
      </w:r>
      <w:proofErr w:type="gramStart"/>
      <w:r>
        <w:t>The</w:t>
      </w:r>
      <w:proofErr w:type="gramEnd"/>
      <w:r>
        <w:t xml:space="preserve"> value entered for the second operand.</w:t>
      </w:r>
    </w:p>
    <w:p w14:paraId="570C2F1B" w14:textId="77777777" w:rsidR="004F4B57" w:rsidRDefault="00265ABE" w:rsidP="00265ABE">
      <w:pPr>
        <w:pStyle w:val="Exerciselist"/>
      </w:pPr>
      <w:r>
        <w:t>Create an event handler for the Click event of the Calculate button. This event handler should get the</w:t>
      </w:r>
      <w:r w:rsidR="004F4B57">
        <w:t xml:space="preserve"> two numbers and operand</w:t>
      </w:r>
      <w:r>
        <w:t xml:space="preserve"> the user enters, </w:t>
      </w:r>
      <w:r w:rsidR="004F4B57">
        <w:t>call the Calculate</w:t>
      </w:r>
      <w:r w:rsidR="00562C67">
        <w:t>()</w:t>
      </w:r>
      <w:r w:rsidR="004F4B57">
        <w:t xml:space="preserve"> method to get the result of the calculation, display the result rounded to four decimal places, and move the focus to the Operand 1 text box.</w:t>
      </w:r>
    </w:p>
    <w:p w14:paraId="570C2F1C" w14:textId="77777777" w:rsidR="00265ABE" w:rsidRDefault="00265ABE" w:rsidP="00265ABE">
      <w:pPr>
        <w:pStyle w:val="Exerciselist"/>
      </w:pPr>
      <w:r>
        <w:t>Create an event handler for the Click event of the Exit button that closes the form.</w:t>
      </w:r>
    </w:p>
    <w:p w14:paraId="570C2F1D" w14:textId="77777777" w:rsidR="00822320" w:rsidRDefault="004F4B57" w:rsidP="00265ABE">
      <w:pPr>
        <w:pStyle w:val="Exerciselist"/>
      </w:pPr>
      <w:r>
        <w:t>Create an event handler that clears the Result text box if the user changes the text in any of the other text boxes.</w:t>
      </w:r>
    </w:p>
    <w:p w14:paraId="570C2F1E" w14:textId="77777777" w:rsidR="004F4B57" w:rsidRPr="0087416F" w:rsidRDefault="00822320" w:rsidP="00265ABE">
      <w:pPr>
        <w:pStyle w:val="Exerciselist"/>
      </w:pPr>
      <w:r>
        <w:t>Test the application to be sure it works correctly.</w:t>
      </w:r>
    </w:p>
    <w:p w14:paraId="570C2F1F" w14:textId="77777777" w:rsidR="000D48DE" w:rsidRDefault="000D48DE" w:rsidP="00AF2BD9">
      <w:pPr>
        <w:pStyle w:val="Exerciseheading1"/>
      </w:pPr>
      <w:bookmarkStart w:id="23" w:name="_Toc57887577"/>
      <w:r>
        <w:lastRenderedPageBreak/>
        <w:t>Extra 6-2</w:t>
      </w:r>
      <w:r>
        <w:tab/>
        <w:t>Add a method and an event handler</w:t>
      </w:r>
      <w:r w:rsidR="00955971">
        <w:br/>
      </w:r>
      <w:r>
        <w:t>to the income tax calculator</w:t>
      </w:r>
      <w:bookmarkEnd w:id="23"/>
    </w:p>
    <w:p w14:paraId="570C2F20" w14:textId="77777777" w:rsidR="000D48DE" w:rsidRDefault="000D48DE" w:rsidP="000D48DE">
      <w:pPr>
        <w:pStyle w:val="Exercisetext"/>
      </w:pPr>
      <w:r>
        <w:t xml:space="preserve">In this exercise, you’ll add a method </w:t>
      </w:r>
      <w:r w:rsidR="00A62DCC">
        <w:t xml:space="preserve">and another event handler </w:t>
      </w:r>
      <w:r>
        <w:t xml:space="preserve">to </w:t>
      </w:r>
      <w:r w:rsidR="00240B13">
        <w:t xml:space="preserve">an </w:t>
      </w:r>
      <w:r>
        <w:t>income tax calculator</w:t>
      </w:r>
      <w:r w:rsidR="00240B13">
        <w:t xml:space="preserve"> application</w:t>
      </w:r>
      <w:r>
        <w:t>.</w:t>
      </w:r>
    </w:p>
    <w:p w14:paraId="570C2F21" w14:textId="77777777" w:rsidR="00CC263E" w:rsidRDefault="00CC263E" w:rsidP="00CC263E">
      <w:pPr>
        <w:pStyle w:val="Exercisegraphic"/>
      </w:pPr>
      <w:r>
        <w:rPr>
          <w:noProof/>
        </w:rPr>
        <w:drawing>
          <wp:inline distT="0" distB="0" distL="0" distR="0" wp14:anchorId="570C306E" wp14:editId="570C306F">
            <wp:extent cx="2267712" cy="124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3.png"/>
                    <pic:cNvPicPr/>
                  </pic:nvPicPr>
                  <pic:blipFill>
                    <a:blip r:embed="rId13">
                      <a:extLst>
                        <a:ext uri="{28A0092B-C50C-407E-A947-70E740481C1C}">
                          <a14:useLocalDpi xmlns:a14="http://schemas.microsoft.com/office/drawing/2010/main" val="0"/>
                        </a:ext>
                      </a:extLst>
                    </a:blip>
                    <a:stretch>
                      <a:fillRect/>
                    </a:stretch>
                  </pic:blipFill>
                  <pic:spPr>
                    <a:xfrm>
                      <a:off x="0" y="0"/>
                      <a:ext cx="2267712" cy="1243420"/>
                    </a:xfrm>
                    <a:prstGeom prst="rect">
                      <a:avLst/>
                    </a:prstGeom>
                  </pic:spPr>
                </pic:pic>
              </a:graphicData>
            </a:graphic>
          </wp:inline>
        </w:drawing>
      </w:r>
    </w:p>
    <w:p w14:paraId="570C2F22" w14:textId="77777777" w:rsidR="000D48DE" w:rsidRDefault="000D48DE" w:rsidP="00955971">
      <w:pPr>
        <w:pStyle w:val="Exerciselist"/>
        <w:numPr>
          <w:ilvl w:val="0"/>
          <w:numId w:val="16"/>
        </w:numPr>
        <w:spacing w:before="240"/>
      </w:pPr>
      <w:r>
        <w:t xml:space="preserve">Open the </w:t>
      </w:r>
      <w:proofErr w:type="spellStart"/>
      <w:r>
        <w:t>TaxCalculator</w:t>
      </w:r>
      <w:proofErr w:type="spellEnd"/>
      <w:r>
        <w:t xml:space="preserve"> project in the </w:t>
      </w:r>
      <w:r w:rsidR="0093566F">
        <w:t>Extra Starts\</w:t>
      </w:r>
      <w:r w:rsidR="00A62DCC">
        <w:t>Chapter 06 directory and display the code for the form.</w:t>
      </w:r>
    </w:p>
    <w:p w14:paraId="570C2F23" w14:textId="77777777" w:rsidR="00A62DCC" w:rsidRDefault="00A62DCC" w:rsidP="00955971">
      <w:pPr>
        <w:pStyle w:val="Exerciselist"/>
        <w:numPr>
          <w:ilvl w:val="0"/>
          <w:numId w:val="16"/>
        </w:numPr>
      </w:pPr>
      <w:r>
        <w:t xml:space="preserve">Code the declaration for a private method named </w:t>
      </w:r>
      <w:proofErr w:type="spellStart"/>
      <w:proofErr w:type="gramStart"/>
      <w:r>
        <w:t>CalculateTax</w:t>
      </w:r>
      <w:proofErr w:type="spellEnd"/>
      <w:r w:rsidR="00A45AC1">
        <w:t>(</w:t>
      </w:r>
      <w:proofErr w:type="gramEnd"/>
      <w:r w:rsidR="00A45AC1">
        <w:t>)</w:t>
      </w:r>
      <w:r>
        <w:t xml:space="preserve"> that receives the income amount and returns the tax amount.</w:t>
      </w:r>
    </w:p>
    <w:p w14:paraId="570C2F24" w14:textId="77777777" w:rsidR="00A62DCC" w:rsidRDefault="00A62DCC" w:rsidP="00955971">
      <w:pPr>
        <w:pStyle w:val="Exerciselist"/>
        <w:numPr>
          <w:ilvl w:val="0"/>
          <w:numId w:val="16"/>
        </w:numPr>
      </w:pPr>
      <w:r>
        <w:t xml:space="preserve">Move the if-else statement in the </w:t>
      </w:r>
      <w:proofErr w:type="spellStart"/>
      <w:r>
        <w:t>btnCalculate_</w:t>
      </w:r>
      <w:proofErr w:type="gramStart"/>
      <w:r>
        <w:t>Click</w:t>
      </w:r>
      <w:proofErr w:type="spellEnd"/>
      <w:r w:rsidR="00486C83">
        <w:t>(</w:t>
      </w:r>
      <w:proofErr w:type="gramEnd"/>
      <w:r w:rsidR="00486C83">
        <w:t>)</w:t>
      </w:r>
      <w:r>
        <w:t xml:space="preserve"> event handler to the </w:t>
      </w:r>
      <w:proofErr w:type="spellStart"/>
      <w:r>
        <w:t>CalculateTax</w:t>
      </w:r>
      <w:proofErr w:type="spellEnd"/>
      <w:r w:rsidR="00A45AC1">
        <w:t>()</w:t>
      </w:r>
      <w:r>
        <w:t xml:space="preserve"> method. Then, declare a variable for the tax at the beginning of this method, and return the tax at the end of the method.</w:t>
      </w:r>
    </w:p>
    <w:p w14:paraId="570C2F25" w14:textId="77777777" w:rsidR="00A62DCC" w:rsidRDefault="00A62DCC" w:rsidP="00955971">
      <w:pPr>
        <w:pStyle w:val="Exerciselist"/>
        <w:numPr>
          <w:ilvl w:val="0"/>
          <w:numId w:val="16"/>
        </w:numPr>
      </w:pPr>
      <w:r>
        <w:t xml:space="preserve">Modify the statement in the </w:t>
      </w:r>
      <w:proofErr w:type="spellStart"/>
      <w:r>
        <w:t>btnCalculate_</w:t>
      </w:r>
      <w:proofErr w:type="gramStart"/>
      <w:r>
        <w:t>Click</w:t>
      </w:r>
      <w:proofErr w:type="spellEnd"/>
      <w:r w:rsidR="00886566">
        <w:t>(</w:t>
      </w:r>
      <w:proofErr w:type="gramEnd"/>
      <w:r w:rsidR="00886566">
        <w:t>)</w:t>
      </w:r>
      <w:r>
        <w:t xml:space="preserve"> event handler that declares the tax variable so it gets its value by calling the </w:t>
      </w:r>
      <w:proofErr w:type="spellStart"/>
      <w:r>
        <w:t>CalculateTax</w:t>
      </w:r>
      <w:proofErr w:type="spellEnd"/>
      <w:r w:rsidR="00A45AC1">
        <w:t>()</w:t>
      </w:r>
      <w:r>
        <w:t xml:space="preserve"> method.</w:t>
      </w:r>
    </w:p>
    <w:p w14:paraId="570C2F26" w14:textId="77777777" w:rsidR="008069C1" w:rsidRDefault="008069C1" w:rsidP="00955971">
      <w:pPr>
        <w:pStyle w:val="Exerciselist"/>
        <w:numPr>
          <w:ilvl w:val="0"/>
          <w:numId w:val="16"/>
        </w:numPr>
      </w:pPr>
      <w:r>
        <w:t>Create an event handler that clears the Income Tax Owed text box if the user changes the value in the Taxable Income text box.</w:t>
      </w:r>
    </w:p>
    <w:p w14:paraId="570C2F27" w14:textId="77777777" w:rsidR="00822320" w:rsidRDefault="00822320" w:rsidP="00955971">
      <w:pPr>
        <w:pStyle w:val="Exerciselist"/>
        <w:numPr>
          <w:ilvl w:val="0"/>
          <w:numId w:val="16"/>
        </w:numPr>
      </w:pPr>
      <w:r>
        <w:t>Test the application to be sure it still works correctly.</w:t>
      </w:r>
      <w:r w:rsidR="000A5063">
        <w:t xml:space="preserve"> The income values of 8700 and 35350 should display taxable amounts of 870 and 4044.50.</w:t>
      </w:r>
    </w:p>
    <w:p w14:paraId="570C2F28" w14:textId="77777777" w:rsidR="00994D55" w:rsidRDefault="00994D55" w:rsidP="00AF2BD9">
      <w:pPr>
        <w:pStyle w:val="Exerciseheading1"/>
      </w:pPr>
      <w:bookmarkStart w:id="24" w:name="_Toc57887578"/>
      <w:r>
        <w:lastRenderedPageBreak/>
        <w:t>Extra 7-1</w:t>
      </w:r>
      <w:r>
        <w:tab/>
        <w:t xml:space="preserve">Add exception handling </w:t>
      </w:r>
      <w:r w:rsidR="00955971">
        <w:br/>
      </w:r>
      <w:r>
        <w:t>to the simple calculator</w:t>
      </w:r>
      <w:bookmarkEnd w:id="24"/>
    </w:p>
    <w:p w14:paraId="570C2F29" w14:textId="77777777" w:rsidR="00C44BB5" w:rsidRDefault="009F6563" w:rsidP="00C44BB5">
      <w:pPr>
        <w:pStyle w:val="Exercisetext"/>
      </w:pPr>
      <w:r>
        <w:rPr>
          <w:noProof/>
        </w:rPr>
        <w:drawing>
          <wp:anchor distT="0" distB="0" distL="114300" distR="114300" simplePos="0" relativeHeight="251661312" behindDoc="0" locked="0" layoutInCell="1" allowOverlap="1" wp14:anchorId="570C3070" wp14:editId="570C3071">
            <wp:simplePos x="0" y="0"/>
            <wp:positionH relativeFrom="column">
              <wp:posOffset>2097405</wp:posOffset>
            </wp:positionH>
            <wp:positionV relativeFrom="paragraph">
              <wp:posOffset>1361440</wp:posOffset>
            </wp:positionV>
            <wp:extent cx="2907665" cy="1150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7-1b.png"/>
                    <pic:cNvPicPr/>
                  </pic:nvPicPr>
                  <pic:blipFill>
                    <a:blip r:embed="rId15">
                      <a:extLst>
                        <a:ext uri="{28A0092B-C50C-407E-A947-70E740481C1C}">
                          <a14:useLocalDpi xmlns:a14="http://schemas.microsoft.com/office/drawing/2010/main" val="0"/>
                        </a:ext>
                      </a:extLst>
                    </a:blip>
                    <a:stretch>
                      <a:fillRect/>
                    </a:stretch>
                  </pic:blipFill>
                  <pic:spPr>
                    <a:xfrm>
                      <a:off x="0" y="0"/>
                      <a:ext cx="2907665" cy="1150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570C3072" wp14:editId="570C3073">
            <wp:simplePos x="0" y="0"/>
            <wp:positionH relativeFrom="column">
              <wp:posOffset>287655</wp:posOffset>
            </wp:positionH>
            <wp:positionV relativeFrom="paragraph">
              <wp:posOffset>421640</wp:posOffset>
            </wp:positionV>
            <wp:extent cx="2057400" cy="1849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7-1a.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1849120"/>
                    </a:xfrm>
                    <a:prstGeom prst="rect">
                      <a:avLst/>
                    </a:prstGeom>
                  </pic:spPr>
                </pic:pic>
              </a:graphicData>
            </a:graphic>
            <wp14:sizeRelH relativeFrom="page">
              <wp14:pctWidth>0</wp14:pctWidth>
            </wp14:sizeRelH>
            <wp14:sizeRelV relativeFrom="page">
              <wp14:pctHeight>0</wp14:pctHeight>
            </wp14:sizeRelV>
          </wp:anchor>
        </w:drawing>
      </w:r>
      <w:r w:rsidR="00994D55">
        <w:t>In this exercise, you’ll add exception handling to the Simple Calculator form.</w:t>
      </w:r>
    </w:p>
    <w:p w14:paraId="570C2F2A" w14:textId="77777777" w:rsidR="00D92493" w:rsidRDefault="00D92493" w:rsidP="00955971">
      <w:pPr>
        <w:pStyle w:val="Exerciselist"/>
        <w:numPr>
          <w:ilvl w:val="0"/>
          <w:numId w:val="17"/>
        </w:numPr>
        <w:spacing w:before="360"/>
      </w:pPr>
      <w:r>
        <w:t xml:space="preserve">Open the </w:t>
      </w:r>
      <w:proofErr w:type="spellStart"/>
      <w:r>
        <w:t>SimpleCalculator</w:t>
      </w:r>
      <w:proofErr w:type="spellEnd"/>
      <w:r>
        <w:t xml:space="preserve"> project in the </w:t>
      </w:r>
      <w:r w:rsidR="0093566F">
        <w:t>Extra Starts\</w:t>
      </w:r>
      <w:r>
        <w:t>Chapter 07</w:t>
      </w:r>
      <w:r w:rsidR="003231BF">
        <w:t>\</w:t>
      </w:r>
      <w:proofErr w:type="spellStart"/>
      <w:r w:rsidR="003231BF">
        <w:t>SimpleCalculator</w:t>
      </w:r>
      <w:r w:rsidR="006B44CF">
        <w:t>Exception</w:t>
      </w:r>
      <w:r w:rsidR="003231BF">
        <w:t>Handling</w:t>
      </w:r>
      <w:proofErr w:type="spellEnd"/>
      <w:r>
        <w:t xml:space="preserve"> directory.</w:t>
      </w:r>
    </w:p>
    <w:p w14:paraId="570C2F2B" w14:textId="77777777" w:rsidR="00D92493" w:rsidRDefault="00D92493" w:rsidP="00955971">
      <w:pPr>
        <w:pStyle w:val="Exerciselist"/>
        <w:numPr>
          <w:ilvl w:val="0"/>
          <w:numId w:val="17"/>
        </w:numPr>
      </w:pPr>
      <w:r>
        <w:t xml:space="preserve">Add a try-catch statement in the </w:t>
      </w:r>
      <w:proofErr w:type="spellStart"/>
      <w:r>
        <w:t>btnCalculate_</w:t>
      </w:r>
      <w:proofErr w:type="gramStart"/>
      <w:r>
        <w:t>Click</w:t>
      </w:r>
      <w:proofErr w:type="spellEnd"/>
      <w:r w:rsidR="00076333">
        <w:t>(</w:t>
      </w:r>
      <w:proofErr w:type="gramEnd"/>
      <w:r w:rsidR="00076333">
        <w:t>)</w:t>
      </w:r>
      <w:r>
        <w:t xml:space="preserve"> event handler that will catch </w:t>
      </w:r>
      <w:r w:rsidR="00D6312D">
        <w:t xml:space="preserve">any </w:t>
      </w:r>
      <w:r w:rsidR="00B77086">
        <w:t>exceptions</w:t>
      </w:r>
      <w:r>
        <w:t xml:space="preserve"> </w:t>
      </w:r>
      <w:r w:rsidR="00D6312D">
        <w:t xml:space="preserve">that occur </w:t>
      </w:r>
      <w:r>
        <w:t xml:space="preserve">when the statements in that event handler are executed. </w:t>
      </w:r>
      <w:r w:rsidR="00B77086">
        <w:t>If an exception occurs, display a dialog box with the error message, the type of error, and a stack trace.</w:t>
      </w:r>
      <w:r w:rsidR="00821A76">
        <w:t xml:space="preserve"> Test the application by entering a nonnumeric value for one of the operands.</w:t>
      </w:r>
    </w:p>
    <w:p w14:paraId="570C2F2C" w14:textId="77777777" w:rsidR="00822320" w:rsidRDefault="00D6312D" w:rsidP="00955971">
      <w:pPr>
        <w:pStyle w:val="Exerciselist"/>
        <w:numPr>
          <w:ilvl w:val="0"/>
          <w:numId w:val="17"/>
        </w:numPr>
      </w:pPr>
      <w:r>
        <w:t xml:space="preserve">Add three additional catch blocks to the try-catch statement that will catch a </w:t>
      </w:r>
      <w:proofErr w:type="spellStart"/>
      <w:r>
        <w:t>FormatException</w:t>
      </w:r>
      <w:proofErr w:type="spellEnd"/>
      <w:r>
        <w:t xml:space="preserve">, an </w:t>
      </w:r>
      <w:proofErr w:type="spellStart"/>
      <w:r>
        <w:t>OverflowException</w:t>
      </w:r>
      <w:proofErr w:type="spellEnd"/>
      <w:r>
        <w:t xml:space="preserve">, and a </w:t>
      </w:r>
      <w:proofErr w:type="spellStart"/>
      <w:r>
        <w:t>DivideByZeroException</w:t>
      </w:r>
      <w:proofErr w:type="spellEnd"/>
      <w:r>
        <w:t>. These catch blocks should display a dialog box with an appropriate error message.</w:t>
      </w:r>
    </w:p>
    <w:p w14:paraId="570C2F2D" w14:textId="77777777" w:rsidR="00D6312D" w:rsidRDefault="00821A76" w:rsidP="00955971">
      <w:pPr>
        <w:pStyle w:val="Exerciselist"/>
        <w:numPr>
          <w:ilvl w:val="0"/>
          <w:numId w:val="17"/>
        </w:numPr>
      </w:pPr>
      <w:r>
        <w:t>Test the application again by entering a nonnumeric value for one of the operands. Then, enter 0 for the second operand as shown above to see what happens.</w:t>
      </w:r>
    </w:p>
    <w:p w14:paraId="570C2F2E" w14:textId="77777777" w:rsidR="00C909ED" w:rsidRDefault="006743FA" w:rsidP="00AF2BD9">
      <w:pPr>
        <w:pStyle w:val="Exerciseheading1"/>
      </w:pPr>
      <w:bookmarkStart w:id="25" w:name="_Toc57887579"/>
      <w:r>
        <w:lastRenderedPageBreak/>
        <w:t>Extra</w:t>
      </w:r>
      <w:r w:rsidR="00C909ED">
        <w:t xml:space="preserve"> 7-</w:t>
      </w:r>
      <w:r w:rsidR="00994D55">
        <w:t>2</w:t>
      </w:r>
      <w:r w:rsidR="00CE64F4">
        <w:tab/>
      </w:r>
      <w:r w:rsidR="004602D7">
        <w:t xml:space="preserve">Add </w:t>
      </w:r>
      <w:r w:rsidR="00994D55">
        <w:t xml:space="preserve">data </w:t>
      </w:r>
      <w:r w:rsidR="004602D7">
        <w:t xml:space="preserve">validation </w:t>
      </w:r>
      <w:bookmarkEnd w:id="20"/>
      <w:r w:rsidR="00CE64F4">
        <w:t>to the simple calculator</w:t>
      </w:r>
      <w:bookmarkEnd w:id="25"/>
    </w:p>
    <w:p w14:paraId="570C2F2F" w14:textId="77777777" w:rsidR="00C44BB5" w:rsidRDefault="009F6563" w:rsidP="00C44BB5">
      <w:pPr>
        <w:pStyle w:val="Exercisetext"/>
      </w:pPr>
      <w:r>
        <w:rPr>
          <w:noProof/>
        </w:rPr>
        <w:drawing>
          <wp:anchor distT="0" distB="0" distL="114300" distR="114300" simplePos="0" relativeHeight="251671552" behindDoc="0" locked="0" layoutInCell="1" allowOverlap="1" wp14:anchorId="570C3074" wp14:editId="570C3075">
            <wp:simplePos x="0" y="0"/>
            <wp:positionH relativeFrom="column">
              <wp:posOffset>1992630</wp:posOffset>
            </wp:positionH>
            <wp:positionV relativeFrom="paragraph">
              <wp:posOffset>1511935</wp:posOffset>
            </wp:positionV>
            <wp:extent cx="1160780" cy="11455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7-2b.png"/>
                    <pic:cNvPicPr/>
                  </pic:nvPicPr>
                  <pic:blipFill>
                    <a:blip r:embed="rId17">
                      <a:extLst>
                        <a:ext uri="{28A0092B-C50C-407E-A947-70E740481C1C}">
                          <a14:useLocalDpi xmlns:a14="http://schemas.microsoft.com/office/drawing/2010/main" val="0"/>
                        </a:ext>
                      </a:extLst>
                    </a:blip>
                    <a:stretch>
                      <a:fillRect/>
                    </a:stretch>
                  </pic:blipFill>
                  <pic:spPr>
                    <a:xfrm>
                      <a:off x="0" y="0"/>
                      <a:ext cx="1160780" cy="1145540"/>
                    </a:xfrm>
                    <a:prstGeom prst="rect">
                      <a:avLst/>
                    </a:prstGeom>
                  </pic:spPr>
                </pic:pic>
              </a:graphicData>
            </a:graphic>
            <wp14:sizeRelH relativeFrom="page">
              <wp14:pctWidth>0</wp14:pctWidth>
            </wp14:sizeRelH>
            <wp14:sizeRelV relativeFrom="page">
              <wp14:pctHeight>0</wp14:pctHeight>
            </wp14:sizeRelV>
          </wp:anchor>
        </w:drawing>
      </w:r>
      <w:r w:rsidR="00C44BB5">
        <w:rPr>
          <w:noProof/>
        </w:rPr>
        <w:drawing>
          <wp:anchor distT="0" distB="0" distL="114300" distR="114300" simplePos="0" relativeHeight="251666432" behindDoc="0" locked="0" layoutInCell="1" allowOverlap="1" wp14:anchorId="570C3076" wp14:editId="570C3077">
            <wp:simplePos x="0" y="0"/>
            <wp:positionH relativeFrom="column">
              <wp:posOffset>231775</wp:posOffset>
            </wp:positionH>
            <wp:positionV relativeFrom="paragraph">
              <wp:posOffset>433070</wp:posOffset>
            </wp:positionV>
            <wp:extent cx="2054225" cy="18465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7-2a.png"/>
                    <pic:cNvPicPr/>
                  </pic:nvPicPr>
                  <pic:blipFill>
                    <a:blip r:embed="rId18">
                      <a:extLst>
                        <a:ext uri="{28A0092B-C50C-407E-A947-70E740481C1C}">
                          <a14:useLocalDpi xmlns:a14="http://schemas.microsoft.com/office/drawing/2010/main" val="0"/>
                        </a:ext>
                      </a:extLst>
                    </a:blip>
                    <a:stretch>
                      <a:fillRect/>
                    </a:stretch>
                  </pic:blipFill>
                  <pic:spPr>
                    <a:xfrm>
                      <a:off x="0" y="0"/>
                      <a:ext cx="2054225" cy="1846580"/>
                    </a:xfrm>
                    <a:prstGeom prst="rect">
                      <a:avLst/>
                    </a:prstGeom>
                  </pic:spPr>
                </pic:pic>
              </a:graphicData>
            </a:graphic>
            <wp14:sizeRelH relativeFrom="page">
              <wp14:pctWidth>0</wp14:pctWidth>
            </wp14:sizeRelH>
            <wp14:sizeRelV relativeFrom="page">
              <wp14:pctHeight>0</wp14:pctHeight>
            </wp14:sizeRelV>
          </wp:anchor>
        </w:drawing>
      </w:r>
      <w:r w:rsidR="00265ABE">
        <w:t>In</w:t>
      </w:r>
      <w:r w:rsidR="00ED06FF">
        <w:t xml:space="preserve"> this </w:t>
      </w:r>
      <w:r w:rsidR="00265ABE" w:rsidRPr="000D6A94">
        <w:t>exercise</w:t>
      </w:r>
      <w:r w:rsidR="00ED06FF">
        <w:t xml:space="preserve">, you’ll </w:t>
      </w:r>
      <w:r w:rsidR="005E1BE9">
        <w:t xml:space="preserve">add data validation to the </w:t>
      </w:r>
      <w:r w:rsidR="00CE64F4">
        <w:t>S</w:t>
      </w:r>
      <w:r w:rsidR="005E1BE9">
        <w:t xml:space="preserve">imple </w:t>
      </w:r>
      <w:r w:rsidR="00CE64F4">
        <w:t>C</w:t>
      </w:r>
      <w:r w:rsidR="005E1BE9">
        <w:t xml:space="preserve">alculator </w:t>
      </w:r>
      <w:r w:rsidR="00E94263">
        <w:t>form</w:t>
      </w:r>
      <w:r w:rsidR="00ED06FF">
        <w:t>.</w:t>
      </w:r>
    </w:p>
    <w:p w14:paraId="570C2F30" w14:textId="77777777" w:rsidR="004D2436" w:rsidRDefault="004D2436" w:rsidP="00955971">
      <w:pPr>
        <w:pStyle w:val="Exerciselist"/>
        <w:numPr>
          <w:ilvl w:val="0"/>
          <w:numId w:val="7"/>
        </w:numPr>
        <w:spacing w:before="360"/>
      </w:pPr>
      <w:r>
        <w:t xml:space="preserve">Open the </w:t>
      </w:r>
      <w:proofErr w:type="spellStart"/>
      <w:r>
        <w:t>SimpleCalculator</w:t>
      </w:r>
      <w:proofErr w:type="spellEnd"/>
      <w:r>
        <w:t xml:space="preserve"> project </w:t>
      </w:r>
      <w:r w:rsidR="000D6A94">
        <w:t xml:space="preserve">in the </w:t>
      </w:r>
      <w:r w:rsidR="0093566F">
        <w:t>Extra Starts\</w:t>
      </w:r>
      <w:r w:rsidR="000D6A94">
        <w:t>Chapter 07</w:t>
      </w:r>
      <w:r w:rsidR="003231BF">
        <w:t>\</w:t>
      </w:r>
      <w:proofErr w:type="spellStart"/>
      <w:r w:rsidR="003231BF">
        <w:t>SimpleCalculatorValidation</w:t>
      </w:r>
      <w:proofErr w:type="spellEnd"/>
      <w:r w:rsidR="000D6A94">
        <w:t xml:space="preserve"> directory</w:t>
      </w:r>
      <w:r>
        <w:t>.</w:t>
      </w:r>
    </w:p>
    <w:p w14:paraId="570C2F31" w14:textId="77777777" w:rsidR="00624D96" w:rsidRDefault="00624D96" w:rsidP="00955971">
      <w:pPr>
        <w:pStyle w:val="Exerciselist"/>
        <w:numPr>
          <w:ilvl w:val="0"/>
          <w:numId w:val="7"/>
        </w:numPr>
      </w:pPr>
      <w:r>
        <w:t xml:space="preserve">Code methods named </w:t>
      </w:r>
      <w:proofErr w:type="spellStart"/>
      <w:proofErr w:type="gramStart"/>
      <w:r>
        <w:t>IsPresent</w:t>
      </w:r>
      <w:proofErr w:type="spellEnd"/>
      <w:r w:rsidR="00A45AC1">
        <w:t>(</w:t>
      </w:r>
      <w:proofErr w:type="gramEnd"/>
      <w:r w:rsidR="00A45AC1">
        <w:t>)</w:t>
      </w:r>
      <w:r>
        <w:t xml:space="preserve">, </w:t>
      </w:r>
      <w:proofErr w:type="spellStart"/>
      <w:r>
        <w:t>IsDecimal</w:t>
      </w:r>
      <w:proofErr w:type="spellEnd"/>
      <w:r w:rsidR="00A45AC1">
        <w:t>()</w:t>
      </w:r>
      <w:r>
        <w:t xml:space="preserve">, and </w:t>
      </w:r>
      <w:proofErr w:type="spellStart"/>
      <w:r>
        <w:t>IsWithinRange</w:t>
      </w:r>
      <w:proofErr w:type="spellEnd"/>
      <w:r w:rsidR="00A45AC1">
        <w:t>()</w:t>
      </w:r>
      <w:r>
        <w:t xml:space="preserve"> that work like the methods described in chapter 7 of the book.</w:t>
      </w:r>
    </w:p>
    <w:p w14:paraId="570C2F32" w14:textId="77777777" w:rsidR="00624D96" w:rsidRDefault="00624D96" w:rsidP="00955971">
      <w:pPr>
        <w:pStyle w:val="Exerciselist"/>
        <w:numPr>
          <w:ilvl w:val="0"/>
          <w:numId w:val="7"/>
        </w:numPr>
      </w:pPr>
      <w:r>
        <w:t xml:space="preserve">Code a method named </w:t>
      </w:r>
      <w:proofErr w:type="spellStart"/>
      <w:proofErr w:type="gramStart"/>
      <w:r>
        <w:t>IsOperator</w:t>
      </w:r>
      <w:proofErr w:type="spellEnd"/>
      <w:r w:rsidR="00A45AC1">
        <w:t>(</w:t>
      </w:r>
      <w:proofErr w:type="gramEnd"/>
      <w:r w:rsidR="00A45AC1">
        <w:t>)</w:t>
      </w:r>
      <w:r>
        <w:t xml:space="preserve"> that checks that the text box that’s passed to it contains a value of +, -, *, or /.</w:t>
      </w:r>
    </w:p>
    <w:p w14:paraId="570C2F33" w14:textId="77777777" w:rsidR="00062B8E" w:rsidRDefault="00062B8E" w:rsidP="00955971">
      <w:pPr>
        <w:pStyle w:val="Exerciselist"/>
        <w:numPr>
          <w:ilvl w:val="0"/>
          <w:numId w:val="7"/>
        </w:numPr>
      </w:pPr>
      <w:r>
        <w:t xml:space="preserve">Code a method named </w:t>
      </w:r>
      <w:proofErr w:type="spellStart"/>
      <w:proofErr w:type="gramStart"/>
      <w:r>
        <w:t>IsValidOperation</w:t>
      </w:r>
      <w:proofErr w:type="spellEnd"/>
      <w:r w:rsidR="00A45AC1">
        <w:t>(</w:t>
      </w:r>
      <w:proofErr w:type="gramEnd"/>
      <w:r w:rsidR="00A45AC1">
        <w:t>)</w:t>
      </w:r>
      <w:r>
        <w:t xml:space="preserve"> that checks for a divide by zero operation. This method will need to check the Operand 2 text box and the value of the Operator text box.</w:t>
      </w:r>
    </w:p>
    <w:p w14:paraId="570C2F34" w14:textId="77777777" w:rsidR="00624D96" w:rsidRDefault="00624D96" w:rsidP="00955971">
      <w:pPr>
        <w:pStyle w:val="Exerciselist"/>
        <w:numPr>
          <w:ilvl w:val="0"/>
          <w:numId w:val="7"/>
        </w:numPr>
      </w:pPr>
      <w:r>
        <w:t xml:space="preserve">Code a method named </w:t>
      </w:r>
      <w:proofErr w:type="spellStart"/>
      <w:r>
        <w:t>IsValidData</w:t>
      </w:r>
      <w:proofErr w:type="spellEnd"/>
      <w:r w:rsidR="00A45AC1">
        <w:t>()</w:t>
      </w:r>
      <w:r>
        <w:t xml:space="preserve"> that checks that the Operand 1 and Operand 2 text boxes contain a decima</w:t>
      </w:r>
      <w:r w:rsidR="00062B8E">
        <w:t xml:space="preserve">l value between 0 and 1,000,000, </w:t>
      </w:r>
      <w:r>
        <w:t>that the Operator text box contains a valid operator</w:t>
      </w:r>
      <w:r w:rsidR="00062B8E">
        <w:t>, and that the operation is valid</w:t>
      </w:r>
      <w:r>
        <w:t>.</w:t>
      </w:r>
    </w:p>
    <w:p w14:paraId="570C2F35" w14:textId="77777777" w:rsidR="00624D96" w:rsidRDefault="00B77086" w:rsidP="00955971">
      <w:pPr>
        <w:pStyle w:val="Exerciselist"/>
        <w:numPr>
          <w:ilvl w:val="0"/>
          <w:numId w:val="7"/>
        </w:numPr>
      </w:pPr>
      <w:r>
        <w:t xml:space="preserve">Delete all of the catch blocks from the try-catch statement in the </w:t>
      </w:r>
      <w:proofErr w:type="spellStart"/>
      <w:r>
        <w:t>btnCalculate_</w:t>
      </w:r>
      <w:proofErr w:type="gramStart"/>
      <w:r>
        <w:t>Click</w:t>
      </w:r>
      <w:proofErr w:type="spellEnd"/>
      <w:r w:rsidR="00076333">
        <w:t>(</w:t>
      </w:r>
      <w:proofErr w:type="gramEnd"/>
      <w:r w:rsidR="00076333">
        <w:t>)</w:t>
      </w:r>
      <w:r>
        <w:t xml:space="preserve"> event handler except for the one that catches any exception. Then, a</w:t>
      </w:r>
      <w:r w:rsidR="00624D96">
        <w:t>dd code to th</w:t>
      </w:r>
      <w:r>
        <w:t>is</w:t>
      </w:r>
      <w:r w:rsidR="00624D96">
        <w:t xml:space="preserve"> event handler that performs the calculation and displays the result only if the values of the text boxes are valid.</w:t>
      </w:r>
    </w:p>
    <w:p w14:paraId="570C2F36" w14:textId="77777777" w:rsidR="00822320" w:rsidRDefault="00822320" w:rsidP="00955971">
      <w:pPr>
        <w:pStyle w:val="Exerciselist"/>
        <w:numPr>
          <w:ilvl w:val="0"/>
          <w:numId w:val="7"/>
        </w:numPr>
      </w:pPr>
      <w:r>
        <w:t>Test the application to be sure that all the data is validated properly.</w:t>
      </w:r>
    </w:p>
    <w:p w14:paraId="570C2F37" w14:textId="77777777" w:rsidR="00F1219E" w:rsidRDefault="00F1219E" w:rsidP="00AF2BD9">
      <w:pPr>
        <w:pStyle w:val="Exerciseheading1"/>
      </w:pPr>
      <w:bookmarkStart w:id="26" w:name="_Toc57887580"/>
      <w:bookmarkStart w:id="27" w:name="_Toc145820858"/>
      <w:r>
        <w:lastRenderedPageBreak/>
        <w:t>Extra 8-1</w:t>
      </w:r>
      <w:r w:rsidR="00457423">
        <w:tab/>
      </w:r>
      <w:r>
        <w:t xml:space="preserve">Display </w:t>
      </w:r>
      <w:r w:rsidR="00D86B24">
        <w:t xml:space="preserve">a </w:t>
      </w:r>
      <w:r>
        <w:t>test scores array</w:t>
      </w:r>
      <w:bookmarkEnd w:id="26"/>
    </w:p>
    <w:p w14:paraId="570C2F38" w14:textId="77777777" w:rsidR="00F1219E" w:rsidRDefault="00F1219E" w:rsidP="00F1219E">
      <w:pPr>
        <w:pStyle w:val="Exercisetext"/>
      </w:pPr>
      <w:r>
        <w:t>In this exercise, you’ll enhance the Score Calculator form so it saves the scores the user enters in an array and then lets the user display the sorted scores in a dialog box.</w:t>
      </w:r>
    </w:p>
    <w:p w14:paraId="570C2F39" w14:textId="77777777" w:rsidR="00BB4D70" w:rsidRDefault="00D0526C" w:rsidP="00D751B8">
      <w:pPr>
        <w:pStyle w:val="Exercisegraphic"/>
        <w:tabs>
          <w:tab w:val="left" w:pos="3960"/>
        </w:tabs>
      </w:pPr>
      <w:r>
        <w:rPr>
          <w:noProof/>
        </w:rPr>
        <w:drawing>
          <wp:inline distT="0" distB="0" distL="0" distR="0" wp14:anchorId="570C3078" wp14:editId="570C3079">
            <wp:extent cx="2110350" cy="1993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8-1a.png"/>
                    <pic:cNvPicPr/>
                  </pic:nvPicPr>
                  <pic:blipFill>
                    <a:blip r:embed="rId19">
                      <a:extLst>
                        <a:ext uri="{28A0092B-C50C-407E-A947-70E740481C1C}">
                          <a14:useLocalDpi xmlns:a14="http://schemas.microsoft.com/office/drawing/2010/main" val="0"/>
                        </a:ext>
                      </a:extLst>
                    </a:blip>
                    <a:stretch>
                      <a:fillRect/>
                    </a:stretch>
                  </pic:blipFill>
                  <pic:spPr>
                    <a:xfrm>
                      <a:off x="0" y="0"/>
                      <a:ext cx="2110350" cy="1993392"/>
                    </a:xfrm>
                    <a:prstGeom prst="rect">
                      <a:avLst/>
                    </a:prstGeom>
                  </pic:spPr>
                </pic:pic>
              </a:graphicData>
            </a:graphic>
          </wp:inline>
        </w:drawing>
      </w:r>
      <w:r w:rsidR="00BB4D70">
        <w:tab/>
      </w:r>
      <w:r>
        <w:rPr>
          <w:noProof/>
        </w:rPr>
        <w:drawing>
          <wp:inline distT="0" distB="0" distL="0" distR="0" wp14:anchorId="570C307A" wp14:editId="570C307B">
            <wp:extent cx="923544" cy="1613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8-1b.png"/>
                    <pic:cNvPicPr/>
                  </pic:nvPicPr>
                  <pic:blipFill>
                    <a:blip r:embed="rId20">
                      <a:extLst>
                        <a:ext uri="{28A0092B-C50C-407E-A947-70E740481C1C}">
                          <a14:useLocalDpi xmlns:a14="http://schemas.microsoft.com/office/drawing/2010/main" val="0"/>
                        </a:ext>
                      </a:extLst>
                    </a:blip>
                    <a:stretch>
                      <a:fillRect/>
                    </a:stretch>
                  </pic:blipFill>
                  <pic:spPr>
                    <a:xfrm>
                      <a:off x="0" y="0"/>
                      <a:ext cx="923544" cy="1613665"/>
                    </a:xfrm>
                    <a:prstGeom prst="rect">
                      <a:avLst/>
                    </a:prstGeom>
                  </pic:spPr>
                </pic:pic>
              </a:graphicData>
            </a:graphic>
          </wp:inline>
        </w:drawing>
      </w:r>
    </w:p>
    <w:p w14:paraId="570C2F3A" w14:textId="77777777" w:rsidR="00F1219E" w:rsidRDefault="00F1219E" w:rsidP="00955971">
      <w:pPr>
        <w:pStyle w:val="Exerciselist"/>
        <w:numPr>
          <w:ilvl w:val="0"/>
          <w:numId w:val="10"/>
        </w:numPr>
        <w:spacing w:before="240"/>
      </w:pPr>
      <w:r>
        <w:t xml:space="preserve">Open the </w:t>
      </w:r>
      <w:proofErr w:type="spellStart"/>
      <w:r>
        <w:t>ScoreCalculator</w:t>
      </w:r>
      <w:proofErr w:type="spellEnd"/>
      <w:r>
        <w:t xml:space="preserve"> project in the </w:t>
      </w:r>
      <w:r w:rsidR="0093566F">
        <w:t>Extra Starts\</w:t>
      </w:r>
      <w:r>
        <w:t>Chapter 08</w:t>
      </w:r>
      <w:r w:rsidR="003231BF">
        <w:t>\</w:t>
      </w:r>
      <w:proofErr w:type="spellStart"/>
      <w:r w:rsidR="003231BF">
        <w:t>ScoreCalculatorArray</w:t>
      </w:r>
      <w:proofErr w:type="spellEnd"/>
      <w:r w:rsidR="002855F5">
        <w:t xml:space="preserve"> directory.</w:t>
      </w:r>
    </w:p>
    <w:p w14:paraId="570C2F3B" w14:textId="77777777" w:rsidR="00F1219E" w:rsidRDefault="00F1219E" w:rsidP="00F1219E">
      <w:pPr>
        <w:pStyle w:val="Exerciselist"/>
      </w:pPr>
      <w:r>
        <w:t>Declare a class variable fo</w:t>
      </w:r>
      <w:r w:rsidR="006466FD">
        <w:t>r an array that can hold up to 1</w:t>
      </w:r>
      <w:r>
        <w:t>0 scores</w:t>
      </w:r>
      <w:r w:rsidR="00062B8E">
        <w:t>, and delete the class variable for the score total</w:t>
      </w:r>
      <w:r>
        <w:t>.</w:t>
      </w:r>
    </w:p>
    <w:p w14:paraId="570C2F3C" w14:textId="77777777" w:rsidR="00062B8E" w:rsidRDefault="00F1219E" w:rsidP="00062B8E">
      <w:pPr>
        <w:pStyle w:val="Exerciselist"/>
      </w:pPr>
      <w:r>
        <w:t>Modify the Click event handler for the Add button so it adds the score that’s entered by the user to</w:t>
      </w:r>
      <w:r w:rsidR="00BB4D70">
        <w:t xml:space="preserve"> the next element in the array. To do that, you can use the </w:t>
      </w:r>
      <w:r w:rsidR="000147E3">
        <w:t xml:space="preserve">score </w:t>
      </w:r>
      <w:r w:rsidR="00BB4D70">
        <w:t>count variable to refer to the element.</w:t>
      </w:r>
      <w:r w:rsidR="00062B8E">
        <w:t xml:space="preserve"> Then,</w:t>
      </w:r>
      <w:r w:rsidR="00924DAB">
        <w:t xml:space="preserve"> convert the code that refers to the deleted total class variable to a local variable. Finally, use a foreach loop to add each score in the array to this local total variable</w:t>
      </w:r>
      <w:r w:rsidR="00062B8E">
        <w:t>.</w:t>
      </w:r>
    </w:p>
    <w:p w14:paraId="570C2F3D" w14:textId="77777777" w:rsidR="00F1219E" w:rsidRDefault="00F1219E" w:rsidP="00F1219E">
      <w:pPr>
        <w:pStyle w:val="Exerciselist"/>
      </w:pPr>
      <w:r>
        <w:t xml:space="preserve">Move the Clear button as shown above. Then, modify the Click event handler for this button so it removes any scores that have been added to the </w:t>
      </w:r>
      <w:r w:rsidR="00BB4D70">
        <w:t>array</w:t>
      </w:r>
      <w:r>
        <w:t>.</w:t>
      </w:r>
      <w:r w:rsidR="00BB4D70">
        <w:t xml:space="preserve"> The easiest way to do that is to create a new array and assign it to the array variable.</w:t>
      </w:r>
      <w:r w:rsidR="00062B8E">
        <w:t xml:space="preserve"> Also, remove the reference to the deleted total class variable.</w:t>
      </w:r>
    </w:p>
    <w:p w14:paraId="570C2F3E" w14:textId="77777777" w:rsidR="00F1219E" w:rsidRDefault="00F1219E" w:rsidP="00F1219E">
      <w:pPr>
        <w:pStyle w:val="Exerciselist"/>
      </w:pPr>
      <w:r>
        <w:t>Add a Display Scores button that sorts the scores</w:t>
      </w:r>
      <w:r w:rsidR="00BB4D70">
        <w:t xml:space="preserve"> in the array</w:t>
      </w:r>
      <w:r>
        <w:t xml:space="preserve">, displays </w:t>
      </w:r>
      <w:r w:rsidR="00BB4D70">
        <w:t>the scores</w:t>
      </w:r>
      <w:r>
        <w:t xml:space="preserve"> in a dialog box, and moves the focus to the Score text box.</w:t>
      </w:r>
      <w:r w:rsidR="00BB4D70">
        <w:t xml:space="preserve"> Be sure that only the elements that contain scores are displayed.</w:t>
      </w:r>
    </w:p>
    <w:p w14:paraId="570C2F3F" w14:textId="77777777" w:rsidR="00822320" w:rsidRDefault="00822320" w:rsidP="00F1219E">
      <w:pPr>
        <w:pStyle w:val="Exerciselist"/>
      </w:pPr>
      <w:r>
        <w:t>Test the application to be sure it works correctly.</w:t>
      </w:r>
      <w:r w:rsidR="00D0526C">
        <w:t xml:space="preserve"> In particular, see what </w:t>
      </w:r>
      <w:r w:rsidR="006466FD">
        <w:t>happens if you enter more than 1</w:t>
      </w:r>
      <w:r w:rsidR="00D0526C">
        <w:t>0 scores.</w:t>
      </w:r>
    </w:p>
    <w:p w14:paraId="570C2F40" w14:textId="77777777" w:rsidR="00C909ED" w:rsidRDefault="006743FA" w:rsidP="00AF2BD9">
      <w:pPr>
        <w:pStyle w:val="Exerciseheading1"/>
      </w:pPr>
      <w:bookmarkStart w:id="28" w:name="_Toc57887581"/>
      <w:r>
        <w:lastRenderedPageBreak/>
        <w:t>Extra</w:t>
      </w:r>
      <w:r w:rsidR="00C909ED">
        <w:t xml:space="preserve"> 8-</w:t>
      </w:r>
      <w:r w:rsidR="00F1219E">
        <w:t>2</w:t>
      </w:r>
      <w:r w:rsidR="0055371C">
        <w:tab/>
      </w:r>
      <w:r w:rsidR="00EB32D9">
        <w:t xml:space="preserve">Display </w:t>
      </w:r>
      <w:r w:rsidR="00D86B24">
        <w:t xml:space="preserve">a </w:t>
      </w:r>
      <w:r w:rsidR="00C909ED">
        <w:t>test score</w:t>
      </w:r>
      <w:r w:rsidR="00EB32D9">
        <w:t>s</w:t>
      </w:r>
      <w:bookmarkEnd w:id="27"/>
      <w:r w:rsidR="00667A75">
        <w:t xml:space="preserve"> list</w:t>
      </w:r>
      <w:bookmarkEnd w:id="28"/>
    </w:p>
    <w:p w14:paraId="570C2F41" w14:textId="77777777" w:rsidR="00C909ED" w:rsidRDefault="00EB32D9" w:rsidP="00D0526C">
      <w:pPr>
        <w:pStyle w:val="Exercisetext"/>
      </w:pPr>
      <w:r>
        <w:t xml:space="preserve">In this exercise, you’ll </w:t>
      </w:r>
      <w:r w:rsidR="00ED7900">
        <w:t>modify</w:t>
      </w:r>
      <w:r>
        <w:t xml:space="preserve"> the Score Calculator form </w:t>
      </w:r>
      <w:r w:rsidR="0031727A">
        <w:t xml:space="preserve">so </w:t>
      </w:r>
      <w:r w:rsidR="004E75C0">
        <w:t xml:space="preserve">it saves the scores the user enters in </w:t>
      </w:r>
      <w:r w:rsidR="003E5421">
        <w:t xml:space="preserve">a list </w:t>
      </w:r>
      <w:r w:rsidR="004E75C0">
        <w:t>and then lets the user display the sorted scores in a dialog box.</w:t>
      </w:r>
    </w:p>
    <w:p w14:paraId="570C2F42" w14:textId="77777777" w:rsidR="009959CC" w:rsidRDefault="009959CC" w:rsidP="009959CC">
      <w:pPr>
        <w:pStyle w:val="Exercisegraphic"/>
        <w:tabs>
          <w:tab w:val="left" w:pos="3960"/>
        </w:tabs>
      </w:pPr>
      <w:r>
        <w:rPr>
          <w:noProof/>
        </w:rPr>
        <w:drawing>
          <wp:inline distT="0" distB="0" distL="0" distR="0" wp14:anchorId="570C307C" wp14:editId="570C307D">
            <wp:extent cx="2110350" cy="1993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8-1a.png"/>
                    <pic:cNvPicPr/>
                  </pic:nvPicPr>
                  <pic:blipFill>
                    <a:blip r:embed="rId19">
                      <a:extLst>
                        <a:ext uri="{28A0092B-C50C-407E-A947-70E740481C1C}">
                          <a14:useLocalDpi xmlns:a14="http://schemas.microsoft.com/office/drawing/2010/main" val="0"/>
                        </a:ext>
                      </a:extLst>
                    </a:blip>
                    <a:stretch>
                      <a:fillRect/>
                    </a:stretch>
                  </pic:blipFill>
                  <pic:spPr>
                    <a:xfrm>
                      <a:off x="0" y="0"/>
                      <a:ext cx="2110350" cy="1993392"/>
                    </a:xfrm>
                    <a:prstGeom prst="rect">
                      <a:avLst/>
                    </a:prstGeom>
                  </pic:spPr>
                </pic:pic>
              </a:graphicData>
            </a:graphic>
          </wp:inline>
        </w:drawing>
      </w:r>
      <w:r>
        <w:tab/>
      </w:r>
      <w:r>
        <w:rPr>
          <w:noProof/>
        </w:rPr>
        <w:drawing>
          <wp:inline distT="0" distB="0" distL="0" distR="0" wp14:anchorId="570C307E" wp14:editId="570C307F">
            <wp:extent cx="923544" cy="1613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8-1b.png"/>
                    <pic:cNvPicPr/>
                  </pic:nvPicPr>
                  <pic:blipFill>
                    <a:blip r:embed="rId20">
                      <a:extLst>
                        <a:ext uri="{28A0092B-C50C-407E-A947-70E740481C1C}">
                          <a14:useLocalDpi xmlns:a14="http://schemas.microsoft.com/office/drawing/2010/main" val="0"/>
                        </a:ext>
                      </a:extLst>
                    </a:blip>
                    <a:stretch>
                      <a:fillRect/>
                    </a:stretch>
                  </pic:blipFill>
                  <pic:spPr>
                    <a:xfrm>
                      <a:off x="0" y="0"/>
                      <a:ext cx="923544" cy="1613665"/>
                    </a:xfrm>
                    <a:prstGeom prst="rect">
                      <a:avLst/>
                    </a:prstGeom>
                  </pic:spPr>
                </pic:pic>
              </a:graphicData>
            </a:graphic>
          </wp:inline>
        </w:drawing>
      </w:r>
    </w:p>
    <w:p w14:paraId="570C2F43" w14:textId="77777777" w:rsidR="00CE64F4" w:rsidRDefault="00CE64F4" w:rsidP="00955971">
      <w:pPr>
        <w:pStyle w:val="Exerciselist"/>
        <w:numPr>
          <w:ilvl w:val="0"/>
          <w:numId w:val="9"/>
        </w:numPr>
        <w:spacing w:before="240"/>
      </w:pPr>
      <w:r>
        <w:t xml:space="preserve">Open the </w:t>
      </w:r>
      <w:proofErr w:type="spellStart"/>
      <w:r>
        <w:t>ScoreCalculator</w:t>
      </w:r>
      <w:proofErr w:type="spellEnd"/>
      <w:r>
        <w:t xml:space="preserve"> project in the </w:t>
      </w:r>
      <w:r w:rsidR="0093566F">
        <w:t>Extra Starts\</w:t>
      </w:r>
      <w:r>
        <w:t>Chapter 08</w:t>
      </w:r>
      <w:r w:rsidR="00FF2248">
        <w:t>\</w:t>
      </w:r>
      <w:proofErr w:type="spellStart"/>
      <w:r w:rsidR="00FF2248">
        <w:t>ScoreCalculatorList</w:t>
      </w:r>
      <w:proofErr w:type="spellEnd"/>
      <w:r>
        <w:t xml:space="preserve"> directory.</w:t>
      </w:r>
    </w:p>
    <w:p w14:paraId="570C2F44" w14:textId="77777777" w:rsidR="00667A75" w:rsidRDefault="000147E3" w:rsidP="0031727A">
      <w:pPr>
        <w:pStyle w:val="Exerciselist"/>
      </w:pPr>
      <w:r>
        <w:t xml:space="preserve">Replace the declaration for the array variable with a declaration for </w:t>
      </w:r>
      <w:r w:rsidR="0031727A">
        <w:t xml:space="preserve">a </w:t>
      </w:r>
      <w:r w:rsidR="00CD6677">
        <w:t>List&lt;int&gt; object</w:t>
      </w:r>
      <w:r w:rsidR="00667A75">
        <w:t>, and delete the class variable for the score count</w:t>
      </w:r>
      <w:r w:rsidR="0031727A">
        <w:t>.</w:t>
      </w:r>
    </w:p>
    <w:p w14:paraId="570C2F45" w14:textId="77777777" w:rsidR="0031727A" w:rsidRDefault="00667A75" w:rsidP="0031727A">
      <w:pPr>
        <w:pStyle w:val="Exerciselist"/>
      </w:pPr>
      <w:r>
        <w:t xml:space="preserve">Modify the Click event handler for the Add button so it adds the score that’s entered by the user to the </w:t>
      </w:r>
      <w:r w:rsidR="006E5832">
        <w:t>list</w:t>
      </w:r>
      <w:r>
        <w:t xml:space="preserve">. In addition, </w:t>
      </w:r>
      <w:r w:rsidR="000147E3">
        <w:t>delete the statement that increments the score count variable you delete</w:t>
      </w:r>
      <w:r w:rsidR="006E5832">
        <w:t>d</w:t>
      </w:r>
      <w:r w:rsidR="000147E3">
        <w:t xml:space="preserve">. </w:t>
      </w:r>
    </w:p>
    <w:p w14:paraId="570C2F46" w14:textId="77777777" w:rsidR="00667A75" w:rsidRDefault="000147E3" w:rsidP="0031727A">
      <w:pPr>
        <w:pStyle w:val="Exerciselist"/>
      </w:pPr>
      <w:r>
        <w:t>M</w:t>
      </w:r>
      <w:r w:rsidR="00667A75">
        <w:t xml:space="preserve">odify the Click event handler for </w:t>
      </w:r>
      <w:r>
        <w:t xml:space="preserve">the Clear </w:t>
      </w:r>
      <w:r w:rsidR="00667A75">
        <w:t xml:space="preserve">button so it </w:t>
      </w:r>
      <w:r w:rsidR="00E72894">
        <w:t>removes any scores that have been added to</w:t>
      </w:r>
      <w:r w:rsidR="00667A75">
        <w:t xml:space="preserve"> the list.</w:t>
      </w:r>
    </w:p>
    <w:p w14:paraId="570C2F47" w14:textId="77777777" w:rsidR="00CD6677" w:rsidRDefault="000147E3" w:rsidP="0031727A">
      <w:pPr>
        <w:pStyle w:val="Exerciselist"/>
      </w:pPr>
      <w:r>
        <w:t>Modify the Click event handler for the Display</w:t>
      </w:r>
      <w:r w:rsidR="00CD6677">
        <w:t xml:space="preserve"> Scores button </w:t>
      </w:r>
      <w:r>
        <w:t>so it</w:t>
      </w:r>
      <w:r w:rsidR="00CD6677">
        <w:t xml:space="preserve"> sorts the scores</w:t>
      </w:r>
      <w:r>
        <w:t xml:space="preserve"> in the list and then</w:t>
      </w:r>
      <w:r w:rsidR="00CD6677">
        <w:t xml:space="preserve"> displays them in a dialog box.</w:t>
      </w:r>
    </w:p>
    <w:p w14:paraId="570C2F48" w14:textId="77777777" w:rsidR="00822320" w:rsidRDefault="00822320" w:rsidP="00D0526C">
      <w:pPr>
        <w:pStyle w:val="Exerciselist"/>
      </w:pPr>
      <w:r>
        <w:t>Test the application to be sure it works correctly.</w:t>
      </w:r>
      <w:r w:rsidR="00D0526C">
        <w:t xml:space="preserve"> In particular, see what happens if you enter more than 20 scores.</w:t>
      </w:r>
    </w:p>
    <w:p w14:paraId="570C2F49" w14:textId="77777777" w:rsidR="00C909ED" w:rsidRDefault="006743FA" w:rsidP="00AF2BD9">
      <w:pPr>
        <w:pStyle w:val="Exerciseheading1"/>
      </w:pPr>
      <w:bookmarkStart w:id="29" w:name="_Toc145820860"/>
      <w:bookmarkStart w:id="30" w:name="_Toc57887582"/>
      <w:r>
        <w:lastRenderedPageBreak/>
        <w:t>Extra</w:t>
      </w:r>
      <w:r w:rsidR="00C909ED">
        <w:t xml:space="preserve"> 9-</w:t>
      </w:r>
      <w:r>
        <w:t>1</w:t>
      </w:r>
      <w:r w:rsidR="004D6D34">
        <w:tab/>
      </w:r>
      <w:r w:rsidR="00C909ED">
        <w:t>Calculate reservation totals</w:t>
      </w:r>
      <w:bookmarkEnd w:id="29"/>
      <w:bookmarkEnd w:id="30"/>
    </w:p>
    <w:p w14:paraId="570C2F4A" w14:textId="77777777" w:rsidR="00ED06FF" w:rsidRDefault="00991A5E" w:rsidP="00C14ED4">
      <w:pPr>
        <w:pStyle w:val="Exercisetext"/>
      </w:pPr>
      <w:r>
        <w:t>In this exercise</w:t>
      </w:r>
      <w:r w:rsidR="00ED06FF">
        <w:t xml:space="preserve">, you’ll </w:t>
      </w:r>
      <w:r>
        <w:t xml:space="preserve">add code that calculates the number of nights, </w:t>
      </w:r>
      <w:r w:rsidR="00C14ED4">
        <w:t>total</w:t>
      </w:r>
      <w:r>
        <w:t xml:space="preserve"> price, and </w:t>
      </w:r>
      <w:r w:rsidR="00C14ED4">
        <w:t>average</w:t>
      </w:r>
      <w:r>
        <w:t xml:space="preserve"> price for a reservation based on</w:t>
      </w:r>
      <w:r w:rsidR="00ED06FF">
        <w:t xml:space="preserve"> </w:t>
      </w:r>
      <w:r>
        <w:t>the</w:t>
      </w:r>
      <w:r w:rsidR="00ED06FF">
        <w:t xml:space="preserve"> arrival and departure date</w:t>
      </w:r>
      <w:r>
        <w:t>s the user enters</w:t>
      </w:r>
      <w:r w:rsidR="00ED06FF">
        <w:t>.</w:t>
      </w:r>
    </w:p>
    <w:p w14:paraId="570C2F4B" w14:textId="77777777" w:rsidR="00C909ED" w:rsidRDefault="00FA0C61" w:rsidP="00D751B8">
      <w:pPr>
        <w:pStyle w:val="Exercisegraphic"/>
      </w:pPr>
      <w:r>
        <w:rPr>
          <w:noProof/>
        </w:rPr>
        <w:drawing>
          <wp:inline distT="0" distB="0" distL="0" distR="0" wp14:anchorId="570C3080" wp14:editId="570C3081">
            <wp:extent cx="2286000" cy="22555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9-1.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2255519"/>
                    </a:xfrm>
                    <a:prstGeom prst="rect">
                      <a:avLst/>
                    </a:prstGeom>
                  </pic:spPr>
                </pic:pic>
              </a:graphicData>
            </a:graphic>
          </wp:inline>
        </w:drawing>
      </w:r>
    </w:p>
    <w:p w14:paraId="570C2F4C" w14:textId="77777777" w:rsidR="000E3A22" w:rsidRDefault="000E3A22" w:rsidP="000E3A22">
      <w:pPr>
        <w:pStyle w:val="Exerciseheading2"/>
      </w:pPr>
      <w:r>
        <w:t>Open the project and implement the calculations</w:t>
      </w:r>
    </w:p>
    <w:p w14:paraId="570C2F4D" w14:textId="77777777" w:rsidR="00C14ED4" w:rsidRDefault="00C14ED4" w:rsidP="00955971">
      <w:pPr>
        <w:pStyle w:val="Exerciselist"/>
        <w:numPr>
          <w:ilvl w:val="0"/>
          <w:numId w:val="13"/>
        </w:numPr>
      </w:pPr>
      <w:r>
        <w:t xml:space="preserve">Open the Reservations project in the </w:t>
      </w:r>
      <w:r w:rsidR="0093566F">
        <w:t>Extra Starts\</w:t>
      </w:r>
      <w:r>
        <w:t>Chapter 09 directory.</w:t>
      </w:r>
      <w:r w:rsidR="00941D9B">
        <w:t xml:space="preserve"> Then, display the code for the form and notice that some of the methods are commented out so they don’t return errors.</w:t>
      </w:r>
    </w:p>
    <w:p w14:paraId="570C2F4E" w14:textId="77777777" w:rsidR="00822320" w:rsidRDefault="00C14ED4" w:rsidP="00955971">
      <w:pPr>
        <w:pStyle w:val="Exerciselist"/>
        <w:numPr>
          <w:ilvl w:val="0"/>
          <w:numId w:val="13"/>
        </w:numPr>
      </w:pPr>
      <w:r>
        <w:t xml:space="preserve">Add </w:t>
      </w:r>
      <w:r w:rsidR="00B65834">
        <w:t xml:space="preserve">code to </w:t>
      </w:r>
      <w:r w:rsidR="00603B40">
        <w:t xml:space="preserve">get the arrival and departure dates the user enters </w:t>
      </w:r>
      <w:r w:rsidR="000D4D90">
        <w:t>when the user clicks the Calculate button. T</w:t>
      </w:r>
      <w:r w:rsidR="00B65834">
        <w:t>hen</w:t>
      </w:r>
      <w:r w:rsidR="000D4D90">
        <w:t>,</w:t>
      </w:r>
      <w:r w:rsidR="00B65834">
        <w:t xml:space="preserve"> </w:t>
      </w:r>
      <w:r w:rsidR="00603B40">
        <w:t>calculate the number of days between those dates</w:t>
      </w:r>
      <w:r w:rsidR="000D4D90">
        <w:t xml:space="preserve">, </w:t>
      </w:r>
      <w:r w:rsidR="00603B40">
        <w:t>calculate the total price based on a price per night of $120, calculate the average price per night</w:t>
      </w:r>
      <w:r w:rsidR="00B65834">
        <w:t>, and display the results</w:t>
      </w:r>
      <w:r w:rsidR="00603B40">
        <w:t>.</w:t>
      </w:r>
    </w:p>
    <w:p w14:paraId="570C2F4F" w14:textId="77777777" w:rsidR="00C14ED4" w:rsidRDefault="00822320" w:rsidP="00955971">
      <w:pPr>
        <w:pStyle w:val="Exerciselist"/>
        <w:numPr>
          <w:ilvl w:val="0"/>
          <w:numId w:val="13"/>
        </w:numPr>
      </w:pPr>
      <w:r>
        <w:t>Test the application to be sure it works correctly.</w:t>
      </w:r>
      <w:r w:rsidR="00603B40">
        <w:t xml:space="preserve"> At this point, the average price will be</w:t>
      </w:r>
      <w:r>
        <w:t xml:space="preserve"> the same as the nightly price.</w:t>
      </w:r>
    </w:p>
    <w:p w14:paraId="570C2F50" w14:textId="77777777" w:rsidR="000E3A22" w:rsidRDefault="000E3A22" w:rsidP="000E3A22">
      <w:pPr>
        <w:pStyle w:val="Exerciseheading2"/>
      </w:pPr>
      <w:r>
        <w:t>Enhance the way the form works</w:t>
      </w:r>
    </w:p>
    <w:p w14:paraId="570C2F51" w14:textId="77777777" w:rsidR="000304E0" w:rsidRDefault="000304E0" w:rsidP="00955971">
      <w:pPr>
        <w:pStyle w:val="Exerciselist"/>
        <w:numPr>
          <w:ilvl w:val="0"/>
          <w:numId w:val="13"/>
        </w:numPr>
      </w:pPr>
      <w:r>
        <w:t>Add an event handler for the Load event of the form. This event handler should get the current date and three days after the current date and assign these dates to the Arrival Date and Departure Date text boxes as default values. Be sure to f</w:t>
      </w:r>
      <w:r w:rsidR="00627800">
        <w:t>ormat the dates as shown above.</w:t>
      </w:r>
    </w:p>
    <w:p w14:paraId="570C2F52" w14:textId="77777777" w:rsidR="000E3A22" w:rsidRDefault="000304E0" w:rsidP="00955971">
      <w:pPr>
        <w:pStyle w:val="Exerciselist"/>
        <w:numPr>
          <w:ilvl w:val="0"/>
          <w:numId w:val="13"/>
        </w:numPr>
      </w:pPr>
      <w:r>
        <w:t>Modify the code so Friday and Saturday nights are charged at $150 and other nights are charged at $120. One way to do this is to use a while loop that checks the day for each date of the reservation.</w:t>
      </w:r>
    </w:p>
    <w:p w14:paraId="570C2F53" w14:textId="77777777" w:rsidR="000304E0" w:rsidRDefault="000E3A22" w:rsidP="00955971">
      <w:pPr>
        <w:pStyle w:val="Exerciselist"/>
        <w:numPr>
          <w:ilvl w:val="0"/>
          <w:numId w:val="13"/>
        </w:numPr>
      </w:pPr>
      <w:r>
        <w:t>Test the application to be sure that the default dates are displayed correctly and that the totals are calculated correctly.</w:t>
      </w:r>
    </w:p>
    <w:p w14:paraId="570C2F54" w14:textId="77777777" w:rsidR="000E3A22" w:rsidRDefault="000E3A22" w:rsidP="000E3A22">
      <w:pPr>
        <w:pStyle w:val="Exerciseheading2"/>
      </w:pPr>
      <w:r>
        <w:t>Add code to validate the dates</w:t>
      </w:r>
    </w:p>
    <w:p w14:paraId="570C2F55" w14:textId="77777777" w:rsidR="00603B40" w:rsidRDefault="00D166DC" w:rsidP="00955971">
      <w:pPr>
        <w:pStyle w:val="Exerciselist"/>
        <w:numPr>
          <w:ilvl w:val="0"/>
          <w:numId w:val="13"/>
        </w:numPr>
      </w:pPr>
      <w:r>
        <w:t>Uncomment</w:t>
      </w:r>
      <w:r w:rsidR="00B65834">
        <w:t xml:space="preserve"> the </w:t>
      </w:r>
      <w:proofErr w:type="spellStart"/>
      <w:proofErr w:type="gramStart"/>
      <w:r w:rsidR="00603B40">
        <w:t>IsDateTime</w:t>
      </w:r>
      <w:proofErr w:type="spellEnd"/>
      <w:r w:rsidR="00441D89">
        <w:t>(</w:t>
      </w:r>
      <w:proofErr w:type="gramEnd"/>
      <w:r w:rsidR="00441D89">
        <w:t>)</w:t>
      </w:r>
      <w:r w:rsidR="00603B40">
        <w:t xml:space="preserve"> </w:t>
      </w:r>
      <w:r w:rsidR="00B65834">
        <w:t xml:space="preserve">method </w:t>
      </w:r>
      <w:r>
        <w:t xml:space="preserve">and then add code </w:t>
      </w:r>
      <w:r w:rsidR="00936E23">
        <w:t>to</w:t>
      </w:r>
      <w:r w:rsidR="00603B40">
        <w:t xml:space="preserve"> check that the arrival and departure dates are valid</w:t>
      </w:r>
      <w:r w:rsidR="00936E23">
        <w:t xml:space="preserve"> dates</w:t>
      </w:r>
      <w:r w:rsidR="00603B40">
        <w:t>.</w:t>
      </w:r>
    </w:p>
    <w:p w14:paraId="570C2F56" w14:textId="77777777" w:rsidR="00603B40" w:rsidRDefault="00D166DC" w:rsidP="00955971">
      <w:pPr>
        <w:pStyle w:val="Exerciselist"/>
        <w:numPr>
          <w:ilvl w:val="0"/>
          <w:numId w:val="13"/>
        </w:numPr>
      </w:pPr>
      <w:r>
        <w:t>Uncomment</w:t>
      </w:r>
      <w:r w:rsidR="00B65834">
        <w:t xml:space="preserve"> the</w:t>
      </w:r>
      <w:r w:rsidR="00603B40">
        <w:t xml:space="preserve"> </w:t>
      </w:r>
      <w:proofErr w:type="spellStart"/>
      <w:r w:rsidR="00603B40">
        <w:t>IsWithinRange</w:t>
      </w:r>
      <w:proofErr w:type="spellEnd"/>
      <w:r w:rsidR="00441D89">
        <w:t>()</w:t>
      </w:r>
      <w:r w:rsidR="00603B40">
        <w:t xml:space="preserve"> </w:t>
      </w:r>
      <w:r w:rsidR="00B65834">
        <w:t xml:space="preserve">method </w:t>
      </w:r>
      <w:r>
        <w:t xml:space="preserve">and then add code </w:t>
      </w:r>
      <w:r w:rsidR="00936E23">
        <w:t>to</w:t>
      </w:r>
      <w:r w:rsidR="00603B40">
        <w:t xml:space="preserve"> check that the arrival and departure dates are within a range </w:t>
      </w:r>
      <w:r w:rsidR="00B65834">
        <w:t>that includes the minimum and maximum dates</w:t>
      </w:r>
      <w:r w:rsidR="006A1FF3">
        <w:t xml:space="preserve"> that are passed to it</w:t>
      </w:r>
      <w:r w:rsidR="00603B40">
        <w:t>.</w:t>
      </w:r>
    </w:p>
    <w:p w14:paraId="570C2F57" w14:textId="77777777" w:rsidR="00603B40" w:rsidRDefault="00D166DC" w:rsidP="00955971">
      <w:pPr>
        <w:pStyle w:val="Exerciselist"/>
        <w:numPr>
          <w:ilvl w:val="0"/>
          <w:numId w:val="13"/>
        </w:numPr>
      </w:pPr>
      <w:r>
        <w:lastRenderedPageBreak/>
        <w:t>Uncomment</w:t>
      </w:r>
      <w:r w:rsidR="00B65834">
        <w:t xml:space="preserve"> the</w:t>
      </w:r>
      <w:r w:rsidR="00603B40">
        <w:t xml:space="preserve"> </w:t>
      </w:r>
      <w:proofErr w:type="spellStart"/>
      <w:proofErr w:type="gramStart"/>
      <w:r w:rsidR="00603B40">
        <w:t>IsValidData</w:t>
      </w:r>
      <w:proofErr w:type="spellEnd"/>
      <w:r w:rsidR="00441D89">
        <w:t>(</w:t>
      </w:r>
      <w:proofErr w:type="gramEnd"/>
      <w:r w:rsidR="00441D89">
        <w:t>)</w:t>
      </w:r>
      <w:r w:rsidR="00603B40">
        <w:t xml:space="preserve"> </w:t>
      </w:r>
      <w:r w:rsidR="00B65834">
        <w:t xml:space="preserve">method </w:t>
      </w:r>
      <w:r>
        <w:t xml:space="preserve">and then add code </w:t>
      </w:r>
      <w:r w:rsidR="00603B40">
        <w:t xml:space="preserve">that </w:t>
      </w:r>
      <w:r w:rsidR="00B65834">
        <w:t xml:space="preserve">uses the </w:t>
      </w:r>
      <w:proofErr w:type="spellStart"/>
      <w:r w:rsidR="00B65834">
        <w:t>IsPresent</w:t>
      </w:r>
      <w:proofErr w:type="spellEnd"/>
      <w:r w:rsidR="00441D89">
        <w:t>()</w:t>
      </w:r>
      <w:r w:rsidR="00B65834">
        <w:t xml:space="preserve">, </w:t>
      </w:r>
      <w:proofErr w:type="spellStart"/>
      <w:r w:rsidR="00B65834">
        <w:t>IsDateTime</w:t>
      </w:r>
      <w:proofErr w:type="spellEnd"/>
      <w:r w:rsidR="00441D89">
        <w:t>()</w:t>
      </w:r>
      <w:r w:rsidR="00B65834">
        <w:t xml:space="preserve">, and </w:t>
      </w:r>
      <w:proofErr w:type="spellStart"/>
      <w:r w:rsidR="00B65834">
        <w:t>IsWithinRange</w:t>
      </w:r>
      <w:proofErr w:type="spellEnd"/>
      <w:r w:rsidR="00441D89">
        <w:t>()</w:t>
      </w:r>
      <w:r w:rsidR="00B65834">
        <w:t xml:space="preserve"> methods</w:t>
      </w:r>
      <w:r w:rsidR="00603B40">
        <w:t xml:space="preserve"> to validate the arrival and departure dates.</w:t>
      </w:r>
      <w:r w:rsidR="00B65834">
        <w:t xml:space="preserve"> These dates should be in a range from the current date to five years after the current date.</w:t>
      </w:r>
    </w:p>
    <w:p w14:paraId="570C2F58" w14:textId="77777777" w:rsidR="00B65834" w:rsidRDefault="00B65834" w:rsidP="00955971">
      <w:pPr>
        <w:pStyle w:val="Exerciselist"/>
        <w:numPr>
          <w:ilvl w:val="0"/>
          <w:numId w:val="13"/>
        </w:numPr>
      </w:pPr>
      <w:r>
        <w:t xml:space="preserve">Add code </w:t>
      </w:r>
      <w:r w:rsidR="000D4D90">
        <w:t xml:space="preserve">that uses </w:t>
      </w:r>
      <w:r w:rsidR="00EB561B">
        <w:t xml:space="preserve">the </w:t>
      </w:r>
      <w:proofErr w:type="spellStart"/>
      <w:proofErr w:type="gramStart"/>
      <w:r w:rsidR="00EB561B">
        <w:t>IsValidData</w:t>
      </w:r>
      <w:proofErr w:type="spellEnd"/>
      <w:r w:rsidR="00441D89">
        <w:t>(</w:t>
      </w:r>
      <w:proofErr w:type="gramEnd"/>
      <w:r w:rsidR="00441D89">
        <w:t>)</w:t>
      </w:r>
      <w:r w:rsidR="00EB561B">
        <w:t xml:space="preserve"> method to validate the arrival and departure dates. In addition, add code </w:t>
      </w:r>
      <w:r w:rsidR="00936E23">
        <w:t>to</w:t>
      </w:r>
      <w:r w:rsidR="00EB561B">
        <w:t xml:space="preserve"> </w:t>
      </w:r>
      <w:r>
        <w:t>check that the departure date is after the arrival date.</w:t>
      </w:r>
    </w:p>
    <w:p w14:paraId="570C2F59" w14:textId="77777777" w:rsidR="000E3A22" w:rsidRDefault="000E3A22" w:rsidP="00955971">
      <w:pPr>
        <w:pStyle w:val="Exerciselist"/>
        <w:numPr>
          <w:ilvl w:val="0"/>
          <w:numId w:val="13"/>
        </w:numPr>
      </w:pPr>
      <w:r>
        <w:t>Test the application to be sure the dates are validated properly.</w:t>
      </w:r>
    </w:p>
    <w:p w14:paraId="570C2F5A" w14:textId="77777777" w:rsidR="004D6D34" w:rsidRDefault="004D6D34" w:rsidP="00AF2BD9">
      <w:pPr>
        <w:pStyle w:val="Exerciseheading1"/>
      </w:pPr>
      <w:bookmarkStart w:id="31" w:name="_Toc57887583"/>
      <w:bookmarkStart w:id="32" w:name="_Toc145820861"/>
      <w:r>
        <w:lastRenderedPageBreak/>
        <w:t>Extra 9-2</w:t>
      </w:r>
      <w:r>
        <w:tab/>
      </w:r>
      <w:r w:rsidR="00870F1E">
        <w:t>Work with strings</w:t>
      </w:r>
      <w:bookmarkEnd w:id="31"/>
    </w:p>
    <w:p w14:paraId="570C2F5B" w14:textId="77777777" w:rsidR="004D6D34" w:rsidRDefault="004D6D34" w:rsidP="004D6D34">
      <w:pPr>
        <w:pStyle w:val="Exercisetext"/>
      </w:pPr>
      <w:r>
        <w:t xml:space="preserve">In this exercise, you’ll add code that parses an </w:t>
      </w:r>
      <w:r w:rsidR="00870F1E">
        <w:t>email address and formats the city, state, and zip code portion of an address</w:t>
      </w:r>
      <w:r>
        <w:t>.</w:t>
      </w:r>
    </w:p>
    <w:p w14:paraId="570C2F5C" w14:textId="77777777" w:rsidR="004C6589" w:rsidRDefault="004C6589" w:rsidP="00D751B8">
      <w:pPr>
        <w:pStyle w:val="Exercisegraphic"/>
      </w:pPr>
      <w:r>
        <w:rPr>
          <w:noProof/>
        </w:rPr>
        <w:drawing>
          <wp:inline distT="0" distB="0" distL="0" distR="0" wp14:anchorId="570C3082" wp14:editId="570C3083">
            <wp:extent cx="3273552" cy="2203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9-2a.png"/>
                    <pic:cNvPicPr/>
                  </pic:nvPicPr>
                  <pic:blipFill>
                    <a:blip r:embed="rId22">
                      <a:extLst>
                        <a:ext uri="{28A0092B-C50C-407E-A947-70E740481C1C}">
                          <a14:useLocalDpi xmlns:a14="http://schemas.microsoft.com/office/drawing/2010/main" val="0"/>
                        </a:ext>
                      </a:extLst>
                    </a:blip>
                    <a:stretch>
                      <a:fillRect/>
                    </a:stretch>
                  </pic:blipFill>
                  <pic:spPr>
                    <a:xfrm>
                      <a:off x="0" y="0"/>
                      <a:ext cx="3273552" cy="2203704"/>
                    </a:xfrm>
                    <a:prstGeom prst="rect">
                      <a:avLst/>
                    </a:prstGeom>
                  </pic:spPr>
                </pic:pic>
              </a:graphicData>
            </a:graphic>
          </wp:inline>
        </w:drawing>
      </w:r>
    </w:p>
    <w:p w14:paraId="570C2F5D" w14:textId="77777777" w:rsidR="004D6D34" w:rsidRDefault="00FA0C61" w:rsidP="00D751B8">
      <w:pPr>
        <w:pStyle w:val="Exercisegraphic"/>
        <w:spacing w:before="240"/>
      </w:pPr>
      <w:r>
        <w:rPr>
          <w:noProof/>
        </w:rPr>
        <w:drawing>
          <wp:inline distT="0" distB="0" distL="0" distR="0" wp14:anchorId="570C3084" wp14:editId="570C3085">
            <wp:extent cx="1424040" cy="1261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9-2b.png"/>
                    <pic:cNvPicPr/>
                  </pic:nvPicPr>
                  <pic:blipFill>
                    <a:blip r:embed="rId23">
                      <a:extLst>
                        <a:ext uri="{28A0092B-C50C-407E-A947-70E740481C1C}">
                          <a14:useLocalDpi xmlns:a14="http://schemas.microsoft.com/office/drawing/2010/main" val="0"/>
                        </a:ext>
                      </a:extLst>
                    </a:blip>
                    <a:stretch>
                      <a:fillRect/>
                    </a:stretch>
                  </pic:blipFill>
                  <pic:spPr>
                    <a:xfrm>
                      <a:off x="0" y="0"/>
                      <a:ext cx="1424040" cy="1261872"/>
                    </a:xfrm>
                    <a:prstGeom prst="rect">
                      <a:avLst/>
                    </a:prstGeom>
                  </pic:spPr>
                </pic:pic>
              </a:graphicData>
            </a:graphic>
          </wp:inline>
        </w:drawing>
      </w:r>
      <w:r w:rsidR="004D6D34">
        <w:tab/>
      </w:r>
      <w:r>
        <w:rPr>
          <w:noProof/>
        </w:rPr>
        <w:drawing>
          <wp:inline distT="0" distB="0" distL="0" distR="0" wp14:anchorId="570C3086" wp14:editId="570C3087">
            <wp:extent cx="1616059" cy="1152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9-2c.png"/>
                    <pic:cNvPicPr/>
                  </pic:nvPicPr>
                  <pic:blipFill>
                    <a:blip r:embed="rId24">
                      <a:extLst>
                        <a:ext uri="{28A0092B-C50C-407E-A947-70E740481C1C}">
                          <a14:useLocalDpi xmlns:a14="http://schemas.microsoft.com/office/drawing/2010/main" val="0"/>
                        </a:ext>
                      </a:extLst>
                    </a:blip>
                    <a:stretch>
                      <a:fillRect/>
                    </a:stretch>
                  </pic:blipFill>
                  <pic:spPr>
                    <a:xfrm>
                      <a:off x="0" y="0"/>
                      <a:ext cx="1616059" cy="1152144"/>
                    </a:xfrm>
                    <a:prstGeom prst="rect">
                      <a:avLst/>
                    </a:prstGeom>
                  </pic:spPr>
                </pic:pic>
              </a:graphicData>
            </a:graphic>
          </wp:inline>
        </w:drawing>
      </w:r>
    </w:p>
    <w:p w14:paraId="570C2F5E" w14:textId="77777777" w:rsidR="00EB3D52" w:rsidRDefault="00EB3D52" w:rsidP="00EB3D52">
      <w:pPr>
        <w:pStyle w:val="Exerciseheading2"/>
      </w:pPr>
      <w:r>
        <w:t>Open the project and add code to parse an email address</w:t>
      </w:r>
    </w:p>
    <w:p w14:paraId="570C2F5F" w14:textId="77777777" w:rsidR="0053395A" w:rsidRDefault="0053395A" w:rsidP="00955971">
      <w:pPr>
        <w:pStyle w:val="Exerciselist"/>
        <w:numPr>
          <w:ilvl w:val="0"/>
          <w:numId w:val="14"/>
        </w:numPr>
      </w:pPr>
      <w:r>
        <w:t xml:space="preserve">Open the </w:t>
      </w:r>
      <w:proofErr w:type="spellStart"/>
      <w:r w:rsidR="00870F1E">
        <w:t>StringHandling</w:t>
      </w:r>
      <w:proofErr w:type="spellEnd"/>
      <w:r>
        <w:t xml:space="preserve"> project in the </w:t>
      </w:r>
      <w:r w:rsidR="0093566F">
        <w:t>Extra Starts\</w:t>
      </w:r>
      <w:r>
        <w:t>Chapter 09 directory.</w:t>
      </w:r>
    </w:p>
    <w:p w14:paraId="570C2F60" w14:textId="77777777" w:rsidR="004D6D34" w:rsidRDefault="0053395A" w:rsidP="00955971">
      <w:pPr>
        <w:pStyle w:val="Exerciselist"/>
        <w:numPr>
          <w:ilvl w:val="0"/>
          <w:numId w:val="14"/>
        </w:numPr>
      </w:pPr>
      <w:r>
        <w:t xml:space="preserve">Add code to </w:t>
      </w:r>
      <w:r w:rsidR="00D51A3F">
        <w:t xml:space="preserve">parse the </w:t>
      </w:r>
      <w:r w:rsidR="00870F1E">
        <w:t xml:space="preserve">email address into two parts when the user clicks the Parse button: the </w:t>
      </w:r>
      <w:proofErr w:type="gramStart"/>
      <w:r w:rsidR="00870F1E">
        <w:t>user name</w:t>
      </w:r>
      <w:proofErr w:type="gramEnd"/>
      <w:r w:rsidR="00870F1E">
        <w:t xml:space="preserve"> before the @ sign and the domain name after the @ sign. Be to check that the email contains an @ sign before you parse </w:t>
      </w:r>
      <w:proofErr w:type="gramStart"/>
      <w:r w:rsidR="00870F1E">
        <w:t>it</w:t>
      </w:r>
      <w:r w:rsidR="00885A24">
        <w:t>, and</w:t>
      </w:r>
      <w:proofErr w:type="gramEnd"/>
      <w:r w:rsidR="00885A24">
        <w:t xml:space="preserve"> display an error message if it doesn’t</w:t>
      </w:r>
      <w:r w:rsidR="00870F1E">
        <w:t xml:space="preserve">. Also, be sure to remove </w:t>
      </w:r>
      <w:r w:rsidR="00021CF1">
        <w:t xml:space="preserve">any leading or trailing spaces that the user enters. </w:t>
      </w:r>
      <w:r w:rsidR="00870F1E">
        <w:t>Display t</w:t>
      </w:r>
      <w:r w:rsidR="00D51A3F">
        <w:t xml:space="preserve">he results in a message box </w:t>
      </w:r>
      <w:r w:rsidR="00870F1E">
        <w:t>like the first one</w:t>
      </w:r>
      <w:r w:rsidR="00D51A3F">
        <w:t xml:space="preserve"> shown above.</w:t>
      </w:r>
    </w:p>
    <w:p w14:paraId="570C2F61" w14:textId="77777777" w:rsidR="00885A24" w:rsidRDefault="00885A24" w:rsidP="00955971">
      <w:pPr>
        <w:pStyle w:val="Exerciselist"/>
        <w:numPr>
          <w:ilvl w:val="0"/>
          <w:numId w:val="14"/>
        </w:numPr>
      </w:pPr>
      <w:r>
        <w:t>Test the application with both valid and invalid email addresses to be sure it works correctly.</w:t>
      </w:r>
    </w:p>
    <w:p w14:paraId="570C2F62" w14:textId="77777777" w:rsidR="00885A24" w:rsidRDefault="00885A24" w:rsidP="00885A24">
      <w:pPr>
        <w:pStyle w:val="Exerciseheading2"/>
      </w:pPr>
      <w:r>
        <w:t>Add code to format an address</w:t>
      </w:r>
    </w:p>
    <w:p w14:paraId="570C2F63" w14:textId="77777777" w:rsidR="00D51A3F" w:rsidRDefault="00E902F2" w:rsidP="00955971">
      <w:pPr>
        <w:pStyle w:val="Exerciselist"/>
        <w:numPr>
          <w:ilvl w:val="0"/>
          <w:numId w:val="14"/>
        </w:numPr>
      </w:pPr>
      <w:r>
        <w:t xml:space="preserve">Add code to format the city, state, and zip code when the user clicks the Format button. To do that, create a string that contains the city, state, and zip code and then use the </w:t>
      </w:r>
      <w:proofErr w:type="gramStart"/>
      <w:r>
        <w:t>Insert</w:t>
      </w:r>
      <w:r w:rsidR="00441D89">
        <w:t>(</w:t>
      </w:r>
      <w:proofErr w:type="gramEnd"/>
      <w:r w:rsidR="00441D89">
        <w:t>)</w:t>
      </w:r>
      <w:r>
        <w:t xml:space="preserve"> method to insert the appropriate characters. Be sure that the two-character state code is in uppercase. (You can assume that the user enters appropriate data in each text box.) Display the results in a message box like the second one shown above.</w:t>
      </w:r>
    </w:p>
    <w:p w14:paraId="570C2F64" w14:textId="77777777" w:rsidR="00885A24" w:rsidRDefault="00885A24" w:rsidP="00955971">
      <w:pPr>
        <w:pStyle w:val="Exerciselist"/>
        <w:numPr>
          <w:ilvl w:val="0"/>
          <w:numId w:val="14"/>
        </w:numPr>
      </w:pPr>
      <w:r>
        <w:t>Test the application to be sure it formats the city, state, and zip code correctly.</w:t>
      </w:r>
    </w:p>
    <w:p w14:paraId="570C2F65" w14:textId="77777777" w:rsidR="00C909ED" w:rsidRDefault="003119D2" w:rsidP="00AF2BD9">
      <w:pPr>
        <w:pStyle w:val="Exerciseheading1"/>
      </w:pPr>
      <w:bookmarkStart w:id="33" w:name="_Toc57887584"/>
      <w:r>
        <w:lastRenderedPageBreak/>
        <w:t>Extra</w:t>
      </w:r>
      <w:r w:rsidR="00C909ED">
        <w:t xml:space="preserve"> 10-1</w:t>
      </w:r>
      <w:r w:rsidR="0031055B">
        <w:tab/>
      </w:r>
      <w:r w:rsidR="00C909ED">
        <w:t>Convert lengths</w:t>
      </w:r>
      <w:bookmarkEnd w:id="32"/>
      <w:bookmarkEnd w:id="33"/>
    </w:p>
    <w:p w14:paraId="570C2F66" w14:textId="77777777" w:rsidR="003119D2" w:rsidRDefault="003119D2" w:rsidP="0031055B">
      <w:pPr>
        <w:pStyle w:val="Exercisetext"/>
      </w:pPr>
      <w:r>
        <w:t xml:space="preserve">In this exercise, you’ll add code </w:t>
      </w:r>
      <w:r w:rsidR="00FF2248">
        <w:t xml:space="preserve">to a form </w:t>
      </w:r>
      <w:r>
        <w:t>that converts the value the user enters based on the selected conversion type.</w:t>
      </w:r>
    </w:p>
    <w:p w14:paraId="570C2F67" w14:textId="77777777" w:rsidR="00C909ED" w:rsidRDefault="00FA0C61" w:rsidP="00D751B8">
      <w:pPr>
        <w:pStyle w:val="Exercisegraphic"/>
      </w:pPr>
      <w:r>
        <w:rPr>
          <w:noProof/>
        </w:rPr>
        <w:drawing>
          <wp:inline distT="0" distB="0" distL="0" distR="0" wp14:anchorId="570C3088" wp14:editId="570C3089">
            <wp:extent cx="2157984" cy="1526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1.png"/>
                    <pic:cNvPicPr/>
                  </pic:nvPicPr>
                  <pic:blipFill>
                    <a:blip r:embed="rId25">
                      <a:extLst>
                        <a:ext uri="{28A0092B-C50C-407E-A947-70E740481C1C}">
                          <a14:useLocalDpi xmlns:a14="http://schemas.microsoft.com/office/drawing/2010/main" val="0"/>
                        </a:ext>
                      </a:extLst>
                    </a:blip>
                    <a:stretch>
                      <a:fillRect/>
                    </a:stretch>
                  </pic:blipFill>
                  <pic:spPr>
                    <a:xfrm>
                      <a:off x="0" y="0"/>
                      <a:ext cx="2157984" cy="1526875"/>
                    </a:xfrm>
                    <a:prstGeom prst="rect">
                      <a:avLst/>
                    </a:prstGeom>
                  </pic:spPr>
                </pic:pic>
              </a:graphicData>
            </a:graphic>
          </wp:inline>
        </w:drawing>
      </w:r>
    </w:p>
    <w:p w14:paraId="570C2F68" w14:textId="77777777" w:rsidR="003119D2" w:rsidRDefault="003119D2" w:rsidP="003119D2">
      <w:pPr>
        <w:pStyle w:val="Exercisetext"/>
      </w:pPr>
      <w:r>
        <w:t>The application should handle the following conversions:</w:t>
      </w:r>
    </w:p>
    <w:p w14:paraId="570C2F69" w14:textId="77777777" w:rsidR="003119D2" w:rsidRPr="00C04E5E" w:rsidRDefault="003119D2" w:rsidP="00807B3C">
      <w:pPr>
        <w:pStyle w:val="Tabletitle"/>
        <w:tabs>
          <w:tab w:val="clear" w:pos="1620"/>
          <w:tab w:val="clear" w:pos="3240"/>
          <w:tab w:val="left" w:pos="2160"/>
          <w:tab w:val="left" w:pos="3960"/>
        </w:tabs>
        <w:ind w:left="540"/>
      </w:pPr>
      <w:r w:rsidRPr="00C04E5E">
        <w:t>From</w:t>
      </w:r>
      <w:r w:rsidRPr="00C04E5E">
        <w:tab/>
        <w:t>To</w:t>
      </w:r>
      <w:r w:rsidRPr="00C04E5E">
        <w:tab/>
        <w:t>Conversion</w:t>
      </w:r>
    </w:p>
    <w:p w14:paraId="570C2F6A" w14:textId="77777777" w:rsidR="003119D2" w:rsidRDefault="003119D2" w:rsidP="00807B3C">
      <w:pPr>
        <w:pStyle w:val="Tabletext"/>
        <w:ind w:left="540" w:firstLine="0"/>
      </w:pPr>
      <w:r>
        <w:t>Miles</w:t>
      </w:r>
      <w:r>
        <w:tab/>
        <w:t>Kilometers</w:t>
      </w:r>
      <w:r>
        <w:tab/>
        <w:t>1 mile = 1.6093 kilometers</w:t>
      </w:r>
    </w:p>
    <w:p w14:paraId="570C2F6B" w14:textId="77777777" w:rsidR="003119D2" w:rsidRDefault="003119D2" w:rsidP="00807B3C">
      <w:pPr>
        <w:pStyle w:val="Tabletext"/>
        <w:ind w:left="540" w:firstLine="0"/>
      </w:pPr>
      <w:r>
        <w:t>Kilometers</w:t>
      </w:r>
      <w:r>
        <w:tab/>
        <w:t>Miles</w:t>
      </w:r>
      <w:r>
        <w:tab/>
        <w:t>1 kilometer = 0.6214 miles</w:t>
      </w:r>
    </w:p>
    <w:p w14:paraId="570C2F6C" w14:textId="77777777" w:rsidR="003119D2" w:rsidRDefault="003119D2" w:rsidP="00807B3C">
      <w:pPr>
        <w:pStyle w:val="Tabletext"/>
        <w:ind w:left="540" w:firstLine="0"/>
      </w:pPr>
      <w:r>
        <w:t>Feet</w:t>
      </w:r>
      <w:r>
        <w:tab/>
        <w:t>Meters</w:t>
      </w:r>
      <w:r>
        <w:tab/>
        <w:t>1 foot = 0.3048 meters</w:t>
      </w:r>
    </w:p>
    <w:p w14:paraId="570C2F6D" w14:textId="77777777" w:rsidR="003119D2" w:rsidRDefault="003119D2" w:rsidP="00807B3C">
      <w:pPr>
        <w:pStyle w:val="Tabletext"/>
        <w:ind w:left="540" w:firstLine="0"/>
      </w:pPr>
      <w:r>
        <w:t>Meters</w:t>
      </w:r>
      <w:r>
        <w:tab/>
        <w:t>Feet</w:t>
      </w:r>
      <w:r>
        <w:tab/>
        <w:t>1 meter = 3.2808 feet</w:t>
      </w:r>
    </w:p>
    <w:p w14:paraId="570C2F6E" w14:textId="77777777" w:rsidR="003119D2" w:rsidRDefault="003119D2" w:rsidP="00807B3C">
      <w:pPr>
        <w:pStyle w:val="Tabletext"/>
        <w:ind w:left="540" w:firstLine="0"/>
      </w:pPr>
      <w:r>
        <w:t>Inches</w:t>
      </w:r>
      <w:r>
        <w:tab/>
        <w:t>Centimeters</w:t>
      </w:r>
      <w:r>
        <w:tab/>
        <w:t>1 inch = 2.54 centimeters</w:t>
      </w:r>
    </w:p>
    <w:p w14:paraId="570C2F6F" w14:textId="77777777" w:rsidR="003119D2" w:rsidRDefault="003119D2" w:rsidP="00807B3C">
      <w:pPr>
        <w:pStyle w:val="Tabletext"/>
        <w:ind w:left="540" w:firstLine="0"/>
      </w:pPr>
      <w:r>
        <w:t>Centimeters</w:t>
      </w:r>
      <w:r>
        <w:tab/>
        <w:t>Inches</w:t>
      </w:r>
      <w:r>
        <w:tab/>
        <w:t>1 centimeter = 0.3937 inches</w:t>
      </w:r>
    </w:p>
    <w:p w14:paraId="570C2F70" w14:textId="77777777" w:rsidR="003119D2" w:rsidRDefault="003119D2" w:rsidP="009A1034">
      <w:pPr>
        <w:pStyle w:val="Exerciselist"/>
        <w:numPr>
          <w:ilvl w:val="0"/>
          <w:numId w:val="15"/>
        </w:numPr>
        <w:spacing w:before="120"/>
      </w:pPr>
      <w:r>
        <w:t xml:space="preserve">Open the </w:t>
      </w:r>
      <w:proofErr w:type="spellStart"/>
      <w:r w:rsidR="008F4804">
        <w:t>Length</w:t>
      </w:r>
      <w:r>
        <w:t>Conversions</w:t>
      </w:r>
      <w:proofErr w:type="spellEnd"/>
      <w:r>
        <w:t xml:space="preserve"> project in the </w:t>
      </w:r>
      <w:r w:rsidR="0093566F">
        <w:t>Extra Starts\</w:t>
      </w:r>
      <w:r>
        <w:t>Chapter 10 directory.</w:t>
      </w:r>
      <w:r w:rsidR="00D2107C">
        <w:t xml:space="preserve"> Display the code for the form, and notice the rectangular array whose rows contain the value to be displayed in the combo box, the text for the labels that identify the two text boxes, and the multiplier for the conversion as shown above.</w:t>
      </w:r>
    </w:p>
    <w:p w14:paraId="570C2F71" w14:textId="77777777" w:rsidR="00FF2248" w:rsidRDefault="00FF2248" w:rsidP="00955971">
      <w:pPr>
        <w:pStyle w:val="Exerciselist"/>
        <w:numPr>
          <w:ilvl w:val="0"/>
          <w:numId w:val="15"/>
        </w:numPr>
      </w:pPr>
      <w:r>
        <w:t xml:space="preserve">Set the </w:t>
      </w:r>
      <w:proofErr w:type="spellStart"/>
      <w:r>
        <w:t>DropDownStyle</w:t>
      </w:r>
      <w:proofErr w:type="spellEnd"/>
      <w:r>
        <w:t xml:space="preserve"> property of the combo box so the user must select an item from the list.</w:t>
      </w:r>
    </w:p>
    <w:p w14:paraId="570C2F72" w14:textId="77777777" w:rsidR="00D2107C" w:rsidRDefault="00D2107C" w:rsidP="00955971">
      <w:pPr>
        <w:pStyle w:val="Exerciselist"/>
        <w:numPr>
          <w:ilvl w:val="0"/>
          <w:numId w:val="15"/>
        </w:numPr>
      </w:pPr>
      <w:r>
        <w:t xml:space="preserve">Add </w:t>
      </w:r>
      <w:r w:rsidR="00C14763">
        <w:t>code to</w:t>
      </w:r>
      <w:r>
        <w:t xml:space="preserve"> load the combo box with the first element in each row of the rectangular array</w:t>
      </w:r>
      <w:r w:rsidR="00627800">
        <w:t>,</w:t>
      </w:r>
      <w:r w:rsidR="00C14763">
        <w:t xml:space="preserve"> and</w:t>
      </w:r>
      <w:r>
        <w:t xml:space="preserve"> display the first item in the combo box </w:t>
      </w:r>
      <w:r w:rsidR="00C14763">
        <w:t>when the form is loaded</w:t>
      </w:r>
      <w:r>
        <w:t>.</w:t>
      </w:r>
    </w:p>
    <w:p w14:paraId="570C2F73" w14:textId="77777777" w:rsidR="00C14763" w:rsidRDefault="00C14763" w:rsidP="00955971">
      <w:pPr>
        <w:pStyle w:val="Exerciselist"/>
        <w:numPr>
          <w:ilvl w:val="0"/>
          <w:numId w:val="15"/>
        </w:numPr>
      </w:pPr>
      <w:r>
        <w:t>Add code to change the labels for the text boxes, clear the calculated length, and move the focus to the entry text box when the user selects a different item from the combo box.</w:t>
      </w:r>
    </w:p>
    <w:p w14:paraId="570C2F74" w14:textId="77777777" w:rsidR="00AC3D70" w:rsidRDefault="00AC3D70" w:rsidP="00955971">
      <w:pPr>
        <w:pStyle w:val="Exerciselist"/>
        <w:numPr>
          <w:ilvl w:val="0"/>
          <w:numId w:val="15"/>
        </w:numPr>
      </w:pPr>
      <w:r>
        <w:t>Test the application to be sure the conversions are displayed in the combo box, the first conversion is selected by default, and the labels change appropriately when a different conversion is selected.</w:t>
      </w:r>
    </w:p>
    <w:p w14:paraId="570C2F75" w14:textId="77777777" w:rsidR="00DA71BA" w:rsidRDefault="00DA71BA" w:rsidP="00955971">
      <w:pPr>
        <w:pStyle w:val="Exerciselist"/>
        <w:numPr>
          <w:ilvl w:val="0"/>
          <w:numId w:val="15"/>
        </w:numPr>
      </w:pPr>
      <w:r>
        <w:t>Add code to calculate and display the converted length when the user clicks the Calculate button. To calculate the length, you can get the index for the selected conversion and then use that index to get the multiplier from the array.</w:t>
      </w:r>
      <w:r w:rsidR="009B4878">
        <w:t xml:space="preserve"> Test the application to be sure this works correctly.</w:t>
      </w:r>
    </w:p>
    <w:p w14:paraId="570C2F76" w14:textId="77777777" w:rsidR="00DA71BA" w:rsidRDefault="00DA71BA" w:rsidP="00955971">
      <w:pPr>
        <w:pStyle w:val="Exerciselist"/>
        <w:numPr>
          <w:ilvl w:val="0"/>
          <w:numId w:val="15"/>
        </w:numPr>
      </w:pPr>
      <w:r>
        <w:t>Add code to check that the user enters a valid decimal value for the length.</w:t>
      </w:r>
      <w:r w:rsidR="009B4878">
        <w:t xml:space="preserve"> Then, test the application one more time to be sure the validation works correctly.</w:t>
      </w:r>
    </w:p>
    <w:p w14:paraId="570C2F77" w14:textId="77777777" w:rsidR="00C909ED" w:rsidRDefault="00D54EF3" w:rsidP="00AF2BD9">
      <w:pPr>
        <w:pStyle w:val="Exerciseheading1"/>
      </w:pPr>
      <w:bookmarkStart w:id="34" w:name="_Toc145820862"/>
      <w:bookmarkStart w:id="35" w:name="_Toc57887585"/>
      <w:r>
        <w:lastRenderedPageBreak/>
        <w:t>Extra</w:t>
      </w:r>
      <w:r w:rsidR="00C909ED">
        <w:t xml:space="preserve"> 10-2</w:t>
      </w:r>
      <w:r w:rsidR="00457423">
        <w:tab/>
      </w:r>
      <w:r w:rsidR="00C909ED">
        <w:t>Process lunch orders</w:t>
      </w:r>
      <w:bookmarkEnd w:id="34"/>
      <w:bookmarkEnd w:id="35"/>
    </w:p>
    <w:p w14:paraId="570C2F78" w14:textId="77777777" w:rsidR="00130489" w:rsidRDefault="00D54EF3" w:rsidP="0031055B">
      <w:pPr>
        <w:pStyle w:val="Exercisetext"/>
      </w:pPr>
      <w:r>
        <w:t>In this exercise</w:t>
      </w:r>
      <w:r w:rsidR="00130489">
        <w:t>, you</w:t>
      </w:r>
      <w:r w:rsidR="001E2F4F">
        <w:t>’ll</w:t>
      </w:r>
      <w:r w:rsidR="00130489">
        <w:t xml:space="preserve"> </w:t>
      </w:r>
      <w:r>
        <w:t>complete</w:t>
      </w:r>
      <w:r w:rsidR="00130489">
        <w:t xml:space="preserve"> a form that accepts a lunch order from </w:t>
      </w:r>
      <w:r w:rsidR="0000617B">
        <w:t>the user</w:t>
      </w:r>
      <w:r w:rsidR="00130489">
        <w:t xml:space="preserve"> and then calculates the order subtotal and total.</w:t>
      </w:r>
    </w:p>
    <w:p w14:paraId="570C2F79" w14:textId="77777777" w:rsidR="00C909ED" w:rsidRDefault="00FA0C61" w:rsidP="00D751B8">
      <w:pPr>
        <w:pStyle w:val="Exercisegraphic"/>
      </w:pPr>
      <w:r>
        <w:rPr>
          <w:noProof/>
        </w:rPr>
        <w:drawing>
          <wp:inline distT="0" distB="0" distL="0" distR="0" wp14:anchorId="570C308A" wp14:editId="570C308B">
            <wp:extent cx="3163824" cy="24313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2.png"/>
                    <pic:cNvPicPr/>
                  </pic:nvPicPr>
                  <pic:blipFill>
                    <a:blip r:embed="rId26">
                      <a:extLst>
                        <a:ext uri="{28A0092B-C50C-407E-A947-70E740481C1C}">
                          <a14:useLocalDpi xmlns:a14="http://schemas.microsoft.com/office/drawing/2010/main" val="0"/>
                        </a:ext>
                      </a:extLst>
                    </a:blip>
                    <a:stretch>
                      <a:fillRect/>
                    </a:stretch>
                  </pic:blipFill>
                  <pic:spPr>
                    <a:xfrm>
                      <a:off x="0" y="0"/>
                      <a:ext cx="3163824" cy="2431363"/>
                    </a:xfrm>
                    <a:prstGeom prst="rect">
                      <a:avLst/>
                    </a:prstGeom>
                  </pic:spPr>
                </pic:pic>
              </a:graphicData>
            </a:graphic>
          </wp:inline>
        </w:drawing>
      </w:r>
    </w:p>
    <w:p w14:paraId="570C2F7A" w14:textId="77777777" w:rsidR="00980A9D" w:rsidRDefault="00980A9D" w:rsidP="00980A9D">
      <w:pPr>
        <w:pStyle w:val="Exercisetext"/>
      </w:pPr>
      <w:r>
        <w:t xml:space="preserve">The application should provide for these </w:t>
      </w:r>
      <w:r w:rsidR="00F7250C">
        <w:t xml:space="preserve">main courses and </w:t>
      </w:r>
      <w:r>
        <w:t>add-ons:</w:t>
      </w:r>
    </w:p>
    <w:p w14:paraId="570C2F7B" w14:textId="77777777" w:rsidR="00980A9D" w:rsidRPr="006A2A55" w:rsidRDefault="00980A9D" w:rsidP="001F3E70">
      <w:pPr>
        <w:pStyle w:val="Tabletitle"/>
        <w:tabs>
          <w:tab w:val="clear" w:pos="1620"/>
          <w:tab w:val="clear" w:pos="3240"/>
          <w:tab w:val="left" w:pos="1800"/>
          <w:tab w:val="left" w:pos="2520"/>
          <w:tab w:val="left" w:pos="5040"/>
        </w:tabs>
        <w:ind w:left="450"/>
      </w:pPr>
      <w:r w:rsidRPr="006A2A55">
        <w:t>Main course</w:t>
      </w:r>
      <w:r w:rsidRPr="006A2A55">
        <w:tab/>
        <w:t>Price</w:t>
      </w:r>
      <w:r w:rsidRPr="006A2A55">
        <w:tab/>
        <w:t>Add-on</w:t>
      </w:r>
      <w:r w:rsidR="00F7250C" w:rsidRPr="006A2A55">
        <w:tab/>
      </w:r>
      <w:proofErr w:type="spellStart"/>
      <w:r w:rsidR="00F7250C" w:rsidRPr="006A2A55">
        <w:t>Add-on</w:t>
      </w:r>
      <w:proofErr w:type="spellEnd"/>
      <w:r w:rsidR="00F7250C" w:rsidRPr="006A2A55">
        <w:t xml:space="preserve"> price</w:t>
      </w:r>
    </w:p>
    <w:p w14:paraId="570C2F7C" w14:textId="77777777" w:rsidR="00980A9D" w:rsidRDefault="00980A9D" w:rsidP="001F3E70">
      <w:pPr>
        <w:pStyle w:val="Tabletext"/>
        <w:tabs>
          <w:tab w:val="clear" w:pos="2160"/>
          <w:tab w:val="clear" w:pos="3960"/>
          <w:tab w:val="left" w:pos="1800"/>
          <w:tab w:val="left" w:pos="2520"/>
          <w:tab w:val="left" w:pos="5040"/>
        </w:tabs>
        <w:ind w:left="450" w:firstLine="0"/>
      </w:pPr>
      <w:r>
        <w:t>Hamburger</w:t>
      </w:r>
      <w:r>
        <w:tab/>
      </w:r>
      <w:r w:rsidR="00F7250C">
        <w:t>6.95</w:t>
      </w:r>
      <w:r>
        <w:tab/>
        <w:t>Lettuce, tomato, and onions</w:t>
      </w:r>
      <w:r w:rsidR="00391DDE">
        <w:tab/>
        <w:t>.75</w:t>
      </w:r>
      <w:r>
        <w:br/>
      </w:r>
      <w:r w:rsidR="001F3E70">
        <w:tab/>
      </w:r>
      <w:r w:rsidR="001F3E70">
        <w:tab/>
      </w:r>
      <w:r>
        <w:t>Ketchup, mustard, and mayo</w:t>
      </w:r>
      <w:r>
        <w:br/>
      </w:r>
      <w:r w:rsidR="001F3E70">
        <w:tab/>
      </w:r>
      <w:r w:rsidR="001F3E70">
        <w:tab/>
      </w:r>
      <w:r>
        <w:t>French fries</w:t>
      </w:r>
    </w:p>
    <w:p w14:paraId="570C2F7D" w14:textId="77777777" w:rsidR="00980A9D" w:rsidRDefault="00F7250C" w:rsidP="001F3E70">
      <w:pPr>
        <w:pStyle w:val="Tabletext"/>
        <w:tabs>
          <w:tab w:val="clear" w:pos="2160"/>
          <w:tab w:val="clear" w:pos="3960"/>
          <w:tab w:val="left" w:pos="1800"/>
          <w:tab w:val="left" w:pos="2520"/>
          <w:tab w:val="left" w:pos="5040"/>
        </w:tabs>
        <w:ind w:left="450" w:firstLine="0"/>
      </w:pPr>
      <w:r>
        <w:t>Pizza</w:t>
      </w:r>
      <w:r>
        <w:tab/>
        <w:t>5.95</w:t>
      </w:r>
      <w:r w:rsidR="00980A9D">
        <w:tab/>
        <w:t>Pepperoni</w:t>
      </w:r>
      <w:r w:rsidR="00391DDE">
        <w:tab/>
        <w:t>.50</w:t>
      </w:r>
      <w:r w:rsidR="00980A9D">
        <w:br/>
      </w:r>
      <w:r w:rsidR="001F3E70">
        <w:tab/>
      </w:r>
      <w:r w:rsidR="001F3E70">
        <w:tab/>
      </w:r>
      <w:r w:rsidR="00980A9D">
        <w:t>Sausage</w:t>
      </w:r>
      <w:r w:rsidR="00980A9D">
        <w:br/>
      </w:r>
      <w:r w:rsidR="001F3E70">
        <w:tab/>
      </w:r>
      <w:r w:rsidR="001F3E70">
        <w:tab/>
      </w:r>
      <w:r w:rsidR="00980A9D">
        <w:t>Olives</w:t>
      </w:r>
    </w:p>
    <w:p w14:paraId="570C2F7E" w14:textId="77777777" w:rsidR="00980A9D" w:rsidRDefault="00980A9D" w:rsidP="001F3E70">
      <w:pPr>
        <w:pStyle w:val="Tabletext"/>
        <w:tabs>
          <w:tab w:val="clear" w:pos="2160"/>
          <w:tab w:val="clear" w:pos="3960"/>
          <w:tab w:val="left" w:pos="1800"/>
          <w:tab w:val="left" w:pos="2520"/>
          <w:tab w:val="left" w:pos="5040"/>
        </w:tabs>
        <w:ind w:left="450" w:firstLine="0"/>
      </w:pPr>
      <w:r>
        <w:t>Salad</w:t>
      </w:r>
      <w:r w:rsidR="00F7250C">
        <w:tab/>
        <w:t>4.95</w:t>
      </w:r>
      <w:r w:rsidR="00C96F30">
        <w:tab/>
        <w:t>Croutons</w:t>
      </w:r>
      <w:r w:rsidR="00391DDE">
        <w:tab/>
        <w:t>.25</w:t>
      </w:r>
      <w:r w:rsidR="00C96F30">
        <w:br/>
      </w:r>
      <w:r w:rsidR="001F3E70">
        <w:tab/>
      </w:r>
      <w:r w:rsidR="001F3E70">
        <w:tab/>
      </w:r>
      <w:r w:rsidR="00C96F30">
        <w:t>Bacon bits</w:t>
      </w:r>
      <w:r w:rsidR="00C96F30">
        <w:br/>
      </w:r>
      <w:r w:rsidR="001F3E70">
        <w:tab/>
      </w:r>
      <w:r w:rsidR="001F3E70">
        <w:tab/>
      </w:r>
      <w:r w:rsidR="00C96F30">
        <w:t>Bread sticks</w:t>
      </w:r>
    </w:p>
    <w:p w14:paraId="570C2F7F" w14:textId="77777777" w:rsidR="00D54EF3" w:rsidRDefault="00D54EF3" w:rsidP="009A1034">
      <w:pPr>
        <w:pStyle w:val="Exerciselist"/>
        <w:numPr>
          <w:ilvl w:val="0"/>
          <w:numId w:val="18"/>
        </w:numPr>
        <w:spacing w:before="120"/>
      </w:pPr>
      <w:r>
        <w:t xml:space="preserve">Open the </w:t>
      </w:r>
      <w:proofErr w:type="spellStart"/>
      <w:r>
        <w:t>LunchOrder</w:t>
      </w:r>
      <w:proofErr w:type="spellEnd"/>
      <w:r>
        <w:t xml:space="preserve"> project in the </w:t>
      </w:r>
      <w:r w:rsidR="0093566F">
        <w:t>Extra Starts\</w:t>
      </w:r>
      <w:r>
        <w:t>Chapter 10 directory.</w:t>
      </w:r>
    </w:p>
    <w:p w14:paraId="570C2F80" w14:textId="77777777" w:rsidR="00D54EF3" w:rsidRPr="00711A87" w:rsidRDefault="00D54EF3" w:rsidP="00955971">
      <w:pPr>
        <w:pStyle w:val="Exerciselist"/>
        <w:numPr>
          <w:ilvl w:val="0"/>
          <w:numId w:val="18"/>
        </w:numPr>
        <w:rPr>
          <w:spacing w:val="-2"/>
        </w:rPr>
      </w:pPr>
      <w:r w:rsidRPr="00711A87">
        <w:rPr>
          <w:spacing w:val="-2"/>
        </w:rPr>
        <w:t>Add three radio buttons to the Main Course group box, and set their properties so they appear as shown above.</w:t>
      </w:r>
      <w:r w:rsidR="00C96F30" w:rsidRPr="00711A87">
        <w:rPr>
          <w:spacing w:val="-2"/>
        </w:rPr>
        <w:t xml:space="preserve"> The Hamburger option should be selected by default.</w:t>
      </w:r>
    </w:p>
    <w:p w14:paraId="570C2F81" w14:textId="77777777" w:rsidR="00D54EF3" w:rsidRDefault="00D54EF3" w:rsidP="00955971">
      <w:pPr>
        <w:pStyle w:val="Exerciselist"/>
        <w:numPr>
          <w:ilvl w:val="0"/>
          <w:numId w:val="18"/>
        </w:numPr>
      </w:pPr>
      <w:r>
        <w:t>Add a group box for the add-on items</w:t>
      </w:r>
      <w:r w:rsidR="00C96F30">
        <w:t>.</w:t>
      </w:r>
      <w:r>
        <w:t xml:space="preserve"> </w:t>
      </w:r>
      <w:r w:rsidR="00C96F30">
        <w:t xml:space="preserve">Then, </w:t>
      </w:r>
      <w:r>
        <w:t>add three check boxes to this group box as shown above.</w:t>
      </w:r>
      <w:r w:rsidR="00C96F30">
        <w:t xml:space="preserve"> None of the check boxes should be selected by default.</w:t>
      </w:r>
    </w:p>
    <w:p w14:paraId="570C2F82" w14:textId="77777777" w:rsidR="00C96F30" w:rsidRDefault="00C96F30" w:rsidP="00955971">
      <w:pPr>
        <w:pStyle w:val="Exerciselist"/>
        <w:numPr>
          <w:ilvl w:val="0"/>
          <w:numId w:val="18"/>
        </w:numPr>
      </w:pPr>
      <w:r>
        <w:t xml:space="preserve">Code a method name </w:t>
      </w:r>
      <w:proofErr w:type="spellStart"/>
      <w:proofErr w:type="gramStart"/>
      <w:r>
        <w:t>ClearTotals</w:t>
      </w:r>
      <w:proofErr w:type="spellEnd"/>
      <w:r w:rsidR="00441D89">
        <w:t>(</w:t>
      </w:r>
      <w:proofErr w:type="gramEnd"/>
      <w:r w:rsidR="00441D89">
        <w:t>)</w:t>
      </w:r>
      <w:r>
        <w:t xml:space="preserve"> that clears the three text boxes</w:t>
      </w:r>
      <w:r w:rsidR="000D78DF">
        <w:t xml:space="preserve"> and </w:t>
      </w:r>
      <w:r>
        <w:t xml:space="preserve">a method named </w:t>
      </w:r>
      <w:proofErr w:type="spellStart"/>
      <w:r>
        <w:t>ClearAddOns</w:t>
      </w:r>
      <w:proofErr w:type="spellEnd"/>
      <w:r w:rsidR="00441D89">
        <w:t>()</w:t>
      </w:r>
      <w:r>
        <w:t xml:space="preserve"> that removes the check marks from the three </w:t>
      </w:r>
      <w:r w:rsidR="00627800">
        <w:t>check</w:t>
      </w:r>
      <w:r>
        <w:t xml:space="preserve"> boxes.</w:t>
      </w:r>
    </w:p>
    <w:p w14:paraId="570C2F83" w14:textId="77777777" w:rsidR="00A70F58" w:rsidRDefault="00A70F58" w:rsidP="00955971">
      <w:pPr>
        <w:pStyle w:val="Exerciselist"/>
        <w:numPr>
          <w:ilvl w:val="0"/>
          <w:numId w:val="18"/>
        </w:numPr>
      </w:pPr>
      <w:r>
        <w:t xml:space="preserve">Code an event handler that changes the text that’s displayed for the Add-ons group box and the three check boxes when the user selects a different main course. This event handler should also remove the check marks from the </w:t>
      </w:r>
      <w:r w:rsidR="00F7250C">
        <w:t>add-ons</w:t>
      </w:r>
      <w:r>
        <w:t xml:space="preserve"> and clear the </w:t>
      </w:r>
      <w:r w:rsidR="00F7250C">
        <w:t>order totals</w:t>
      </w:r>
      <w:r>
        <w:t>.</w:t>
      </w:r>
      <w:r w:rsidR="009B4878">
        <w:t xml:space="preserve"> Test the application to be sure this works correctly.</w:t>
      </w:r>
    </w:p>
    <w:p w14:paraId="570C2F84" w14:textId="77777777" w:rsidR="00A70F58" w:rsidRDefault="00A70F58" w:rsidP="00955971">
      <w:pPr>
        <w:pStyle w:val="Exerciselist"/>
        <w:numPr>
          <w:ilvl w:val="0"/>
          <w:numId w:val="18"/>
        </w:numPr>
      </w:pPr>
      <w:r>
        <w:t>Code an event handler that calculates and displays the subtotal, tax, and order total when the user clicks the Place Order button. The subtotal is the cost of the main course plus the cost of the add-ons. The tax is 7.75% of the subtotal. And the order total is the subtotal plus the tax.</w:t>
      </w:r>
      <w:r w:rsidR="009B4878">
        <w:t xml:space="preserve"> Test the application to be sure this works correctly.</w:t>
      </w:r>
    </w:p>
    <w:p w14:paraId="570C2F85" w14:textId="77777777" w:rsidR="00F7250C" w:rsidRDefault="00F7250C" w:rsidP="00955971">
      <w:pPr>
        <w:pStyle w:val="Exerciselist"/>
        <w:numPr>
          <w:ilvl w:val="0"/>
          <w:numId w:val="18"/>
        </w:numPr>
      </w:pPr>
      <w:r>
        <w:lastRenderedPageBreak/>
        <w:t>Code an event handler that clears the order totals when the user checks or unchecks an add-on.</w:t>
      </w:r>
      <w:r w:rsidR="009B4878">
        <w:t xml:space="preserve"> Then, test the application one more time.</w:t>
      </w:r>
    </w:p>
    <w:p w14:paraId="570C2F86" w14:textId="77777777" w:rsidR="00037ABB" w:rsidRDefault="00037ABB" w:rsidP="00AF2BD9">
      <w:pPr>
        <w:pStyle w:val="Exerciseheading1"/>
      </w:pPr>
      <w:bookmarkStart w:id="36" w:name="_Toc57887586"/>
      <w:r>
        <w:lastRenderedPageBreak/>
        <w:t>Extra 10-3</w:t>
      </w:r>
      <w:r>
        <w:tab/>
        <w:t>Add a second form to an application</w:t>
      </w:r>
      <w:bookmarkEnd w:id="36"/>
    </w:p>
    <w:p w14:paraId="570C2F87" w14:textId="77777777" w:rsidR="00037ABB" w:rsidRDefault="00037ABB" w:rsidP="00037ABB">
      <w:pPr>
        <w:pStyle w:val="Exercisetext"/>
      </w:pPr>
      <w:r>
        <w:t>In this exercise, you’ll add a second form to an Invoice Total application that lets the user change the sales tax percent.</w:t>
      </w:r>
    </w:p>
    <w:p w14:paraId="570C2F88" w14:textId="77777777" w:rsidR="00037ABB" w:rsidRDefault="00FA0C61" w:rsidP="00E94948">
      <w:pPr>
        <w:pStyle w:val="Exercisegraphic"/>
        <w:tabs>
          <w:tab w:val="left" w:pos="4680"/>
        </w:tabs>
      </w:pPr>
      <w:r>
        <w:rPr>
          <w:noProof/>
        </w:rPr>
        <w:drawing>
          <wp:inline distT="0" distB="0" distL="0" distR="0" wp14:anchorId="570C308C" wp14:editId="570C308D">
            <wp:extent cx="2668322" cy="20482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3a.png"/>
                    <pic:cNvPicPr/>
                  </pic:nvPicPr>
                  <pic:blipFill>
                    <a:blip r:embed="rId27">
                      <a:extLst>
                        <a:ext uri="{28A0092B-C50C-407E-A947-70E740481C1C}">
                          <a14:useLocalDpi xmlns:a14="http://schemas.microsoft.com/office/drawing/2010/main" val="0"/>
                        </a:ext>
                      </a:extLst>
                    </a:blip>
                    <a:stretch>
                      <a:fillRect/>
                    </a:stretch>
                  </pic:blipFill>
                  <pic:spPr>
                    <a:xfrm>
                      <a:off x="0" y="0"/>
                      <a:ext cx="2668322" cy="2048256"/>
                    </a:xfrm>
                    <a:prstGeom prst="rect">
                      <a:avLst/>
                    </a:prstGeom>
                  </pic:spPr>
                </pic:pic>
              </a:graphicData>
            </a:graphic>
          </wp:inline>
        </w:drawing>
      </w:r>
      <w:r w:rsidR="00752ACB">
        <w:tab/>
      </w:r>
      <w:r>
        <w:rPr>
          <w:noProof/>
        </w:rPr>
        <w:drawing>
          <wp:inline distT="0" distB="0" distL="0" distR="0" wp14:anchorId="570C308E" wp14:editId="570C308F">
            <wp:extent cx="1755648" cy="11518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3b.png"/>
                    <pic:cNvPicPr/>
                  </pic:nvPicPr>
                  <pic:blipFill>
                    <a:blip r:embed="rId28">
                      <a:extLst>
                        <a:ext uri="{28A0092B-C50C-407E-A947-70E740481C1C}">
                          <a14:useLocalDpi xmlns:a14="http://schemas.microsoft.com/office/drawing/2010/main" val="0"/>
                        </a:ext>
                      </a:extLst>
                    </a:blip>
                    <a:stretch>
                      <a:fillRect/>
                    </a:stretch>
                  </pic:blipFill>
                  <pic:spPr>
                    <a:xfrm>
                      <a:off x="0" y="0"/>
                      <a:ext cx="1755648" cy="1151826"/>
                    </a:xfrm>
                    <a:prstGeom prst="rect">
                      <a:avLst/>
                    </a:prstGeom>
                  </pic:spPr>
                </pic:pic>
              </a:graphicData>
            </a:graphic>
          </wp:inline>
        </w:drawing>
      </w:r>
    </w:p>
    <w:p w14:paraId="570C2F89" w14:textId="77777777" w:rsidR="00E70932" w:rsidRDefault="00E70932" w:rsidP="00E70932">
      <w:pPr>
        <w:pStyle w:val="Exerciseheading2"/>
      </w:pPr>
      <w:r>
        <w:t>Open the project and change the name of the existing form</w:t>
      </w:r>
    </w:p>
    <w:p w14:paraId="570C2F8A" w14:textId="77777777" w:rsidR="00037ABB" w:rsidRDefault="00037ABB" w:rsidP="00955971">
      <w:pPr>
        <w:pStyle w:val="Exerciselist"/>
        <w:numPr>
          <w:ilvl w:val="0"/>
          <w:numId w:val="20"/>
        </w:numPr>
      </w:pPr>
      <w:r>
        <w:t xml:space="preserve">Open the </w:t>
      </w:r>
      <w:proofErr w:type="spellStart"/>
      <w:r>
        <w:t>InvoiceTotal</w:t>
      </w:r>
      <w:proofErr w:type="spellEnd"/>
      <w:r>
        <w:t xml:space="preserve"> project in the </w:t>
      </w:r>
      <w:r w:rsidR="0093566F">
        <w:t>Extra Starts\</w:t>
      </w:r>
      <w:r>
        <w:t>Chapter10 directory.</w:t>
      </w:r>
    </w:p>
    <w:p w14:paraId="570C2F8B" w14:textId="77777777" w:rsidR="00E70932" w:rsidRDefault="00037ABB" w:rsidP="00955971">
      <w:pPr>
        <w:pStyle w:val="Exerciselist"/>
        <w:numPr>
          <w:ilvl w:val="0"/>
          <w:numId w:val="20"/>
        </w:numPr>
      </w:pPr>
      <w:r>
        <w:t xml:space="preserve">Change the name of the existing form to </w:t>
      </w:r>
      <w:proofErr w:type="spellStart"/>
      <w:r>
        <w:t>frmInvoiceTotal</w:t>
      </w:r>
      <w:proofErr w:type="spellEnd"/>
      <w:r>
        <w:t>.</w:t>
      </w:r>
    </w:p>
    <w:p w14:paraId="570C2F8C" w14:textId="77777777" w:rsidR="00E70932" w:rsidRDefault="00E70932" w:rsidP="00E70932">
      <w:pPr>
        <w:pStyle w:val="Exerciseheading2"/>
      </w:pPr>
      <w:r>
        <w:t>Create the Sales Tax form</w:t>
      </w:r>
    </w:p>
    <w:p w14:paraId="570C2F8D" w14:textId="77777777" w:rsidR="00037ABB" w:rsidRDefault="00E70932" w:rsidP="00955971">
      <w:pPr>
        <w:pStyle w:val="Exerciselist"/>
        <w:numPr>
          <w:ilvl w:val="0"/>
          <w:numId w:val="20"/>
        </w:numPr>
      </w:pPr>
      <w:r>
        <w:t>A</w:t>
      </w:r>
      <w:r w:rsidR="00037ABB">
        <w:t>dd a</w:t>
      </w:r>
      <w:r>
        <w:t>noth</w:t>
      </w:r>
      <w:r w:rsidR="00037ABB">
        <w:t xml:space="preserve">er form named </w:t>
      </w:r>
      <w:proofErr w:type="spellStart"/>
      <w:r w:rsidR="00037ABB">
        <w:t>frmSalesTax</w:t>
      </w:r>
      <w:proofErr w:type="spellEnd"/>
      <w:r w:rsidR="00037ABB">
        <w:t xml:space="preserve"> to the project.</w:t>
      </w:r>
    </w:p>
    <w:p w14:paraId="570C2F8E" w14:textId="77777777" w:rsidR="00DD0498" w:rsidRDefault="00DD0498" w:rsidP="00955971">
      <w:pPr>
        <w:pStyle w:val="Exerciselist"/>
        <w:numPr>
          <w:ilvl w:val="0"/>
          <w:numId w:val="20"/>
        </w:numPr>
      </w:pPr>
      <w:r>
        <w:t>Add a label, text box, and two buttons to the new form and set the properties of the form and its controls so they appear as shown above. When the user presses the Enter key, the Click event of the OK button should fire. When the user presses the Esc key, the Click event of the Cancel button should fire.</w:t>
      </w:r>
    </w:p>
    <w:p w14:paraId="570C2F8F" w14:textId="77777777" w:rsidR="00C04005" w:rsidRDefault="009C47F6" w:rsidP="00955971">
      <w:pPr>
        <w:pStyle w:val="Exerciselist"/>
        <w:numPr>
          <w:ilvl w:val="0"/>
          <w:numId w:val="20"/>
        </w:numPr>
      </w:pPr>
      <w:r>
        <w:t xml:space="preserve">Add code </w:t>
      </w:r>
      <w:r w:rsidR="0021655D">
        <w:t>to get</w:t>
      </w:r>
      <w:r>
        <w:t xml:space="preserve"> the sales tax</w:t>
      </w:r>
      <w:r w:rsidR="0021655D">
        <w:t>,</w:t>
      </w:r>
      <w:r>
        <w:t xml:space="preserve"> store </w:t>
      </w:r>
      <w:r w:rsidR="0021655D">
        <w:t>it</w:t>
      </w:r>
      <w:r>
        <w:t xml:space="preserve"> in the </w:t>
      </w:r>
      <w:r w:rsidR="0021655D">
        <w:t>T</w:t>
      </w:r>
      <w:r>
        <w:t>ag property of the form</w:t>
      </w:r>
      <w:r w:rsidR="0021655D">
        <w:t xml:space="preserve">, and set the </w:t>
      </w:r>
      <w:proofErr w:type="spellStart"/>
      <w:r w:rsidR="0021655D">
        <w:t>DialogResult</w:t>
      </w:r>
      <w:proofErr w:type="spellEnd"/>
      <w:r w:rsidR="0021655D">
        <w:t xml:space="preserve"> property of the form to OK when the user clicks the OK button.</w:t>
      </w:r>
    </w:p>
    <w:p w14:paraId="570C2F90" w14:textId="77777777" w:rsidR="00E70932" w:rsidRDefault="00E70932" w:rsidP="00E70932">
      <w:pPr>
        <w:pStyle w:val="Exerciseheading2"/>
      </w:pPr>
      <w:r>
        <w:t>Modify the code for the Invoice Total form</w:t>
      </w:r>
    </w:p>
    <w:p w14:paraId="570C2F91" w14:textId="77777777" w:rsidR="0090179F" w:rsidRDefault="00C04005" w:rsidP="00955971">
      <w:pPr>
        <w:pStyle w:val="Exerciselist"/>
        <w:numPr>
          <w:ilvl w:val="0"/>
          <w:numId w:val="20"/>
        </w:numPr>
      </w:pPr>
      <w:r>
        <w:t xml:space="preserve">Change the </w:t>
      </w:r>
      <w:proofErr w:type="spellStart"/>
      <w:r>
        <w:t>SalesTax</w:t>
      </w:r>
      <w:proofErr w:type="spellEnd"/>
      <w:r>
        <w:t xml:space="preserve"> constant that’s declared in the Invoice Total form so its value can be changed</w:t>
      </w:r>
      <w:r w:rsidR="009C47F6">
        <w:t>.</w:t>
      </w:r>
    </w:p>
    <w:p w14:paraId="570C2F92" w14:textId="77777777" w:rsidR="009C47F6" w:rsidRDefault="0090179F" w:rsidP="00955971">
      <w:pPr>
        <w:pStyle w:val="Exerciselist"/>
        <w:numPr>
          <w:ilvl w:val="0"/>
          <w:numId w:val="20"/>
        </w:numPr>
      </w:pPr>
      <w:r>
        <w:t>A</w:t>
      </w:r>
      <w:r w:rsidR="00C04005">
        <w:t xml:space="preserve">dd a </w:t>
      </w:r>
      <w:r>
        <w:t xml:space="preserve">Change </w:t>
      </w:r>
      <w:r w:rsidR="005D5431">
        <w:t>Percent</w:t>
      </w:r>
      <w:r>
        <w:t xml:space="preserve"> </w:t>
      </w:r>
      <w:r w:rsidR="00C04005">
        <w:t>button to th</w:t>
      </w:r>
      <w:r>
        <w:t>e Invoice Total</w:t>
      </w:r>
      <w:r w:rsidR="00C04005">
        <w:t xml:space="preserve"> form </w:t>
      </w:r>
      <w:r>
        <w:t>as shown above. Then, add code that displays the Sales Tax form and gets the result when the user clicks this button. If the user click</w:t>
      </w:r>
      <w:r w:rsidR="005D5431">
        <w:t>s</w:t>
      </w:r>
      <w:r>
        <w:t xml:space="preserve"> the OK button on the Sales Tax form, this event handler should store the new sales tax </w:t>
      </w:r>
      <w:r w:rsidR="0021655D">
        <w:t xml:space="preserve">percent </w:t>
      </w:r>
      <w:r>
        <w:t xml:space="preserve">in the </w:t>
      </w:r>
      <w:r w:rsidR="005D5431">
        <w:t>sales tax</w:t>
      </w:r>
      <w:r>
        <w:t xml:space="preserve"> variable and change the Tax label on the form so it displays the correct tax.</w:t>
      </w:r>
      <w:r w:rsidR="009B4878">
        <w:t xml:space="preserve"> Test the application to be sure this works correctly.</w:t>
      </w:r>
    </w:p>
    <w:p w14:paraId="570C2F93" w14:textId="77777777" w:rsidR="005D5431" w:rsidRDefault="005D5431" w:rsidP="00955971">
      <w:pPr>
        <w:pStyle w:val="Exerciselist"/>
        <w:numPr>
          <w:ilvl w:val="0"/>
          <w:numId w:val="20"/>
        </w:numPr>
      </w:pPr>
      <w:r>
        <w:t xml:space="preserve">Add data validation to the Sales Tax form to check that the user enters a decimal value between 0 and 10 </w:t>
      </w:r>
      <w:r w:rsidR="00752ACB">
        <w:t>(</w:t>
      </w:r>
      <w:proofErr w:type="spellStart"/>
      <w:r w:rsidR="00752ACB">
        <w:t>non</w:t>
      </w:r>
      <w:r>
        <w:t>inclusive</w:t>
      </w:r>
      <w:proofErr w:type="spellEnd"/>
      <w:r w:rsidR="00752ACB">
        <w:t>)</w:t>
      </w:r>
      <w:r>
        <w:t>. T</w:t>
      </w:r>
      <w:r w:rsidR="009B4878">
        <w:t>o</w:t>
      </w:r>
      <w:r>
        <w:t xml:space="preserve"> make that easier, you can copy the </w:t>
      </w:r>
      <w:proofErr w:type="spellStart"/>
      <w:proofErr w:type="gramStart"/>
      <w:r>
        <w:t>IsPresent</w:t>
      </w:r>
      <w:proofErr w:type="spellEnd"/>
      <w:r w:rsidR="00441D89">
        <w:t>(</w:t>
      </w:r>
      <w:proofErr w:type="gramEnd"/>
      <w:r w:rsidR="00441D89">
        <w:t>)</w:t>
      </w:r>
      <w:r>
        <w:t xml:space="preserve">, </w:t>
      </w:r>
      <w:proofErr w:type="spellStart"/>
      <w:r>
        <w:t>IsDecimal</w:t>
      </w:r>
      <w:proofErr w:type="spellEnd"/>
      <w:r w:rsidR="00441D89">
        <w:t>()</w:t>
      </w:r>
      <w:r>
        <w:t xml:space="preserve">, and </w:t>
      </w:r>
      <w:proofErr w:type="spellStart"/>
      <w:r>
        <w:t>IsWithinRange</w:t>
      </w:r>
      <w:proofErr w:type="spellEnd"/>
      <w:r w:rsidR="00441D89">
        <w:t>()</w:t>
      </w:r>
      <w:r>
        <w:t xml:space="preserve"> methods from the Invoice Total form.</w:t>
      </w:r>
      <w:r w:rsidR="009B4878">
        <w:t xml:space="preserve"> Test the application to be sure the validation works correctly.</w:t>
      </w:r>
    </w:p>
    <w:p w14:paraId="570C2F94" w14:textId="77777777" w:rsidR="00452669" w:rsidRDefault="00452669" w:rsidP="00AF2BD9">
      <w:pPr>
        <w:pStyle w:val="Exerciseheading1"/>
      </w:pPr>
      <w:bookmarkStart w:id="37" w:name="_Toc57887587"/>
      <w:bookmarkStart w:id="38" w:name="_Toc145820865"/>
      <w:r>
        <w:lastRenderedPageBreak/>
        <w:t>Extra 12-1</w:t>
      </w:r>
      <w:r>
        <w:tab/>
        <w:t xml:space="preserve">Create </w:t>
      </w:r>
      <w:r w:rsidR="00D76CD7">
        <w:t xml:space="preserve">and use </w:t>
      </w:r>
      <w:r w:rsidR="00173049">
        <w:t xml:space="preserve">a </w:t>
      </w:r>
      <w:r w:rsidR="00D76CD7">
        <w:t>class</w:t>
      </w:r>
      <w:bookmarkEnd w:id="37"/>
    </w:p>
    <w:p w14:paraId="570C2F95" w14:textId="77777777" w:rsidR="005E4BF5" w:rsidRDefault="00452669" w:rsidP="00452669">
      <w:pPr>
        <w:pStyle w:val="Exercisetext"/>
      </w:pPr>
      <w:r>
        <w:t xml:space="preserve">In this exercise, you’ll </w:t>
      </w:r>
      <w:r w:rsidR="005E4BF5">
        <w:t>add a class to</w:t>
      </w:r>
      <w:r>
        <w:t xml:space="preserve"> an Inventory Maintenance application </w:t>
      </w:r>
      <w:r w:rsidR="005E4BF5">
        <w:t>and then add code to the two forms that use this class.</w:t>
      </w:r>
    </w:p>
    <w:p w14:paraId="570C2F96" w14:textId="77777777" w:rsidR="00B41BF8" w:rsidRDefault="00B0784E" w:rsidP="00E94948">
      <w:pPr>
        <w:pStyle w:val="Exercisegraphic"/>
      </w:pPr>
      <w:r>
        <w:rPr>
          <w:noProof/>
        </w:rPr>
        <w:drawing>
          <wp:inline distT="0" distB="0" distL="0" distR="0" wp14:anchorId="570C3090" wp14:editId="570C3091">
            <wp:extent cx="3483864" cy="1828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1a.png"/>
                    <pic:cNvPicPr/>
                  </pic:nvPicPr>
                  <pic:blipFill>
                    <a:blip r:embed="rId29">
                      <a:extLst>
                        <a:ext uri="{28A0092B-C50C-407E-A947-70E740481C1C}">
                          <a14:useLocalDpi xmlns:a14="http://schemas.microsoft.com/office/drawing/2010/main" val="0"/>
                        </a:ext>
                      </a:extLst>
                    </a:blip>
                    <a:stretch>
                      <a:fillRect/>
                    </a:stretch>
                  </pic:blipFill>
                  <pic:spPr>
                    <a:xfrm>
                      <a:off x="0" y="0"/>
                      <a:ext cx="3483864" cy="1828519"/>
                    </a:xfrm>
                    <a:prstGeom prst="rect">
                      <a:avLst/>
                    </a:prstGeom>
                  </pic:spPr>
                </pic:pic>
              </a:graphicData>
            </a:graphic>
          </wp:inline>
        </w:drawing>
      </w:r>
    </w:p>
    <w:p w14:paraId="570C2F97" w14:textId="77777777" w:rsidR="00E70932" w:rsidRPr="00B32A37" w:rsidRDefault="000901CC" w:rsidP="00E94948">
      <w:pPr>
        <w:pStyle w:val="Exercisegraphic"/>
      </w:pPr>
      <w:r>
        <w:rPr>
          <w:noProof/>
        </w:rPr>
        <w:drawing>
          <wp:inline distT="0" distB="0" distL="0" distR="0" wp14:anchorId="570C3092" wp14:editId="570C3093">
            <wp:extent cx="2249424" cy="1581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1b.png"/>
                    <pic:cNvPicPr/>
                  </pic:nvPicPr>
                  <pic:blipFill>
                    <a:blip r:embed="rId30">
                      <a:extLst>
                        <a:ext uri="{28A0092B-C50C-407E-A947-70E740481C1C}">
                          <a14:useLocalDpi xmlns:a14="http://schemas.microsoft.com/office/drawing/2010/main" val="0"/>
                        </a:ext>
                      </a:extLst>
                    </a:blip>
                    <a:stretch>
                      <a:fillRect/>
                    </a:stretch>
                  </pic:blipFill>
                  <pic:spPr>
                    <a:xfrm>
                      <a:off x="0" y="0"/>
                      <a:ext cx="2249424" cy="1581912"/>
                    </a:xfrm>
                    <a:prstGeom prst="rect">
                      <a:avLst/>
                    </a:prstGeom>
                  </pic:spPr>
                </pic:pic>
              </a:graphicData>
            </a:graphic>
          </wp:inline>
        </w:drawing>
      </w:r>
      <w:r w:rsidR="009F6563">
        <w:t xml:space="preserve">  </w:t>
      </w:r>
      <w:r w:rsidR="00B0784E">
        <w:rPr>
          <w:noProof/>
        </w:rPr>
        <w:drawing>
          <wp:inline distT="0" distB="0" distL="0" distR="0" wp14:anchorId="570C3094" wp14:editId="570C3095">
            <wp:extent cx="2034094" cy="1152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1c.png"/>
                    <pic:cNvPicPr/>
                  </pic:nvPicPr>
                  <pic:blipFill>
                    <a:blip r:embed="rId31">
                      <a:extLst>
                        <a:ext uri="{28A0092B-C50C-407E-A947-70E740481C1C}">
                          <a14:useLocalDpi xmlns:a14="http://schemas.microsoft.com/office/drawing/2010/main" val="0"/>
                        </a:ext>
                      </a:extLst>
                    </a:blip>
                    <a:stretch>
                      <a:fillRect/>
                    </a:stretch>
                  </pic:blipFill>
                  <pic:spPr>
                    <a:xfrm>
                      <a:off x="0" y="0"/>
                      <a:ext cx="2034094" cy="1152144"/>
                    </a:xfrm>
                    <a:prstGeom prst="rect">
                      <a:avLst/>
                    </a:prstGeom>
                  </pic:spPr>
                </pic:pic>
              </a:graphicData>
            </a:graphic>
          </wp:inline>
        </w:drawing>
      </w:r>
    </w:p>
    <w:p w14:paraId="570C2F98" w14:textId="77777777" w:rsidR="00452669" w:rsidRPr="00B32A37" w:rsidRDefault="00452669" w:rsidP="00452669">
      <w:pPr>
        <w:pStyle w:val="Exerciseheading2"/>
      </w:pPr>
      <w:r w:rsidRPr="00B32A37">
        <w:t>Open the project and add a</w:t>
      </w:r>
      <w:r w:rsidR="00333B76">
        <w:t>n</w:t>
      </w:r>
      <w:r w:rsidRPr="00B32A37">
        <w:t xml:space="preserve"> </w:t>
      </w:r>
      <w:proofErr w:type="spellStart"/>
      <w:r w:rsidR="00333B76">
        <w:t>InvItem</w:t>
      </w:r>
      <w:proofErr w:type="spellEnd"/>
      <w:r w:rsidRPr="00B32A37">
        <w:t xml:space="preserve"> class</w:t>
      </w:r>
    </w:p>
    <w:p w14:paraId="570C2F99" w14:textId="77777777" w:rsidR="00452669" w:rsidRDefault="00452669" w:rsidP="00955971">
      <w:pPr>
        <w:pStyle w:val="Exerciselist"/>
        <w:numPr>
          <w:ilvl w:val="0"/>
          <w:numId w:val="21"/>
        </w:numPr>
      </w:pPr>
      <w:r w:rsidRPr="00B32A37">
        <w:t xml:space="preserve">Open the </w:t>
      </w:r>
      <w:proofErr w:type="spellStart"/>
      <w:r>
        <w:t>InventoryMaintenance</w:t>
      </w:r>
      <w:proofErr w:type="spellEnd"/>
      <w:r>
        <w:t xml:space="preserve"> </w:t>
      </w:r>
      <w:r w:rsidR="008227D4">
        <w:t>project</w:t>
      </w:r>
      <w:r w:rsidRPr="00B32A37">
        <w:t xml:space="preserve"> in the </w:t>
      </w:r>
      <w:r w:rsidR="0093566F">
        <w:t>Extra Starts</w:t>
      </w:r>
      <w:r w:rsidR="00186062">
        <w:t>/Chapter 12</w:t>
      </w:r>
      <w:r w:rsidRPr="00B32A37">
        <w:t xml:space="preserve"> directory. Then, review </w:t>
      </w:r>
      <w:r>
        <w:t xml:space="preserve">the </w:t>
      </w:r>
      <w:r w:rsidR="005E4BF5">
        <w:t>existing code for</w:t>
      </w:r>
      <w:r>
        <w:t xml:space="preserve"> </w:t>
      </w:r>
      <w:r w:rsidRPr="00B32A37">
        <w:t>both of the forms so you</w:t>
      </w:r>
      <w:r>
        <w:t xml:space="preserve"> get an idea of how this </w:t>
      </w:r>
      <w:r w:rsidRPr="00452669">
        <w:t>application</w:t>
      </w:r>
      <w:r>
        <w:t xml:space="preserve"> should work.</w:t>
      </w:r>
    </w:p>
    <w:p w14:paraId="570C2F9A" w14:textId="77777777" w:rsidR="00452669" w:rsidRDefault="00452669" w:rsidP="00452669">
      <w:pPr>
        <w:pStyle w:val="Exerciselist"/>
      </w:pPr>
      <w:r>
        <w:t xml:space="preserve">Add a class named </w:t>
      </w:r>
      <w:proofErr w:type="spellStart"/>
      <w:r>
        <w:t>InvItem</w:t>
      </w:r>
      <w:proofErr w:type="spellEnd"/>
      <w:r>
        <w:t xml:space="preserve"> to this project, and add the </w:t>
      </w:r>
      <w:r w:rsidRPr="00452669">
        <w:t>properties</w:t>
      </w:r>
      <w:r>
        <w:t>, method, and constructors that are shown in the table below.</w:t>
      </w:r>
    </w:p>
    <w:p w14:paraId="570C2F9B" w14:textId="77777777" w:rsidR="00452669" w:rsidRDefault="00452669" w:rsidP="009573DE">
      <w:pPr>
        <w:pStyle w:val="Tabletitle"/>
        <w:tabs>
          <w:tab w:val="clear" w:pos="1620"/>
          <w:tab w:val="clear" w:pos="3240"/>
          <w:tab w:val="left" w:pos="2340"/>
        </w:tabs>
      </w:pPr>
      <w:r>
        <w:t>Property</w:t>
      </w:r>
      <w:r>
        <w:tab/>
        <w:t>Description</w:t>
      </w:r>
    </w:p>
    <w:p w14:paraId="570C2F9C" w14:textId="77777777" w:rsidR="00452669" w:rsidRDefault="00452669" w:rsidP="009573DE">
      <w:pPr>
        <w:pStyle w:val="Tabletext"/>
        <w:tabs>
          <w:tab w:val="clear" w:pos="2160"/>
          <w:tab w:val="left" w:pos="2340"/>
        </w:tabs>
        <w:ind w:left="2340" w:hanging="1908"/>
      </w:pPr>
      <w:proofErr w:type="spellStart"/>
      <w:r w:rsidRPr="00711A87">
        <w:rPr>
          <w:rStyle w:val="Tablecode"/>
          <w:sz w:val="18"/>
          <w:szCs w:val="18"/>
        </w:rPr>
        <w:t>ItemNo</w:t>
      </w:r>
      <w:proofErr w:type="spellEnd"/>
      <w:r>
        <w:tab/>
        <w:t xml:space="preserve">Gets or sets an int that contains the item’s number. </w:t>
      </w:r>
    </w:p>
    <w:p w14:paraId="570C2F9D" w14:textId="77777777" w:rsidR="00452669" w:rsidRDefault="00452669" w:rsidP="009573DE">
      <w:pPr>
        <w:pStyle w:val="Tabletext"/>
        <w:tabs>
          <w:tab w:val="clear" w:pos="2160"/>
          <w:tab w:val="left" w:pos="2340"/>
        </w:tabs>
        <w:ind w:left="2340" w:hanging="1908"/>
      </w:pPr>
      <w:r w:rsidRPr="00711A87">
        <w:rPr>
          <w:rStyle w:val="Tablecode"/>
          <w:sz w:val="18"/>
          <w:szCs w:val="18"/>
        </w:rPr>
        <w:t>Description</w:t>
      </w:r>
      <w:r>
        <w:tab/>
        <w:t>Gets or sets a string that contains the item’s description.</w:t>
      </w:r>
    </w:p>
    <w:p w14:paraId="570C2F9E" w14:textId="77777777" w:rsidR="00452669" w:rsidRDefault="00452669" w:rsidP="009573DE">
      <w:pPr>
        <w:pStyle w:val="Tabletext"/>
        <w:tabs>
          <w:tab w:val="clear" w:pos="2160"/>
          <w:tab w:val="left" w:pos="2340"/>
        </w:tabs>
        <w:ind w:left="2340" w:hanging="1908"/>
      </w:pPr>
      <w:r w:rsidRPr="00711A87">
        <w:rPr>
          <w:rStyle w:val="Tablecode"/>
          <w:sz w:val="18"/>
          <w:szCs w:val="18"/>
        </w:rPr>
        <w:t>Price</w:t>
      </w:r>
      <w:r>
        <w:tab/>
        <w:t xml:space="preserve">Gets or sets a decimal that contains the item’s price. </w:t>
      </w:r>
    </w:p>
    <w:p w14:paraId="570C2F9F" w14:textId="77777777" w:rsidR="00452669" w:rsidRDefault="00452669" w:rsidP="009573DE">
      <w:pPr>
        <w:pStyle w:val="Tabletitle"/>
        <w:tabs>
          <w:tab w:val="clear" w:pos="1620"/>
          <w:tab w:val="clear" w:pos="3240"/>
          <w:tab w:val="left" w:pos="2340"/>
        </w:tabs>
      </w:pPr>
      <w:r>
        <w:t>Method</w:t>
      </w:r>
      <w:r>
        <w:tab/>
        <w:t>Description</w:t>
      </w:r>
    </w:p>
    <w:p w14:paraId="570C2FA0" w14:textId="77777777" w:rsidR="00452669" w:rsidRDefault="00452669" w:rsidP="009573DE">
      <w:pPr>
        <w:pStyle w:val="Tabletext"/>
        <w:tabs>
          <w:tab w:val="clear" w:pos="2160"/>
          <w:tab w:val="left" w:pos="2340"/>
        </w:tabs>
        <w:ind w:left="2340" w:hanging="1908"/>
      </w:pPr>
      <w:proofErr w:type="spellStart"/>
      <w:proofErr w:type="gramStart"/>
      <w:r w:rsidRPr="00711A87">
        <w:rPr>
          <w:rStyle w:val="Tablecode"/>
          <w:sz w:val="18"/>
          <w:szCs w:val="18"/>
        </w:rPr>
        <w:t>GetDisplayText</w:t>
      </w:r>
      <w:proofErr w:type="spellEnd"/>
      <w:r w:rsidRPr="00711A87">
        <w:rPr>
          <w:rStyle w:val="Tablecode"/>
          <w:sz w:val="18"/>
          <w:szCs w:val="18"/>
        </w:rPr>
        <w:t>(</w:t>
      </w:r>
      <w:proofErr w:type="gramEnd"/>
      <w:r w:rsidRPr="00711A87">
        <w:rPr>
          <w:rStyle w:val="Tablecode"/>
          <w:sz w:val="18"/>
          <w:szCs w:val="18"/>
        </w:rPr>
        <w:t>)</w:t>
      </w:r>
      <w:r>
        <w:tab/>
        <w:t xml:space="preserve">Returns a string that contains the </w:t>
      </w:r>
      <w:r w:rsidR="00D50521">
        <w:t>item’s number, description, and price formatted l</w:t>
      </w:r>
      <w:r>
        <w:t>ike this:</w:t>
      </w:r>
      <w:r w:rsidR="00D50521">
        <w:br/>
        <w:t>3245649    Agapanthus ($7.95)</w:t>
      </w:r>
      <w:r>
        <w:t xml:space="preserve">. </w:t>
      </w:r>
      <w:r w:rsidR="00E557C7">
        <w:t>(The item number and description are separated by four spaces.)</w:t>
      </w:r>
    </w:p>
    <w:p w14:paraId="570C2FA1" w14:textId="77777777" w:rsidR="00452669" w:rsidRDefault="00452669" w:rsidP="009573DE">
      <w:pPr>
        <w:pStyle w:val="Tabletitle"/>
        <w:tabs>
          <w:tab w:val="clear" w:pos="1620"/>
          <w:tab w:val="clear" w:pos="3240"/>
          <w:tab w:val="left" w:pos="3600"/>
        </w:tabs>
      </w:pPr>
      <w:r>
        <w:t>Constructor</w:t>
      </w:r>
      <w:r>
        <w:tab/>
        <w:t>Description</w:t>
      </w:r>
    </w:p>
    <w:p w14:paraId="570C2FA2" w14:textId="77777777" w:rsidR="00452669" w:rsidRDefault="00452669" w:rsidP="009573DE">
      <w:pPr>
        <w:pStyle w:val="Tabletext"/>
        <w:tabs>
          <w:tab w:val="clear" w:pos="2160"/>
          <w:tab w:val="clear" w:pos="3960"/>
          <w:tab w:val="left" w:pos="3600"/>
        </w:tabs>
        <w:ind w:left="3600" w:hanging="3168"/>
      </w:pPr>
      <w:r w:rsidRPr="00711A87">
        <w:rPr>
          <w:rStyle w:val="Tablecode"/>
          <w:sz w:val="18"/>
          <w:szCs w:val="18"/>
        </w:rPr>
        <w:t>()</w:t>
      </w:r>
      <w:r>
        <w:tab/>
        <w:t>Creates a</w:t>
      </w:r>
      <w:r w:rsidR="00D50521">
        <w:t xml:space="preserve">n </w:t>
      </w:r>
      <w:proofErr w:type="spellStart"/>
      <w:r w:rsidR="00D50521">
        <w:t>InvItem</w:t>
      </w:r>
      <w:proofErr w:type="spellEnd"/>
      <w:r>
        <w:t xml:space="preserve"> object with default values.</w:t>
      </w:r>
    </w:p>
    <w:p w14:paraId="570C2FA3" w14:textId="77777777" w:rsidR="00452669" w:rsidRDefault="00452669" w:rsidP="009573DE">
      <w:pPr>
        <w:pStyle w:val="Tabletext"/>
        <w:tabs>
          <w:tab w:val="clear" w:pos="2160"/>
          <w:tab w:val="clear" w:pos="3960"/>
          <w:tab w:val="left" w:pos="3600"/>
        </w:tabs>
        <w:ind w:left="3600" w:hanging="3168"/>
      </w:pPr>
      <w:r w:rsidRPr="00711A87">
        <w:rPr>
          <w:rStyle w:val="Tablecode"/>
          <w:sz w:val="18"/>
          <w:szCs w:val="18"/>
        </w:rPr>
        <w:t>(</w:t>
      </w:r>
      <w:proofErr w:type="spellStart"/>
      <w:r w:rsidRPr="00711A87">
        <w:rPr>
          <w:rStyle w:val="Tablecode"/>
          <w:b w:val="0"/>
          <w:bCs/>
          <w:sz w:val="18"/>
          <w:szCs w:val="18"/>
        </w:rPr>
        <w:t>itemNo</w:t>
      </w:r>
      <w:proofErr w:type="spellEnd"/>
      <w:r w:rsidRPr="00711A87">
        <w:rPr>
          <w:rStyle w:val="Tablecode"/>
          <w:sz w:val="18"/>
          <w:szCs w:val="18"/>
        </w:rPr>
        <w:t xml:space="preserve">, </w:t>
      </w:r>
      <w:r w:rsidRPr="00711A87">
        <w:rPr>
          <w:rStyle w:val="Tablecode"/>
          <w:b w:val="0"/>
          <w:sz w:val="18"/>
          <w:szCs w:val="18"/>
        </w:rPr>
        <w:t>desc</w:t>
      </w:r>
      <w:r w:rsidR="00C572C7">
        <w:rPr>
          <w:rStyle w:val="Tablecode"/>
          <w:b w:val="0"/>
          <w:sz w:val="18"/>
          <w:szCs w:val="18"/>
        </w:rPr>
        <w:t>ription</w:t>
      </w:r>
      <w:r w:rsidRPr="00711A87">
        <w:rPr>
          <w:rStyle w:val="Tablecode"/>
          <w:sz w:val="18"/>
          <w:szCs w:val="18"/>
        </w:rPr>
        <w:t xml:space="preserve">, </w:t>
      </w:r>
      <w:r w:rsidRPr="00711A87">
        <w:rPr>
          <w:rStyle w:val="Tablecode"/>
          <w:b w:val="0"/>
          <w:sz w:val="18"/>
          <w:szCs w:val="18"/>
        </w:rPr>
        <w:t>price</w:t>
      </w:r>
      <w:r w:rsidRPr="00711A87">
        <w:rPr>
          <w:rStyle w:val="Tablecode"/>
          <w:sz w:val="18"/>
          <w:szCs w:val="18"/>
        </w:rPr>
        <w:t>)</w:t>
      </w:r>
      <w:r>
        <w:tab/>
        <w:t>Creates a</w:t>
      </w:r>
      <w:r w:rsidR="00D50521">
        <w:t xml:space="preserve">n </w:t>
      </w:r>
      <w:proofErr w:type="spellStart"/>
      <w:r w:rsidR="00D50521">
        <w:t>InvItem</w:t>
      </w:r>
      <w:proofErr w:type="spellEnd"/>
      <w:r>
        <w:t xml:space="preserve"> object </w:t>
      </w:r>
      <w:r w:rsidR="00627800">
        <w:t>with</w:t>
      </w:r>
      <w:r>
        <w:t xml:space="preserve"> the specified values.</w:t>
      </w:r>
    </w:p>
    <w:p w14:paraId="570C2FA4" w14:textId="77777777" w:rsidR="00452669" w:rsidRDefault="00452669" w:rsidP="00333B76">
      <w:pPr>
        <w:pStyle w:val="Exerciseheading2"/>
        <w:spacing w:before="120"/>
      </w:pPr>
      <w:r>
        <w:lastRenderedPageBreak/>
        <w:t xml:space="preserve">Add code to implement the </w:t>
      </w:r>
      <w:r w:rsidR="00333B76">
        <w:t>New Item</w:t>
      </w:r>
      <w:r>
        <w:t xml:space="preserve"> form</w:t>
      </w:r>
    </w:p>
    <w:p w14:paraId="570C2FA5" w14:textId="77777777" w:rsidR="00452669" w:rsidRPr="00D50521" w:rsidRDefault="00452669" w:rsidP="00D50521">
      <w:pPr>
        <w:pStyle w:val="Exerciselist"/>
      </w:pPr>
      <w:r w:rsidRPr="00D50521">
        <w:t xml:space="preserve">Display the code for the </w:t>
      </w:r>
      <w:r w:rsidR="00333B76">
        <w:t>New Item</w:t>
      </w:r>
      <w:r w:rsidRPr="00D50521">
        <w:t xml:space="preserve"> form, and declare a class</w:t>
      </w:r>
      <w:r w:rsidR="00087FFC">
        <w:t>-level</w:t>
      </w:r>
      <w:r w:rsidRPr="00D50521">
        <w:t xml:space="preserve"> </w:t>
      </w:r>
      <w:proofErr w:type="spellStart"/>
      <w:r w:rsidR="00087FFC">
        <w:t>InvItem</w:t>
      </w:r>
      <w:proofErr w:type="spellEnd"/>
      <w:r w:rsidR="00087FFC" w:rsidRPr="00D50521">
        <w:t xml:space="preserve"> </w:t>
      </w:r>
      <w:r w:rsidR="00F933EB" w:rsidRPr="00D50521">
        <w:t xml:space="preserve">variable </w:t>
      </w:r>
      <w:r w:rsidRPr="00D50521">
        <w:t xml:space="preserve">named </w:t>
      </w:r>
      <w:proofErr w:type="spellStart"/>
      <w:r w:rsidR="00333B76">
        <w:t>invItem</w:t>
      </w:r>
      <w:proofErr w:type="spellEnd"/>
      <w:r w:rsidRPr="00D50521">
        <w:t xml:space="preserve"> with an initial value of null.</w:t>
      </w:r>
    </w:p>
    <w:p w14:paraId="570C2FA6" w14:textId="77777777" w:rsidR="00452669" w:rsidRPr="00D50521" w:rsidRDefault="00452669" w:rsidP="00D50521">
      <w:pPr>
        <w:pStyle w:val="Exerciselist"/>
      </w:pPr>
      <w:r w:rsidRPr="00D50521">
        <w:t xml:space="preserve">Add a public method named </w:t>
      </w:r>
      <w:proofErr w:type="spellStart"/>
      <w:proofErr w:type="gramStart"/>
      <w:r w:rsidRPr="00D50521">
        <w:t>GetNew</w:t>
      </w:r>
      <w:r w:rsidR="00333B76">
        <w:t>Item</w:t>
      </w:r>
      <w:proofErr w:type="spellEnd"/>
      <w:r w:rsidR="00D32CC2">
        <w:t>(</w:t>
      </w:r>
      <w:proofErr w:type="gramEnd"/>
      <w:r w:rsidR="00D32CC2">
        <w:t>)</w:t>
      </w:r>
      <w:r w:rsidRPr="00D50521">
        <w:t xml:space="preserve"> that displays the form as a d</w:t>
      </w:r>
      <w:r w:rsidR="00333B76">
        <w:t xml:space="preserve">ialog box and returns an </w:t>
      </w:r>
      <w:proofErr w:type="spellStart"/>
      <w:r w:rsidR="00333B76">
        <w:t>InvItem</w:t>
      </w:r>
      <w:proofErr w:type="spellEnd"/>
      <w:r w:rsidRPr="00D50521">
        <w:t xml:space="preserve"> object.</w:t>
      </w:r>
    </w:p>
    <w:p w14:paraId="570C2FA7" w14:textId="77777777" w:rsidR="00452669" w:rsidRPr="00D50521" w:rsidRDefault="00452669" w:rsidP="00D50521">
      <w:pPr>
        <w:pStyle w:val="Exerciselist"/>
      </w:pPr>
      <w:r w:rsidRPr="00D50521">
        <w:t xml:space="preserve">Add </w:t>
      </w:r>
      <w:r w:rsidR="00333B76">
        <w:t xml:space="preserve">code to the </w:t>
      </w:r>
      <w:proofErr w:type="spellStart"/>
      <w:r w:rsidR="00333B76">
        <w:t>btnSave_</w:t>
      </w:r>
      <w:proofErr w:type="gramStart"/>
      <w:r w:rsidR="00333B76">
        <w:t>Click</w:t>
      </w:r>
      <w:proofErr w:type="spellEnd"/>
      <w:r w:rsidR="00A1120D">
        <w:t>(</w:t>
      </w:r>
      <w:proofErr w:type="gramEnd"/>
      <w:r w:rsidR="00A1120D">
        <w:t>)</w:t>
      </w:r>
      <w:r w:rsidRPr="00D50521">
        <w:t xml:space="preserve"> event handler </w:t>
      </w:r>
      <w:r w:rsidR="00333B76">
        <w:t>that</w:t>
      </w:r>
      <w:r w:rsidRPr="00D50521">
        <w:t xml:space="preserve"> creates a new </w:t>
      </w:r>
      <w:proofErr w:type="spellStart"/>
      <w:r w:rsidR="00333B76">
        <w:t>InvItem</w:t>
      </w:r>
      <w:proofErr w:type="spellEnd"/>
      <w:r w:rsidRPr="00D50521">
        <w:t xml:space="preserve"> object and closes the form if the data is valid.</w:t>
      </w:r>
    </w:p>
    <w:p w14:paraId="570C2FA8" w14:textId="77777777" w:rsidR="00452669" w:rsidRDefault="00452669" w:rsidP="00452669">
      <w:pPr>
        <w:pStyle w:val="Exerciseheading2"/>
      </w:pPr>
      <w:r>
        <w:t xml:space="preserve">Add code to implement the </w:t>
      </w:r>
      <w:r w:rsidR="00530F2E">
        <w:t>Inventory</w:t>
      </w:r>
      <w:r>
        <w:t xml:space="preserve"> Maintenance form</w:t>
      </w:r>
    </w:p>
    <w:p w14:paraId="570C2FA9" w14:textId="77777777" w:rsidR="00452669" w:rsidRPr="00D50521" w:rsidRDefault="00452669" w:rsidP="00D50521">
      <w:pPr>
        <w:pStyle w:val="Exerciselist"/>
      </w:pPr>
      <w:r w:rsidRPr="00D50521">
        <w:t xml:space="preserve">Display the code for the </w:t>
      </w:r>
      <w:r w:rsidR="00530F2E">
        <w:t>Inventory</w:t>
      </w:r>
      <w:r w:rsidRPr="00D50521">
        <w:t xml:space="preserve"> Maintenance form, and declare a class</w:t>
      </w:r>
      <w:r w:rsidR="002028CF">
        <w:t>-level</w:t>
      </w:r>
      <w:r w:rsidRPr="00D50521">
        <w:t xml:space="preserve"> </w:t>
      </w:r>
      <w:r w:rsidR="002028CF" w:rsidRPr="00D50521">
        <w:t>List&lt;</w:t>
      </w:r>
      <w:proofErr w:type="spellStart"/>
      <w:r w:rsidR="002028CF">
        <w:t>InvItem</w:t>
      </w:r>
      <w:proofErr w:type="spellEnd"/>
      <w:r w:rsidR="002028CF" w:rsidRPr="00D50521">
        <w:t xml:space="preserve">&gt; </w:t>
      </w:r>
      <w:r w:rsidR="00F933EB" w:rsidRPr="00D50521">
        <w:t xml:space="preserve">variable </w:t>
      </w:r>
      <w:r w:rsidRPr="00D50521">
        <w:t xml:space="preserve">named </w:t>
      </w:r>
      <w:proofErr w:type="spellStart"/>
      <w:r w:rsidR="00333B76">
        <w:t>invItems</w:t>
      </w:r>
      <w:proofErr w:type="spellEnd"/>
      <w:r w:rsidRPr="00D50521">
        <w:t xml:space="preserve"> with an initial value of null.</w:t>
      </w:r>
    </w:p>
    <w:p w14:paraId="570C2FAA" w14:textId="77777777" w:rsidR="00333B76" w:rsidRDefault="00452669" w:rsidP="00D50521">
      <w:pPr>
        <w:pStyle w:val="Exerciselist"/>
      </w:pPr>
      <w:r w:rsidRPr="00D50521">
        <w:t xml:space="preserve">Add </w:t>
      </w:r>
      <w:r w:rsidR="00333B76">
        <w:t xml:space="preserve">a statement to the </w:t>
      </w:r>
      <w:proofErr w:type="spellStart"/>
      <w:r w:rsidR="00333B76">
        <w:t>frmInvMaint_</w:t>
      </w:r>
      <w:proofErr w:type="gramStart"/>
      <w:r w:rsidR="00333B76">
        <w:t>Load</w:t>
      </w:r>
      <w:proofErr w:type="spellEnd"/>
      <w:r w:rsidR="00E2047A">
        <w:t>(</w:t>
      </w:r>
      <w:proofErr w:type="gramEnd"/>
      <w:r w:rsidR="00E2047A">
        <w:t>)</w:t>
      </w:r>
      <w:r w:rsidRPr="00D50521">
        <w:t xml:space="preserve"> event handler that uses the </w:t>
      </w:r>
      <w:proofErr w:type="spellStart"/>
      <w:r w:rsidRPr="00D50521">
        <w:t>Get</w:t>
      </w:r>
      <w:r w:rsidR="00333B76">
        <w:t>Items</w:t>
      </w:r>
      <w:proofErr w:type="spellEnd"/>
      <w:r w:rsidR="00D32CC2">
        <w:t>()</w:t>
      </w:r>
      <w:r w:rsidRPr="00D50521">
        <w:t xml:space="preserve"> method of the </w:t>
      </w:r>
      <w:proofErr w:type="spellStart"/>
      <w:r w:rsidR="00333B76">
        <w:t>InvItem</w:t>
      </w:r>
      <w:r w:rsidRPr="00D50521">
        <w:t>DB</w:t>
      </w:r>
      <w:proofErr w:type="spellEnd"/>
      <w:r w:rsidRPr="00D50521">
        <w:t xml:space="preserve"> class to load the </w:t>
      </w:r>
      <w:r w:rsidR="00333B76">
        <w:t>item</w:t>
      </w:r>
      <w:r w:rsidRPr="00D50521">
        <w:t>s list</w:t>
      </w:r>
      <w:r w:rsidR="00333B76">
        <w:t>.</w:t>
      </w:r>
    </w:p>
    <w:p w14:paraId="570C2FAB" w14:textId="77777777" w:rsidR="00452669" w:rsidRPr="00D50521" w:rsidRDefault="00333B76" w:rsidP="00D50521">
      <w:pPr>
        <w:pStyle w:val="Exerciselist"/>
      </w:pPr>
      <w:r>
        <w:t xml:space="preserve">Add code to the </w:t>
      </w:r>
      <w:proofErr w:type="spellStart"/>
      <w:proofErr w:type="gramStart"/>
      <w:r>
        <w:t>FillItemListBox</w:t>
      </w:r>
      <w:proofErr w:type="spellEnd"/>
      <w:r w:rsidR="00D32CC2">
        <w:t>(</w:t>
      </w:r>
      <w:proofErr w:type="gramEnd"/>
      <w:r w:rsidR="00D32CC2">
        <w:t>)</w:t>
      </w:r>
      <w:r>
        <w:t xml:space="preserve"> method that adds </w:t>
      </w:r>
      <w:r w:rsidR="00452669" w:rsidRPr="00D50521">
        <w:t xml:space="preserve">the </w:t>
      </w:r>
      <w:r>
        <w:t>items in the list</w:t>
      </w:r>
      <w:r w:rsidR="00452669" w:rsidRPr="00D50521">
        <w:t xml:space="preserve"> to the </w:t>
      </w:r>
      <w:r>
        <w:t>Items</w:t>
      </w:r>
      <w:r w:rsidR="00452669" w:rsidRPr="00D50521">
        <w:t xml:space="preserve"> list box. Use the </w:t>
      </w:r>
      <w:proofErr w:type="spellStart"/>
      <w:proofErr w:type="gramStart"/>
      <w:r w:rsidR="00452669" w:rsidRPr="00D50521">
        <w:t>GetDisplayText</w:t>
      </w:r>
      <w:proofErr w:type="spellEnd"/>
      <w:r w:rsidR="00D32CC2">
        <w:t>(</w:t>
      </w:r>
      <w:proofErr w:type="gramEnd"/>
      <w:r w:rsidR="00D32CC2">
        <w:t>)</w:t>
      </w:r>
      <w:r w:rsidR="00452669" w:rsidRPr="00D50521">
        <w:t xml:space="preserve"> method of the </w:t>
      </w:r>
      <w:proofErr w:type="spellStart"/>
      <w:r w:rsidR="00B41BF8">
        <w:t>InvItem</w:t>
      </w:r>
      <w:proofErr w:type="spellEnd"/>
      <w:r w:rsidR="00452669" w:rsidRPr="00D50521">
        <w:t xml:space="preserve"> class to format the </w:t>
      </w:r>
      <w:r w:rsidR="00B41BF8">
        <w:t>item</w:t>
      </w:r>
      <w:r w:rsidR="00452669" w:rsidRPr="00D50521">
        <w:t xml:space="preserve"> data.</w:t>
      </w:r>
    </w:p>
    <w:p w14:paraId="570C2FAC" w14:textId="77777777" w:rsidR="00452669" w:rsidRPr="00D50521" w:rsidRDefault="00452669" w:rsidP="00D50521">
      <w:pPr>
        <w:pStyle w:val="Exerciselist"/>
      </w:pPr>
      <w:r w:rsidRPr="00D50521">
        <w:t xml:space="preserve">Add </w:t>
      </w:r>
      <w:r w:rsidR="00B41BF8">
        <w:t xml:space="preserve">code to the </w:t>
      </w:r>
      <w:proofErr w:type="spellStart"/>
      <w:r w:rsidR="00B41BF8">
        <w:t>btnAdd_</w:t>
      </w:r>
      <w:proofErr w:type="gramStart"/>
      <w:r w:rsidR="00B41BF8">
        <w:t>Click</w:t>
      </w:r>
      <w:proofErr w:type="spellEnd"/>
      <w:r w:rsidR="00E2047A">
        <w:t>(</w:t>
      </w:r>
      <w:proofErr w:type="gramEnd"/>
      <w:r w:rsidR="00E2047A">
        <w:t>)</w:t>
      </w:r>
      <w:r w:rsidRPr="00D50521">
        <w:t xml:space="preserve"> event handler that creates a new instance of the </w:t>
      </w:r>
      <w:r w:rsidR="00B41BF8">
        <w:t>New</w:t>
      </w:r>
      <w:r w:rsidRPr="00D50521">
        <w:t xml:space="preserve"> </w:t>
      </w:r>
      <w:r w:rsidR="00B41BF8">
        <w:t>Item</w:t>
      </w:r>
      <w:r w:rsidRPr="00D50521">
        <w:t xml:space="preserve"> form and executes the </w:t>
      </w:r>
      <w:proofErr w:type="spellStart"/>
      <w:r w:rsidRPr="00D50521">
        <w:t>GetNew</w:t>
      </w:r>
      <w:r w:rsidR="00B41BF8">
        <w:t>Item</w:t>
      </w:r>
      <w:proofErr w:type="spellEnd"/>
      <w:r w:rsidR="00D32CC2">
        <w:t>()</w:t>
      </w:r>
      <w:r w:rsidRPr="00D50521">
        <w:t xml:space="preserve"> method of that form. If the </w:t>
      </w:r>
      <w:proofErr w:type="spellStart"/>
      <w:r w:rsidR="00627800">
        <w:t>InvItem</w:t>
      </w:r>
      <w:proofErr w:type="spellEnd"/>
      <w:r w:rsidRPr="00D50521">
        <w:t xml:space="preserve"> object that’s returned by this method is not null, this event handler should add the new </w:t>
      </w:r>
      <w:r w:rsidR="00B41BF8">
        <w:t>item</w:t>
      </w:r>
      <w:r w:rsidRPr="00D50521">
        <w:t xml:space="preserve"> to the list, call the </w:t>
      </w:r>
      <w:proofErr w:type="spellStart"/>
      <w:proofErr w:type="gramStart"/>
      <w:r w:rsidRPr="00D50521">
        <w:t>Save</w:t>
      </w:r>
      <w:r w:rsidR="00B41BF8">
        <w:t>Items</w:t>
      </w:r>
      <w:proofErr w:type="spellEnd"/>
      <w:r w:rsidR="004B5BFE">
        <w:t>(</w:t>
      </w:r>
      <w:proofErr w:type="gramEnd"/>
      <w:r w:rsidR="004B5BFE">
        <w:t>)</w:t>
      </w:r>
      <w:r w:rsidRPr="00D50521">
        <w:t xml:space="preserve"> method of the </w:t>
      </w:r>
      <w:proofErr w:type="spellStart"/>
      <w:r w:rsidR="00B41BF8">
        <w:t>InvItem</w:t>
      </w:r>
      <w:r w:rsidRPr="00D50521">
        <w:t>DB</w:t>
      </w:r>
      <w:proofErr w:type="spellEnd"/>
      <w:r w:rsidRPr="00D50521">
        <w:t xml:space="preserve"> class to save the list, and then refresh the </w:t>
      </w:r>
      <w:r w:rsidR="00B41BF8">
        <w:t>Items</w:t>
      </w:r>
      <w:r w:rsidRPr="00D50521">
        <w:t xml:space="preserve"> list box.</w:t>
      </w:r>
      <w:r w:rsidR="00A93F68">
        <w:t xml:space="preserve"> Test the application to be sure this event handler works.</w:t>
      </w:r>
    </w:p>
    <w:p w14:paraId="570C2FAD" w14:textId="77777777" w:rsidR="00452669" w:rsidRPr="00D50521" w:rsidRDefault="00452669" w:rsidP="00D50521">
      <w:pPr>
        <w:pStyle w:val="Exerciselist"/>
      </w:pPr>
      <w:r w:rsidRPr="00D50521">
        <w:t xml:space="preserve">Add </w:t>
      </w:r>
      <w:r w:rsidR="00B41BF8">
        <w:t xml:space="preserve">code to the </w:t>
      </w:r>
      <w:proofErr w:type="spellStart"/>
      <w:r w:rsidR="00B41BF8">
        <w:t>btnDelete_</w:t>
      </w:r>
      <w:proofErr w:type="gramStart"/>
      <w:r w:rsidR="00B41BF8">
        <w:t>Click</w:t>
      </w:r>
      <w:proofErr w:type="spellEnd"/>
      <w:r w:rsidR="00E2047A">
        <w:t>(</w:t>
      </w:r>
      <w:proofErr w:type="gramEnd"/>
      <w:r w:rsidR="00E2047A">
        <w:t>)</w:t>
      </w:r>
      <w:r w:rsidRPr="00D50521">
        <w:t xml:space="preserve"> event handler that removes the selected </w:t>
      </w:r>
      <w:r w:rsidR="00B41BF8">
        <w:t>item</w:t>
      </w:r>
      <w:r w:rsidRPr="00D50521">
        <w:t xml:space="preserve"> from the list, calls the </w:t>
      </w:r>
      <w:proofErr w:type="spellStart"/>
      <w:r w:rsidRPr="00D50521">
        <w:t>Save</w:t>
      </w:r>
      <w:r w:rsidR="00B41BF8">
        <w:t>Item</w:t>
      </w:r>
      <w:r w:rsidRPr="00D50521">
        <w:t>s</w:t>
      </w:r>
      <w:proofErr w:type="spellEnd"/>
      <w:r w:rsidR="004B5BFE">
        <w:t>()</w:t>
      </w:r>
      <w:r w:rsidRPr="00D50521">
        <w:t xml:space="preserve"> method of the </w:t>
      </w:r>
      <w:proofErr w:type="spellStart"/>
      <w:r w:rsidR="00B41BF8">
        <w:t>InvItem</w:t>
      </w:r>
      <w:r w:rsidRPr="00D50521">
        <w:t>DB</w:t>
      </w:r>
      <w:proofErr w:type="spellEnd"/>
      <w:r w:rsidRPr="00D50521">
        <w:t xml:space="preserve"> class to save the list, and refreshes the </w:t>
      </w:r>
      <w:r w:rsidR="00B41BF8">
        <w:t>Item</w:t>
      </w:r>
      <w:r w:rsidRPr="00D50521">
        <w:t>s list box. Be sure to confirm the delete operation.</w:t>
      </w:r>
      <w:r w:rsidR="00A93F68">
        <w:t xml:space="preserve"> Then, test the application to be sure this event handler works.</w:t>
      </w:r>
    </w:p>
    <w:p w14:paraId="570C2FAE" w14:textId="77777777" w:rsidR="0022137F" w:rsidRDefault="00D76CD7" w:rsidP="00AF2BD9">
      <w:pPr>
        <w:pStyle w:val="Exerciseheading1"/>
      </w:pPr>
      <w:bookmarkStart w:id="39" w:name="_Toc145820867"/>
      <w:bookmarkStart w:id="40" w:name="_Toc57887588"/>
      <w:bookmarkEnd w:id="38"/>
      <w:r>
        <w:lastRenderedPageBreak/>
        <w:t>Extra</w:t>
      </w:r>
      <w:r w:rsidR="0022137F">
        <w:t xml:space="preserve"> 13-1</w:t>
      </w:r>
      <w:r>
        <w:tab/>
      </w:r>
      <w:bookmarkEnd w:id="39"/>
      <w:r w:rsidR="00AF2BD9">
        <w:t>U</w:t>
      </w:r>
      <w:r>
        <w:t>se indexer</w:t>
      </w:r>
      <w:r w:rsidR="00AF2BD9">
        <w:t>s</w:t>
      </w:r>
      <w:r>
        <w:t>, delegate</w:t>
      </w:r>
      <w:r w:rsidR="00AF2BD9">
        <w:t>s</w:t>
      </w:r>
      <w:r>
        <w:t>, event</w:t>
      </w:r>
      <w:r w:rsidR="00AF2BD9">
        <w:t>s</w:t>
      </w:r>
      <w:r>
        <w:t>, and operator</w:t>
      </w:r>
      <w:r w:rsidR="00627800">
        <w:t>s</w:t>
      </w:r>
      <w:bookmarkEnd w:id="40"/>
    </w:p>
    <w:p w14:paraId="570C2FAF" w14:textId="77777777" w:rsidR="00D76CD7" w:rsidRDefault="00D76CD7" w:rsidP="00E94948">
      <w:pPr>
        <w:pStyle w:val="Exercisetext"/>
      </w:pPr>
      <w:r>
        <w:t>In this exercise, you</w:t>
      </w:r>
      <w:r w:rsidR="0081371D">
        <w:t>’ll</w:t>
      </w:r>
      <w:r>
        <w:t xml:space="preserve"> modify a class that stores a list of inventory items so it uses an indexer, a delegate, an event, and operators. Then, you’ll modify the code for the Inventory Maintenance form so it uses these features.</w:t>
      </w:r>
    </w:p>
    <w:p w14:paraId="570C2FB0" w14:textId="77777777" w:rsidR="0022137F" w:rsidRDefault="00D76CD7" w:rsidP="00D76CD7">
      <w:pPr>
        <w:pStyle w:val="Exerciseheading2"/>
      </w:pPr>
      <w:r>
        <w:t>Open the project and review the code</w:t>
      </w:r>
    </w:p>
    <w:p w14:paraId="570C2FB1" w14:textId="77777777" w:rsidR="00D76CD7" w:rsidRDefault="008227D4" w:rsidP="00955971">
      <w:pPr>
        <w:pStyle w:val="Exerciselist"/>
        <w:numPr>
          <w:ilvl w:val="0"/>
          <w:numId w:val="22"/>
        </w:numPr>
      </w:pPr>
      <w:r>
        <w:t xml:space="preserve">Open the </w:t>
      </w:r>
      <w:proofErr w:type="spellStart"/>
      <w:r>
        <w:t>InventoryMaintenance</w:t>
      </w:r>
      <w:proofErr w:type="spellEnd"/>
      <w:r>
        <w:t xml:space="preserve"> project in the </w:t>
      </w:r>
      <w:r w:rsidR="0093566F">
        <w:t>Extra Starts\</w:t>
      </w:r>
      <w:r>
        <w:t>Chapter 13 directory.</w:t>
      </w:r>
    </w:p>
    <w:p w14:paraId="570C2FB2" w14:textId="77777777" w:rsidR="008227D4" w:rsidRDefault="008227D4" w:rsidP="00955971">
      <w:pPr>
        <w:pStyle w:val="Exerciselist"/>
        <w:numPr>
          <w:ilvl w:val="0"/>
          <w:numId w:val="22"/>
        </w:numPr>
      </w:pPr>
      <w:r>
        <w:t xml:space="preserve">Review the code for the </w:t>
      </w:r>
      <w:proofErr w:type="spellStart"/>
      <w:r>
        <w:t>InvItemList</w:t>
      </w:r>
      <w:proofErr w:type="spellEnd"/>
      <w:r>
        <w:t xml:space="preserve"> class so you understand how it works. Then, review the code for the Inventory Maintenance form to see how it uses this class.</w:t>
      </w:r>
      <w:r w:rsidR="00A93F68">
        <w:t xml:space="preserve"> Finally, run the application to see how it works.</w:t>
      </w:r>
    </w:p>
    <w:p w14:paraId="570C2FB3" w14:textId="77777777" w:rsidR="00C665DC" w:rsidRDefault="00C665DC" w:rsidP="00C665DC">
      <w:pPr>
        <w:pStyle w:val="Exerciseheading2"/>
      </w:pPr>
      <w:r>
        <w:t xml:space="preserve">Add an index to the </w:t>
      </w:r>
      <w:proofErr w:type="spellStart"/>
      <w:r>
        <w:t>InvItemList</w:t>
      </w:r>
      <w:proofErr w:type="spellEnd"/>
      <w:r>
        <w:t xml:space="preserve"> class</w:t>
      </w:r>
    </w:p>
    <w:p w14:paraId="570C2FB4" w14:textId="77777777" w:rsidR="00C665DC" w:rsidRDefault="00C665DC" w:rsidP="00C665DC">
      <w:pPr>
        <w:pStyle w:val="Exerciselist"/>
      </w:pPr>
      <w:r>
        <w:t xml:space="preserve">Delete the </w:t>
      </w:r>
      <w:proofErr w:type="spellStart"/>
      <w:proofErr w:type="gramStart"/>
      <w:r>
        <w:t>GetItemByIndex</w:t>
      </w:r>
      <w:proofErr w:type="spellEnd"/>
      <w:r w:rsidR="004B5BFE">
        <w:t>(</w:t>
      </w:r>
      <w:proofErr w:type="gramEnd"/>
      <w:r w:rsidR="004B5BFE">
        <w:t>)</w:t>
      </w:r>
      <w:r>
        <w:t xml:space="preserve"> method from the </w:t>
      </w:r>
      <w:proofErr w:type="spellStart"/>
      <w:r>
        <w:t>InvItemList</w:t>
      </w:r>
      <w:proofErr w:type="spellEnd"/>
      <w:r>
        <w:t xml:space="preserve"> class, and replace it with an indexer</w:t>
      </w:r>
      <w:r w:rsidR="001E4033">
        <w:t xml:space="preserve"> that receives an int value. This indexer should include both get and set accessors, and the get accessor should check that the value that’s passed to it is a valid index. If the index isn’t valid, the accessor should throw an </w:t>
      </w:r>
      <w:proofErr w:type="spellStart"/>
      <w:r w:rsidR="001E4033">
        <w:t>ArgumentOutOfRangeException</w:t>
      </w:r>
      <w:proofErr w:type="spellEnd"/>
      <w:r w:rsidR="001E4033">
        <w:t xml:space="preserve"> with a message that </w:t>
      </w:r>
      <w:r w:rsidR="00DB159E">
        <w:t xml:space="preserve">includes </w:t>
      </w:r>
      <w:r w:rsidR="001E4033">
        <w:t>the index value.</w:t>
      </w:r>
    </w:p>
    <w:p w14:paraId="570C2FB5" w14:textId="77777777" w:rsidR="001E4033" w:rsidRPr="00C665DC" w:rsidRDefault="001E4033" w:rsidP="00C665DC">
      <w:pPr>
        <w:pStyle w:val="Exerciselist"/>
      </w:pPr>
      <w:r>
        <w:t xml:space="preserve">Modify the </w:t>
      </w:r>
      <w:r w:rsidR="00F87087">
        <w:t xml:space="preserve">Invoice Maintenance form to use this indexer instead of the </w:t>
      </w:r>
      <w:proofErr w:type="spellStart"/>
      <w:proofErr w:type="gramStart"/>
      <w:r w:rsidR="00F87087">
        <w:t>GetItemByIndex</w:t>
      </w:r>
      <w:proofErr w:type="spellEnd"/>
      <w:r w:rsidR="004B5BFE">
        <w:t>(</w:t>
      </w:r>
      <w:proofErr w:type="gramEnd"/>
      <w:r w:rsidR="004B5BFE">
        <w:t>)</w:t>
      </w:r>
      <w:r w:rsidR="00F87087">
        <w:t xml:space="preserve"> method</w:t>
      </w:r>
      <w:r>
        <w:t>.</w:t>
      </w:r>
      <w:r w:rsidR="00A93F68">
        <w:t xml:space="preserve"> Then, test the application to be sure it still works.</w:t>
      </w:r>
    </w:p>
    <w:p w14:paraId="570C2FB6" w14:textId="77777777" w:rsidR="00C665DC" w:rsidRDefault="00C665DC" w:rsidP="00C665DC">
      <w:pPr>
        <w:pStyle w:val="Exerciseheading2"/>
      </w:pPr>
      <w:r>
        <w:t xml:space="preserve">Add overloaded operators to the </w:t>
      </w:r>
      <w:proofErr w:type="spellStart"/>
      <w:r w:rsidR="00F87087">
        <w:t>InvItem</w:t>
      </w:r>
      <w:r>
        <w:t>List</w:t>
      </w:r>
      <w:proofErr w:type="spellEnd"/>
      <w:r>
        <w:t xml:space="preserve"> class</w:t>
      </w:r>
    </w:p>
    <w:p w14:paraId="570C2FB7" w14:textId="77777777" w:rsidR="00C665DC" w:rsidRDefault="00C665DC" w:rsidP="00C665DC">
      <w:pPr>
        <w:pStyle w:val="Exerciselist"/>
        <w:ind w:right="1260"/>
      </w:pPr>
      <w:r>
        <w:t xml:space="preserve">Add overloaded + and - operators to the </w:t>
      </w:r>
      <w:proofErr w:type="spellStart"/>
      <w:r w:rsidR="00F87087">
        <w:t>InvItem</w:t>
      </w:r>
      <w:r>
        <w:t>List</w:t>
      </w:r>
      <w:proofErr w:type="spellEnd"/>
      <w:r>
        <w:t xml:space="preserve"> class that add and remove a</w:t>
      </w:r>
      <w:r w:rsidR="00F87087">
        <w:t>n</w:t>
      </w:r>
      <w:r>
        <w:t xml:space="preserve"> </w:t>
      </w:r>
      <w:r w:rsidR="00F87087">
        <w:t>inventory item</w:t>
      </w:r>
      <w:r>
        <w:t xml:space="preserve"> from the </w:t>
      </w:r>
      <w:r w:rsidR="00F87087">
        <w:t>inventory item</w:t>
      </w:r>
      <w:r>
        <w:t xml:space="preserve"> list.</w:t>
      </w:r>
    </w:p>
    <w:p w14:paraId="570C2FB8" w14:textId="77777777" w:rsidR="00C665DC" w:rsidRDefault="00C665DC" w:rsidP="00C665DC">
      <w:pPr>
        <w:pStyle w:val="Exerciselist"/>
        <w:ind w:right="1260"/>
      </w:pPr>
      <w:r>
        <w:t xml:space="preserve">Modify the </w:t>
      </w:r>
      <w:r w:rsidR="00F87087">
        <w:t>Inventory</w:t>
      </w:r>
      <w:r>
        <w:t xml:space="preserve"> Maintenance form to use these operators instead</w:t>
      </w:r>
      <w:r w:rsidR="00F87087">
        <w:t xml:space="preserve"> of the </w:t>
      </w:r>
      <w:proofErr w:type="gramStart"/>
      <w:r w:rsidR="00F87087">
        <w:t>Add</w:t>
      </w:r>
      <w:r w:rsidR="004B5BFE">
        <w:t>(</w:t>
      </w:r>
      <w:proofErr w:type="gramEnd"/>
      <w:r w:rsidR="004B5BFE">
        <w:t>)</w:t>
      </w:r>
      <w:r w:rsidR="00F87087">
        <w:t xml:space="preserve"> and Remove</w:t>
      </w:r>
      <w:r w:rsidR="004B5BFE">
        <w:t>()</w:t>
      </w:r>
      <w:r w:rsidR="00F87087">
        <w:t xml:space="preserve"> methods.</w:t>
      </w:r>
      <w:r w:rsidR="00A93F68">
        <w:t xml:space="preserve"> Then, test the application to be sure it still works.</w:t>
      </w:r>
    </w:p>
    <w:p w14:paraId="570C2FB9" w14:textId="77777777" w:rsidR="00C665DC" w:rsidRDefault="00C665DC" w:rsidP="00C665DC">
      <w:pPr>
        <w:pStyle w:val="Exerciseheading2"/>
      </w:pPr>
      <w:r>
        <w:t xml:space="preserve">Add a delegate and an event to the </w:t>
      </w:r>
      <w:proofErr w:type="spellStart"/>
      <w:r w:rsidR="00F87087">
        <w:t>InvItem</w:t>
      </w:r>
      <w:r>
        <w:t>List</w:t>
      </w:r>
      <w:proofErr w:type="spellEnd"/>
      <w:r>
        <w:t xml:space="preserve"> class</w:t>
      </w:r>
    </w:p>
    <w:p w14:paraId="570C2FBA" w14:textId="77777777" w:rsidR="00C665DC" w:rsidRDefault="00C665DC" w:rsidP="00C665DC">
      <w:pPr>
        <w:pStyle w:val="Exerciselist"/>
        <w:ind w:right="1260"/>
      </w:pPr>
      <w:r>
        <w:t xml:space="preserve">Add a delegate named </w:t>
      </w:r>
      <w:proofErr w:type="spellStart"/>
      <w:r>
        <w:t>ChangeHandler</w:t>
      </w:r>
      <w:proofErr w:type="spellEnd"/>
      <w:r>
        <w:t xml:space="preserve"> to the </w:t>
      </w:r>
      <w:proofErr w:type="spellStart"/>
      <w:r w:rsidR="00F87087">
        <w:t>InvItem</w:t>
      </w:r>
      <w:r>
        <w:t>List</w:t>
      </w:r>
      <w:proofErr w:type="spellEnd"/>
      <w:r>
        <w:t xml:space="preserve"> class. This delegate should specify a method with a void return type and a</w:t>
      </w:r>
      <w:r w:rsidR="00A93F68">
        <w:t>n</w:t>
      </w:r>
      <w:r>
        <w:t xml:space="preserve"> </w:t>
      </w:r>
      <w:proofErr w:type="spellStart"/>
      <w:r w:rsidR="00F87087">
        <w:t>InvItemL</w:t>
      </w:r>
      <w:r>
        <w:t>ist</w:t>
      </w:r>
      <w:proofErr w:type="spellEnd"/>
      <w:r>
        <w:t xml:space="preserve"> parameter.</w:t>
      </w:r>
    </w:p>
    <w:p w14:paraId="570C2FBB" w14:textId="77777777" w:rsidR="00C665DC" w:rsidRDefault="00C665DC" w:rsidP="00C665DC">
      <w:pPr>
        <w:pStyle w:val="Exerciselist"/>
        <w:ind w:right="1260"/>
      </w:pPr>
      <w:r>
        <w:t xml:space="preserve">Add an event named Changed to the </w:t>
      </w:r>
      <w:proofErr w:type="spellStart"/>
      <w:r w:rsidR="00F87087">
        <w:t>InvItem</w:t>
      </w:r>
      <w:r>
        <w:t>List</w:t>
      </w:r>
      <w:proofErr w:type="spellEnd"/>
      <w:r>
        <w:t xml:space="preserve"> class. This event should use the </w:t>
      </w:r>
      <w:proofErr w:type="spellStart"/>
      <w:r>
        <w:t>ChangeHandler</w:t>
      </w:r>
      <w:proofErr w:type="spellEnd"/>
      <w:r>
        <w:t xml:space="preserve"> delegate and should be raised any time the </w:t>
      </w:r>
      <w:r w:rsidR="00F87087">
        <w:t>inventory item</w:t>
      </w:r>
      <w:r>
        <w:t xml:space="preserve"> list changes.</w:t>
      </w:r>
    </w:p>
    <w:p w14:paraId="570C2FBC" w14:textId="77777777" w:rsidR="00C665DC" w:rsidRDefault="00C665DC" w:rsidP="00C665DC">
      <w:pPr>
        <w:pStyle w:val="Exerciselist"/>
        <w:ind w:right="1260"/>
      </w:pPr>
      <w:r>
        <w:t xml:space="preserve">Modify the </w:t>
      </w:r>
      <w:r w:rsidR="00CB20ED">
        <w:t>Inventory</w:t>
      </w:r>
      <w:r>
        <w:t xml:space="preserve"> Maintenance form to use the Changed event to save the </w:t>
      </w:r>
      <w:r w:rsidR="00CB20ED">
        <w:t>inventory items</w:t>
      </w:r>
      <w:r>
        <w:t xml:space="preserve"> and refresh the list box any time the list changes. To do that, you’ll need to code an event handler that has the signature specified by the delegate, you’ll need to wire the event to the event handler, and you’ll need to remove any unnecessary code from the event handlers for the Save and Delete buttons.</w:t>
      </w:r>
      <w:r w:rsidR="00A93F68">
        <w:t xml:space="preserve"> When you’re done, test the application to be sure it still works.</w:t>
      </w:r>
    </w:p>
    <w:p w14:paraId="570C2FBD" w14:textId="77777777" w:rsidR="0022137F" w:rsidRDefault="00CB20ED" w:rsidP="00AF2BD9">
      <w:pPr>
        <w:pStyle w:val="Exerciseheading1"/>
      </w:pPr>
      <w:bookmarkStart w:id="41" w:name="_Toc145820868"/>
      <w:bookmarkStart w:id="42" w:name="_Toc57887589"/>
      <w:r>
        <w:lastRenderedPageBreak/>
        <w:t>Extra</w:t>
      </w:r>
      <w:r w:rsidR="0022137F">
        <w:t xml:space="preserve"> 14-1</w:t>
      </w:r>
      <w:r w:rsidR="00457423">
        <w:tab/>
      </w:r>
      <w:r>
        <w:t>Use inheritance</w:t>
      </w:r>
      <w:bookmarkEnd w:id="41"/>
      <w:bookmarkEnd w:id="42"/>
    </w:p>
    <w:p w14:paraId="570C2FBE" w14:textId="77777777" w:rsidR="00700612" w:rsidRDefault="009F6563" w:rsidP="00700612">
      <w:pPr>
        <w:pStyle w:val="Exercisetext"/>
      </w:pPr>
      <w:r>
        <w:rPr>
          <w:noProof/>
        </w:rPr>
        <w:drawing>
          <wp:anchor distT="0" distB="0" distL="114300" distR="114300" simplePos="0" relativeHeight="251675648" behindDoc="0" locked="0" layoutInCell="1" allowOverlap="1" wp14:anchorId="570C3096" wp14:editId="570C3097">
            <wp:simplePos x="0" y="0"/>
            <wp:positionH relativeFrom="column">
              <wp:posOffset>2291715</wp:posOffset>
            </wp:positionH>
            <wp:positionV relativeFrom="paragraph">
              <wp:posOffset>1799590</wp:posOffset>
            </wp:positionV>
            <wp:extent cx="2313305" cy="20751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1b.png"/>
                    <pic:cNvPicPr/>
                  </pic:nvPicPr>
                  <pic:blipFill>
                    <a:blip r:embed="rId32">
                      <a:extLst>
                        <a:ext uri="{28A0092B-C50C-407E-A947-70E740481C1C}">
                          <a14:useLocalDpi xmlns:a14="http://schemas.microsoft.com/office/drawing/2010/main" val="0"/>
                        </a:ext>
                      </a:extLst>
                    </a:blip>
                    <a:stretch>
                      <a:fillRect/>
                    </a:stretch>
                  </pic:blipFill>
                  <pic:spPr>
                    <a:xfrm>
                      <a:off x="0" y="0"/>
                      <a:ext cx="2313305" cy="2075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70C3098" wp14:editId="570C3099">
            <wp:simplePos x="0" y="0"/>
            <wp:positionH relativeFrom="column">
              <wp:posOffset>240030</wp:posOffset>
            </wp:positionH>
            <wp:positionV relativeFrom="paragraph">
              <wp:posOffset>589915</wp:posOffset>
            </wp:positionV>
            <wp:extent cx="3474720" cy="1828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1a.png"/>
                    <pic:cNvPicPr/>
                  </pic:nvPicPr>
                  <pic:blipFill>
                    <a:blip r:embed="rId33">
                      <a:extLst>
                        <a:ext uri="{28A0092B-C50C-407E-A947-70E740481C1C}">
                          <a14:useLocalDpi xmlns:a14="http://schemas.microsoft.com/office/drawing/2010/main" val="0"/>
                        </a:ext>
                      </a:extLst>
                    </a:blip>
                    <a:stretch>
                      <a:fillRect/>
                    </a:stretch>
                  </pic:blipFill>
                  <pic:spPr>
                    <a:xfrm>
                      <a:off x="0" y="0"/>
                      <a:ext cx="3474720" cy="1828165"/>
                    </a:xfrm>
                    <a:prstGeom prst="rect">
                      <a:avLst/>
                    </a:prstGeom>
                  </pic:spPr>
                </pic:pic>
              </a:graphicData>
            </a:graphic>
            <wp14:sizeRelH relativeFrom="page">
              <wp14:pctWidth>0</wp14:pctWidth>
            </wp14:sizeRelH>
            <wp14:sizeRelV relativeFrom="page">
              <wp14:pctHeight>0</wp14:pctHeight>
            </wp14:sizeRelV>
          </wp:anchor>
        </w:drawing>
      </w:r>
      <w:r w:rsidR="00A27471">
        <w:t>In this exercise, you’ll add two classes to the Inventory Maintenance application</w:t>
      </w:r>
      <w:r w:rsidR="00C728BC">
        <w:t xml:space="preserve"> </w:t>
      </w:r>
      <w:r w:rsidR="00A27471">
        <w:t xml:space="preserve">that inherit the </w:t>
      </w:r>
      <w:proofErr w:type="spellStart"/>
      <w:r w:rsidR="00A27471">
        <w:t>InvItem</w:t>
      </w:r>
      <w:proofErr w:type="spellEnd"/>
      <w:r w:rsidR="00A27471">
        <w:t xml:space="preserve"> class. Then, you’ll add code to the forms to provide for these new classes.</w:t>
      </w:r>
    </w:p>
    <w:p w14:paraId="570C2FBF" w14:textId="77777777" w:rsidR="00A27471" w:rsidRDefault="00A27471" w:rsidP="00955971">
      <w:pPr>
        <w:pStyle w:val="Exerciselist"/>
        <w:numPr>
          <w:ilvl w:val="0"/>
          <w:numId w:val="23"/>
        </w:numPr>
        <w:spacing w:before="360"/>
      </w:pPr>
      <w:bookmarkStart w:id="43" w:name="_Toc145820869"/>
      <w:r w:rsidRPr="00D25687">
        <w:t xml:space="preserve">Open the </w:t>
      </w:r>
      <w:proofErr w:type="spellStart"/>
      <w:r>
        <w:t>InventoryMaintenance</w:t>
      </w:r>
      <w:proofErr w:type="spellEnd"/>
      <w:r>
        <w:t xml:space="preserve"> project</w:t>
      </w:r>
      <w:r w:rsidRPr="00D25687">
        <w:t xml:space="preserve"> in the </w:t>
      </w:r>
      <w:r w:rsidR="0093566F">
        <w:t>Extra Starts\</w:t>
      </w:r>
      <w:r w:rsidRPr="00D25687">
        <w:t>Chapter 14</w:t>
      </w:r>
      <w:r>
        <w:t xml:space="preserve"> directory.</w:t>
      </w:r>
      <w:r w:rsidR="0081371D">
        <w:t xml:space="preserve"> Then, review the code for the New Item form to see that the items in the combo box and the label for the combo box depend on which radio button </w:t>
      </w:r>
      <w:r w:rsidR="0036219A">
        <w:t>is selected.</w:t>
      </w:r>
    </w:p>
    <w:p w14:paraId="570C2FC0" w14:textId="77777777" w:rsidR="00A27471" w:rsidRPr="0036219A" w:rsidRDefault="00A27471" w:rsidP="0036219A">
      <w:pPr>
        <w:pStyle w:val="Exerciselist"/>
      </w:pPr>
      <w:r w:rsidRPr="0036219A">
        <w:t xml:space="preserve">Display the </w:t>
      </w:r>
      <w:proofErr w:type="spellStart"/>
      <w:r w:rsidRPr="0036219A">
        <w:t>InvItem</w:t>
      </w:r>
      <w:proofErr w:type="spellEnd"/>
      <w:r w:rsidRPr="0036219A">
        <w:t xml:space="preserve"> </w:t>
      </w:r>
      <w:r w:rsidR="00E0201E">
        <w:t>c</w:t>
      </w:r>
      <w:r w:rsidRPr="0036219A">
        <w:t xml:space="preserve">lass and modify the </w:t>
      </w:r>
      <w:proofErr w:type="spellStart"/>
      <w:proofErr w:type="gramStart"/>
      <w:r w:rsidRPr="0036219A">
        <w:t>GetDisplayText</w:t>
      </w:r>
      <w:proofErr w:type="spellEnd"/>
      <w:r w:rsidR="00AE1478">
        <w:t>(</w:t>
      </w:r>
      <w:proofErr w:type="gramEnd"/>
      <w:r w:rsidR="00AE1478">
        <w:t>)</w:t>
      </w:r>
      <w:r w:rsidRPr="0036219A">
        <w:t xml:space="preserve"> method so it’s overridable.</w:t>
      </w:r>
    </w:p>
    <w:p w14:paraId="570C2FC1" w14:textId="77777777" w:rsidR="00A27471" w:rsidRPr="0036219A" w:rsidRDefault="00A27471" w:rsidP="0036219A">
      <w:pPr>
        <w:pStyle w:val="Exerciselist"/>
      </w:pPr>
      <w:r w:rsidRPr="0036219A">
        <w:t xml:space="preserve">Add a class named </w:t>
      </w:r>
      <w:r w:rsidR="00E557C7" w:rsidRPr="0036219A">
        <w:t>Plant</w:t>
      </w:r>
      <w:r w:rsidRPr="0036219A">
        <w:t xml:space="preserve"> that inherits the </w:t>
      </w:r>
      <w:proofErr w:type="spellStart"/>
      <w:r w:rsidR="00E557C7" w:rsidRPr="0036219A">
        <w:t>InvItem</w:t>
      </w:r>
      <w:proofErr w:type="spellEnd"/>
      <w:r w:rsidRPr="0036219A">
        <w:t xml:space="preserve"> class. This new class should add</w:t>
      </w:r>
      <w:r w:rsidR="00E557C7" w:rsidRPr="0036219A">
        <w:t xml:space="preserve"> a string property named Size</w:t>
      </w:r>
      <w:r w:rsidRPr="0036219A">
        <w:t>. It should also provide a default constructor and a constructor that accepts four parameters (</w:t>
      </w:r>
      <w:r w:rsidR="0036219A">
        <w:t>item number</w:t>
      </w:r>
      <w:r w:rsidRPr="0036219A">
        <w:t xml:space="preserve">, </w:t>
      </w:r>
      <w:r w:rsidR="0036219A">
        <w:t>description</w:t>
      </w:r>
      <w:r w:rsidRPr="0036219A">
        <w:t xml:space="preserve">, </w:t>
      </w:r>
      <w:r w:rsidR="0036219A">
        <w:t>price</w:t>
      </w:r>
      <w:r w:rsidRPr="0036219A">
        <w:t xml:space="preserve">, and </w:t>
      </w:r>
      <w:r w:rsidR="0036219A">
        <w:t>size</w:t>
      </w:r>
      <w:r w:rsidRPr="0036219A">
        <w:t xml:space="preserve">) to initialize the class properties. This constructor should call the base class constructor to initialize the properties defined by that class. Finally, this class should override the </w:t>
      </w:r>
      <w:proofErr w:type="spellStart"/>
      <w:r w:rsidRPr="0036219A">
        <w:t>GetDisplayText</w:t>
      </w:r>
      <w:proofErr w:type="spellEnd"/>
      <w:r w:rsidR="00AE1478">
        <w:t>()</w:t>
      </w:r>
      <w:r w:rsidRPr="0036219A">
        <w:t xml:space="preserve"> method to add the </w:t>
      </w:r>
      <w:r w:rsidR="00E557C7" w:rsidRPr="0036219A">
        <w:t>size in front of the description</w:t>
      </w:r>
      <w:r w:rsidRPr="0036219A">
        <w:t xml:space="preserve">, as in this example: </w:t>
      </w:r>
    </w:p>
    <w:p w14:paraId="570C2FC2" w14:textId="77777777" w:rsidR="00A27471" w:rsidRDefault="00E557C7" w:rsidP="00A27471">
      <w:pPr>
        <w:pStyle w:val="Exerciseindented"/>
      </w:pPr>
      <w:r>
        <w:t>3245649    1 gallon Agapanthus ($7.95)</w:t>
      </w:r>
    </w:p>
    <w:p w14:paraId="570C2FC3" w14:textId="77777777" w:rsidR="00A27471" w:rsidRDefault="00A27471" w:rsidP="0036219A">
      <w:pPr>
        <w:pStyle w:val="Exerciselist"/>
      </w:pPr>
      <w:r>
        <w:t xml:space="preserve">Add another class named </w:t>
      </w:r>
      <w:r w:rsidR="00E557C7">
        <w:t>Supply</w:t>
      </w:r>
      <w:r>
        <w:t xml:space="preserve"> that inherits the </w:t>
      </w:r>
      <w:proofErr w:type="spellStart"/>
      <w:r w:rsidR="00E557C7">
        <w:t>InvItem</w:t>
      </w:r>
      <w:proofErr w:type="spellEnd"/>
      <w:r>
        <w:t xml:space="preserve"> class and adds a string property named </w:t>
      </w:r>
      <w:r w:rsidR="00E557C7">
        <w:t>Manufacturer</w:t>
      </w:r>
      <w:r>
        <w:t xml:space="preserve">. Like the </w:t>
      </w:r>
      <w:r w:rsidR="00E557C7">
        <w:t>Plant</w:t>
      </w:r>
      <w:r>
        <w:t xml:space="preserve"> class, the </w:t>
      </w:r>
      <w:r w:rsidR="00E557C7">
        <w:t>Supply</w:t>
      </w:r>
      <w:r>
        <w:t xml:space="preserve"> class should provide a default constructor and a constructor that accepts four parameters, and it should override the </w:t>
      </w:r>
      <w:proofErr w:type="spellStart"/>
      <w:r>
        <w:t>GetDisplayText</w:t>
      </w:r>
      <w:proofErr w:type="spellEnd"/>
      <w:r w:rsidR="00AE1478">
        <w:t>()</w:t>
      </w:r>
      <w:r>
        <w:t xml:space="preserve"> method so the </w:t>
      </w:r>
      <w:r w:rsidR="00E557C7">
        <w:t xml:space="preserve">manufacturer </w:t>
      </w:r>
      <w:r>
        <w:t xml:space="preserve">is added </w:t>
      </w:r>
      <w:r w:rsidR="00E557C7">
        <w:t>in front</w:t>
      </w:r>
      <w:r>
        <w:t xml:space="preserve"> of the </w:t>
      </w:r>
      <w:r w:rsidR="00E557C7">
        <w:t>description</w:t>
      </w:r>
      <w:r>
        <w:t xml:space="preserve"> like this:</w:t>
      </w:r>
    </w:p>
    <w:p w14:paraId="570C2FC4" w14:textId="77777777" w:rsidR="00A27471" w:rsidRDefault="00E557C7" w:rsidP="00A27471">
      <w:pPr>
        <w:pStyle w:val="Exerciseindented"/>
      </w:pPr>
      <w:r>
        <w:t xml:space="preserve">9210584    </w:t>
      </w:r>
      <w:r w:rsidR="00806A1D">
        <w:t>Ortho</w:t>
      </w:r>
      <w:r>
        <w:t xml:space="preserve"> Snail pellets ($12.95)</w:t>
      </w:r>
    </w:p>
    <w:p w14:paraId="570C2FC5" w14:textId="77777777" w:rsidR="00A27471" w:rsidRDefault="000A6CFD" w:rsidP="0036219A">
      <w:pPr>
        <w:pStyle w:val="Exerciselist"/>
      </w:pPr>
      <w:r>
        <w:lastRenderedPageBreak/>
        <w:t>Modify</w:t>
      </w:r>
      <w:r w:rsidR="00A27471">
        <w:t xml:space="preserve"> the event handler for the Click event of the Save button on </w:t>
      </w:r>
      <w:r>
        <w:t>New Item</w:t>
      </w:r>
      <w:r w:rsidR="00A27471">
        <w:t xml:space="preserve"> form so </w:t>
      </w:r>
      <w:r>
        <w:t>it</w:t>
      </w:r>
      <w:r w:rsidR="00A27471">
        <w:t xml:space="preserve"> create</w:t>
      </w:r>
      <w:r>
        <w:t>s</w:t>
      </w:r>
      <w:r w:rsidR="00A27471">
        <w:t xml:space="preserve"> a new </w:t>
      </w:r>
      <w:r>
        <w:t>item</w:t>
      </w:r>
      <w:r w:rsidR="00A27471">
        <w:t xml:space="preserve"> of the appropriate </w:t>
      </w:r>
      <w:r w:rsidR="00A27471" w:rsidRPr="0036219A">
        <w:t>type</w:t>
      </w:r>
      <w:r w:rsidR="00A27471">
        <w:t xml:space="preserve"> using the data entered by the user.</w:t>
      </w:r>
    </w:p>
    <w:p w14:paraId="570C2FC6" w14:textId="77777777" w:rsidR="00C728BC" w:rsidRDefault="00C728BC" w:rsidP="0036219A">
      <w:pPr>
        <w:pStyle w:val="Exerciselist"/>
      </w:pPr>
      <w:r>
        <w:t>Test the application by adding at least one of each type of inventory item.</w:t>
      </w:r>
    </w:p>
    <w:p w14:paraId="570C2FC7" w14:textId="77777777" w:rsidR="0022137F" w:rsidRDefault="00CC5143" w:rsidP="00AF2BD9">
      <w:pPr>
        <w:pStyle w:val="Exerciseheading1"/>
      </w:pPr>
      <w:bookmarkStart w:id="44" w:name="_Toc145820870"/>
      <w:bookmarkStart w:id="45" w:name="_Toc57887590"/>
      <w:bookmarkEnd w:id="43"/>
      <w:r>
        <w:lastRenderedPageBreak/>
        <w:t>Extra</w:t>
      </w:r>
      <w:r w:rsidR="0022137F">
        <w:t xml:space="preserve"> 15-</w:t>
      </w:r>
      <w:r w:rsidR="00556BA8">
        <w:t>1</w:t>
      </w:r>
      <w:r>
        <w:tab/>
      </w:r>
      <w:bookmarkEnd w:id="44"/>
      <w:r w:rsidR="00556BA8">
        <w:t>Create and use an interface</w:t>
      </w:r>
      <w:bookmarkEnd w:id="45"/>
    </w:p>
    <w:p w14:paraId="570C2FC8" w14:textId="77777777" w:rsidR="0022137F" w:rsidRDefault="00556BA8" w:rsidP="00556BA8">
      <w:pPr>
        <w:pStyle w:val="Exercisetext"/>
      </w:pPr>
      <w:r>
        <w:t xml:space="preserve">In this exercise, you’ll create an </w:t>
      </w:r>
      <w:proofErr w:type="spellStart"/>
      <w:r>
        <w:t>IDisplayable</w:t>
      </w:r>
      <w:proofErr w:type="spellEnd"/>
      <w:r>
        <w:t xml:space="preserve"> interface and then use it in the </w:t>
      </w:r>
      <w:proofErr w:type="spellStart"/>
      <w:r>
        <w:t>InvItem</w:t>
      </w:r>
      <w:proofErr w:type="spellEnd"/>
      <w:r>
        <w:t xml:space="preserve"> class of the Inventory Maintenance application.</w:t>
      </w:r>
    </w:p>
    <w:p w14:paraId="570C2FC9" w14:textId="77777777" w:rsidR="007F0D51" w:rsidRDefault="007F0D51" w:rsidP="00955971">
      <w:pPr>
        <w:pStyle w:val="Exerciselist"/>
        <w:numPr>
          <w:ilvl w:val="0"/>
          <w:numId w:val="24"/>
        </w:numPr>
      </w:pPr>
      <w:r>
        <w:t xml:space="preserve">Open the </w:t>
      </w:r>
      <w:proofErr w:type="spellStart"/>
      <w:r>
        <w:t>InventoryMaintenance</w:t>
      </w:r>
      <w:proofErr w:type="spellEnd"/>
      <w:r>
        <w:t xml:space="preserve"> project in the </w:t>
      </w:r>
      <w:r w:rsidR="0093566F">
        <w:t>Extra Starts\</w:t>
      </w:r>
      <w:r w:rsidR="00186062">
        <w:t>Chapter 15\</w:t>
      </w:r>
      <w:proofErr w:type="spellStart"/>
      <w:r w:rsidR="00186062">
        <w:t>InventoryMaint</w:t>
      </w:r>
      <w:r>
        <w:t>IDisplayable</w:t>
      </w:r>
      <w:proofErr w:type="spellEnd"/>
      <w:r>
        <w:t xml:space="preserve"> directory.</w:t>
      </w:r>
    </w:p>
    <w:p w14:paraId="570C2FCA" w14:textId="77777777" w:rsidR="00556BA8" w:rsidRDefault="00FD67F1" w:rsidP="00955971">
      <w:pPr>
        <w:pStyle w:val="Exerciselist"/>
        <w:numPr>
          <w:ilvl w:val="0"/>
          <w:numId w:val="24"/>
        </w:numPr>
      </w:pPr>
      <w:r>
        <w:t>Create</w:t>
      </w:r>
      <w:r w:rsidR="00556BA8">
        <w:t xml:space="preserve"> a </w:t>
      </w:r>
      <w:r>
        <w:t xml:space="preserve">public interface named </w:t>
      </w:r>
      <w:proofErr w:type="spellStart"/>
      <w:r>
        <w:t>IDisplayable</w:t>
      </w:r>
      <w:proofErr w:type="spellEnd"/>
      <w:r>
        <w:t xml:space="preserve">. Then, add the declaration for a method named </w:t>
      </w:r>
      <w:proofErr w:type="spellStart"/>
      <w:proofErr w:type="gramStart"/>
      <w:r>
        <w:t>GetDisplayText</w:t>
      </w:r>
      <w:proofErr w:type="spellEnd"/>
      <w:r w:rsidR="00AE1478">
        <w:t>(</w:t>
      </w:r>
      <w:proofErr w:type="gramEnd"/>
      <w:r w:rsidR="00AE1478">
        <w:t>)</w:t>
      </w:r>
      <w:r>
        <w:t xml:space="preserve"> with no parameters and a string return value.</w:t>
      </w:r>
    </w:p>
    <w:p w14:paraId="570C2FCB" w14:textId="77777777" w:rsidR="00FD67F1" w:rsidRDefault="00FD67F1" w:rsidP="00955971">
      <w:pPr>
        <w:pStyle w:val="Exerciselist"/>
        <w:numPr>
          <w:ilvl w:val="0"/>
          <w:numId w:val="24"/>
        </w:numPr>
      </w:pPr>
      <w:r>
        <w:t xml:space="preserve">Display the code for the </w:t>
      </w:r>
      <w:proofErr w:type="spellStart"/>
      <w:r>
        <w:t>InvItem</w:t>
      </w:r>
      <w:proofErr w:type="spellEnd"/>
      <w:r>
        <w:t xml:space="preserve"> class, </w:t>
      </w:r>
      <w:r w:rsidR="00D021CC">
        <w:t>find the</w:t>
      </w:r>
      <w:r>
        <w:t xml:space="preserve"> </w:t>
      </w:r>
      <w:proofErr w:type="spellStart"/>
      <w:proofErr w:type="gramStart"/>
      <w:r>
        <w:t>GetDisplayText</w:t>
      </w:r>
      <w:proofErr w:type="spellEnd"/>
      <w:r w:rsidR="00AE1478">
        <w:t>(</w:t>
      </w:r>
      <w:proofErr w:type="gramEnd"/>
      <w:r w:rsidR="00AE1478">
        <w:t>)</w:t>
      </w:r>
      <w:r>
        <w:t xml:space="preserve"> method that this class contains</w:t>
      </w:r>
      <w:r w:rsidR="00D021CC">
        <w:t>, and comment out</w:t>
      </w:r>
      <w:r>
        <w:t xml:space="preserve"> this method.</w:t>
      </w:r>
    </w:p>
    <w:p w14:paraId="570C2FCC" w14:textId="77777777" w:rsidR="00FD67F1" w:rsidRDefault="00FD67F1" w:rsidP="00955971">
      <w:pPr>
        <w:pStyle w:val="Exerciselist"/>
        <w:numPr>
          <w:ilvl w:val="0"/>
          <w:numId w:val="24"/>
        </w:numPr>
      </w:pPr>
      <w:r>
        <w:t xml:space="preserve">Modify the declaration for the class to indicate that it implements the </w:t>
      </w:r>
      <w:proofErr w:type="spellStart"/>
      <w:r>
        <w:t>IDisplayable</w:t>
      </w:r>
      <w:proofErr w:type="spellEnd"/>
      <w:r>
        <w:t xml:space="preserve"> interface. Then, generate a stub for the </w:t>
      </w:r>
      <w:proofErr w:type="spellStart"/>
      <w:proofErr w:type="gramStart"/>
      <w:r>
        <w:t>GetDisplayText</w:t>
      </w:r>
      <w:proofErr w:type="spellEnd"/>
      <w:r w:rsidR="00AE1478">
        <w:t>(</w:t>
      </w:r>
      <w:proofErr w:type="gramEnd"/>
      <w:r w:rsidR="00AE1478">
        <w:t>)</w:t>
      </w:r>
      <w:r>
        <w:t xml:space="preserve"> method that this interface defines.</w:t>
      </w:r>
    </w:p>
    <w:p w14:paraId="570C2FCD" w14:textId="77777777" w:rsidR="00B12FE4" w:rsidRDefault="00FD67F1" w:rsidP="00955971">
      <w:pPr>
        <w:pStyle w:val="Exerciselist"/>
        <w:numPr>
          <w:ilvl w:val="0"/>
          <w:numId w:val="24"/>
        </w:numPr>
      </w:pPr>
      <w:r>
        <w:t xml:space="preserve">Modify the declaration for the </w:t>
      </w:r>
      <w:proofErr w:type="spellStart"/>
      <w:proofErr w:type="gramStart"/>
      <w:r>
        <w:t>GetDisplayText</w:t>
      </w:r>
      <w:proofErr w:type="spellEnd"/>
      <w:r w:rsidR="00AE1478">
        <w:t>(</w:t>
      </w:r>
      <w:proofErr w:type="gramEnd"/>
      <w:r w:rsidR="00AE1478">
        <w:t>)</w:t>
      </w:r>
      <w:r>
        <w:t xml:space="preserve"> method so it can be overridden. Then, replace the generated </w:t>
      </w:r>
      <w:r w:rsidR="00D021CC">
        <w:t>code for this method with the code in</w:t>
      </w:r>
      <w:r>
        <w:t xml:space="preserve"> the original </w:t>
      </w:r>
      <w:proofErr w:type="spellStart"/>
      <w:proofErr w:type="gramStart"/>
      <w:r>
        <w:t>GetDisplayText</w:t>
      </w:r>
      <w:proofErr w:type="spellEnd"/>
      <w:r w:rsidR="00AE1478">
        <w:t>(</w:t>
      </w:r>
      <w:proofErr w:type="gramEnd"/>
      <w:r w:rsidR="00AE1478">
        <w:t>)</w:t>
      </w:r>
      <w:r>
        <w:t xml:space="preserve"> method </w:t>
      </w:r>
      <w:r w:rsidR="00D021CC">
        <w:t>that you commented out in</w:t>
      </w:r>
      <w:r w:rsidR="00A13607">
        <w:t xml:space="preserve"> step </w:t>
      </w:r>
      <w:r w:rsidR="00E265BB">
        <w:t>3</w:t>
      </w:r>
      <w:r w:rsidR="00A13607">
        <w:t>.</w:t>
      </w:r>
    </w:p>
    <w:p w14:paraId="570C2FCE" w14:textId="77777777" w:rsidR="00682AB7" w:rsidRDefault="00B12FE4" w:rsidP="00955971">
      <w:pPr>
        <w:pStyle w:val="Exerciselist"/>
        <w:numPr>
          <w:ilvl w:val="0"/>
          <w:numId w:val="24"/>
        </w:numPr>
      </w:pPr>
      <w:r>
        <w:t>Test the application to be sure it still works</w:t>
      </w:r>
      <w:r w:rsidR="00A13607">
        <w:t>.</w:t>
      </w:r>
    </w:p>
    <w:p w14:paraId="570C2FCF" w14:textId="77777777" w:rsidR="00D021CC" w:rsidRDefault="00A03BBD" w:rsidP="00955971">
      <w:pPr>
        <w:pStyle w:val="Exerciselist"/>
        <w:numPr>
          <w:ilvl w:val="0"/>
          <w:numId w:val="24"/>
        </w:numPr>
      </w:pPr>
      <w:r>
        <w:t xml:space="preserve">Display the code for the Inventory Maintenance form. Then, modify </w:t>
      </w:r>
      <w:r w:rsidR="00D021CC">
        <w:t>the event handler for the Click event of the Add button</w:t>
      </w:r>
      <w:r>
        <w:t xml:space="preserve"> to include the following debugging code a</w:t>
      </w:r>
      <w:r w:rsidR="00D021CC">
        <w:t xml:space="preserve">fter the code that gets </w:t>
      </w:r>
      <w:r w:rsidR="00311EC8">
        <w:t>an</w:t>
      </w:r>
      <w:r w:rsidR="00D021CC">
        <w:t xml:space="preserve"> </w:t>
      </w:r>
      <w:proofErr w:type="spellStart"/>
      <w:r w:rsidR="00D021CC">
        <w:t>InvItem</w:t>
      </w:r>
      <w:proofErr w:type="spellEnd"/>
      <w:r w:rsidR="00D021CC">
        <w:t xml:space="preserve"> object</w:t>
      </w:r>
      <w:r w:rsidR="00311EC8">
        <w:t xml:space="preserve"> named </w:t>
      </w:r>
      <w:proofErr w:type="spellStart"/>
      <w:r w:rsidR="00311EC8">
        <w:t>invItem</w:t>
      </w:r>
      <w:proofErr w:type="spellEnd"/>
      <w:r w:rsidR="00D021CC">
        <w:t xml:space="preserve"> from the </w:t>
      </w:r>
      <w:r>
        <w:t>New Item form</w:t>
      </w:r>
      <w:r w:rsidR="00D021CC">
        <w:t>:</w:t>
      </w:r>
    </w:p>
    <w:p w14:paraId="570C2FD0" w14:textId="77777777" w:rsidR="00311EC8" w:rsidRDefault="00D021CC" w:rsidP="00311EC8">
      <w:pPr>
        <w:pStyle w:val="Exercisecode"/>
      </w:pPr>
      <w:r w:rsidRPr="00311EC8">
        <w:t>Debug.WriteLine($"Item type: {invItem.GetType()}");</w:t>
      </w:r>
    </w:p>
    <w:p w14:paraId="570C2FD1" w14:textId="77777777" w:rsidR="00311EC8" w:rsidRDefault="00D021CC" w:rsidP="00311EC8">
      <w:pPr>
        <w:pStyle w:val="Exercisecode"/>
      </w:pPr>
      <w:r w:rsidRPr="00311EC8">
        <w:t>Debug.WriteLine($"Item is InvItem: {invItem is InvItem}");</w:t>
      </w:r>
    </w:p>
    <w:p w14:paraId="570C2FD2" w14:textId="77777777" w:rsidR="00D021CC" w:rsidRPr="00311EC8" w:rsidRDefault="00D021CC" w:rsidP="00311EC8">
      <w:pPr>
        <w:pStyle w:val="Exercisecode"/>
      </w:pPr>
      <w:r w:rsidRPr="00311EC8">
        <w:t>Debug.WriteLine($"Item is IDisplayable: {invItem is IDisplayable}");</w:t>
      </w:r>
    </w:p>
    <w:p w14:paraId="570C2FD3" w14:textId="77777777" w:rsidR="00D021CC" w:rsidRDefault="00D021CC" w:rsidP="00D021CC">
      <w:pPr>
        <w:pStyle w:val="Exercisecode"/>
      </w:pPr>
    </w:p>
    <w:p w14:paraId="570C2FD4" w14:textId="77777777" w:rsidR="00D021CC" w:rsidRDefault="00D021CC" w:rsidP="00955971">
      <w:pPr>
        <w:pStyle w:val="Exerciselist"/>
        <w:numPr>
          <w:ilvl w:val="0"/>
          <w:numId w:val="24"/>
        </w:numPr>
      </w:pPr>
      <w:r>
        <w:t xml:space="preserve">Run the application and add a new Plant item and a new Supply item. </w:t>
      </w:r>
      <w:r w:rsidR="00A03BBD">
        <w:t>After adding each item</w:t>
      </w:r>
      <w:r>
        <w:t>, check the Output window and review the information that’s displayed.</w:t>
      </w:r>
    </w:p>
    <w:p w14:paraId="570C2FD5" w14:textId="77777777" w:rsidR="00FD67F1" w:rsidRDefault="00682AB7" w:rsidP="00AF2BD9">
      <w:pPr>
        <w:pStyle w:val="Exerciseheading1"/>
      </w:pPr>
      <w:bookmarkStart w:id="46" w:name="_Toc57887591"/>
      <w:r>
        <w:lastRenderedPageBreak/>
        <w:t>Extra 15-2</w:t>
      </w:r>
      <w:r>
        <w:tab/>
      </w:r>
      <w:r w:rsidR="007F0D51">
        <w:t>Implement the IEnumerable interface</w:t>
      </w:r>
      <w:bookmarkEnd w:id="46"/>
    </w:p>
    <w:p w14:paraId="570C2FD6" w14:textId="77777777" w:rsidR="007F0D51" w:rsidRDefault="007F0D51" w:rsidP="007F0D51">
      <w:pPr>
        <w:pStyle w:val="Exercisetext"/>
      </w:pPr>
      <w:r>
        <w:t>In this exercise, you’ll implement the IEnumerable interface in the list class of the Inventory Maintenance application.</w:t>
      </w:r>
    </w:p>
    <w:p w14:paraId="570C2FD7" w14:textId="77777777" w:rsidR="007F0D51" w:rsidRDefault="007F0D51" w:rsidP="00955971">
      <w:pPr>
        <w:pStyle w:val="Exerciselist"/>
        <w:numPr>
          <w:ilvl w:val="0"/>
          <w:numId w:val="25"/>
        </w:numPr>
      </w:pPr>
      <w:r>
        <w:t xml:space="preserve">Open the </w:t>
      </w:r>
      <w:proofErr w:type="spellStart"/>
      <w:r>
        <w:t>InventoryMaintenance</w:t>
      </w:r>
      <w:proofErr w:type="spellEnd"/>
      <w:r>
        <w:t xml:space="preserve"> project in the </w:t>
      </w:r>
      <w:r w:rsidR="0093566F">
        <w:t>Extra Starts\</w:t>
      </w:r>
      <w:r>
        <w:t>Chapter 15\</w:t>
      </w:r>
      <w:proofErr w:type="spellStart"/>
      <w:r>
        <w:t>Inven</w:t>
      </w:r>
      <w:r w:rsidR="00186062">
        <w:t>toryMaint</w:t>
      </w:r>
      <w:r>
        <w:t>IEnumerable</w:t>
      </w:r>
      <w:proofErr w:type="spellEnd"/>
      <w:r>
        <w:t xml:space="preserve"> directory.</w:t>
      </w:r>
    </w:p>
    <w:p w14:paraId="570C2FD8" w14:textId="77777777" w:rsidR="007F0D51" w:rsidRDefault="007F0D51" w:rsidP="00955971">
      <w:pPr>
        <w:pStyle w:val="Exerciselist"/>
        <w:numPr>
          <w:ilvl w:val="0"/>
          <w:numId w:val="25"/>
        </w:numPr>
      </w:pPr>
      <w:r>
        <w:t xml:space="preserve">Display the code for the </w:t>
      </w:r>
      <w:proofErr w:type="spellStart"/>
      <w:r>
        <w:t>InvItemList</w:t>
      </w:r>
      <w:proofErr w:type="spellEnd"/>
      <w:r>
        <w:t xml:space="preserve"> class, and modify its declaration to indicate that it implements the IEnumerable interface. Then, generate </w:t>
      </w:r>
      <w:r w:rsidR="000254C7">
        <w:t xml:space="preserve">a </w:t>
      </w:r>
      <w:r>
        <w:t xml:space="preserve">code stub for the </w:t>
      </w:r>
      <w:r w:rsidR="000254C7">
        <w:t xml:space="preserve">only </w:t>
      </w:r>
      <w:r>
        <w:t>member of this interface</w:t>
      </w:r>
      <w:r w:rsidR="000254C7">
        <w:t xml:space="preserve">, the </w:t>
      </w:r>
      <w:proofErr w:type="spellStart"/>
      <w:proofErr w:type="gramStart"/>
      <w:r w:rsidR="00A13BB6">
        <w:t>GetEnumerator</w:t>
      </w:r>
      <w:proofErr w:type="spellEnd"/>
      <w:r w:rsidR="00AE1478">
        <w:t>(</w:t>
      </w:r>
      <w:proofErr w:type="gramEnd"/>
      <w:r w:rsidR="00AE1478">
        <w:t>)</w:t>
      </w:r>
      <w:r w:rsidR="00A13BB6">
        <w:t xml:space="preserve"> method</w:t>
      </w:r>
      <w:r>
        <w:t>.</w:t>
      </w:r>
    </w:p>
    <w:p w14:paraId="570C2FD9" w14:textId="77777777" w:rsidR="00A13BB6" w:rsidRDefault="00A13BB6" w:rsidP="00955971">
      <w:pPr>
        <w:pStyle w:val="Exerciselist"/>
        <w:numPr>
          <w:ilvl w:val="0"/>
          <w:numId w:val="25"/>
        </w:numPr>
      </w:pPr>
      <w:r>
        <w:t xml:space="preserve">Replace the generated throw statement for the </w:t>
      </w:r>
      <w:proofErr w:type="spellStart"/>
      <w:proofErr w:type="gramStart"/>
      <w:r>
        <w:t>GetEnumerator</w:t>
      </w:r>
      <w:proofErr w:type="spellEnd"/>
      <w:r w:rsidR="00AE1478">
        <w:t>(</w:t>
      </w:r>
      <w:proofErr w:type="gramEnd"/>
      <w:r w:rsidR="00AE1478">
        <w:t>)</w:t>
      </w:r>
      <w:r>
        <w:t xml:space="preserve"> method with a foreach statement </w:t>
      </w:r>
      <w:r w:rsidR="00B12FE4">
        <w:t xml:space="preserve">that returns </w:t>
      </w:r>
      <w:r>
        <w:t>each item that’s stored in the list for the class. Be sure to precede the return keyword with the yield keyword.</w:t>
      </w:r>
    </w:p>
    <w:p w14:paraId="570C2FDA" w14:textId="77777777" w:rsidR="00A13BB6" w:rsidRDefault="00A13BB6" w:rsidP="00955971">
      <w:pPr>
        <w:pStyle w:val="Exerciselist"/>
        <w:numPr>
          <w:ilvl w:val="0"/>
          <w:numId w:val="25"/>
        </w:numPr>
      </w:pPr>
      <w:r>
        <w:t xml:space="preserve">Display the </w:t>
      </w:r>
      <w:r w:rsidR="00627800">
        <w:t>code</w:t>
      </w:r>
      <w:r>
        <w:t xml:space="preserve"> for the Inventory Maintenance form. Then, modify the code for the </w:t>
      </w:r>
      <w:proofErr w:type="spellStart"/>
      <w:r>
        <w:t>FillItemListBox</w:t>
      </w:r>
      <w:proofErr w:type="spellEnd"/>
      <w:r>
        <w:t xml:space="preserve"> so it uses a foreach statement instead of a for statement.</w:t>
      </w:r>
    </w:p>
    <w:p w14:paraId="570C2FDB" w14:textId="77777777" w:rsidR="00B12FE4" w:rsidRDefault="00B12FE4" w:rsidP="00955971">
      <w:pPr>
        <w:pStyle w:val="Exerciselist"/>
        <w:numPr>
          <w:ilvl w:val="0"/>
          <w:numId w:val="25"/>
        </w:numPr>
      </w:pPr>
      <w:r>
        <w:t>Test the application to be sure it still works.</w:t>
      </w:r>
    </w:p>
    <w:p w14:paraId="570C2FDC" w14:textId="77777777" w:rsidR="00D64272" w:rsidRDefault="00D64272" w:rsidP="00AF2BD9">
      <w:pPr>
        <w:pStyle w:val="Exerciseheading1"/>
      </w:pPr>
      <w:bookmarkStart w:id="47" w:name="_Toc57887592"/>
      <w:bookmarkStart w:id="48" w:name="_Toc145820882"/>
      <w:r>
        <w:lastRenderedPageBreak/>
        <w:t>Extra 16-1</w:t>
      </w:r>
      <w:r>
        <w:tab/>
        <w:t xml:space="preserve">Add </w:t>
      </w:r>
      <w:r w:rsidR="00263D33">
        <w:t xml:space="preserve">XML </w:t>
      </w:r>
      <w:r>
        <w:t xml:space="preserve">documentation to </w:t>
      </w:r>
      <w:r w:rsidR="00263D33">
        <w:t>a</w:t>
      </w:r>
      <w:r>
        <w:t xml:space="preserve"> class</w:t>
      </w:r>
      <w:bookmarkEnd w:id="47"/>
    </w:p>
    <w:p w14:paraId="570C2FDD" w14:textId="77777777" w:rsidR="00D64272" w:rsidRDefault="00D64272" w:rsidP="00D64272">
      <w:pPr>
        <w:pStyle w:val="Exercisetext"/>
      </w:pPr>
      <w:r>
        <w:t xml:space="preserve">In this exercise, you’ll add documentation to the </w:t>
      </w:r>
      <w:proofErr w:type="spellStart"/>
      <w:r>
        <w:t>InvItem</w:t>
      </w:r>
      <w:proofErr w:type="spellEnd"/>
      <w:r>
        <w:t xml:space="preserve"> class of the I</w:t>
      </w:r>
      <w:r w:rsidR="00316A49">
        <w:t>nventory Maintenance application</w:t>
      </w:r>
      <w:r>
        <w:t>.</w:t>
      </w:r>
    </w:p>
    <w:p w14:paraId="570C2FDE" w14:textId="77777777" w:rsidR="00D64272" w:rsidRDefault="00D64272" w:rsidP="00955971">
      <w:pPr>
        <w:pStyle w:val="Exerciselist"/>
        <w:numPr>
          <w:ilvl w:val="0"/>
          <w:numId w:val="26"/>
        </w:numPr>
      </w:pPr>
      <w:r>
        <w:t xml:space="preserve">Open the </w:t>
      </w:r>
      <w:proofErr w:type="spellStart"/>
      <w:r>
        <w:t>InventoryMaintenance</w:t>
      </w:r>
      <w:proofErr w:type="spellEnd"/>
      <w:r>
        <w:t xml:space="preserve"> project in the </w:t>
      </w:r>
      <w:r w:rsidR="0093566F">
        <w:t>Extra Starts\</w:t>
      </w:r>
      <w:r w:rsidR="00186062">
        <w:t>Chapter 16\</w:t>
      </w:r>
      <w:proofErr w:type="spellStart"/>
      <w:r w:rsidR="00186062">
        <w:t>InventoryMaint</w:t>
      </w:r>
      <w:r w:rsidR="00965210">
        <w:t>Documentation</w:t>
      </w:r>
      <w:proofErr w:type="spellEnd"/>
      <w:r w:rsidR="00965210">
        <w:t xml:space="preserve"> </w:t>
      </w:r>
      <w:r>
        <w:t>directory.</w:t>
      </w:r>
    </w:p>
    <w:p w14:paraId="570C2FDF" w14:textId="77777777" w:rsidR="00D64272" w:rsidRDefault="00D64272" w:rsidP="00955971">
      <w:pPr>
        <w:pStyle w:val="Exerciselist"/>
        <w:numPr>
          <w:ilvl w:val="0"/>
          <w:numId w:val="26"/>
        </w:numPr>
      </w:pPr>
      <w:r>
        <w:t xml:space="preserve">Display the code for the </w:t>
      </w:r>
      <w:proofErr w:type="spellStart"/>
      <w:r>
        <w:t>InvItem</w:t>
      </w:r>
      <w:proofErr w:type="spellEnd"/>
      <w:r>
        <w:t xml:space="preserve"> class. Then, add </w:t>
      </w:r>
      <w:r w:rsidR="00263D33">
        <w:t xml:space="preserve">some basic </w:t>
      </w:r>
      <w:r>
        <w:t>documentation for the class</w:t>
      </w:r>
      <w:r w:rsidR="00677295">
        <w:t xml:space="preserve"> and</w:t>
      </w:r>
      <w:r>
        <w:t xml:space="preserve"> its properties, methods, and constructors.</w:t>
      </w:r>
    </w:p>
    <w:p w14:paraId="570C2FE0" w14:textId="77777777" w:rsidR="00677295" w:rsidRDefault="00677295" w:rsidP="00955971">
      <w:pPr>
        <w:pStyle w:val="Exerciselist"/>
        <w:numPr>
          <w:ilvl w:val="0"/>
          <w:numId w:val="26"/>
        </w:numPr>
      </w:pPr>
      <w:r>
        <w:t>Display the code for the New Item form</w:t>
      </w:r>
      <w:r w:rsidR="00521659">
        <w:t>, and</w:t>
      </w:r>
      <w:r>
        <w:t xml:space="preserve"> </w:t>
      </w:r>
      <w:r w:rsidR="00C8778D">
        <w:t xml:space="preserve">locate the </w:t>
      </w:r>
      <w:proofErr w:type="spellStart"/>
      <w:r w:rsidR="00C8778D">
        <w:t>btnSave_</w:t>
      </w:r>
      <w:proofErr w:type="gramStart"/>
      <w:r w:rsidR="00C8778D">
        <w:t>Click</w:t>
      </w:r>
      <w:proofErr w:type="spellEnd"/>
      <w:r w:rsidR="00E2047A">
        <w:t>(</w:t>
      </w:r>
      <w:proofErr w:type="gramEnd"/>
      <w:r w:rsidR="00E2047A">
        <w:t>)</w:t>
      </w:r>
      <w:r w:rsidR="00C8778D">
        <w:t xml:space="preserve"> event handler</w:t>
      </w:r>
      <w:r w:rsidR="00521659">
        <w:t>. Then</w:t>
      </w:r>
      <w:r w:rsidR="00C8778D">
        <w:t xml:space="preserve">, </w:t>
      </w:r>
      <w:r>
        <w:t xml:space="preserve">reenter the statement that creates the </w:t>
      </w:r>
      <w:proofErr w:type="spellStart"/>
      <w:r>
        <w:t>InvItem</w:t>
      </w:r>
      <w:proofErr w:type="spellEnd"/>
      <w:r>
        <w:t xml:space="preserve"> object up to the opening parenthesis. When you do, a screen tip should be displayed that lets you select from two constructors. Select the constructor that lets you enter values for the new item. The screen tip should include the documentation for the constructor, along with the documentation for the first parameter.</w:t>
      </w:r>
    </w:p>
    <w:p w14:paraId="570C2FE1" w14:textId="77777777" w:rsidR="00677295" w:rsidRDefault="00677295" w:rsidP="00955971">
      <w:pPr>
        <w:pStyle w:val="Exerciselist"/>
        <w:numPr>
          <w:ilvl w:val="0"/>
          <w:numId w:val="26"/>
        </w:numPr>
      </w:pPr>
      <w:r>
        <w:t>Enter a value for the first parameter, followed by a comma. Now, the screen tip should display the documentation for the second parameter.</w:t>
      </w:r>
      <w:r w:rsidR="002C478D">
        <w:t xml:space="preserve"> Finish entering the statement</w:t>
      </w:r>
      <w:r w:rsidR="00C8778D">
        <w:t>, then</w:t>
      </w:r>
      <w:r w:rsidR="002C478D">
        <w:t xml:space="preserve"> delete the statement you just added.</w:t>
      </w:r>
    </w:p>
    <w:p w14:paraId="570C2FE2" w14:textId="77777777" w:rsidR="00F42F8D" w:rsidRDefault="00F42F8D" w:rsidP="00955971">
      <w:pPr>
        <w:pStyle w:val="Exerciselist"/>
        <w:numPr>
          <w:ilvl w:val="0"/>
          <w:numId w:val="26"/>
        </w:numPr>
      </w:pPr>
      <w:r>
        <w:t xml:space="preserve">Display the code for the Inventory Maintenance form, </w:t>
      </w:r>
      <w:r w:rsidR="00521659">
        <w:t xml:space="preserve">and </w:t>
      </w:r>
      <w:r w:rsidR="00C8778D">
        <w:t xml:space="preserve">locate the </w:t>
      </w:r>
      <w:proofErr w:type="spellStart"/>
      <w:proofErr w:type="gramStart"/>
      <w:r w:rsidR="00C8778D">
        <w:t>FillItemListBox</w:t>
      </w:r>
      <w:proofErr w:type="spellEnd"/>
      <w:r w:rsidR="00AE1478">
        <w:t>(</w:t>
      </w:r>
      <w:proofErr w:type="gramEnd"/>
      <w:r w:rsidR="00AE1478">
        <w:t>)</w:t>
      </w:r>
      <w:r w:rsidR="00C8778D">
        <w:t xml:space="preserve"> method</w:t>
      </w:r>
      <w:r w:rsidR="00521659">
        <w:t>. Then,</w:t>
      </w:r>
      <w:r w:rsidR="00C8778D">
        <w:t xml:space="preserve"> reenter the statement that adds an item to the list box up to the dot operator before the </w:t>
      </w:r>
      <w:proofErr w:type="spellStart"/>
      <w:proofErr w:type="gramStart"/>
      <w:r w:rsidR="00C8778D">
        <w:t>GetDisplayText</w:t>
      </w:r>
      <w:proofErr w:type="spellEnd"/>
      <w:r w:rsidR="00AE1478">
        <w:t>(</w:t>
      </w:r>
      <w:proofErr w:type="gramEnd"/>
      <w:r w:rsidR="00AE1478">
        <w:t>)</w:t>
      </w:r>
      <w:r w:rsidR="00C8778D">
        <w:t xml:space="preserve"> method. Highlight the </w:t>
      </w:r>
      <w:proofErr w:type="spellStart"/>
      <w:proofErr w:type="gramStart"/>
      <w:r w:rsidR="00C8778D">
        <w:t>GetDisplayText</w:t>
      </w:r>
      <w:proofErr w:type="spellEnd"/>
      <w:r w:rsidR="00AE1478">
        <w:t>(</w:t>
      </w:r>
      <w:proofErr w:type="gramEnd"/>
      <w:r w:rsidR="00AE1478">
        <w:t>)</w:t>
      </w:r>
      <w:r w:rsidR="00C8778D">
        <w:t xml:space="preserve"> method in the completion list that’s displayed to see that the documentation you entered for this method is included in the screen tip. When you’re done, delete the code you just entered.</w:t>
      </w:r>
    </w:p>
    <w:p w14:paraId="570C2FE3" w14:textId="77777777" w:rsidR="00C8778D" w:rsidRDefault="00C8778D" w:rsidP="00955971">
      <w:pPr>
        <w:pStyle w:val="Exerciselist"/>
        <w:numPr>
          <w:ilvl w:val="0"/>
          <w:numId w:val="26"/>
        </w:numPr>
      </w:pPr>
      <w:r>
        <w:t xml:space="preserve">Display the code for the </w:t>
      </w:r>
      <w:proofErr w:type="spellStart"/>
      <w:r>
        <w:t>InvItemDB</w:t>
      </w:r>
      <w:proofErr w:type="spellEnd"/>
      <w:r>
        <w:t xml:space="preserve"> class</w:t>
      </w:r>
      <w:r w:rsidR="00521659">
        <w:t xml:space="preserve">, and locate the </w:t>
      </w:r>
      <w:proofErr w:type="spellStart"/>
      <w:proofErr w:type="gramStart"/>
      <w:r w:rsidR="00521659">
        <w:t>SaveItems</w:t>
      </w:r>
      <w:proofErr w:type="spellEnd"/>
      <w:r w:rsidR="00AE1478">
        <w:t>(</w:t>
      </w:r>
      <w:proofErr w:type="gramEnd"/>
      <w:r w:rsidR="00AE1478">
        <w:t>)</w:t>
      </w:r>
      <w:r w:rsidR="00521659">
        <w:t xml:space="preserve"> method. Then, reenter the statements in the for loop that call the </w:t>
      </w:r>
      <w:proofErr w:type="spellStart"/>
      <w:proofErr w:type="gramStart"/>
      <w:r w:rsidR="00521659">
        <w:t>WriteElementString</w:t>
      </w:r>
      <w:proofErr w:type="spellEnd"/>
      <w:r w:rsidR="00AE1478">
        <w:t>(</w:t>
      </w:r>
      <w:proofErr w:type="gramEnd"/>
      <w:r w:rsidR="00AE1478">
        <w:t>)</w:t>
      </w:r>
      <w:r w:rsidR="00521659">
        <w:t xml:space="preserve"> method of the </w:t>
      </w:r>
      <w:proofErr w:type="spellStart"/>
      <w:r w:rsidR="00521659">
        <w:t>xmlOut</w:t>
      </w:r>
      <w:proofErr w:type="spellEnd"/>
      <w:r w:rsidR="00521659">
        <w:t xml:space="preserve"> object, and notice the documentation that’s displayed when you select each property of the item object. Delete the statements you just entered.</w:t>
      </w:r>
    </w:p>
    <w:p w14:paraId="570C2FE4" w14:textId="77777777" w:rsidR="00263D33" w:rsidRDefault="00263D33" w:rsidP="00AF2BD9">
      <w:pPr>
        <w:pStyle w:val="Exerciseheading1"/>
      </w:pPr>
      <w:bookmarkStart w:id="49" w:name="_Toc57887593"/>
      <w:r>
        <w:lastRenderedPageBreak/>
        <w:t>Extra 16-2</w:t>
      </w:r>
      <w:r>
        <w:tab/>
        <w:t>Create and use a class library</w:t>
      </w:r>
      <w:bookmarkEnd w:id="49"/>
    </w:p>
    <w:p w14:paraId="570C2FE5" w14:textId="77777777" w:rsidR="00263D33" w:rsidRDefault="00263D33" w:rsidP="00263D33">
      <w:pPr>
        <w:pStyle w:val="Exercisetext"/>
      </w:pPr>
      <w:r>
        <w:t xml:space="preserve">In this exercise, you’ll create a class library that includes </w:t>
      </w:r>
      <w:proofErr w:type="spellStart"/>
      <w:r>
        <w:t>InvItem</w:t>
      </w:r>
      <w:proofErr w:type="spellEnd"/>
      <w:r>
        <w:t xml:space="preserve"> and </w:t>
      </w:r>
      <w:proofErr w:type="spellStart"/>
      <w:r>
        <w:t>InvItemDB</w:t>
      </w:r>
      <w:proofErr w:type="spellEnd"/>
      <w:r>
        <w:t xml:space="preserve"> classes. Then, you’ll use that class library with the Inventory Maintenance application.</w:t>
      </w:r>
    </w:p>
    <w:p w14:paraId="570C2FE6" w14:textId="77777777" w:rsidR="00B12FE4" w:rsidRDefault="00B12FE4" w:rsidP="00B12FE4">
      <w:pPr>
        <w:pStyle w:val="Exerciseheading2"/>
      </w:pPr>
      <w:r>
        <w:t>Create the Class Library project</w:t>
      </w:r>
    </w:p>
    <w:p w14:paraId="570C2FE7" w14:textId="77777777" w:rsidR="00263D33" w:rsidRDefault="00965210" w:rsidP="00955971">
      <w:pPr>
        <w:pStyle w:val="Exerciselist"/>
        <w:numPr>
          <w:ilvl w:val="0"/>
          <w:numId w:val="27"/>
        </w:numPr>
      </w:pPr>
      <w:r>
        <w:t xml:space="preserve">Create a new Class Library project named </w:t>
      </w:r>
      <w:proofErr w:type="spellStart"/>
      <w:r>
        <w:t>InventoryLibrary</w:t>
      </w:r>
      <w:proofErr w:type="spellEnd"/>
      <w:r>
        <w:t xml:space="preserve"> in the </w:t>
      </w:r>
      <w:r w:rsidR="0093566F">
        <w:t>Extra Starts\</w:t>
      </w:r>
      <w:r>
        <w:t>Chapter 16\</w:t>
      </w:r>
      <w:proofErr w:type="spellStart"/>
      <w:r>
        <w:t>InventoryMaintLibrary</w:t>
      </w:r>
      <w:proofErr w:type="spellEnd"/>
      <w:r>
        <w:t xml:space="preserve"> directory.</w:t>
      </w:r>
    </w:p>
    <w:p w14:paraId="570C2FE8" w14:textId="77777777" w:rsidR="00965210" w:rsidRDefault="00965210" w:rsidP="00955971">
      <w:pPr>
        <w:pStyle w:val="Exerciselist"/>
        <w:numPr>
          <w:ilvl w:val="0"/>
          <w:numId w:val="27"/>
        </w:numPr>
      </w:pPr>
      <w:r>
        <w:t xml:space="preserve">Delete the empty Class1.cs class, and add the </w:t>
      </w:r>
      <w:proofErr w:type="spellStart"/>
      <w:r>
        <w:t>InvItem</w:t>
      </w:r>
      <w:proofErr w:type="spellEnd"/>
      <w:r>
        <w:t xml:space="preserve"> and </w:t>
      </w:r>
      <w:proofErr w:type="spellStart"/>
      <w:r>
        <w:t>InvItemDB</w:t>
      </w:r>
      <w:proofErr w:type="spellEnd"/>
      <w:r>
        <w:t xml:space="preserve"> classes from the Inventory Maintenance project in the same directory.</w:t>
      </w:r>
    </w:p>
    <w:p w14:paraId="570C2FE9" w14:textId="77777777" w:rsidR="00137E76" w:rsidRDefault="00965210" w:rsidP="00955971">
      <w:pPr>
        <w:pStyle w:val="Exerciselist"/>
        <w:numPr>
          <w:ilvl w:val="0"/>
          <w:numId w:val="27"/>
        </w:numPr>
      </w:pPr>
      <w:r>
        <w:t xml:space="preserve">Change the namespace in </w:t>
      </w:r>
      <w:r w:rsidR="00137E76">
        <w:t xml:space="preserve">both of the </w:t>
      </w:r>
      <w:r>
        <w:t>class</w:t>
      </w:r>
      <w:r w:rsidR="00137E76">
        <w:t>es you just added</w:t>
      </w:r>
      <w:r>
        <w:t xml:space="preserve"> so it’s </w:t>
      </w:r>
      <w:r w:rsidR="00381EE8">
        <w:t xml:space="preserve">a </w:t>
      </w:r>
      <w:r>
        <w:t xml:space="preserve">namespace </w:t>
      </w:r>
      <w:r w:rsidR="00381EE8">
        <w:t>named Inventory nested within a namespace with</w:t>
      </w:r>
      <w:r>
        <w:t xml:space="preserve"> your last name</w:t>
      </w:r>
      <w:r w:rsidR="00381EE8">
        <w:t>.</w:t>
      </w:r>
    </w:p>
    <w:p w14:paraId="570C2FEA" w14:textId="77777777" w:rsidR="00381EE8" w:rsidRDefault="00381EE8" w:rsidP="00955971">
      <w:pPr>
        <w:pStyle w:val="Exerciselist"/>
        <w:numPr>
          <w:ilvl w:val="0"/>
          <w:numId w:val="27"/>
        </w:numPr>
      </w:pPr>
      <w:r>
        <w:t>Change the solution configuration for the class library to Release, and then build the class library. When you’re done, close the solution.</w:t>
      </w:r>
    </w:p>
    <w:p w14:paraId="570C2FEB" w14:textId="77777777" w:rsidR="00B12FE4" w:rsidRDefault="00B12FE4" w:rsidP="00B12FE4">
      <w:pPr>
        <w:pStyle w:val="Exerciseheading2"/>
      </w:pPr>
      <w:r>
        <w:t>Modify the Inventory Maintenance application to use the library</w:t>
      </w:r>
    </w:p>
    <w:p w14:paraId="570C2FEC" w14:textId="77777777" w:rsidR="00965210" w:rsidRDefault="00381EE8" w:rsidP="00955971">
      <w:pPr>
        <w:pStyle w:val="Exerciselist"/>
        <w:numPr>
          <w:ilvl w:val="0"/>
          <w:numId w:val="27"/>
        </w:numPr>
      </w:pPr>
      <w:r>
        <w:t xml:space="preserve">Open the </w:t>
      </w:r>
      <w:proofErr w:type="spellStart"/>
      <w:r>
        <w:t>InventoryMaintenance</w:t>
      </w:r>
      <w:proofErr w:type="spellEnd"/>
      <w:r>
        <w:t xml:space="preserve"> project in the </w:t>
      </w:r>
      <w:r w:rsidR="0093566F">
        <w:t>Extra Starts\</w:t>
      </w:r>
      <w:r w:rsidR="00186062">
        <w:t>Chapter 16\</w:t>
      </w:r>
      <w:proofErr w:type="spellStart"/>
      <w:r w:rsidR="00186062">
        <w:t>InventoryMaint</w:t>
      </w:r>
      <w:r>
        <w:t>Library</w:t>
      </w:r>
      <w:proofErr w:type="spellEnd"/>
      <w:r>
        <w:t xml:space="preserve"> directory.</w:t>
      </w:r>
    </w:p>
    <w:p w14:paraId="570C2FED" w14:textId="77777777" w:rsidR="00381EE8" w:rsidRDefault="00381EE8" w:rsidP="00955971">
      <w:pPr>
        <w:pStyle w:val="Exerciselist"/>
        <w:numPr>
          <w:ilvl w:val="0"/>
          <w:numId w:val="27"/>
        </w:numPr>
      </w:pPr>
      <w:r>
        <w:t xml:space="preserve">Delete the </w:t>
      </w:r>
      <w:proofErr w:type="spellStart"/>
      <w:r>
        <w:t>InvItem.cs</w:t>
      </w:r>
      <w:proofErr w:type="spellEnd"/>
      <w:r>
        <w:t xml:space="preserve"> and </w:t>
      </w:r>
      <w:proofErr w:type="spellStart"/>
      <w:r>
        <w:t>InvItemDB.cs</w:t>
      </w:r>
      <w:proofErr w:type="spellEnd"/>
      <w:r>
        <w:t xml:space="preserve"> files, and then add a reference to the </w:t>
      </w:r>
      <w:proofErr w:type="spellStart"/>
      <w:r>
        <w:t>InventoryLibrary</w:t>
      </w:r>
      <w:proofErr w:type="spellEnd"/>
      <w:r>
        <w:t xml:space="preserve"> assembly you created in step </w:t>
      </w:r>
      <w:r w:rsidR="00137E76">
        <w:t>4</w:t>
      </w:r>
      <w:r>
        <w:t>.</w:t>
      </w:r>
    </w:p>
    <w:p w14:paraId="570C2FEE" w14:textId="77777777" w:rsidR="00B12FE4" w:rsidRDefault="00137E76" w:rsidP="00955971">
      <w:pPr>
        <w:pStyle w:val="Exerciselist"/>
        <w:numPr>
          <w:ilvl w:val="0"/>
          <w:numId w:val="27"/>
        </w:numPr>
      </w:pPr>
      <w:r>
        <w:t xml:space="preserve">Display the code for the Inventory Maintenance form, and add a </w:t>
      </w:r>
      <w:r w:rsidR="00F305BF">
        <w:t>using directive</w:t>
      </w:r>
      <w:r>
        <w:t xml:space="preserve"> for the namespace you created in step 3. Do the same for the New Item form.</w:t>
      </w:r>
    </w:p>
    <w:p w14:paraId="570C2FEF" w14:textId="77777777" w:rsidR="00137E76" w:rsidRDefault="00B12FE4" w:rsidP="00955971">
      <w:pPr>
        <w:pStyle w:val="Exerciselist"/>
        <w:numPr>
          <w:ilvl w:val="0"/>
          <w:numId w:val="27"/>
        </w:numPr>
      </w:pPr>
      <w:r>
        <w:t>Test the application to be sure it still works</w:t>
      </w:r>
      <w:r w:rsidR="00137E76">
        <w:t>.</w:t>
      </w:r>
    </w:p>
    <w:p w14:paraId="570C2FF0" w14:textId="77777777" w:rsidR="00FB721A" w:rsidRDefault="00FB721A" w:rsidP="00AF2BD9">
      <w:pPr>
        <w:pStyle w:val="Exerciseheading1"/>
      </w:pPr>
      <w:bookmarkStart w:id="50" w:name="_Toc57887594"/>
      <w:r>
        <w:lastRenderedPageBreak/>
        <w:t>Extra 17-1</w:t>
      </w:r>
      <w:r>
        <w:tab/>
        <w:t>Work with a text file</w:t>
      </w:r>
      <w:bookmarkEnd w:id="50"/>
    </w:p>
    <w:p w14:paraId="570C2FF1" w14:textId="77777777" w:rsidR="00FB721A" w:rsidRDefault="00FB721A" w:rsidP="00FB721A">
      <w:pPr>
        <w:pStyle w:val="Exercisetext"/>
      </w:pPr>
      <w:r>
        <w:t>In this exercise, you’ll add code to an Inventory Maintenance application that reads data from and writes data to a text file.</w:t>
      </w:r>
    </w:p>
    <w:p w14:paraId="570C2FF2" w14:textId="77777777" w:rsidR="00FB721A" w:rsidRDefault="00FB721A" w:rsidP="00FB721A">
      <w:pPr>
        <w:pStyle w:val="Exerciselist"/>
        <w:numPr>
          <w:ilvl w:val="0"/>
          <w:numId w:val="39"/>
        </w:numPr>
      </w:pPr>
      <w:r>
        <w:t xml:space="preserve">Open the </w:t>
      </w:r>
      <w:proofErr w:type="spellStart"/>
      <w:r>
        <w:t>InventoryMaintenance</w:t>
      </w:r>
      <w:proofErr w:type="spellEnd"/>
      <w:r>
        <w:t xml:space="preserve"> project in the </w:t>
      </w:r>
      <w:r w:rsidR="0093566F">
        <w:t>Extra Starts\</w:t>
      </w:r>
      <w:r w:rsidR="00186062">
        <w:t>Chapter 17\</w:t>
      </w:r>
      <w:proofErr w:type="spellStart"/>
      <w:r w:rsidR="00186062">
        <w:t>InventoryMaint</w:t>
      </w:r>
      <w:r>
        <w:t>Text</w:t>
      </w:r>
      <w:proofErr w:type="spellEnd"/>
      <w:r>
        <w:t xml:space="preserve"> directory, and display the code for the </w:t>
      </w:r>
      <w:proofErr w:type="spellStart"/>
      <w:r>
        <w:t>InvItemDB</w:t>
      </w:r>
      <w:proofErr w:type="spellEnd"/>
      <w:r>
        <w:t xml:space="preserve"> class.</w:t>
      </w:r>
    </w:p>
    <w:p w14:paraId="570C2FF3" w14:textId="77777777" w:rsidR="00FB721A" w:rsidRDefault="00FB721A" w:rsidP="00FB721A">
      <w:pPr>
        <w:pStyle w:val="Exerciselist"/>
      </w:pPr>
      <w:r>
        <w:t xml:space="preserve">Add code to the </w:t>
      </w:r>
      <w:proofErr w:type="spellStart"/>
      <w:proofErr w:type="gramStart"/>
      <w:r>
        <w:t>GetItems</w:t>
      </w:r>
      <w:proofErr w:type="spellEnd"/>
      <w:r w:rsidR="00AE1478">
        <w:t>(</w:t>
      </w:r>
      <w:proofErr w:type="gramEnd"/>
      <w:r w:rsidR="00AE1478">
        <w:t>)</w:t>
      </w:r>
      <w:r>
        <w:t xml:space="preserve"> method that creates a </w:t>
      </w:r>
      <w:proofErr w:type="spellStart"/>
      <w:r>
        <w:t>StreamReader</w:t>
      </w:r>
      <w:proofErr w:type="spellEnd"/>
      <w:r>
        <w:t xml:space="preserve"> object with a </w:t>
      </w:r>
      <w:proofErr w:type="spellStart"/>
      <w:r>
        <w:t>FileStream</w:t>
      </w:r>
      <w:proofErr w:type="spellEnd"/>
      <w:r>
        <w:t xml:space="preserve"> object for the InventoryItems.txt file that’s included in the project. (The Path constant contains the path to this file.) The file should be opened if it exists or created if it doesn’t exist, and it should be opened for reading only.</w:t>
      </w:r>
    </w:p>
    <w:p w14:paraId="570C2FF4" w14:textId="77777777" w:rsidR="00FB721A" w:rsidRDefault="00FB721A" w:rsidP="00FB721A">
      <w:pPr>
        <w:pStyle w:val="Exerciselist"/>
      </w:pPr>
      <w:r>
        <w:t xml:space="preserve">Add code that reads each record of the text file, stores the fields, which are separated by pipe characters, in an </w:t>
      </w:r>
      <w:proofErr w:type="spellStart"/>
      <w:r>
        <w:t>InvItem</w:t>
      </w:r>
      <w:proofErr w:type="spellEnd"/>
      <w:r>
        <w:t xml:space="preserve"> object, and adds the object to the List&lt;</w:t>
      </w:r>
      <w:proofErr w:type="spellStart"/>
      <w:r>
        <w:t>InvItem</w:t>
      </w:r>
      <w:proofErr w:type="spellEnd"/>
      <w:r>
        <w:t xml:space="preserve">&gt; object. Then, close the </w:t>
      </w:r>
      <w:proofErr w:type="spellStart"/>
      <w:r>
        <w:t>StreamReader</w:t>
      </w:r>
      <w:proofErr w:type="spellEnd"/>
      <w:r>
        <w:t xml:space="preserve"> object.</w:t>
      </w:r>
    </w:p>
    <w:p w14:paraId="570C2FF5" w14:textId="77777777" w:rsidR="00FB721A" w:rsidRDefault="00FB721A" w:rsidP="00FB721A">
      <w:pPr>
        <w:pStyle w:val="Exerciselist"/>
      </w:pPr>
      <w:r>
        <w:t xml:space="preserve">Add code to the </w:t>
      </w:r>
      <w:proofErr w:type="spellStart"/>
      <w:proofErr w:type="gramStart"/>
      <w:r>
        <w:t>SaveItems</w:t>
      </w:r>
      <w:proofErr w:type="spellEnd"/>
      <w:r w:rsidR="00AE1478">
        <w:t>(</w:t>
      </w:r>
      <w:proofErr w:type="gramEnd"/>
      <w:r w:rsidR="00AE1478">
        <w:t>)</w:t>
      </w:r>
      <w:r>
        <w:t xml:space="preserve"> method that creates a </w:t>
      </w:r>
      <w:proofErr w:type="spellStart"/>
      <w:r>
        <w:t>StreamWriter</w:t>
      </w:r>
      <w:proofErr w:type="spellEnd"/>
      <w:r>
        <w:t xml:space="preserve"> object with a </w:t>
      </w:r>
      <w:proofErr w:type="spellStart"/>
      <w:r>
        <w:t>FileStream</w:t>
      </w:r>
      <w:proofErr w:type="spellEnd"/>
      <w:r>
        <w:t xml:space="preserve"> object for the InventoryItems.txt file. The file should be created if it doesn’t exist or overwritten if it does exist, and it should be opened for writing only.</w:t>
      </w:r>
    </w:p>
    <w:p w14:paraId="570C2FF6" w14:textId="77777777" w:rsidR="00FB721A" w:rsidRDefault="00FB721A" w:rsidP="00FB721A">
      <w:pPr>
        <w:pStyle w:val="Exerciselist"/>
      </w:pPr>
      <w:r>
        <w:t xml:space="preserve">Add code that writes each </w:t>
      </w:r>
      <w:proofErr w:type="spellStart"/>
      <w:r>
        <w:t>InvItem</w:t>
      </w:r>
      <w:proofErr w:type="spellEnd"/>
      <w:r>
        <w:t xml:space="preserve"> object in the List&lt;</w:t>
      </w:r>
      <w:proofErr w:type="spellStart"/>
      <w:r>
        <w:t>InvItem</w:t>
      </w:r>
      <w:proofErr w:type="spellEnd"/>
      <w:r>
        <w:t xml:space="preserve">&gt; object to the text file, separating the fields with pipe characters. Then, close the </w:t>
      </w:r>
      <w:proofErr w:type="spellStart"/>
      <w:r>
        <w:t>StreamWriter</w:t>
      </w:r>
      <w:proofErr w:type="spellEnd"/>
      <w:r>
        <w:t xml:space="preserve"> object.</w:t>
      </w:r>
    </w:p>
    <w:p w14:paraId="570C2FF7" w14:textId="77777777" w:rsidR="00FB721A" w:rsidRPr="008107B3" w:rsidRDefault="00FB721A" w:rsidP="00FB721A">
      <w:pPr>
        <w:pStyle w:val="Exerciselist"/>
      </w:pPr>
      <w:r>
        <w:t>Test the application to be sure it works correctly.</w:t>
      </w:r>
    </w:p>
    <w:p w14:paraId="570C2FF8" w14:textId="77777777" w:rsidR="00FB721A" w:rsidRDefault="00FB721A" w:rsidP="00AF2BD9">
      <w:pPr>
        <w:pStyle w:val="Exerciseheading1"/>
      </w:pPr>
      <w:bookmarkStart w:id="51" w:name="_Toc57887595"/>
      <w:r>
        <w:lastRenderedPageBreak/>
        <w:t>Extra 17-2</w:t>
      </w:r>
      <w:r>
        <w:tab/>
        <w:t>Work with a binary file</w:t>
      </w:r>
      <w:bookmarkEnd w:id="51"/>
    </w:p>
    <w:p w14:paraId="570C2FF9" w14:textId="77777777" w:rsidR="00FB721A" w:rsidRDefault="00FB721A" w:rsidP="00FB721A">
      <w:pPr>
        <w:pStyle w:val="Exercisetext"/>
      </w:pPr>
      <w:r>
        <w:t>In this exercise, you’ll add code to an Inventory Maintenance application that reads data from and writes data to a binary file.</w:t>
      </w:r>
    </w:p>
    <w:p w14:paraId="570C2FFA" w14:textId="77777777" w:rsidR="00FB721A" w:rsidRDefault="00FB721A" w:rsidP="00FB721A">
      <w:pPr>
        <w:pStyle w:val="Exerciselist"/>
        <w:numPr>
          <w:ilvl w:val="0"/>
          <w:numId w:val="34"/>
        </w:numPr>
      </w:pPr>
      <w:r>
        <w:t xml:space="preserve">Open the </w:t>
      </w:r>
      <w:proofErr w:type="spellStart"/>
      <w:r>
        <w:t>InventoryMaintenance</w:t>
      </w:r>
      <w:proofErr w:type="spellEnd"/>
      <w:r>
        <w:t xml:space="preserve"> project in the </w:t>
      </w:r>
      <w:r w:rsidR="0093566F">
        <w:t>Extra Starts\</w:t>
      </w:r>
      <w:r w:rsidR="00186062">
        <w:t>Chapter 17\</w:t>
      </w:r>
      <w:proofErr w:type="spellStart"/>
      <w:r w:rsidR="00186062">
        <w:t>InventoryMaint</w:t>
      </w:r>
      <w:r>
        <w:t>Binary</w:t>
      </w:r>
      <w:proofErr w:type="spellEnd"/>
      <w:r>
        <w:t xml:space="preserve"> directory, and display the code for the </w:t>
      </w:r>
      <w:proofErr w:type="spellStart"/>
      <w:r>
        <w:t>InvItemDB</w:t>
      </w:r>
      <w:proofErr w:type="spellEnd"/>
      <w:r>
        <w:t xml:space="preserve"> class.</w:t>
      </w:r>
    </w:p>
    <w:p w14:paraId="570C2FFB" w14:textId="77777777" w:rsidR="00FB721A" w:rsidRDefault="00FB721A" w:rsidP="00FB721A">
      <w:pPr>
        <w:pStyle w:val="Exerciselist"/>
      </w:pPr>
      <w:r>
        <w:t xml:space="preserve">Add code to the </w:t>
      </w:r>
      <w:proofErr w:type="spellStart"/>
      <w:proofErr w:type="gramStart"/>
      <w:r>
        <w:t>GetItems</w:t>
      </w:r>
      <w:proofErr w:type="spellEnd"/>
      <w:r w:rsidR="00AE1478">
        <w:t>(</w:t>
      </w:r>
      <w:proofErr w:type="gramEnd"/>
      <w:r w:rsidR="00AE1478">
        <w:t>)</w:t>
      </w:r>
      <w:r>
        <w:t xml:space="preserve"> method that creates a </w:t>
      </w:r>
      <w:proofErr w:type="spellStart"/>
      <w:r>
        <w:t>BinaryReader</w:t>
      </w:r>
      <w:proofErr w:type="spellEnd"/>
      <w:r>
        <w:t xml:space="preserve"> object with a </w:t>
      </w:r>
      <w:proofErr w:type="spellStart"/>
      <w:r>
        <w:t>FileStream</w:t>
      </w:r>
      <w:proofErr w:type="spellEnd"/>
      <w:r>
        <w:t xml:space="preserve"> object for the InventoryItems.dat file that’s included in the project. (The Path constant contains the path to this file.) The file should be opened if it exists or created if it doesn’t exist, and it should be opened for reading only.</w:t>
      </w:r>
    </w:p>
    <w:p w14:paraId="570C2FFC" w14:textId="77777777" w:rsidR="00FB721A" w:rsidRDefault="00FB721A" w:rsidP="00FB721A">
      <w:pPr>
        <w:pStyle w:val="Exerciselist"/>
      </w:pPr>
      <w:r>
        <w:t xml:space="preserve">Add code that reads each record of the </w:t>
      </w:r>
      <w:r w:rsidR="00741D58">
        <w:t xml:space="preserve">binary </w:t>
      </w:r>
      <w:r>
        <w:t xml:space="preserve">file, stores the fields in an </w:t>
      </w:r>
      <w:proofErr w:type="spellStart"/>
      <w:r>
        <w:t>InvItem</w:t>
      </w:r>
      <w:proofErr w:type="spellEnd"/>
      <w:r>
        <w:t xml:space="preserve"> object, and adds the object to the List&lt;</w:t>
      </w:r>
      <w:proofErr w:type="spellStart"/>
      <w:r>
        <w:t>InvItem</w:t>
      </w:r>
      <w:proofErr w:type="spellEnd"/>
      <w:r>
        <w:t xml:space="preserve">&gt; object. Then, close the </w:t>
      </w:r>
      <w:proofErr w:type="spellStart"/>
      <w:r>
        <w:t>BinaryReader</w:t>
      </w:r>
      <w:proofErr w:type="spellEnd"/>
      <w:r>
        <w:t xml:space="preserve"> object.</w:t>
      </w:r>
    </w:p>
    <w:p w14:paraId="570C2FFD" w14:textId="77777777" w:rsidR="00FB721A" w:rsidRDefault="00FB721A" w:rsidP="00FB721A">
      <w:pPr>
        <w:pStyle w:val="Exerciselist"/>
      </w:pPr>
      <w:r>
        <w:t xml:space="preserve">Add code to the </w:t>
      </w:r>
      <w:proofErr w:type="spellStart"/>
      <w:proofErr w:type="gramStart"/>
      <w:r>
        <w:t>SaveItems</w:t>
      </w:r>
      <w:proofErr w:type="spellEnd"/>
      <w:r w:rsidR="00AE1478">
        <w:t>(</w:t>
      </w:r>
      <w:proofErr w:type="gramEnd"/>
      <w:r w:rsidR="00AE1478">
        <w:t>)</w:t>
      </w:r>
      <w:r>
        <w:t xml:space="preserve"> method that creates a </w:t>
      </w:r>
      <w:proofErr w:type="spellStart"/>
      <w:r>
        <w:t>BinaryWriter</w:t>
      </w:r>
      <w:proofErr w:type="spellEnd"/>
      <w:r>
        <w:t xml:space="preserve"> object with a </w:t>
      </w:r>
      <w:proofErr w:type="spellStart"/>
      <w:r>
        <w:t>FileStream</w:t>
      </w:r>
      <w:proofErr w:type="spellEnd"/>
      <w:r>
        <w:t xml:space="preserve"> object for the InventoryItems.dat file. The file should be created if it doesn’t exist or overwritten if it does exist, and it should be opened for writing only.</w:t>
      </w:r>
    </w:p>
    <w:p w14:paraId="570C2FFE" w14:textId="77777777" w:rsidR="00FB721A" w:rsidRDefault="00FB721A" w:rsidP="00FB721A">
      <w:pPr>
        <w:pStyle w:val="Exerciselist"/>
      </w:pPr>
      <w:r>
        <w:t xml:space="preserve">Add code that writes each </w:t>
      </w:r>
      <w:proofErr w:type="spellStart"/>
      <w:r>
        <w:t>InvItem</w:t>
      </w:r>
      <w:proofErr w:type="spellEnd"/>
      <w:r>
        <w:t xml:space="preserve"> object in the List&lt;</w:t>
      </w:r>
      <w:proofErr w:type="spellStart"/>
      <w:r>
        <w:t>InvItem</w:t>
      </w:r>
      <w:proofErr w:type="spellEnd"/>
      <w:r>
        <w:t xml:space="preserve">&gt; object to the binary file. Then, close the </w:t>
      </w:r>
      <w:proofErr w:type="spellStart"/>
      <w:r>
        <w:t>BinaryWriter</w:t>
      </w:r>
      <w:proofErr w:type="spellEnd"/>
      <w:r>
        <w:t xml:space="preserve"> object.</w:t>
      </w:r>
    </w:p>
    <w:p w14:paraId="570C2FFF" w14:textId="77777777" w:rsidR="00FB721A" w:rsidRDefault="00FB721A" w:rsidP="00FB721A">
      <w:pPr>
        <w:pStyle w:val="Exerciselist"/>
      </w:pPr>
      <w:r>
        <w:t>Test the application to be sure it works correctly.</w:t>
      </w:r>
    </w:p>
    <w:p w14:paraId="570C3000" w14:textId="77777777" w:rsidR="00FF6F9A" w:rsidRDefault="00FF6F9A" w:rsidP="00AF2BD9">
      <w:pPr>
        <w:pStyle w:val="Exerciseheading1"/>
      </w:pPr>
      <w:bookmarkStart w:id="52" w:name="_Toc57887596"/>
      <w:r>
        <w:lastRenderedPageBreak/>
        <w:t>Extra 18-1</w:t>
      </w:r>
      <w:r>
        <w:tab/>
        <w:t>Use LINQ</w:t>
      </w:r>
      <w:bookmarkEnd w:id="52"/>
    </w:p>
    <w:p w14:paraId="570C3001" w14:textId="77777777" w:rsidR="00FF6F9A" w:rsidRDefault="009F6563" w:rsidP="007642CD">
      <w:pPr>
        <w:pStyle w:val="Exercisetext"/>
      </w:pPr>
      <w:r>
        <w:rPr>
          <w:noProof/>
        </w:rPr>
        <w:drawing>
          <wp:anchor distT="0" distB="0" distL="114300" distR="114300" simplePos="0" relativeHeight="251679744" behindDoc="0" locked="0" layoutInCell="1" allowOverlap="1" wp14:anchorId="570C309A" wp14:editId="570C309B">
            <wp:simplePos x="0" y="0"/>
            <wp:positionH relativeFrom="column">
              <wp:posOffset>1440180</wp:posOffset>
            </wp:positionH>
            <wp:positionV relativeFrom="paragraph">
              <wp:posOffset>1876425</wp:posOffset>
            </wp:positionV>
            <wp:extent cx="3474720" cy="2219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8-1b.png"/>
                    <pic:cNvPicPr/>
                  </pic:nvPicPr>
                  <pic:blipFill>
                    <a:blip r:embed="rId34">
                      <a:extLst>
                        <a:ext uri="{28A0092B-C50C-407E-A947-70E740481C1C}">
                          <a14:useLocalDpi xmlns:a14="http://schemas.microsoft.com/office/drawing/2010/main" val="0"/>
                        </a:ext>
                      </a:extLst>
                    </a:blip>
                    <a:stretch>
                      <a:fillRect/>
                    </a:stretch>
                  </pic:blipFill>
                  <pic:spPr>
                    <a:xfrm>
                      <a:off x="0" y="0"/>
                      <a:ext cx="3474720" cy="2219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70C309C" wp14:editId="570C309D">
            <wp:simplePos x="0" y="0"/>
            <wp:positionH relativeFrom="column">
              <wp:posOffset>230505</wp:posOffset>
            </wp:positionH>
            <wp:positionV relativeFrom="paragraph">
              <wp:posOffset>590550</wp:posOffset>
            </wp:positionV>
            <wp:extent cx="3474720" cy="22199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8-1a.png"/>
                    <pic:cNvPicPr/>
                  </pic:nvPicPr>
                  <pic:blipFill>
                    <a:blip r:embed="rId35">
                      <a:extLst>
                        <a:ext uri="{28A0092B-C50C-407E-A947-70E740481C1C}">
                          <a14:useLocalDpi xmlns:a14="http://schemas.microsoft.com/office/drawing/2010/main" val="0"/>
                        </a:ext>
                      </a:extLst>
                    </a:blip>
                    <a:stretch>
                      <a:fillRect/>
                    </a:stretch>
                  </pic:blipFill>
                  <pic:spPr>
                    <a:xfrm>
                      <a:off x="0" y="0"/>
                      <a:ext cx="3474720" cy="2219960"/>
                    </a:xfrm>
                    <a:prstGeom prst="rect">
                      <a:avLst/>
                    </a:prstGeom>
                  </pic:spPr>
                </pic:pic>
              </a:graphicData>
            </a:graphic>
            <wp14:sizeRelH relativeFrom="page">
              <wp14:pctWidth>0</wp14:pctWidth>
            </wp14:sizeRelH>
            <wp14:sizeRelV relativeFrom="page">
              <wp14:pctHeight>0</wp14:pctHeight>
            </wp14:sizeRelV>
          </wp:anchor>
        </w:drawing>
      </w:r>
      <w:r w:rsidR="00FF6F9A">
        <w:t>In this exercise, you’ll</w:t>
      </w:r>
      <w:r w:rsidR="007642CD">
        <w:t xml:space="preserve"> use LINQ to update the Inventory Maintenance application </w:t>
      </w:r>
      <w:r w:rsidR="00393187">
        <w:t xml:space="preserve">so it </w:t>
      </w:r>
      <w:r w:rsidR="007642CD">
        <w:t>display</w:t>
      </w:r>
      <w:r w:rsidR="00393187">
        <w:t>s</w:t>
      </w:r>
      <w:r w:rsidR="007642CD">
        <w:t xml:space="preserve"> the inventory items in alphabetical order by description, and </w:t>
      </w:r>
      <w:r w:rsidR="00393187">
        <w:t xml:space="preserve">so it can </w:t>
      </w:r>
      <w:r w:rsidR="00FF6F9A">
        <w:t xml:space="preserve">filter the </w:t>
      </w:r>
      <w:r w:rsidR="007642CD">
        <w:t xml:space="preserve">inventory </w:t>
      </w:r>
      <w:r w:rsidR="00FF6F9A">
        <w:t>items by price.</w:t>
      </w:r>
    </w:p>
    <w:p w14:paraId="570C3002" w14:textId="77777777" w:rsidR="007642CD" w:rsidRDefault="007642CD" w:rsidP="007642CD">
      <w:pPr>
        <w:pStyle w:val="Exercisetext"/>
      </w:pPr>
    </w:p>
    <w:p w14:paraId="570C3003" w14:textId="77777777" w:rsidR="00FF6F9A" w:rsidRDefault="007642CD" w:rsidP="00FF6F9A">
      <w:pPr>
        <w:pStyle w:val="Exerciseheading2"/>
      </w:pPr>
      <w:r>
        <w:t>Review the starting code</w:t>
      </w:r>
    </w:p>
    <w:p w14:paraId="570C3004" w14:textId="77777777" w:rsidR="00FF6F9A" w:rsidRDefault="00FF6F9A" w:rsidP="00FF6F9A">
      <w:pPr>
        <w:pStyle w:val="Exerciselist"/>
        <w:numPr>
          <w:ilvl w:val="0"/>
          <w:numId w:val="43"/>
        </w:numPr>
      </w:pPr>
      <w:r>
        <w:t xml:space="preserve">Open the </w:t>
      </w:r>
      <w:proofErr w:type="spellStart"/>
      <w:r w:rsidR="007642CD">
        <w:t>InventoryMaintenance</w:t>
      </w:r>
      <w:proofErr w:type="spellEnd"/>
      <w:r>
        <w:t xml:space="preserve"> </w:t>
      </w:r>
      <w:r w:rsidR="007642CD">
        <w:t>project</w:t>
      </w:r>
      <w:r>
        <w:t xml:space="preserve"> in the </w:t>
      </w:r>
      <w:r w:rsidR="0093566F">
        <w:t>Extra Starts\</w:t>
      </w:r>
      <w:r>
        <w:t xml:space="preserve">Chapter </w:t>
      </w:r>
      <w:r w:rsidR="007642CD">
        <w:t>18</w:t>
      </w:r>
      <w:r>
        <w:t xml:space="preserve"> directory. </w:t>
      </w:r>
    </w:p>
    <w:p w14:paraId="570C3005" w14:textId="77777777" w:rsidR="00A339AF" w:rsidRDefault="00A339AF" w:rsidP="00A339AF">
      <w:pPr>
        <w:pStyle w:val="Exerciselist"/>
      </w:pPr>
      <w:r>
        <w:t xml:space="preserve">Display the code for the </w:t>
      </w:r>
      <w:proofErr w:type="spellStart"/>
      <w:r>
        <w:t>InvItemList</w:t>
      </w:r>
      <w:proofErr w:type="spellEnd"/>
      <w:r>
        <w:t xml:space="preserve"> class</w:t>
      </w:r>
      <w:r w:rsidRPr="00A339AF">
        <w:t xml:space="preserve"> </w:t>
      </w:r>
      <w:r>
        <w:t xml:space="preserve">and note that </w:t>
      </w:r>
      <w:r w:rsidR="00D770F0">
        <w:t xml:space="preserve">it contains </w:t>
      </w:r>
      <w:r>
        <w:t xml:space="preserve">a </w:t>
      </w:r>
      <w:proofErr w:type="spellStart"/>
      <w:r>
        <w:t>readonly</w:t>
      </w:r>
      <w:proofErr w:type="spellEnd"/>
      <w:r>
        <w:t xml:space="preserve"> property named </w:t>
      </w:r>
      <w:proofErr w:type="spellStart"/>
      <w:r>
        <w:t>DisplayText</w:t>
      </w:r>
      <w:proofErr w:type="spellEnd"/>
      <w:r>
        <w:t xml:space="preserve">. </w:t>
      </w:r>
    </w:p>
    <w:p w14:paraId="570C3006" w14:textId="77777777" w:rsidR="00FF6F9A" w:rsidRDefault="00A339AF" w:rsidP="00A339AF">
      <w:pPr>
        <w:pStyle w:val="Exerciselist"/>
      </w:pPr>
      <w:r>
        <w:t>Display the code for the Inventory Maintenance form and review the code that loads the items in the combo</w:t>
      </w:r>
      <w:r w:rsidR="004D2F04">
        <w:t xml:space="preserve"> </w:t>
      </w:r>
      <w:r>
        <w:t>box and the code that executes when the selected item in the combo</w:t>
      </w:r>
      <w:r w:rsidR="004D2F04">
        <w:t xml:space="preserve"> </w:t>
      </w:r>
      <w:r>
        <w:t>box is changed.</w:t>
      </w:r>
    </w:p>
    <w:p w14:paraId="570C3007" w14:textId="77777777" w:rsidR="00EC3392" w:rsidRDefault="00EC3392" w:rsidP="00A339AF">
      <w:pPr>
        <w:pStyle w:val="Exerciselist"/>
      </w:pPr>
      <w:r>
        <w:t xml:space="preserve">Run the application </w:t>
      </w:r>
      <w:r w:rsidR="00312857">
        <w:t>and</w:t>
      </w:r>
      <w:r>
        <w:t xml:space="preserve"> view the </w:t>
      </w:r>
      <w:r w:rsidR="00312857">
        <w:t xml:space="preserve">items in the </w:t>
      </w:r>
      <w:r w:rsidR="00A01C26">
        <w:t>combo</w:t>
      </w:r>
      <w:r w:rsidR="004D2F04">
        <w:t xml:space="preserve"> </w:t>
      </w:r>
      <w:r w:rsidR="00A01C26">
        <w:t>box. Notice that nothing happens when you change the selected item. Exit the application.</w:t>
      </w:r>
    </w:p>
    <w:p w14:paraId="570C3008" w14:textId="77777777" w:rsidR="00FF6F9A" w:rsidRDefault="00EC3392" w:rsidP="00FF6F9A">
      <w:pPr>
        <w:pStyle w:val="Exerciseheading2"/>
      </w:pPr>
      <w:r>
        <w:t>Add</w:t>
      </w:r>
      <w:r w:rsidR="00A339AF">
        <w:t xml:space="preserve"> code that</w:t>
      </w:r>
      <w:r>
        <w:t xml:space="preserve"> sorts and filters the inventory items</w:t>
      </w:r>
    </w:p>
    <w:p w14:paraId="570C3009" w14:textId="77777777" w:rsidR="00EA7AAD" w:rsidRDefault="00EC3392" w:rsidP="00FF6F9A">
      <w:pPr>
        <w:pStyle w:val="Exerciselist"/>
      </w:pPr>
      <w:r>
        <w:t xml:space="preserve">Find the </w:t>
      </w:r>
      <w:proofErr w:type="spellStart"/>
      <w:proofErr w:type="gramStart"/>
      <w:r w:rsidR="00A01C26">
        <w:t>FillItemListBox</w:t>
      </w:r>
      <w:proofErr w:type="spellEnd"/>
      <w:r w:rsidR="00A01C26">
        <w:t>(</w:t>
      </w:r>
      <w:proofErr w:type="gramEnd"/>
      <w:r w:rsidR="00A01C26">
        <w:t xml:space="preserve">) method in the Inventory Maintenance form. It starts by </w:t>
      </w:r>
      <w:r w:rsidR="00312857">
        <w:t>storing</w:t>
      </w:r>
      <w:r w:rsidR="00A01C26">
        <w:t xml:space="preserve"> the selected value of the combo</w:t>
      </w:r>
      <w:r w:rsidR="004D2F04">
        <w:t xml:space="preserve"> </w:t>
      </w:r>
      <w:r w:rsidR="00A01C26">
        <w:t xml:space="preserve">box </w:t>
      </w:r>
      <w:r w:rsidR="00312857">
        <w:t xml:space="preserve">in a variable named filter </w:t>
      </w:r>
      <w:r w:rsidR="00A01C26">
        <w:t xml:space="preserve">and declaring a local collection of </w:t>
      </w:r>
      <w:proofErr w:type="spellStart"/>
      <w:r w:rsidR="00A01C26">
        <w:t>InvItem</w:t>
      </w:r>
      <w:proofErr w:type="spellEnd"/>
      <w:r w:rsidR="00A01C26">
        <w:t xml:space="preserve"> objects</w:t>
      </w:r>
      <w:r w:rsidR="00312857">
        <w:t xml:space="preserve"> named </w:t>
      </w:r>
      <w:proofErr w:type="spellStart"/>
      <w:r w:rsidR="00312857">
        <w:t>filteredItems</w:t>
      </w:r>
      <w:proofErr w:type="spellEnd"/>
      <w:r w:rsidR="00EA7AAD">
        <w:t>.</w:t>
      </w:r>
    </w:p>
    <w:p w14:paraId="570C300A" w14:textId="77777777" w:rsidR="00FF6F9A" w:rsidRDefault="00A01C26" w:rsidP="00EA7AAD">
      <w:pPr>
        <w:pStyle w:val="Exerciselist"/>
        <w:numPr>
          <w:ilvl w:val="0"/>
          <w:numId w:val="0"/>
        </w:numPr>
        <w:ind w:left="360"/>
      </w:pPr>
      <w:r w:rsidRPr="00EA7AAD">
        <w:rPr>
          <w:i/>
        </w:rPr>
        <w:t>Note</w:t>
      </w:r>
      <w:r w:rsidR="00312857" w:rsidRPr="00EA7AAD">
        <w:rPr>
          <w:i/>
        </w:rPr>
        <w:t>:</w:t>
      </w:r>
      <w:r>
        <w:t xml:space="preserve"> </w:t>
      </w:r>
      <w:r w:rsidR="00595206">
        <w:t>T</w:t>
      </w:r>
      <w:r>
        <w:t xml:space="preserve">his </w:t>
      </w:r>
      <w:r w:rsidR="00312857">
        <w:t xml:space="preserve">local </w:t>
      </w:r>
      <w:r>
        <w:t xml:space="preserve">collection is of </w:t>
      </w:r>
      <w:r w:rsidR="00595206">
        <w:t xml:space="preserve">the </w:t>
      </w:r>
      <w:proofErr w:type="spellStart"/>
      <w:r>
        <w:t>IEnumerable</w:t>
      </w:r>
      <w:proofErr w:type="spellEnd"/>
      <w:r>
        <w:t>&lt;</w:t>
      </w:r>
      <w:proofErr w:type="spellStart"/>
      <w:r>
        <w:t>InvItem</w:t>
      </w:r>
      <w:proofErr w:type="spellEnd"/>
      <w:r>
        <w:t>&gt;</w:t>
      </w:r>
      <w:r w:rsidR="00595206">
        <w:t xml:space="preserve"> type</w:t>
      </w:r>
      <w:r>
        <w:t>. That’s because LINQ queries return IEnumerable&lt;T&gt; collections</w:t>
      </w:r>
      <w:r w:rsidR="00312857">
        <w:t xml:space="preserve"> (see</w:t>
      </w:r>
      <w:r>
        <w:t xml:space="preserve"> figure 18-2</w:t>
      </w:r>
      <w:r w:rsidR="00312857">
        <w:t>)</w:t>
      </w:r>
      <w:r>
        <w:t>.</w:t>
      </w:r>
    </w:p>
    <w:p w14:paraId="570C300B" w14:textId="77777777" w:rsidR="00F00D5D" w:rsidRDefault="00A01C26" w:rsidP="00FF6F9A">
      <w:pPr>
        <w:pStyle w:val="Exerciselist"/>
      </w:pPr>
      <w:r>
        <w:t>Code an if/else statement that uses LINQ to query the class</w:t>
      </w:r>
      <w:r w:rsidR="0086095D">
        <w:t>-level</w:t>
      </w:r>
      <w:r>
        <w:t xml:space="preserve"> collection </w:t>
      </w:r>
      <w:r w:rsidR="00AA0B95">
        <w:t xml:space="preserve">named </w:t>
      </w:r>
      <w:proofErr w:type="spellStart"/>
      <w:r w:rsidR="00AA0B95">
        <w:t>invItems</w:t>
      </w:r>
      <w:proofErr w:type="spellEnd"/>
      <w:r w:rsidR="00AA0B95">
        <w:t xml:space="preserve"> </w:t>
      </w:r>
      <w:r>
        <w:t xml:space="preserve">based on </w:t>
      </w:r>
      <w:r w:rsidR="00F63A8A">
        <w:t xml:space="preserve">the </w:t>
      </w:r>
      <w:r w:rsidR="00312857">
        <w:t>value of</w:t>
      </w:r>
      <w:r>
        <w:t xml:space="preserve"> the filter variable</w:t>
      </w:r>
      <w:r w:rsidR="00FF6F9A">
        <w:t>.</w:t>
      </w:r>
      <w:r>
        <w:t xml:space="preserve"> </w:t>
      </w:r>
      <w:r w:rsidR="00312857">
        <w:t xml:space="preserve">The LINQ queries </w:t>
      </w:r>
      <w:r w:rsidR="00312857">
        <w:lastRenderedPageBreak/>
        <w:t xml:space="preserve">should also order the inventory items by Description. </w:t>
      </w:r>
      <w:r>
        <w:t xml:space="preserve">Assign the result of </w:t>
      </w:r>
      <w:r w:rsidR="00312857">
        <w:t>each</w:t>
      </w:r>
      <w:r>
        <w:t xml:space="preserve"> LINQ query to the </w:t>
      </w:r>
      <w:proofErr w:type="spellStart"/>
      <w:r>
        <w:t>filteredItems</w:t>
      </w:r>
      <w:proofErr w:type="spellEnd"/>
      <w:r>
        <w:t xml:space="preserve"> collection.</w:t>
      </w:r>
    </w:p>
    <w:p w14:paraId="570C300C" w14:textId="77777777" w:rsidR="00FF6F9A" w:rsidRDefault="00312857" w:rsidP="00F00D5D">
      <w:pPr>
        <w:pStyle w:val="Exerciselist"/>
        <w:numPr>
          <w:ilvl w:val="0"/>
          <w:numId w:val="0"/>
        </w:numPr>
        <w:ind w:left="360"/>
      </w:pPr>
      <w:r w:rsidRPr="002033A7">
        <w:rPr>
          <w:i/>
        </w:rPr>
        <w:t>Note:</w:t>
      </w:r>
      <w:r>
        <w:t xml:space="preserve"> </w:t>
      </w:r>
      <w:r w:rsidR="002033A7">
        <w:t>Y</w:t>
      </w:r>
      <w:r>
        <w:t>ou can use method-based queries or query expressions here.</w:t>
      </w:r>
    </w:p>
    <w:p w14:paraId="570C300D" w14:textId="77777777" w:rsidR="00FF6F9A" w:rsidRDefault="00312857" w:rsidP="00FF6F9A">
      <w:pPr>
        <w:pStyle w:val="Exerciselist"/>
      </w:pPr>
      <w:r>
        <w:t>Update the</w:t>
      </w:r>
      <w:r w:rsidR="00FF6F9A">
        <w:t xml:space="preserve"> foreach statement </w:t>
      </w:r>
      <w:r>
        <w:t xml:space="preserve">so it loops through the local </w:t>
      </w:r>
      <w:proofErr w:type="spellStart"/>
      <w:r>
        <w:t>filteredItems</w:t>
      </w:r>
      <w:proofErr w:type="spellEnd"/>
      <w:r>
        <w:t xml:space="preserve"> collection rather than the class</w:t>
      </w:r>
      <w:r w:rsidR="00695E44">
        <w:t>-level</w:t>
      </w:r>
      <w:r>
        <w:t xml:space="preserve"> </w:t>
      </w:r>
      <w:proofErr w:type="spellStart"/>
      <w:r>
        <w:t>invItems</w:t>
      </w:r>
      <w:proofErr w:type="spellEnd"/>
      <w:r>
        <w:t xml:space="preserve"> collection</w:t>
      </w:r>
      <w:r w:rsidR="00FF6F9A">
        <w:t>.</w:t>
      </w:r>
    </w:p>
    <w:p w14:paraId="570C300E" w14:textId="77777777" w:rsidR="00FF6F9A" w:rsidRDefault="00FF6F9A" w:rsidP="00FF6F9A">
      <w:pPr>
        <w:pStyle w:val="Exerciselist"/>
      </w:pPr>
      <w:r>
        <w:t xml:space="preserve">Test the application to be sure it </w:t>
      </w:r>
      <w:r w:rsidR="00312857">
        <w:t>displays the items in alphabetical</w:t>
      </w:r>
      <w:r w:rsidR="00F63A8A">
        <w:t xml:space="preserve"> order</w:t>
      </w:r>
      <w:r w:rsidR="00312857">
        <w:t xml:space="preserve"> and filters the items by price when the selected item in the combo</w:t>
      </w:r>
      <w:r w:rsidR="004D2F04">
        <w:t xml:space="preserve"> </w:t>
      </w:r>
      <w:r w:rsidR="00312857">
        <w:t>box changes</w:t>
      </w:r>
      <w:r>
        <w:t>.</w:t>
      </w:r>
    </w:p>
    <w:p w14:paraId="570C300F" w14:textId="77777777" w:rsidR="00312857" w:rsidRDefault="00312857" w:rsidP="00FF6F9A">
      <w:pPr>
        <w:pStyle w:val="Exerciselist"/>
      </w:pPr>
      <w:r>
        <w:t>Add the following new item to the inventory:</w:t>
      </w:r>
    </w:p>
    <w:p w14:paraId="570C3010" w14:textId="77777777" w:rsidR="00312857" w:rsidRDefault="00312857" w:rsidP="00312857">
      <w:pPr>
        <w:pStyle w:val="Exerciseindented"/>
        <w:ind w:left="720"/>
      </w:pPr>
      <w:proofErr w:type="spellStart"/>
      <w:r>
        <w:t>ItemNo</w:t>
      </w:r>
      <w:proofErr w:type="spellEnd"/>
      <w:r>
        <w:t>: 4372639</w:t>
      </w:r>
      <w:r>
        <w:tab/>
        <w:t>Description: Creeping Phlox</w:t>
      </w:r>
      <w:r>
        <w:tab/>
        <w:t>Price: 24.99</w:t>
      </w:r>
    </w:p>
    <w:p w14:paraId="570C3011" w14:textId="77777777" w:rsidR="00312857" w:rsidRDefault="00312857" w:rsidP="00312857">
      <w:pPr>
        <w:pStyle w:val="Exerciseindented"/>
      </w:pPr>
      <w:r>
        <w:t>Notice that the</w:t>
      </w:r>
      <w:r w:rsidR="00FF589E">
        <w:t xml:space="preserve"> new item is sorted so it appears alphabetically in the display. Use the combo</w:t>
      </w:r>
      <w:r w:rsidR="004D2F04">
        <w:t xml:space="preserve"> </w:t>
      </w:r>
      <w:r w:rsidR="00FF589E">
        <w:t>box to show items whose price is between $10 and $50, and see that the new item is displayed. When you’re done, exit the application.</w:t>
      </w:r>
    </w:p>
    <w:p w14:paraId="570C3012" w14:textId="77777777" w:rsidR="00FF589E" w:rsidRDefault="00FF589E" w:rsidP="00FF589E">
      <w:pPr>
        <w:pStyle w:val="Exerciselist"/>
      </w:pPr>
      <w:r>
        <w:t>Open the InventoryItems.txt file and see that the items aren’t in alphabetical order, and that the item you just added is the last item in the file.</w:t>
      </w:r>
    </w:p>
    <w:p w14:paraId="570C3013" w14:textId="77777777" w:rsidR="00FF6F9A" w:rsidRDefault="00FF589E" w:rsidP="00FF6F9A">
      <w:pPr>
        <w:pStyle w:val="Exerciseheading2"/>
      </w:pPr>
      <w:r>
        <w:t>Add code that uses LINQ to find the inventory item to delete</w:t>
      </w:r>
    </w:p>
    <w:p w14:paraId="570C3014" w14:textId="77777777" w:rsidR="00F63A8A" w:rsidRDefault="00F63A8A" w:rsidP="00F63A8A">
      <w:pPr>
        <w:pStyle w:val="Exerciselist"/>
      </w:pPr>
      <w:r>
        <w:t>Run the application, select the item you added in step 9, and click Delete. Note that the confirmation message identifies the wrong item for deletion. Click Cancel and exit the application.</w:t>
      </w:r>
    </w:p>
    <w:p w14:paraId="570C3015" w14:textId="77777777" w:rsidR="00FF589E" w:rsidRDefault="00F63A8A" w:rsidP="00FF6F9A">
      <w:pPr>
        <w:pStyle w:val="Exerciselist"/>
      </w:pPr>
      <w:r>
        <w:t>Display</w:t>
      </w:r>
      <w:r w:rsidR="00FF589E">
        <w:t xml:space="preserve"> the </w:t>
      </w:r>
      <w:proofErr w:type="spellStart"/>
      <w:r w:rsidR="00FF589E">
        <w:t>btnDelete_Click</w:t>
      </w:r>
      <w:proofErr w:type="spellEnd"/>
      <w:r w:rsidR="00E2047A">
        <w:t>()</w:t>
      </w:r>
      <w:r w:rsidR="00FF589E">
        <w:t xml:space="preserve"> event handler in the Inventory Maintenance form and comment out the line of code that uses the</w:t>
      </w:r>
      <w:r w:rsidR="00060B6B">
        <w:t xml:space="preserve"> selected</w:t>
      </w:r>
      <w:r w:rsidR="00FF589E">
        <w:t xml:space="preserve"> index value of the </w:t>
      </w:r>
      <w:r w:rsidR="00060B6B">
        <w:t>ListView control</w:t>
      </w:r>
      <w:r w:rsidR="00FF589E">
        <w:t xml:space="preserve"> to get </w:t>
      </w:r>
      <w:r w:rsidR="00060B6B">
        <w:t>the selected</w:t>
      </w:r>
      <w:r w:rsidR="00FF589E">
        <w:t xml:space="preserve"> </w:t>
      </w:r>
      <w:proofErr w:type="spellStart"/>
      <w:r w:rsidR="00FF589E">
        <w:t>InvItem</w:t>
      </w:r>
      <w:proofErr w:type="spellEnd"/>
      <w:r w:rsidR="00FF589E">
        <w:t xml:space="preserve"> object from the </w:t>
      </w:r>
      <w:proofErr w:type="spellStart"/>
      <w:r w:rsidR="00FF589E">
        <w:t>invItems</w:t>
      </w:r>
      <w:proofErr w:type="spellEnd"/>
      <w:r w:rsidR="00FF589E">
        <w:t xml:space="preserve"> colle</w:t>
      </w:r>
      <w:r w:rsidR="00060B6B">
        <w:t>ction</w:t>
      </w:r>
      <w:r w:rsidR="00FF589E" w:rsidRPr="00FF589E">
        <w:t>.</w:t>
      </w:r>
    </w:p>
    <w:p w14:paraId="570C3016" w14:textId="77777777" w:rsidR="00060B6B" w:rsidRDefault="00AE7F2F" w:rsidP="00FF6F9A">
      <w:pPr>
        <w:pStyle w:val="Exerciselist"/>
      </w:pPr>
      <w:r>
        <w:t>A</w:t>
      </w:r>
      <w:r w:rsidR="00060B6B">
        <w:t xml:space="preserve">dd code that uses that selected index value to retrieve the display text of the selected item from the Items collection of the ListView control. </w:t>
      </w:r>
    </w:p>
    <w:p w14:paraId="570C3017" w14:textId="77777777" w:rsidR="00060B6B" w:rsidRDefault="00AE7F2F" w:rsidP="00FF6F9A">
      <w:pPr>
        <w:pStyle w:val="Exerciselist"/>
      </w:pPr>
      <w:r>
        <w:t>U</w:t>
      </w:r>
      <w:r w:rsidR="00060B6B">
        <w:t xml:space="preserve">se a LINQ query to get the selected </w:t>
      </w:r>
      <w:proofErr w:type="spellStart"/>
      <w:r w:rsidR="00060B6B">
        <w:t>InvItem</w:t>
      </w:r>
      <w:proofErr w:type="spellEnd"/>
      <w:r w:rsidR="00060B6B">
        <w:t xml:space="preserve"> object from the </w:t>
      </w:r>
      <w:proofErr w:type="spellStart"/>
      <w:r w:rsidR="00060B6B">
        <w:t>InvItems</w:t>
      </w:r>
      <w:proofErr w:type="spellEnd"/>
      <w:r w:rsidR="00060B6B">
        <w:t xml:space="preserve"> collection. The LINQ query should select the item whose </w:t>
      </w:r>
      <w:proofErr w:type="spellStart"/>
      <w:r w:rsidR="00060B6B">
        <w:t>DisplayText</w:t>
      </w:r>
      <w:proofErr w:type="spellEnd"/>
      <w:r w:rsidR="00060B6B">
        <w:t xml:space="preserve"> property is equal to the display text value you just retrieved.</w:t>
      </w:r>
    </w:p>
    <w:p w14:paraId="570C3018" w14:textId="77777777" w:rsidR="00060B6B" w:rsidRDefault="00060B6B" w:rsidP="00060B6B">
      <w:pPr>
        <w:pStyle w:val="Exerciseindented"/>
      </w:pPr>
      <w:r w:rsidRPr="00126D6C">
        <w:rPr>
          <w:i/>
        </w:rPr>
        <w:t>Note:</w:t>
      </w:r>
      <w:r>
        <w:t xml:space="preserve"> </w:t>
      </w:r>
      <w:r w:rsidR="00126D6C">
        <w:t>T</w:t>
      </w:r>
      <w:r>
        <w:t xml:space="preserve">o do this, you need to use the </w:t>
      </w:r>
      <w:proofErr w:type="gramStart"/>
      <w:r>
        <w:t>First(</w:t>
      </w:r>
      <w:proofErr w:type="gramEnd"/>
      <w:r>
        <w:t xml:space="preserve">) or </w:t>
      </w:r>
      <w:proofErr w:type="spellStart"/>
      <w:r>
        <w:t>FirstOrDefault</w:t>
      </w:r>
      <w:proofErr w:type="spellEnd"/>
      <w:r>
        <w:t xml:space="preserve">() method. Because of that, you should code this as a method-based query. </w:t>
      </w:r>
    </w:p>
    <w:p w14:paraId="570C3019" w14:textId="77777777" w:rsidR="00FF6F9A" w:rsidRDefault="00060B6B" w:rsidP="00FF6F9A">
      <w:pPr>
        <w:pStyle w:val="Exerciselist"/>
      </w:pPr>
      <w:r>
        <w:t>Run</w:t>
      </w:r>
      <w:r w:rsidR="00FF6F9A">
        <w:t xml:space="preserve"> the </w:t>
      </w:r>
      <w:r>
        <w:t>application and try to delete the item you added in step 9</w:t>
      </w:r>
      <w:r w:rsidR="00FF6F9A">
        <w:t>.</w:t>
      </w:r>
      <w:r>
        <w:t xml:space="preserve"> This time, the confirm message should present the correct inventory item. Click OK to delete the item</w:t>
      </w:r>
      <w:r w:rsidR="00F63A8A">
        <w:t xml:space="preserve"> and</w:t>
      </w:r>
      <w:r>
        <w:t xml:space="preserve"> exit the application.</w:t>
      </w:r>
    </w:p>
    <w:p w14:paraId="570C301A" w14:textId="77777777" w:rsidR="00F63A8A" w:rsidRDefault="00F63A8A" w:rsidP="00AF2BD9">
      <w:pPr>
        <w:pStyle w:val="Exerciseheading1"/>
      </w:pPr>
      <w:bookmarkStart w:id="53" w:name="_Toc57887597"/>
      <w:r>
        <w:lastRenderedPageBreak/>
        <w:t>Extra 2</w:t>
      </w:r>
      <w:r w:rsidR="00D0521C">
        <w:t>0</w:t>
      </w:r>
      <w:r>
        <w:t>-1</w:t>
      </w:r>
      <w:r>
        <w:tab/>
        <w:t xml:space="preserve">Use Entity Framework </w:t>
      </w:r>
      <w:r w:rsidR="00D0521C">
        <w:t>Core</w:t>
      </w:r>
      <w:bookmarkEnd w:id="53"/>
    </w:p>
    <w:p w14:paraId="570C301B" w14:textId="77777777" w:rsidR="00F63A8A" w:rsidRDefault="00F63A8A" w:rsidP="00A91E2B">
      <w:pPr>
        <w:autoSpaceDE w:val="0"/>
        <w:autoSpaceDN w:val="0"/>
        <w:adjustRightInd w:val="0"/>
        <w:ind w:firstLine="0"/>
      </w:pPr>
      <w:r>
        <w:t xml:space="preserve">In this exercise, you’ll use Entity Framework </w:t>
      </w:r>
      <w:r w:rsidR="008038F0">
        <w:t xml:space="preserve">Core </w:t>
      </w:r>
      <w:r>
        <w:t xml:space="preserve">to create an application that lets you update the data in </w:t>
      </w:r>
      <w:r w:rsidR="008038F0">
        <w:t xml:space="preserve">an </w:t>
      </w:r>
      <w:proofErr w:type="spellStart"/>
      <w:r w:rsidR="008038F0">
        <w:t>O</w:t>
      </w:r>
      <w:r>
        <w:t>rder</w:t>
      </w:r>
      <w:r w:rsidR="008038F0">
        <w:t>O</w:t>
      </w:r>
      <w:r>
        <w:t>ptions</w:t>
      </w:r>
      <w:proofErr w:type="spellEnd"/>
      <w:r w:rsidR="008038F0">
        <w:t xml:space="preserve"> table</w:t>
      </w:r>
      <w:r>
        <w:t xml:space="preserve">. </w:t>
      </w:r>
      <w:r w:rsidR="008038F0">
        <w:t>T</w:t>
      </w:r>
      <w:r>
        <w:rPr>
          <w:rFonts w:ascii="Times-Roman" w:hAnsi="Times-Roman" w:cs="Times-Roman"/>
          <w:szCs w:val="22"/>
        </w:rPr>
        <w:t>his table contains a single row that stores the sales tax and shipping charges used by the application.</w:t>
      </w:r>
    </w:p>
    <w:p w14:paraId="570C301C" w14:textId="77777777" w:rsidR="00F63A8A" w:rsidRDefault="00A91E2B" w:rsidP="001B56D3">
      <w:pPr>
        <w:pStyle w:val="Exercisegraphic"/>
        <w:spacing w:before="120"/>
      </w:pPr>
      <w:r>
        <w:rPr>
          <w:noProof/>
        </w:rPr>
        <w:drawing>
          <wp:inline distT="0" distB="0" distL="0" distR="0" wp14:anchorId="570C309E" wp14:editId="570C309F">
            <wp:extent cx="2688336" cy="1506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0-1.png"/>
                    <pic:cNvPicPr/>
                  </pic:nvPicPr>
                  <pic:blipFill>
                    <a:blip r:embed="rId36">
                      <a:extLst>
                        <a:ext uri="{28A0092B-C50C-407E-A947-70E740481C1C}">
                          <a14:useLocalDpi xmlns:a14="http://schemas.microsoft.com/office/drawing/2010/main" val="0"/>
                        </a:ext>
                      </a:extLst>
                    </a:blip>
                    <a:stretch>
                      <a:fillRect/>
                    </a:stretch>
                  </pic:blipFill>
                  <pic:spPr>
                    <a:xfrm>
                      <a:off x="0" y="0"/>
                      <a:ext cx="2688336" cy="1506482"/>
                    </a:xfrm>
                    <a:prstGeom prst="rect">
                      <a:avLst/>
                    </a:prstGeom>
                  </pic:spPr>
                </pic:pic>
              </a:graphicData>
            </a:graphic>
          </wp:inline>
        </w:drawing>
      </w:r>
    </w:p>
    <w:p w14:paraId="570C301D" w14:textId="77777777" w:rsidR="00F63A8A" w:rsidRDefault="00262105" w:rsidP="00F63A8A">
      <w:pPr>
        <w:pStyle w:val="Exerciseheading2"/>
      </w:pPr>
      <w:r>
        <w:t>C</w:t>
      </w:r>
      <w:r w:rsidR="00F63A8A">
        <w:t>reate</w:t>
      </w:r>
      <w:r>
        <w:t xml:space="preserve"> and modify the DB context and entity classes</w:t>
      </w:r>
    </w:p>
    <w:p w14:paraId="570C301E" w14:textId="77777777" w:rsidR="00F63A8A" w:rsidRDefault="00F63A8A" w:rsidP="00F63A8A">
      <w:pPr>
        <w:pStyle w:val="Exerciselist"/>
        <w:numPr>
          <w:ilvl w:val="0"/>
          <w:numId w:val="44"/>
        </w:numPr>
      </w:pPr>
      <w:r>
        <w:t xml:space="preserve">Open the </w:t>
      </w:r>
      <w:proofErr w:type="spellStart"/>
      <w:r>
        <w:t>OrderOptionsMaintenance</w:t>
      </w:r>
      <w:proofErr w:type="spellEnd"/>
      <w:r>
        <w:t xml:space="preserve"> project in the </w:t>
      </w:r>
      <w:r w:rsidR="0093566F">
        <w:t>Extra Starts\</w:t>
      </w:r>
      <w:r>
        <w:t>Chapter 2</w:t>
      </w:r>
      <w:r w:rsidR="00A91E2B">
        <w:t>0</w:t>
      </w:r>
      <w:r>
        <w:t xml:space="preserve"> directory. This project contains the Order Options Maintenance form, a Validator class, and code for validating the data the user enters.</w:t>
      </w:r>
    </w:p>
    <w:p w14:paraId="570C301F" w14:textId="77777777" w:rsidR="00F63A8A" w:rsidRDefault="00A91E2B" w:rsidP="00F63A8A">
      <w:pPr>
        <w:pStyle w:val="Exerciselist"/>
      </w:pPr>
      <w:r>
        <w:t xml:space="preserve">Use the NuGet Package Manager to add the </w:t>
      </w:r>
      <w:proofErr w:type="spellStart"/>
      <w:r>
        <w:t>Microsoft.EntityFrameworkCore</w:t>
      </w:r>
      <w:proofErr w:type="spellEnd"/>
      <w:r>
        <w:t xml:space="preserve"> </w:t>
      </w:r>
      <w:proofErr w:type="spellStart"/>
      <w:r>
        <w:t>SqlServer</w:t>
      </w:r>
      <w:proofErr w:type="spellEnd"/>
      <w:r>
        <w:t xml:space="preserve"> and Tools packages, as shown in figure 20-2.</w:t>
      </w:r>
    </w:p>
    <w:p w14:paraId="570C3020" w14:textId="77777777" w:rsidR="00A91E2B" w:rsidRDefault="00A91E2B" w:rsidP="00F63A8A">
      <w:pPr>
        <w:pStyle w:val="Exerciselist"/>
      </w:pPr>
      <w:r>
        <w:t>Use the Package Manager Console to generate D</w:t>
      </w:r>
      <w:r w:rsidR="00262105">
        <w:t>B c</w:t>
      </w:r>
      <w:r>
        <w:t xml:space="preserve">ontext and entity classes for the </w:t>
      </w:r>
      <w:proofErr w:type="spellStart"/>
      <w:r>
        <w:t>MMABooks</w:t>
      </w:r>
      <w:proofErr w:type="spellEnd"/>
      <w:r>
        <w:t xml:space="preserve"> database, as shown in figure 20-3.</w:t>
      </w:r>
    </w:p>
    <w:p w14:paraId="570C3021" w14:textId="77777777" w:rsidR="00A91E2B" w:rsidRDefault="00262105" w:rsidP="00F63A8A">
      <w:pPr>
        <w:pStyle w:val="Exerciselist"/>
      </w:pPr>
      <w:r>
        <w:t>Update the generated DB context code so the connection string is retrieved from an application configuration file, as shown in figure 20-7.</w:t>
      </w:r>
    </w:p>
    <w:p w14:paraId="570C3022" w14:textId="77777777" w:rsidR="00F63A8A" w:rsidRDefault="00F63A8A" w:rsidP="00F63A8A">
      <w:pPr>
        <w:pStyle w:val="Exerciseheading2"/>
      </w:pPr>
      <w:r>
        <w:t xml:space="preserve">Write the code to retrieve and </w:t>
      </w:r>
      <w:r w:rsidR="00C371DD">
        <w:t>update</w:t>
      </w:r>
      <w:r>
        <w:t xml:space="preserve"> the options</w:t>
      </w:r>
    </w:p>
    <w:p w14:paraId="570C3023" w14:textId="77777777" w:rsidR="00F63A8A" w:rsidRDefault="00F63A8A" w:rsidP="00F63A8A">
      <w:pPr>
        <w:pStyle w:val="Exerciselist"/>
      </w:pPr>
      <w:r>
        <w:t xml:space="preserve">Declare two class-level variables: one that stores an instance of the </w:t>
      </w:r>
      <w:r w:rsidR="00262105">
        <w:t>DB</w:t>
      </w:r>
      <w:r>
        <w:t xml:space="preserve"> context and one for an </w:t>
      </w:r>
      <w:proofErr w:type="spellStart"/>
      <w:r>
        <w:t>OrderOption</w:t>
      </w:r>
      <w:proofErr w:type="spellEnd"/>
      <w:r>
        <w:t xml:space="preserve"> object that will store the results of the query that retrieves the data from the </w:t>
      </w:r>
      <w:proofErr w:type="spellStart"/>
      <w:r>
        <w:t>OrderOptions</w:t>
      </w:r>
      <w:proofErr w:type="spellEnd"/>
      <w:r>
        <w:t xml:space="preserve"> table.</w:t>
      </w:r>
    </w:p>
    <w:p w14:paraId="570C3024" w14:textId="77777777" w:rsidR="00C371DD" w:rsidRDefault="00F63A8A" w:rsidP="00F63A8A">
      <w:pPr>
        <w:pStyle w:val="Exerciselist"/>
      </w:pPr>
      <w:r>
        <w:t xml:space="preserve">In the Load event handler for the form, code </w:t>
      </w:r>
      <w:r w:rsidR="00262105">
        <w:t>a</w:t>
      </w:r>
      <w:r>
        <w:t xml:space="preserve"> LINQ </w:t>
      </w:r>
      <w:r w:rsidR="00262105">
        <w:t>query</w:t>
      </w:r>
      <w:r>
        <w:t xml:space="preserve"> to get the data from the </w:t>
      </w:r>
      <w:proofErr w:type="spellStart"/>
      <w:r>
        <w:t>OrderOptions</w:t>
      </w:r>
      <w:proofErr w:type="spellEnd"/>
      <w:r>
        <w:t xml:space="preserve"> table. Because this table contains a single row, you </w:t>
      </w:r>
      <w:r w:rsidR="00262105">
        <w:t xml:space="preserve">can use the </w:t>
      </w:r>
      <w:proofErr w:type="gramStart"/>
      <w:r w:rsidR="00262105">
        <w:t>Single</w:t>
      </w:r>
      <w:r w:rsidR="00AE1478">
        <w:t>(</w:t>
      </w:r>
      <w:proofErr w:type="gramEnd"/>
      <w:r w:rsidR="00AE1478">
        <w:t>)</w:t>
      </w:r>
      <w:r w:rsidR="00262105">
        <w:t xml:space="preserve"> or First</w:t>
      </w:r>
      <w:r w:rsidR="00AE1478">
        <w:t>()</w:t>
      </w:r>
      <w:r w:rsidR="00262105">
        <w:t xml:space="preserve"> methods</w:t>
      </w:r>
      <w:r>
        <w:t xml:space="preserve">. Assign the result to the </w:t>
      </w:r>
      <w:proofErr w:type="spellStart"/>
      <w:r>
        <w:t>OrderOption</w:t>
      </w:r>
      <w:proofErr w:type="spellEnd"/>
      <w:r>
        <w:t xml:space="preserve"> object that you defined </w:t>
      </w:r>
      <w:r w:rsidR="00262105">
        <w:t>in the last step</w:t>
      </w:r>
      <w:r>
        <w:t xml:space="preserve">. Then, assign the properties of the </w:t>
      </w:r>
      <w:proofErr w:type="spellStart"/>
      <w:r>
        <w:t>OrderOption</w:t>
      </w:r>
      <w:proofErr w:type="spellEnd"/>
      <w:r>
        <w:t xml:space="preserve"> object to the text boxes on the form.</w:t>
      </w:r>
      <w:r w:rsidR="00C371DD" w:rsidRPr="00C371DD">
        <w:t xml:space="preserve"> </w:t>
      </w:r>
    </w:p>
    <w:p w14:paraId="570C3025" w14:textId="77777777" w:rsidR="00F63A8A" w:rsidRDefault="00C371DD" w:rsidP="00F63A8A">
      <w:pPr>
        <w:pStyle w:val="Exerciselist"/>
      </w:pPr>
      <w:r>
        <w:t xml:space="preserve">In the </w:t>
      </w:r>
      <w:proofErr w:type="spellStart"/>
      <w:r>
        <w:t>btnSave_</w:t>
      </w:r>
      <w:proofErr w:type="gramStart"/>
      <w:r>
        <w:t>Click</w:t>
      </w:r>
      <w:proofErr w:type="spellEnd"/>
      <w:r w:rsidR="00E2047A">
        <w:t>(</w:t>
      </w:r>
      <w:proofErr w:type="gramEnd"/>
      <w:r w:rsidR="00E2047A">
        <w:t>)</w:t>
      </w:r>
      <w:r>
        <w:t xml:space="preserve"> event handler, assign the current values in the text boxes to the properties of the </w:t>
      </w:r>
      <w:proofErr w:type="spellStart"/>
      <w:r>
        <w:t>OrderOption</w:t>
      </w:r>
      <w:proofErr w:type="spellEnd"/>
      <w:r>
        <w:t xml:space="preserve"> object. Then, save the changes to the database and display a message indicating that the order options have been updated.</w:t>
      </w:r>
    </w:p>
    <w:p w14:paraId="570C3026" w14:textId="77777777" w:rsidR="00F63A8A" w:rsidRDefault="00F63A8A" w:rsidP="00F63A8A">
      <w:pPr>
        <w:pStyle w:val="Exerciselist"/>
      </w:pPr>
      <w:r>
        <w:t>Test the application to be sure it works.</w:t>
      </w:r>
      <w:r w:rsidR="00262105">
        <w:t xml:space="preserve"> Then, close the application.</w:t>
      </w:r>
    </w:p>
    <w:p w14:paraId="570C3027" w14:textId="77777777" w:rsidR="00262105" w:rsidRDefault="00262105" w:rsidP="00262105">
      <w:pPr>
        <w:pStyle w:val="Exerciseheading2"/>
      </w:pPr>
      <w:r>
        <w:t xml:space="preserve">Write code to </w:t>
      </w:r>
      <w:r w:rsidR="00C371DD">
        <w:t>handle database errors</w:t>
      </w:r>
    </w:p>
    <w:p w14:paraId="570C3028" w14:textId="77777777" w:rsidR="00D13BA0" w:rsidRDefault="00316EED" w:rsidP="00D13BA0">
      <w:pPr>
        <w:pStyle w:val="Exerciselist"/>
      </w:pPr>
      <w:r>
        <w:t xml:space="preserve">In the </w:t>
      </w:r>
      <w:proofErr w:type="spellStart"/>
      <w:r>
        <w:t>btnSave_</w:t>
      </w:r>
      <w:proofErr w:type="gramStart"/>
      <w:r>
        <w:t>Click</w:t>
      </w:r>
      <w:proofErr w:type="spellEnd"/>
      <w:r w:rsidR="00E2047A">
        <w:t>(</w:t>
      </w:r>
      <w:proofErr w:type="gramEnd"/>
      <w:r w:rsidR="00E2047A">
        <w:t>)</w:t>
      </w:r>
      <w:r>
        <w:t xml:space="preserve"> event handler, </w:t>
      </w:r>
      <w:r w:rsidR="006D56C1">
        <w:t>move the existing code within a try clause</w:t>
      </w:r>
      <w:r w:rsidR="00F16693">
        <w:t xml:space="preserve"> and a</w:t>
      </w:r>
      <w:r>
        <w:t xml:space="preserve">dd </w:t>
      </w:r>
      <w:r w:rsidR="00843A1E">
        <w:t xml:space="preserve">a </w:t>
      </w:r>
      <w:r w:rsidR="006D56C1">
        <w:t>catch clause</w:t>
      </w:r>
      <w:r w:rsidR="00BD416B">
        <w:t xml:space="preserve"> that handle</w:t>
      </w:r>
      <w:r w:rsidR="00843A1E">
        <w:t>s</w:t>
      </w:r>
      <w:r>
        <w:t xml:space="preserve"> the </w:t>
      </w:r>
      <w:proofErr w:type="spellStart"/>
      <w:r>
        <w:t>DbUpdateException</w:t>
      </w:r>
      <w:proofErr w:type="spellEnd"/>
      <w:r>
        <w:t xml:space="preserve"> as shown in figure 20-12.</w:t>
      </w:r>
    </w:p>
    <w:p w14:paraId="570C3029" w14:textId="77777777" w:rsidR="00316EED" w:rsidRDefault="006D56C1" w:rsidP="00316EED">
      <w:pPr>
        <w:pStyle w:val="Exerciselist"/>
      </w:pPr>
      <w:r>
        <w:t>Test the application to make sure it still works as it should</w:t>
      </w:r>
      <w:r w:rsidR="00BD416B">
        <w:t>.</w:t>
      </w:r>
    </w:p>
    <w:p w14:paraId="570C302A" w14:textId="77777777" w:rsidR="0068181D" w:rsidRDefault="0068181D" w:rsidP="00AF2BD9">
      <w:pPr>
        <w:pStyle w:val="Exerciseheading1"/>
      </w:pPr>
      <w:bookmarkStart w:id="54" w:name="_Toc57887598"/>
      <w:r>
        <w:lastRenderedPageBreak/>
        <w:t>Extra 2</w:t>
      </w:r>
      <w:r w:rsidR="00727AD6">
        <w:t>1</w:t>
      </w:r>
      <w:r>
        <w:t>-1</w:t>
      </w:r>
      <w:r>
        <w:tab/>
        <w:t>Use ADO.NET</w:t>
      </w:r>
      <w:bookmarkEnd w:id="54"/>
    </w:p>
    <w:p w14:paraId="570C302B" w14:textId="77777777" w:rsidR="004568BD" w:rsidRDefault="004568BD" w:rsidP="004568BD">
      <w:pPr>
        <w:autoSpaceDE w:val="0"/>
        <w:autoSpaceDN w:val="0"/>
        <w:adjustRightInd w:val="0"/>
        <w:ind w:firstLine="0"/>
      </w:pPr>
      <w:r>
        <w:t xml:space="preserve">In this exercise, you’ll use ADO.NET to create an application that lets you update the data in an </w:t>
      </w:r>
      <w:proofErr w:type="spellStart"/>
      <w:r>
        <w:t>OrderOptions</w:t>
      </w:r>
      <w:proofErr w:type="spellEnd"/>
      <w:r>
        <w:t xml:space="preserve"> table. T</w:t>
      </w:r>
      <w:r>
        <w:rPr>
          <w:rFonts w:ascii="Times-Roman" w:hAnsi="Times-Roman" w:cs="Times-Roman"/>
          <w:szCs w:val="22"/>
        </w:rPr>
        <w:t>his table contains a single row that stores the sales tax and shipping charges used by the application.</w:t>
      </w:r>
    </w:p>
    <w:p w14:paraId="570C302C" w14:textId="77777777" w:rsidR="00001C29" w:rsidRDefault="00001C29" w:rsidP="00001C29">
      <w:pPr>
        <w:pStyle w:val="Exercisegraphic"/>
        <w:spacing w:before="120"/>
      </w:pPr>
      <w:r>
        <w:rPr>
          <w:noProof/>
        </w:rPr>
        <w:drawing>
          <wp:inline distT="0" distB="0" distL="0" distR="0" wp14:anchorId="570C30A0" wp14:editId="570C30A1">
            <wp:extent cx="2688336" cy="1506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0-1.png"/>
                    <pic:cNvPicPr/>
                  </pic:nvPicPr>
                  <pic:blipFill>
                    <a:blip r:embed="rId36">
                      <a:extLst>
                        <a:ext uri="{28A0092B-C50C-407E-A947-70E740481C1C}">
                          <a14:useLocalDpi xmlns:a14="http://schemas.microsoft.com/office/drawing/2010/main" val="0"/>
                        </a:ext>
                      </a:extLst>
                    </a:blip>
                    <a:stretch>
                      <a:fillRect/>
                    </a:stretch>
                  </pic:blipFill>
                  <pic:spPr>
                    <a:xfrm>
                      <a:off x="0" y="0"/>
                      <a:ext cx="2688336" cy="1506482"/>
                    </a:xfrm>
                    <a:prstGeom prst="rect">
                      <a:avLst/>
                    </a:prstGeom>
                  </pic:spPr>
                </pic:pic>
              </a:graphicData>
            </a:graphic>
          </wp:inline>
        </w:drawing>
      </w:r>
    </w:p>
    <w:p w14:paraId="570C302D" w14:textId="77777777" w:rsidR="0068181D" w:rsidRDefault="0068181D" w:rsidP="0068181D">
      <w:pPr>
        <w:pStyle w:val="Exerciseheading2"/>
      </w:pPr>
      <w:r>
        <w:t>Write the code to retrieve and update the options</w:t>
      </w:r>
    </w:p>
    <w:p w14:paraId="570C302E" w14:textId="77777777" w:rsidR="0068181D" w:rsidRDefault="0068181D" w:rsidP="0068181D">
      <w:pPr>
        <w:pStyle w:val="Exerciselist"/>
        <w:numPr>
          <w:ilvl w:val="0"/>
          <w:numId w:val="45"/>
        </w:numPr>
      </w:pPr>
      <w:r>
        <w:t xml:space="preserve">Open the </w:t>
      </w:r>
      <w:proofErr w:type="spellStart"/>
      <w:r>
        <w:t>OrderOptionsMaintenance</w:t>
      </w:r>
      <w:proofErr w:type="spellEnd"/>
      <w:r>
        <w:t xml:space="preserve"> project in the </w:t>
      </w:r>
      <w:r w:rsidR="0093566F">
        <w:t>Extra Starts\</w:t>
      </w:r>
      <w:r>
        <w:t>Chapter 21 directory. This project contains the Order Options Maintenance form, a Validator class, code for validating the data the user enters, and a Mo</w:t>
      </w:r>
      <w:r w:rsidR="00E94F31">
        <w:t xml:space="preserve">dels folder with an </w:t>
      </w:r>
      <w:proofErr w:type="spellStart"/>
      <w:r w:rsidR="00E94F31">
        <w:t>OrderOption</w:t>
      </w:r>
      <w:proofErr w:type="spellEnd"/>
      <w:r>
        <w:t xml:space="preserve"> class and two DB classes.</w:t>
      </w:r>
    </w:p>
    <w:p w14:paraId="570C302F" w14:textId="77777777" w:rsidR="0068181D" w:rsidRDefault="0068181D" w:rsidP="0068181D">
      <w:pPr>
        <w:pStyle w:val="Exerciselist"/>
      </w:pPr>
      <w:r>
        <w:t xml:space="preserve">Use the NuGet Package Manager to add the </w:t>
      </w:r>
      <w:proofErr w:type="spellStart"/>
      <w:r>
        <w:t>Microsoft.Data.SqlClient</w:t>
      </w:r>
      <w:proofErr w:type="spellEnd"/>
      <w:r>
        <w:t xml:space="preserve"> package. You can use figure 20-2 as a guide.</w:t>
      </w:r>
    </w:p>
    <w:p w14:paraId="570C3030" w14:textId="77777777" w:rsidR="0068181D" w:rsidRDefault="0068181D" w:rsidP="0068181D">
      <w:pPr>
        <w:pStyle w:val="Exerciselist"/>
      </w:pPr>
      <w:r>
        <w:t xml:space="preserve">In the </w:t>
      </w:r>
      <w:proofErr w:type="spellStart"/>
      <w:r>
        <w:t>MMABooksDB</w:t>
      </w:r>
      <w:proofErr w:type="spellEnd"/>
      <w:r>
        <w:t xml:space="preserve"> class, update the static </w:t>
      </w:r>
      <w:proofErr w:type="spellStart"/>
      <w:r w:rsidR="00E248CD">
        <w:t>ConnectionString</w:t>
      </w:r>
      <w:proofErr w:type="spellEnd"/>
      <w:r w:rsidR="00E248CD">
        <w:t xml:space="preserve"> property to get the connection string from the </w:t>
      </w:r>
      <w:proofErr w:type="spellStart"/>
      <w:r w:rsidR="00FE09EF">
        <w:t>App.config</w:t>
      </w:r>
      <w:proofErr w:type="spellEnd"/>
      <w:r w:rsidR="00E248CD">
        <w:t xml:space="preserve"> file, as shown in figure 21-12, part 1.</w:t>
      </w:r>
    </w:p>
    <w:p w14:paraId="570C3031" w14:textId="77777777" w:rsidR="0068181D" w:rsidRDefault="00E248CD" w:rsidP="0068181D">
      <w:pPr>
        <w:pStyle w:val="Exerciselist"/>
      </w:pPr>
      <w:r>
        <w:t xml:space="preserve">In the </w:t>
      </w:r>
      <w:proofErr w:type="spellStart"/>
      <w:r>
        <w:t>OrderOptionsDB</w:t>
      </w:r>
      <w:proofErr w:type="spellEnd"/>
      <w:r>
        <w:t xml:space="preserve"> class, update the static </w:t>
      </w:r>
      <w:proofErr w:type="spellStart"/>
      <w:proofErr w:type="gramStart"/>
      <w:r>
        <w:t>GetOrderOptions</w:t>
      </w:r>
      <w:proofErr w:type="spellEnd"/>
      <w:r>
        <w:t>(</w:t>
      </w:r>
      <w:proofErr w:type="gramEnd"/>
      <w:r>
        <w:t xml:space="preserve">) and </w:t>
      </w:r>
      <w:proofErr w:type="spellStart"/>
      <w:r>
        <w:t>UpdateOrderOptions</w:t>
      </w:r>
      <w:proofErr w:type="spellEnd"/>
      <w:r>
        <w:t xml:space="preserve">() methods to retrieve and update the data from the </w:t>
      </w:r>
      <w:proofErr w:type="spellStart"/>
      <w:r>
        <w:t>OrderOptions</w:t>
      </w:r>
      <w:proofErr w:type="spellEnd"/>
      <w:r>
        <w:t xml:space="preserve"> table</w:t>
      </w:r>
      <w:r w:rsidR="0068181D">
        <w:t>.</w:t>
      </w:r>
      <w:r>
        <w:t xml:space="preserve"> You can use the code in figure 21-12, part 1 and 2, as a guide. Remember, though, that the </w:t>
      </w:r>
      <w:proofErr w:type="spellStart"/>
      <w:r>
        <w:t>OrderOptions</w:t>
      </w:r>
      <w:proofErr w:type="spellEnd"/>
      <w:r>
        <w:t xml:space="preserve"> table only contains one record. Because of that, you won’t need to use a WHERE clause in your SELECT or UPDATE statement.</w:t>
      </w:r>
    </w:p>
    <w:p w14:paraId="570C3032" w14:textId="77777777" w:rsidR="0068181D" w:rsidRDefault="003C3999" w:rsidP="0068181D">
      <w:pPr>
        <w:pStyle w:val="Exerciselist"/>
      </w:pPr>
      <w:r>
        <w:t>In the code for the maintenance form, d</w:t>
      </w:r>
      <w:r w:rsidR="0068181D">
        <w:t xml:space="preserve">eclare </w:t>
      </w:r>
      <w:r>
        <w:t>a</w:t>
      </w:r>
      <w:r w:rsidR="0068181D">
        <w:t xml:space="preserve"> class-level var</w:t>
      </w:r>
      <w:r>
        <w:t>iable f</w:t>
      </w:r>
      <w:r w:rsidR="0068181D">
        <w:t xml:space="preserve">or an </w:t>
      </w:r>
      <w:proofErr w:type="spellStart"/>
      <w:r w:rsidR="0068181D">
        <w:t>OrderOption</w:t>
      </w:r>
      <w:proofErr w:type="spellEnd"/>
      <w:r w:rsidR="0068181D">
        <w:t xml:space="preserve"> object that will store </w:t>
      </w:r>
      <w:r>
        <w:t>the</w:t>
      </w:r>
      <w:r w:rsidR="0068181D">
        <w:t xml:space="preserve"> data from the </w:t>
      </w:r>
      <w:proofErr w:type="spellStart"/>
      <w:r w:rsidR="0068181D">
        <w:t>OrderOptions</w:t>
      </w:r>
      <w:proofErr w:type="spellEnd"/>
      <w:r w:rsidR="0068181D">
        <w:t xml:space="preserve"> table.</w:t>
      </w:r>
    </w:p>
    <w:p w14:paraId="570C3033" w14:textId="77777777" w:rsidR="0068181D" w:rsidRDefault="0068181D" w:rsidP="0068181D">
      <w:pPr>
        <w:pStyle w:val="Exerciselist"/>
      </w:pPr>
      <w:r>
        <w:t xml:space="preserve">In the Load event handler for the form, </w:t>
      </w:r>
      <w:r w:rsidR="003C3999">
        <w:t xml:space="preserve">use the </w:t>
      </w:r>
      <w:proofErr w:type="spellStart"/>
      <w:r w:rsidR="003C3999">
        <w:t>OrderOptionsDB</w:t>
      </w:r>
      <w:proofErr w:type="spellEnd"/>
      <w:r w:rsidR="003C3999">
        <w:t xml:space="preserve"> class</w:t>
      </w:r>
      <w:r>
        <w:t xml:space="preserve"> to get the data from the </w:t>
      </w:r>
      <w:proofErr w:type="spellStart"/>
      <w:r>
        <w:t>OrderOptions</w:t>
      </w:r>
      <w:proofErr w:type="spellEnd"/>
      <w:r>
        <w:t xml:space="preserve"> table</w:t>
      </w:r>
      <w:r w:rsidR="003C3999">
        <w:t xml:space="preserve"> and assign</w:t>
      </w:r>
      <w:r>
        <w:t xml:space="preserve"> the result to the </w:t>
      </w:r>
      <w:proofErr w:type="spellStart"/>
      <w:r>
        <w:t>OrderOption</w:t>
      </w:r>
      <w:proofErr w:type="spellEnd"/>
      <w:r>
        <w:t xml:space="preserve"> object that you defined in the last step. Then, assign the properties of the </w:t>
      </w:r>
      <w:proofErr w:type="spellStart"/>
      <w:r>
        <w:t>OrderOption</w:t>
      </w:r>
      <w:proofErr w:type="spellEnd"/>
      <w:r>
        <w:t xml:space="preserve"> object to the text boxes on the form.</w:t>
      </w:r>
      <w:r w:rsidRPr="00C371DD">
        <w:t xml:space="preserve"> </w:t>
      </w:r>
    </w:p>
    <w:p w14:paraId="570C3034" w14:textId="77777777" w:rsidR="0068181D" w:rsidRDefault="0068181D" w:rsidP="0068181D">
      <w:pPr>
        <w:pStyle w:val="Exerciselist"/>
      </w:pPr>
      <w:r>
        <w:t xml:space="preserve">In the </w:t>
      </w:r>
      <w:proofErr w:type="spellStart"/>
      <w:r>
        <w:t>btnSave_</w:t>
      </w:r>
      <w:proofErr w:type="gramStart"/>
      <w:r>
        <w:t>Click</w:t>
      </w:r>
      <w:proofErr w:type="spellEnd"/>
      <w:r w:rsidR="00E2047A">
        <w:t>(</w:t>
      </w:r>
      <w:proofErr w:type="gramEnd"/>
      <w:r w:rsidR="00E2047A">
        <w:t>)</w:t>
      </w:r>
      <w:r>
        <w:t xml:space="preserve"> event handler, assign the current values in the text boxes to the properties of the </w:t>
      </w:r>
      <w:proofErr w:type="spellStart"/>
      <w:r>
        <w:t>OrderOption</w:t>
      </w:r>
      <w:proofErr w:type="spellEnd"/>
      <w:r>
        <w:t xml:space="preserve"> object. Then</w:t>
      </w:r>
      <w:r w:rsidR="005D5BFE">
        <w:t xml:space="preserve">, use the </w:t>
      </w:r>
      <w:proofErr w:type="spellStart"/>
      <w:r w:rsidR="005D5BFE">
        <w:t>OrderOptionsDB</w:t>
      </w:r>
      <w:proofErr w:type="spellEnd"/>
      <w:r w:rsidR="005D5BFE">
        <w:t xml:space="preserve"> class to </w:t>
      </w:r>
      <w:r>
        <w:t>s</w:t>
      </w:r>
      <w:r w:rsidR="005D5BFE">
        <w:t xml:space="preserve">ave the changes to the database. Finally, </w:t>
      </w:r>
      <w:r>
        <w:t>display a message indicating that the order options have been updated.</w:t>
      </w:r>
    </w:p>
    <w:p w14:paraId="570C3035" w14:textId="77777777" w:rsidR="0068181D" w:rsidRDefault="0068181D" w:rsidP="0068181D">
      <w:pPr>
        <w:pStyle w:val="Exerciselist"/>
      </w:pPr>
      <w:r>
        <w:t>Test the application to be sure it works. Then, close the application.</w:t>
      </w:r>
    </w:p>
    <w:p w14:paraId="570C3036" w14:textId="77777777" w:rsidR="0068181D" w:rsidRDefault="0068181D" w:rsidP="0068181D">
      <w:pPr>
        <w:pStyle w:val="Exerciseheading2"/>
      </w:pPr>
      <w:r>
        <w:t xml:space="preserve">Write code to handle database </w:t>
      </w:r>
      <w:r w:rsidR="005D5BFE">
        <w:t xml:space="preserve">errors </w:t>
      </w:r>
      <w:r>
        <w:t xml:space="preserve">and concurrency </w:t>
      </w:r>
      <w:r w:rsidR="005D5BFE">
        <w:t>conflicts</w:t>
      </w:r>
    </w:p>
    <w:p w14:paraId="570C3037" w14:textId="77777777" w:rsidR="0068181D" w:rsidRDefault="0068181D" w:rsidP="0068181D">
      <w:pPr>
        <w:pStyle w:val="Exerciselist"/>
      </w:pPr>
      <w:r>
        <w:t xml:space="preserve">In the </w:t>
      </w:r>
      <w:proofErr w:type="spellStart"/>
      <w:r>
        <w:t>btnSave_</w:t>
      </w:r>
      <w:proofErr w:type="gramStart"/>
      <w:r>
        <w:t>Click</w:t>
      </w:r>
      <w:proofErr w:type="spellEnd"/>
      <w:r w:rsidR="00E2047A">
        <w:t>(</w:t>
      </w:r>
      <w:proofErr w:type="gramEnd"/>
      <w:r w:rsidR="00E2047A">
        <w:t>)</w:t>
      </w:r>
      <w:r>
        <w:t xml:space="preserve"> event handler, move the existing code within a try clause. Add a catch clause that handles the </w:t>
      </w:r>
      <w:proofErr w:type="spellStart"/>
      <w:r w:rsidR="005D5BFE">
        <w:t>Sql</w:t>
      </w:r>
      <w:r>
        <w:t>Exception</w:t>
      </w:r>
      <w:proofErr w:type="spellEnd"/>
      <w:r>
        <w:t xml:space="preserve"> exception</w:t>
      </w:r>
      <w:r w:rsidR="005D5BFE">
        <w:t>. Within that catch block, write code that displays the exception message to the user.</w:t>
      </w:r>
    </w:p>
    <w:p w14:paraId="570C3038" w14:textId="77777777" w:rsidR="005D5BFE" w:rsidRDefault="005D5BFE" w:rsidP="0068181D">
      <w:pPr>
        <w:pStyle w:val="Exerciselist"/>
      </w:pPr>
      <w:r>
        <w:lastRenderedPageBreak/>
        <w:t xml:space="preserve">In the </w:t>
      </w:r>
      <w:proofErr w:type="spellStart"/>
      <w:r>
        <w:t>btnSave_</w:t>
      </w:r>
      <w:proofErr w:type="gramStart"/>
      <w:r>
        <w:t>Click</w:t>
      </w:r>
      <w:proofErr w:type="spellEnd"/>
      <w:r w:rsidR="00E2047A">
        <w:t>(</w:t>
      </w:r>
      <w:proofErr w:type="gramEnd"/>
      <w:r w:rsidR="00E2047A">
        <w:t>)</w:t>
      </w:r>
      <w:r>
        <w:t xml:space="preserve"> event handler, make sure the code that calls the </w:t>
      </w:r>
      <w:proofErr w:type="spellStart"/>
      <w:r>
        <w:t>UpdateOrderOptions</w:t>
      </w:r>
      <w:proofErr w:type="spellEnd"/>
      <w:r>
        <w:t>() method only updates the form and displays a success message if that method returned a Boolean value of true. Then, update the code to display a concurrency message if that Boolean value is false. You can use figure 21-14, part 3, as a guide.</w:t>
      </w:r>
    </w:p>
    <w:p w14:paraId="570C3039" w14:textId="77777777" w:rsidR="0068181D" w:rsidRDefault="0068181D" w:rsidP="005D5BFE">
      <w:pPr>
        <w:pStyle w:val="Exerciselist"/>
      </w:pPr>
      <w:r>
        <w:t>Test the application to make su</w:t>
      </w:r>
      <w:r w:rsidR="003B4137">
        <w:t>re it still works as it should.</w:t>
      </w:r>
    </w:p>
    <w:p w14:paraId="570C303A" w14:textId="77777777" w:rsidR="00530F2E" w:rsidRDefault="00530F2E" w:rsidP="00AF2BD9">
      <w:pPr>
        <w:pStyle w:val="Exerciseheading1"/>
      </w:pPr>
      <w:bookmarkStart w:id="55" w:name="_Toc57887599"/>
      <w:r>
        <w:lastRenderedPageBreak/>
        <w:t xml:space="preserve">Extra </w:t>
      </w:r>
      <w:r w:rsidR="00FE09EF">
        <w:t>22</w:t>
      </w:r>
      <w:r>
        <w:t>-1</w:t>
      </w:r>
      <w:r>
        <w:tab/>
        <w:t xml:space="preserve">Create </w:t>
      </w:r>
      <w:r w:rsidR="00F10E7E">
        <w:t xml:space="preserve">an </w:t>
      </w:r>
      <w:r>
        <w:t>application</w:t>
      </w:r>
      <w:r w:rsidR="00F10E7E">
        <w:t xml:space="preserve"> that uses a DataGridView control</w:t>
      </w:r>
      <w:bookmarkEnd w:id="55"/>
    </w:p>
    <w:p w14:paraId="570C303B" w14:textId="77777777" w:rsidR="00530F2E" w:rsidRDefault="00530F2E" w:rsidP="00530F2E">
      <w:pPr>
        <w:pStyle w:val="Exercisetext"/>
      </w:pPr>
      <w:r>
        <w:t xml:space="preserve">In this exercise, you’ll create an application that uses </w:t>
      </w:r>
      <w:r w:rsidR="00E30567">
        <w:t xml:space="preserve">a </w:t>
      </w:r>
      <w:proofErr w:type="spellStart"/>
      <w:r>
        <w:t>DataGridView</w:t>
      </w:r>
      <w:proofErr w:type="spellEnd"/>
      <w:r>
        <w:t xml:space="preserve"> control to maintain the states in the States table of the </w:t>
      </w:r>
      <w:proofErr w:type="spellStart"/>
      <w:r>
        <w:t>MMABooks</w:t>
      </w:r>
      <w:proofErr w:type="spellEnd"/>
      <w:r>
        <w:t xml:space="preserve"> database.</w:t>
      </w:r>
    </w:p>
    <w:p w14:paraId="570C303C" w14:textId="77777777" w:rsidR="00D65FF3" w:rsidRDefault="00727AD6" w:rsidP="00E94948">
      <w:pPr>
        <w:pStyle w:val="Exercisegraphic"/>
      </w:pPr>
      <w:r>
        <w:rPr>
          <w:noProof/>
        </w:rPr>
        <w:drawing>
          <wp:inline distT="0" distB="0" distL="0" distR="0" wp14:anchorId="570C30A2" wp14:editId="570C30A3">
            <wp:extent cx="3602736" cy="26031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1a.png"/>
                    <pic:cNvPicPr/>
                  </pic:nvPicPr>
                  <pic:blipFill>
                    <a:blip r:embed="rId37">
                      <a:extLst>
                        <a:ext uri="{28A0092B-C50C-407E-A947-70E740481C1C}">
                          <a14:useLocalDpi xmlns:a14="http://schemas.microsoft.com/office/drawing/2010/main" val="0"/>
                        </a:ext>
                      </a:extLst>
                    </a:blip>
                    <a:stretch>
                      <a:fillRect/>
                    </a:stretch>
                  </pic:blipFill>
                  <pic:spPr>
                    <a:xfrm>
                      <a:off x="0" y="0"/>
                      <a:ext cx="3602736" cy="2603103"/>
                    </a:xfrm>
                    <a:prstGeom prst="rect">
                      <a:avLst/>
                    </a:prstGeom>
                  </pic:spPr>
                </pic:pic>
              </a:graphicData>
            </a:graphic>
          </wp:inline>
        </w:drawing>
      </w:r>
    </w:p>
    <w:p w14:paraId="570C303D" w14:textId="77777777" w:rsidR="00727AD6" w:rsidRDefault="00727AD6" w:rsidP="00E94948">
      <w:pPr>
        <w:pStyle w:val="Exercisegraphic"/>
      </w:pPr>
      <w:r>
        <w:rPr>
          <w:noProof/>
        </w:rPr>
        <w:drawing>
          <wp:inline distT="0" distB="0" distL="0" distR="0" wp14:anchorId="570C30A4" wp14:editId="570C30A5">
            <wp:extent cx="1700784" cy="12844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1b.png"/>
                    <pic:cNvPicPr/>
                  </pic:nvPicPr>
                  <pic:blipFill>
                    <a:blip r:embed="rId38">
                      <a:extLst>
                        <a:ext uri="{28A0092B-C50C-407E-A947-70E740481C1C}">
                          <a14:useLocalDpi xmlns:a14="http://schemas.microsoft.com/office/drawing/2010/main" val="0"/>
                        </a:ext>
                      </a:extLst>
                    </a:blip>
                    <a:stretch>
                      <a:fillRect/>
                    </a:stretch>
                  </pic:blipFill>
                  <pic:spPr>
                    <a:xfrm>
                      <a:off x="0" y="0"/>
                      <a:ext cx="1700784" cy="1284473"/>
                    </a:xfrm>
                    <a:prstGeom prst="rect">
                      <a:avLst/>
                    </a:prstGeom>
                  </pic:spPr>
                </pic:pic>
              </a:graphicData>
            </a:graphic>
          </wp:inline>
        </w:drawing>
      </w:r>
      <w:r>
        <w:t xml:space="preserve">   </w:t>
      </w:r>
      <w:r>
        <w:rPr>
          <w:noProof/>
        </w:rPr>
        <w:drawing>
          <wp:inline distT="0" distB="0" distL="0" distR="0" wp14:anchorId="570C30A6" wp14:editId="570C30A7">
            <wp:extent cx="1554480" cy="1280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1c.png"/>
                    <pic:cNvPicPr/>
                  </pic:nvPicPr>
                  <pic:blipFill>
                    <a:blip r:embed="rId39">
                      <a:extLst>
                        <a:ext uri="{28A0092B-C50C-407E-A947-70E740481C1C}">
                          <a14:useLocalDpi xmlns:a14="http://schemas.microsoft.com/office/drawing/2010/main" val="0"/>
                        </a:ext>
                      </a:extLst>
                    </a:blip>
                    <a:stretch>
                      <a:fillRect/>
                    </a:stretch>
                  </pic:blipFill>
                  <pic:spPr>
                    <a:xfrm>
                      <a:off x="0" y="0"/>
                      <a:ext cx="1554480" cy="1280159"/>
                    </a:xfrm>
                    <a:prstGeom prst="rect">
                      <a:avLst/>
                    </a:prstGeom>
                  </pic:spPr>
                </pic:pic>
              </a:graphicData>
            </a:graphic>
          </wp:inline>
        </w:drawing>
      </w:r>
    </w:p>
    <w:p w14:paraId="570C303E" w14:textId="77777777" w:rsidR="00595E0B" w:rsidRDefault="00595E0B" w:rsidP="00595E0B">
      <w:pPr>
        <w:pStyle w:val="Exerciseheading2"/>
      </w:pPr>
      <w:r>
        <w:t>Open the project and create the grid</w:t>
      </w:r>
    </w:p>
    <w:p w14:paraId="570C303F" w14:textId="77777777" w:rsidR="00595E0B" w:rsidRPr="00595E0B" w:rsidRDefault="00727AD6" w:rsidP="00595E0B">
      <w:pPr>
        <w:pStyle w:val="Exerciselist"/>
        <w:numPr>
          <w:ilvl w:val="0"/>
          <w:numId w:val="28"/>
        </w:numPr>
      </w:pPr>
      <w:r w:rsidRPr="00727AD6">
        <w:t xml:space="preserve">Open the </w:t>
      </w:r>
      <w:proofErr w:type="spellStart"/>
      <w:r>
        <w:t>State</w:t>
      </w:r>
      <w:r w:rsidRPr="00727AD6">
        <w:t>Maintenance</w:t>
      </w:r>
      <w:proofErr w:type="spellEnd"/>
      <w:r w:rsidRPr="00727AD6">
        <w:t xml:space="preserve"> project in the </w:t>
      </w:r>
      <w:r w:rsidR="0093566F">
        <w:t>Extra Starts\</w:t>
      </w:r>
      <w:r w:rsidRPr="00727AD6">
        <w:t>Chapter 2</w:t>
      </w:r>
      <w:r>
        <w:t>2</w:t>
      </w:r>
      <w:r w:rsidR="004512AE">
        <w:t>\</w:t>
      </w:r>
      <w:proofErr w:type="spellStart"/>
      <w:r w:rsidR="004512AE">
        <w:t>State</w:t>
      </w:r>
      <w:r w:rsidR="004512AE" w:rsidRPr="00727AD6">
        <w:t>Maintenance</w:t>
      </w:r>
      <w:proofErr w:type="spellEnd"/>
      <w:r w:rsidRPr="00727AD6">
        <w:t xml:space="preserve"> directory. This project</w:t>
      </w:r>
      <w:r w:rsidR="00595E0B">
        <w:t xml:space="preserve"> start</w:t>
      </w:r>
      <w:r w:rsidRPr="00727AD6">
        <w:t xml:space="preserve"> </w:t>
      </w:r>
      <w:r w:rsidR="00595E0B" w:rsidRPr="00595E0B">
        <w:rPr>
          <w:rFonts w:ascii="Times-Roman" w:hAnsi="Times-Roman" w:cs="Times-Roman"/>
          <w:szCs w:val="22"/>
        </w:rPr>
        <w:t xml:space="preserve">provides the </w:t>
      </w:r>
      <w:r w:rsidR="00595E0B">
        <w:rPr>
          <w:rFonts w:ascii="Times-Roman" w:hAnsi="Times-Roman" w:cs="Times-Roman"/>
          <w:szCs w:val="22"/>
        </w:rPr>
        <w:t>EF Core DB context and entity classes</w:t>
      </w:r>
      <w:r w:rsidR="00595E0B" w:rsidRPr="00595E0B">
        <w:rPr>
          <w:rFonts w:ascii="Times-Roman" w:hAnsi="Times-Roman" w:cs="Times-Roman"/>
          <w:szCs w:val="22"/>
        </w:rPr>
        <w:t>, the Add/Modify</w:t>
      </w:r>
      <w:r w:rsidR="00595E0B">
        <w:rPr>
          <w:rFonts w:ascii="Times-Roman" w:hAnsi="Times-Roman" w:cs="Times-Roman"/>
          <w:szCs w:val="22"/>
        </w:rPr>
        <w:t xml:space="preserve"> </w:t>
      </w:r>
      <w:r w:rsidR="00595E0B" w:rsidRPr="00595E0B">
        <w:rPr>
          <w:rFonts w:ascii="Times-Roman" w:hAnsi="Times-Roman" w:cs="Times-Roman"/>
          <w:szCs w:val="22"/>
        </w:rPr>
        <w:t xml:space="preserve">form, the Validator class, and some of the code for the </w:t>
      </w:r>
      <w:r w:rsidR="00595E0B">
        <w:rPr>
          <w:rFonts w:ascii="Times-Roman" w:hAnsi="Times-Roman" w:cs="Times-Roman"/>
          <w:szCs w:val="22"/>
        </w:rPr>
        <w:t>State</w:t>
      </w:r>
      <w:r w:rsidR="00595E0B">
        <w:t xml:space="preserve"> </w:t>
      </w:r>
      <w:r w:rsidR="00595E0B" w:rsidRPr="00595E0B">
        <w:rPr>
          <w:rFonts w:ascii="Times-Roman" w:hAnsi="Times-Roman" w:cs="Times-Roman"/>
          <w:szCs w:val="22"/>
        </w:rPr>
        <w:t>Maintenance form.</w:t>
      </w:r>
    </w:p>
    <w:p w14:paraId="570C3040" w14:textId="77777777" w:rsidR="00595E0B" w:rsidRDefault="00595E0B" w:rsidP="00595E0B">
      <w:pPr>
        <w:pStyle w:val="Exerciselist"/>
        <w:numPr>
          <w:ilvl w:val="0"/>
          <w:numId w:val="28"/>
        </w:numPr>
      </w:pPr>
      <w:r>
        <w:t xml:space="preserve">Add a </w:t>
      </w:r>
      <w:proofErr w:type="spellStart"/>
      <w:r>
        <w:t>DataGridView</w:t>
      </w:r>
      <w:proofErr w:type="spellEnd"/>
      <w:r>
        <w:t xml:space="preserve"> control to the State Maintenance form. When the smart tag menu is displayed, set the options so the user can’t add, edit, or delete data directly in the control.</w:t>
      </w:r>
    </w:p>
    <w:p w14:paraId="570C3041" w14:textId="77777777" w:rsidR="00595E0B" w:rsidRDefault="00E74D57" w:rsidP="00595E0B">
      <w:pPr>
        <w:pStyle w:val="Exerciselist"/>
        <w:numPr>
          <w:ilvl w:val="0"/>
          <w:numId w:val="28"/>
        </w:numPr>
      </w:pPr>
      <w:r>
        <w:t xml:space="preserve">In the </w:t>
      </w:r>
      <w:proofErr w:type="spellStart"/>
      <w:proofErr w:type="gramStart"/>
      <w:r>
        <w:t>DisplayStates</w:t>
      </w:r>
      <w:proofErr w:type="spellEnd"/>
      <w:r>
        <w:t>(</w:t>
      </w:r>
      <w:proofErr w:type="gramEnd"/>
      <w:r>
        <w:t>) method, u</w:t>
      </w:r>
      <w:r w:rsidR="00595E0B">
        <w:t xml:space="preserve">se a LINQ query to get the state code and state name for each state. Sort the states by name, and bind the </w:t>
      </w:r>
      <w:proofErr w:type="spellStart"/>
      <w:r w:rsidR="00595E0B">
        <w:t>DataGridView</w:t>
      </w:r>
      <w:proofErr w:type="spellEnd"/>
      <w:r w:rsidR="00595E0B">
        <w:t xml:space="preserve"> control to this list of states.</w:t>
      </w:r>
    </w:p>
    <w:p w14:paraId="570C3042" w14:textId="77777777" w:rsidR="00595E0B" w:rsidRDefault="00595E0B" w:rsidP="00595E0B">
      <w:pPr>
        <w:pStyle w:val="Exerciselist"/>
        <w:numPr>
          <w:ilvl w:val="0"/>
          <w:numId w:val="28"/>
        </w:numPr>
      </w:pPr>
      <w:r>
        <w:t>Format the columns so they’re wide enough to display the data they contain. In addition, format the column headers and alternating rows any way you like.</w:t>
      </w:r>
    </w:p>
    <w:p w14:paraId="570C3043" w14:textId="77777777" w:rsidR="00595E0B" w:rsidRDefault="00595E0B" w:rsidP="00595E0B">
      <w:pPr>
        <w:pStyle w:val="Exerciselist"/>
        <w:numPr>
          <w:ilvl w:val="0"/>
          <w:numId w:val="28"/>
        </w:numPr>
      </w:pPr>
      <w:r>
        <w:t xml:space="preserve">Adjust the width of the grid so you can see all the columns as well as the vertical scrollbar. In addition, adjust the height of the grid so you can see 10 </w:t>
      </w:r>
      <w:r w:rsidR="00E74D57">
        <w:t>states</w:t>
      </w:r>
      <w:r>
        <w:t xml:space="preserve"> at a time. You may have to run the application and adjust the width and height multiple times before you get this right.</w:t>
      </w:r>
    </w:p>
    <w:p w14:paraId="570C3044" w14:textId="77777777" w:rsidR="00595E0B" w:rsidRPr="00727AD6" w:rsidRDefault="00595E0B" w:rsidP="00595E0B">
      <w:pPr>
        <w:pStyle w:val="Exerciseheading2"/>
      </w:pPr>
      <w:r>
        <w:lastRenderedPageBreak/>
        <w:t>Add two buttons to the grid</w:t>
      </w:r>
    </w:p>
    <w:p w14:paraId="570C3045" w14:textId="77777777" w:rsidR="00595E0B" w:rsidRDefault="00595E0B" w:rsidP="00595E0B">
      <w:pPr>
        <w:pStyle w:val="Exerciselist"/>
        <w:numPr>
          <w:ilvl w:val="0"/>
          <w:numId w:val="28"/>
        </w:numPr>
      </w:pPr>
      <w:r>
        <w:t>Declare a constant that contains the index value for the Modify button column that you’ll add to the grid. Then, declare a constant that contains the index value for the Delete button column. Remember, indexes are zero based.</w:t>
      </w:r>
    </w:p>
    <w:p w14:paraId="570C3046" w14:textId="77777777" w:rsidR="00595E0B" w:rsidRDefault="00595E0B" w:rsidP="00595E0B">
      <w:pPr>
        <w:pStyle w:val="Exerciselist"/>
        <w:numPr>
          <w:ilvl w:val="0"/>
          <w:numId w:val="28"/>
        </w:numPr>
      </w:pPr>
      <w:r>
        <w:t xml:space="preserve">Add the button columns to the grid. To do that, use the </w:t>
      </w:r>
      <w:proofErr w:type="gramStart"/>
      <w:r>
        <w:t>Insert(</w:t>
      </w:r>
      <w:proofErr w:type="gramEnd"/>
      <w:r>
        <w:t xml:space="preserve">) method of the Columns collection, and pass in the correct constant for the index argument. </w:t>
      </w:r>
    </w:p>
    <w:p w14:paraId="570C3047" w14:textId="77777777" w:rsidR="00595E0B" w:rsidRDefault="00595E0B" w:rsidP="00595E0B">
      <w:pPr>
        <w:pStyle w:val="Exerciselist"/>
        <w:numPr>
          <w:ilvl w:val="0"/>
          <w:numId w:val="28"/>
        </w:numPr>
      </w:pPr>
      <w:r>
        <w:t>Re-adjust the width of the grid so you can see all the columns as well as the vertical scrollbar. Adjust the position of the buttons and the size of the form so it looks as shown above.</w:t>
      </w:r>
    </w:p>
    <w:p w14:paraId="570C3048" w14:textId="77777777" w:rsidR="00595E0B" w:rsidRDefault="00595E0B" w:rsidP="00595E0B">
      <w:pPr>
        <w:pStyle w:val="Exerciselist"/>
        <w:numPr>
          <w:ilvl w:val="0"/>
          <w:numId w:val="28"/>
        </w:numPr>
      </w:pPr>
      <w:r>
        <w:t xml:space="preserve">Generate an event handler for the </w:t>
      </w:r>
      <w:proofErr w:type="spellStart"/>
      <w:r>
        <w:t>CellClick</w:t>
      </w:r>
      <w:proofErr w:type="spellEnd"/>
      <w:r>
        <w:t xml:space="preserve"> event of the </w:t>
      </w:r>
      <w:proofErr w:type="spellStart"/>
      <w:r>
        <w:t>DataGridView</w:t>
      </w:r>
      <w:proofErr w:type="spellEnd"/>
      <w:r>
        <w:t xml:space="preserve"> control. This event handler should start by using the constant values to check if a cell that contains a Modify or Delete button was clicked. If it was, it should get the </w:t>
      </w:r>
      <w:r w:rsidR="00E74D57">
        <w:t>state code</w:t>
      </w:r>
      <w:r>
        <w:t xml:space="preserve"> from the row that was clicked and then get the </w:t>
      </w:r>
      <w:r w:rsidR="00E74D57">
        <w:t>state</w:t>
      </w:r>
      <w:r>
        <w:t xml:space="preserve"> with that </w:t>
      </w:r>
      <w:r w:rsidR="00E74D57">
        <w:t>code</w:t>
      </w:r>
      <w:r>
        <w:t xml:space="preserve"> and store it in the </w:t>
      </w:r>
      <w:proofErr w:type="spellStart"/>
      <w:r>
        <w:t>selected</w:t>
      </w:r>
      <w:r w:rsidR="00E74D57">
        <w:t>State</w:t>
      </w:r>
      <w:proofErr w:type="spellEnd"/>
      <w:r w:rsidR="00E74D57">
        <w:t xml:space="preserve"> class</w:t>
      </w:r>
      <w:r>
        <w:t xml:space="preserve"> variable. Then, if a Modify button was clicked, it should call the </w:t>
      </w:r>
      <w:proofErr w:type="spellStart"/>
      <w:proofErr w:type="gramStart"/>
      <w:r>
        <w:t>Modify</w:t>
      </w:r>
      <w:r w:rsidR="00E74D57">
        <w:t>State</w:t>
      </w:r>
      <w:proofErr w:type="spellEnd"/>
      <w:r>
        <w:t>(</w:t>
      </w:r>
      <w:proofErr w:type="gramEnd"/>
      <w:r>
        <w:t xml:space="preserve">) method, and if a Delete button was clicked, it should call the </w:t>
      </w:r>
      <w:proofErr w:type="spellStart"/>
      <w:r>
        <w:t>Delete</w:t>
      </w:r>
      <w:r w:rsidR="00E74D57">
        <w:t>State</w:t>
      </w:r>
      <w:proofErr w:type="spellEnd"/>
      <w:r>
        <w:t>() method.</w:t>
      </w:r>
    </w:p>
    <w:p w14:paraId="570C3049" w14:textId="77777777" w:rsidR="000607B3" w:rsidRDefault="00595E0B" w:rsidP="00595E0B">
      <w:pPr>
        <w:pStyle w:val="Exerciselist"/>
        <w:numPr>
          <w:ilvl w:val="0"/>
          <w:numId w:val="28"/>
        </w:numPr>
      </w:pPr>
      <w:r>
        <w:t xml:space="preserve">Test these changes to be sure they work. To test the delete operation, first add a new </w:t>
      </w:r>
      <w:r w:rsidR="00E74D57">
        <w:t>state</w:t>
      </w:r>
      <w:r>
        <w:t xml:space="preserve"> and then delete that </w:t>
      </w:r>
      <w:r w:rsidR="00E74D57">
        <w:t>state</w:t>
      </w:r>
      <w:r>
        <w:t>.</w:t>
      </w:r>
    </w:p>
    <w:p w14:paraId="570C304A" w14:textId="77777777" w:rsidR="00727AD6" w:rsidRDefault="00727AD6" w:rsidP="00AF2BD9">
      <w:pPr>
        <w:pStyle w:val="Exerciseheading1"/>
      </w:pPr>
      <w:bookmarkStart w:id="56" w:name="_Toc57887600"/>
      <w:r>
        <w:lastRenderedPageBreak/>
        <w:t>Extra 22-2</w:t>
      </w:r>
      <w:r>
        <w:tab/>
        <w:t xml:space="preserve">Add paging to </w:t>
      </w:r>
      <w:r w:rsidR="006A3A00">
        <w:t xml:space="preserve">an </w:t>
      </w:r>
      <w:r>
        <w:t>application</w:t>
      </w:r>
      <w:bookmarkEnd w:id="56"/>
    </w:p>
    <w:p w14:paraId="570C304B" w14:textId="77777777" w:rsidR="00727AD6" w:rsidRDefault="00727AD6" w:rsidP="00727AD6">
      <w:pPr>
        <w:pStyle w:val="Exercisetext"/>
      </w:pPr>
      <w:r>
        <w:t xml:space="preserve">In this exercise, you’ll create an application that uses a data source and a </w:t>
      </w:r>
      <w:proofErr w:type="spellStart"/>
      <w:r>
        <w:t>DataGridView</w:t>
      </w:r>
      <w:proofErr w:type="spellEnd"/>
      <w:r>
        <w:t xml:space="preserve"> control to maintain the states in the States table of the </w:t>
      </w:r>
      <w:proofErr w:type="spellStart"/>
      <w:r>
        <w:t>MMABooks</w:t>
      </w:r>
      <w:proofErr w:type="spellEnd"/>
      <w:r>
        <w:t xml:space="preserve"> database.</w:t>
      </w:r>
    </w:p>
    <w:p w14:paraId="570C304C" w14:textId="77777777" w:rsidR="00727AD6" w:rsidRDefault="00E74D57" w:rsidP="00727AD6">
      <w:pPr>
        <w:pStyle w:val="Exercisegraphic"/>
      </w:pPr>
      <w:r>
        <w:rPr>
          <w:noProof/>
        </w:rPr>
        <w:drawing>
          <wp:inline distT="0" distB="0" distL="0" distR="0" wp14:anchorId="570C30A8" wp14:editId="570C30A9">
            <wp:extent cx="3474720" cy="260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2.png"/>
                    <pic:cNvPicPr/>
                  </pic:nvPicPr>
                  <pic:blipFill>
                    <a:blip r:embed="rId40">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inline>
        </w:drawing>
      </w:r>
    </w:p>
    <w:p w14:paraId="570C304D" w14:textId="77777777" w:rsidR="00E74D57" w:rsidRDefault="00E74D57" w:rsidP="00E74D57">
      <w:pPr>
        <w:pStyle w:val="Exerciselist"/>
        <w:numPr>
          <w:ilvl w:val="0"/>
          <w:numId w:val="46"/>
        </w:numPr>
        <w:spacing w:before="240"/>
      </w:pPr>
      <w:r w:rsidRPr="00727AD6">
        <w:t xml:space="preserve">Open the </w:t>
      </w:r>
      <w:proofErr w:type="spellStart"/>
      <w:r>
        <w:t>State</w:t>
      </w:r>
      <w:r w:rsidRPr="00727AD6">
        <w:t>Maintenance</w:t>
      </w:r>
      <w:proofErr w:type="spellEnd"/>
      <w:r w:rsidRPr="00727AD6">
        <w:t xml:space="preserve"> project in the </w:t>
      </w:r>
      <w:r w:rsidR="0093566F">
        <w:t>Extra Starts\</w:t>
      </w:r>
      <w:r w:rsidRPr="00727AD6">
        <w:t>Chapter 2</w:t>
      </w:r>
      <w:r>
        <w:t>2</w:t>
      </w:r>
      <w:r w:rsidRPr="00727AD6">
        <w:t>\</w:t>
      </w:r>
      <w:proofErr w:type="spellStart"/>
      <w:r>
        <w:t>State</w:t>
      </w:r>
      <w:r w:rsidRPr="00727AD6">
        <w:t>Maintenance</w:t>
      </w:r>
      <w:r w:rsidR="004512AE">
        <w:t>P</w:t>
      </w:r>
      <w:r>
        <w:t>aging</w:t>
      </w:r>
      <w:proofErr w:type="spellEnd"/>
      <w:r>
        <w:t xml:space="preserve"> </w:t>
      </w:r>
      <w:r w:rsidRPr="00727AD6">
        <w:t xml:space="preserve">directory. </w:t>
      </w:r>
    </w:p>
    <w:p w14:paraId="570C304E" w14:textId="77777777" w:rsidR="00E74D57" w:rsidRDefault="00E74D57" w:rsidP="00E74D57">
      <w:pPr>
        <w:pStyle w:val="Exerciselist"/>
        <w:numPr>
          <w:ilvl w:val="0"/>
          <w:numId w:val="6"/>
        </w:numPr>
        <w:ind w:right="1260"/>
      </w:pPr>
      <w:r>
        <w:t>Add four buttons between the Add and Exit buttons that will let the user move to the first, previous, next, and last page of customers.</w:t>
      </w:r>
    </w:p>
    <w:p w14:paraId="570C304F" w14:textId="77777777" w:rsidR="00E74D57" w:rsidRDefault="00E74D57" w:rsidP="00E74D57">
      <w:pPr>
        <w:pStyle w:val="Exerciselist"/>
        <w:ind w:right="1260"/>
      </w:pPr>
      <w:r>
        <w:t>Declare a constant with a value that indicates the maximum number of rows per page. Then, declare variables to store the total number of rows, the total number of pages, and the current page number.</w:t>
      </w:r>
    </w:p>
    <w:p w14:paraId="570C3050" w14:textId="77777777" w:rsidR="00E74D57" w:rsidRDefault="00E74D57" w:rsidP="00E74D57">
      <w:pPr>
        <w:pStyle w:val="Exerciselist"/>
        <w:ind w:right="1260"/>
      </w:pPr>
      <w:r>
        <w:t>Add code to the event handler for the Load event of the form that calculates and sets the total number of rows and the total number of pages. Then, set the current page number to the first page so this event handler displays the customer rows for the first page.</w:t>
      </w:r>
    </w:p>
    <w:p w14:paraId="570C3051" w14:textId="77777777" w:rsidR="00E74D57" w:rsidRDefault="00E74D57" w:rsidP="00E74D57">
      <w:pPr>
        <w:pStyle w:val="Exerciselist"/>
        <w:ind w:right="1260"/>
      </w:pPr>
      <w:r>
        <w:t xml:space="preserve">Modify the </w:t>
      </w:r>
      <w:proofErr w:type="spellStart"/>
      <w:proofErr w:type="gramStart"/>
      <w:r>
        <w:t>DisplayStates</w:t>
      </w:r>
      <w:proofErr w:type="spellEnd"/>
      <w:r>
        <w:t>(</w:t>
      </w:r>
      <w:proofErr w:type="gramEnd"/>
      <w:r>
        <w:t>) method so it displays the state rows for the current page. To do that, this method can calculate the values for the skip and take variables needed by the LINQ query. If you need help, you can refer to the code in figure 22-11.</w:t>
      </w:r>
    </w:p>
    <w:p w14:paraId="570C3052" w14:textId="77777777" w:rsidR="00AF036D" w:rsidRDefault="000E78BD" w:rsidP="00AF036D">
      <w:pPr>
        <w:pStyle w:val="Exerciselist"/>
      </w:pPr>
      <w:r>
        <w:t xml:space="preserve">Make sure to size the combo box so it’s tall enough </w:t>
      </w:r>
      <w:r w:rsidR="0028476A">
        <w:t xml:space="preserve">and wide enough </w:t>
      </w:r>
      <w:r>
        <w:t>to display all rows for the page</w:t>
      </w:r>
      <w:r w:rsidR="0028476A">
        <w:t xml:space="preserve"> without needing </w:t>
      </w:r>
      <w:r w:rsidR="00AA24C0">
        <w:t xml:space="preserve">to display </w:t>
      </w:r>
      <w:r w:rsidR="0028476A">
        <w:t>a scroll bar</w:t>
      </w:r>
      <w:r>
        <w:t>.</w:t>
      </w:r>
    </w:p>
    <w:p w14:paraId="570C3053" w14:textId="77777777" w:rsidR="00E74D57" w:rsidRDefault="00E74D57" w:rsidP="00E74D57">
      <w:pPr>
        <w:pStyle w:val="Exerciselist"/>
        <w:ind w:right="1260"/>
      </w:pPr>
      <w:r>
        <w:t xml:space="preserve">Add a method named </w:t>
      </w:r>
      <w:proofErr w:type="spellStart"/>
      <w:proofErr w:type="gramStart"/>
      <w:r>
        <w:t>EnableDisableButtons</w:t>
      </w:r>
      <w:proofErr w:type="spellEnd"/>
      <w:r>
        <w:t>(</w:t>
      </w:r>
      <w:proofErr w:type="gramEnd"/>
      <w:r>
        <w:t xml:space="preserve">) that enables or disables the appropriate buttons depending on the current page. Then, update the code in the </w:t>
      </w:r>
      <w:proofErr w:type="spellStart"/>
      <w:proofErr w:type="gramStart"/>
      <w:r>
        <w:t>DisplayStates</w:t>
      </w:r>
      <w:proofErr w:type="spellEnd"/>
      <w:r>
        <w:t>(</w:t>
      </w:r>
      <w:proofErr w:type="gramEnd"/>
      <w:r>
        <w:t xml:space="preserve">) method so it calls the </w:t>
      </w:r>
      <w:proofErr w:type="spellStart"/>
      <w:r>
        <w:t>EnableDisableButtons</w:t>
      </w:r>
      <w:proofErr w:type="spellEnd"/>
      <w:r>
        <w:t>() method.</w:t>
      </w:r>
    </w:p>
    <w:p w14:paraId="570C3054" w14:textId="77777777" w:rsidR="00E74D57" w:rsidRDefault="00E74D57" w:rsidP="00E74D57">
      <w:pPr>
        <w:pStyle w:val="Exerciselist"/>
        <w:ind w:right="1260"/>
      </w:pPr>
      <w:r>
        <w:t xml:space="preserve">Add an event handler for the Click event of the First button. Then, add code to this event handler that sets the current page to the first page and calls the </w:t>
      </w:r>
      <w:proofErr w:type="spellStart"/>
      <w:proofErr w:type="gramStart"/>
      <w:r>
        <w:t>DisplayStates</w:t>
      </w:r>
      <w:proofErr w:type="spellEnd"/>
      <w:r>
        <w:t>(</w:t>
      </w:r>
      <w:proofErr w:type="gramEnd"/>
      <w:r>
        <w:t>) method.</w:t>
      </w:r>
    </w:p>
    <w:p w14:paraId="570C3055" w14:textId="77777777" w:rsidR="00E74D57" w:rsidRDefault="00E74D57" w:rsidP="00E74D57">
      <w:pPr>
        <w:pStyle w:val="Exerciselist"/>
        <w:ind w:right="1260"/>
      </w:pPr>
      <w:r>
        <w:lastRenderedPageBreak/>
        <w:t>Add event handlers for the remaining paging buttons, and add the code necessary to set the current page number and display that page of states. If you need help, you can refer to the code in figure 22-11.</w:t>
      </w:r>
    </w:p>
    <w:p w14:paraId="570C3056" w14:textId="77777777" w:rsidR="00E74D57" w:rsidRDefault="00E74D57" w:rsidP="00E74D57">
      <w:pPr>
        <w:pStyle w:val="Exerciselist"/>
        <w:numPr>
          <w:ilvl w:val="0"/>
          <w:numId w:val="46"/>
        </w:numPr>
        <w:spacing w:before="240"/>
      </w:pPr>
      <w:r>
        <w:t>Run the application to be sure the paging buttons work and are enabled and disabled as appropriate.</w:t>
      </w:r>
    </w:p>
    <w:p w14:paraId="570C3057" w14:textId="77777777" w:rsidR="00951385" w:rsidRDefault="00951385" w:rsidP="00AF2BD9">
      <w:pPr>
        <w:pStyle w:val="Exerciseheading1"/>
      </w:pPr>
      <w:bookmarkStart w:id="57" w:name="_Toc57887601"/>
      <w:r>
        <w:lastRenderedPageBreak/>
        <w:t xml:space="preserve">Extra </w:t>
      </w:r>
      <w:r w:rsidR="00FE09EF">
        <w:t>22</w:t>
      </w:r>
      <w:r>
        <w:t>-</w:t>
      </w:r>
      <w:r w:rsidR="00727AD6">
        <w:t>3</w:t>
      </w:r>
      <w:r>
        <w:tab/>
        <w:t>Create a Master/Detail form</w:t>
      </w:r>
      <w:bookmarkEnd w:id="57"/>
    </w:p>
    <w:p w14:paraId="570C3058" w14:textId="77777777" w:rsidR="00951385" w:rsidRDefault="007F1F96" w:rsidP="00951385">
      <w:pPr>
        <w:pStyle w:val="Exercisetext"/>
      </w:pPr>
      <w:r>
        <w:t xml:space="preserve">In this exercise, you’ll create a </w:t>
      </w:r>
      <w:r w:rsidR="00727AD6">
        <w:t>form that displays the states and the customers for a selected state.</w:t>
      </w:r>
    </w:p>
    <w:p w14:paraId="570C3059" w14:textId="77777777" w:rsidR="00E0271C" w:rsidRDefault="00DD50FC" w:rsidP="00E94948">
      <w:pPr>
        <w:pStyle w:val="Exercisegraphic"/>
      </w:pPr>
      <w:r>
        <w:rPr>
          <w:noProof/>
        </w:rPr>
        <w:drawing>
          <wp:inline distT="0" distB="0" distL="0" distR="0" wp14:anchorId="570C30AA" wp14:editId="570C30AB">
            <wp:extent cx="4983480" cy="34899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3.png"/>
                    <pic:cNvPicPr/>
                  </pic:nvPicPr>
                  <pic:blipFill>
                    <a:blip r:embed="rId41">
                      <a:extLst>
                        <a:ext uri="{28A0092B-C50C-407E-A947-70E740481C1C}">
                          <a14:useLocalDpi xmlns:a14="http://schemas.microsoft.com/office/drawing/2010/main" val="0"/>
                        </a:ext>
                      </a:extLst>
                    </a:blip>
                    <a:stretch>
                      <a:fillRect/>
                    </a:stretch>
                  </pic:blipFill>
                  <pic:spPr>
                    <a:xfrm>
                      <a:off x="0" y="0"/>
                      <a:ext cx="4983480" cy="3489959"/>
                    </a:xfrm>
                    <a:prstGeom prst="rect">
                      <a:avLst/>
                    </a:prstGeom>
                  </pic:spPr>
                </pic:pic>
              </a:graphicData>
            </a:graphic>
          </wp:inline>
        </w:drawing>
      </w:r>
    </w:p>
    <w:p w14:paraId="570C305A" w14:textId="77777777" w:rsidR="00DD50FC" w:rsidRDefault="00DD50FC" w:rsidP="00955971">
      <w:pPr>
        <w:pStyle w:val="Exerciselist"/>
        <w:numPr>
          <w:ilvl w:val="0"/>
          <w:numId w:val="31"/>
        </w:numPr>
      </w:pPr>
      <w:r w:rsidRPr="00727AD6">
        <w:t xml:space="preserve">Open the </w:t>
      </w:r>
      <w:proofErr w:type="spellStart"/>
      <w:r>
        <w:t>CustomersByState</w:t>
      </w:r>
      <w:proofErr w:type="spellEnd"/>
      <w:r w:rsidRPr="00727AD6">
        <w:t xml:space="preserve"> project in the </w:t>
      </w:r>
      <w:r w:rsidR="0093566F">
        <w:t>Extra Starts\</w:t>
      </w:r>
      <w:r w:rsidRPr="00727AD6">
        <w:t>Chapter 2</w:t>
      </w:r>
      <w:r>
        <w:t xml:space="preserve">2 </w:t>
      </w:r>
      <w:r w:rsidRPr="00727AD6">
        <w:t>directory.</w:t>
      </w:r>
    </w:p>
    <w:p w14:paraId="570C305B" w14:textId="77777777" w:rsidR="00DD50FC" w:rsidRDefault="00DD50FC" w:rsidP="00955971">
      <w:pPr>
        <w:pStyle w:val="Exerciselist"/>
        <w:numPr>
          <w:ilvl w:val="0"/>
          <w:numId w:val="31"/>
        </w:numPr>
      </w:pPr>
      <w:r>
        <w:t xml:space="preserve">Run the application and see that the states are displayed in a </w:t>
      </w:r>
      <w:proofErr w:type="spellStart"/>
      <w:r>
        <w:t>DataGridView</w:t>
      </w:r>
      <w:proofErr w:type="spellEnd"/>
      <w:r>
        <w:t xml:space="preserve"> control, with paging buttons to move forward and backward. Close the application by clicking the X in the upper right corner of the application.</w:t>
      </w:r>
    </w:p>
    <w:bookmarkEnd w:id="48"/>
    <w:p w14:paraId="570C305C" w14:textId="77777777" w:rsidR="00DD50FC" w:rsidRDefault="00DD50FC" w:rsidP="00DD50FC">
      <w:pPr>
        <w:pStyle w:val="Exerciselist"/>
        <w:numPr>
          <w:ilvl w:val="0"/>
          <w:numId w:val="31"/>
        </w:numPr>
        <w:ind w:right="1260"/>
      </w:pPr>
      <w:r>
        <w:t xml:space="preserve">Display the Customer </w:t>
      </w:r>
      <w:proofErr w:type="gramStart"/>
      <w:r w:rsidR="00CB67BD">
        <w:t>B</w:t>
      </w:r>
      <w:r>
        <w:t>y</w:t>
      </w:r>
      <w:proofErr w:type="gramEnd"/>
      <w:r>
        <w:t xml:space="preserve"> State form and add a second </w:t>
      </w:r>
      <w:proofErr w:type="spellStart"/>
      <w:r>
        <w:t>DataGridView</w:t>
      </w:r>
      <w:proofErr w:type="spellEnd"/>
      <w:r>
        <w:t xml:space="preserve"> control</w:t>
      </w:r>
      <w:r w:rsidR="00E55FC9">
        <w:t xml:space="preserve"> to display the customers in a selected state</w:t>
      </w:r>
      <w:r>
        <w:t>. When the smart tag menu is displayed, set the options so the user can’t add, edit, or delete data.</w:t>
      </w:r>
    </w:p>
    <w:p w14:paraId="570C305D" w14:textId="77777777" w:rsidR="00DD50FC" w:rsidRDefault="00E55FC9" w:rsidP="00E55FC9">
      <w:pPr>
        <w:pStyle w:val="Exerciselist"/>
        <w:numPr>
          <w:ilvl w:val="0"/>
          <w:numId w:val="31"/>
        </w:numPr>
        <w:ind w:right="1260"/>
      </w:pPr>
      <w:r>
        <w:t xml:space="preserve">In the code for the form, add a </w:t>
      </w:r>
      <w:proofErr w:type="spellStart"/>
      <w:proofErr w:type="gramStart"/>
      <w:r>
        <w:t>DisplayCustomers</w:t>
      </w:r>
      <w:proofErr w:type="spellEnd"/>
      <w:r>
        <w:t>(</w:t>
      </w:r>
      <w:proofErr w:type="gramEnd"/>
      <w:r>
        <w:t xml:space="preserve">) method that accepts an index value of </w:t>
      </w:r>
      <w:r w:rsidR="00EA7AAD">
        <w:t xml:space="preserve">the </w:t>
      </w:r>
      <w:r>
        <w:t>int</w:t>
      </w:r>
      <w:r w:rsidR="00EA7AAD">
        <w:t xml:space="preserve"> type</w:t>
      </w:r>
      <w:r>
        <w:t>. This method should use the index it receives to get the state row</w:t>
      </w:r>
      <w:r w:rsidR="00DD50FC">
        <w:t xml:space="preserve"> that was selected and </w:t>
      </w:r>
      <w:r>
        <w:t>then the state code from</w:t>
      </w:r>
      <w:r w:rsidR="00DD50FC">
        <w:t xml:space="preserve"> that row. </w:t>
      </w:r>
      <w:r>
        <w:t>Then, it should use</w:t>
      </w:r>
      <w:r w:rsidR="00DD50FC">
        <w:t xml:space="preserve"> a LINQ query </w:t>
      </w:r>
      <w:r>
        <w:t xml:space="preserve">to get the name, address, city, and zip code for each customer </w:t>
      </w:r>
      <w:r w:rsidR="00B52401">
        <w:t>in the selected state and</w:t>
      </w:r>
      <w:r w:rsidR="00DD50FC">
        <w:t xml:space="preserve"> bind the </w:t>
      </w:r>
      <w:r w:rsidR="00B52401">
        <w:t>Customers</w:t>
      </w:r>
      <w:r w:rsidR="00DD50FC">
        <w:t xml:space="preserve"> grid to th</w:t>
      </w:r>
      <w:r w:rsidR="00B52401">
        <w:t>at</w:t>
      </w:r>
      <w:r w:rsidR="00DD50FC">
        <w:t xml:space="preserve"> list</w:t>
      </w:r>
      <w:r w:rsidR="00B52401">
        <w:t xml:space="preserve"> of customers</w:t>
      </w:r>
      <w:r w:rsidR="00DD50FC">
        <w:t>.</w:t>
      </w:r>
    </w:p>
    <w:p w14:paraId="570C305E" w14:textId="77777777" w:rsidR="00DD50FC" w:rsidRDefault="00DD50FC" w:rsidP="00DD50FC">
      <w:pPr>
        <w:pStyle w:val="Exerciselist"/>
        <w:numPr>
          <w:ilvl w:val="0"/>
          <w:numId w:val="31"/>
        </w:numPr>
        <w:ind w:right="1260"/>
      </w:pPr>
      <w:r>
        <w:t xml:space="preserve">Add code to </w:t>
      </w:r>
      <w:r w:rsidR="00B52401">
        <w:t xml:space="preserve">the </w:t>
      </w:r>
      <w:proofErr w:type="spellStart"/>
      <w:proofErr w:type="gramStart"/>
      <w:r w:rsidR="00B52401">
        <w:t>DisplayStates</w:t>
      </w:r>
      <w:proofErr w:type="spellEnd"/>
      <w:r w:rsidR="00B52401">
        <w:t>(</w:t>
      </w:r>
      <w:proofErr w:type="gramEnd"/>
      <w:r w:rsidR="00B52401">
        <w:t>) method</w:t>
      </w:r>
      <w:r>
        <w:t xml:space="preserve"> that</w:t>
      </w:r>
      <w:r w:rsidR="00B52401">
        <w:t xml:space="preserve"> selects the first state in the States grid. Then, add code that calls </w:t>
      </w:r>
      <w:r>
        <w:t xml:space="preserve">the </w:t>
      </w:r>
      <w:proofErr w:type="spellStart"/>
      <w:proofErr w:type="gramStart"/>
      <w:r>
        <w:t>Display</w:t>
      </w:r>
      <w:r w:rsidR="00B52401">
        <w:t>Customers</w:t>
      </w:r>
      <w:proofErr w:type="spellEnd"/>
      <w:r>
        <w:t>(</w:t>
      </w:r>
      <w:proofErr w:type="gramEnd"/>
      <w:r>
        <w:t xml:space="preserve">) method to display </w:t>
      </w:r>
      <w:r w:rsidR="00B52401">
        <w:t>the customers</w:t>
      </w:r>
      <w:r>
        <w:t xml:space="preserve"> for the first </w:t>
      </w:r>
      <w:r w:rsidR="00B52401">
        <w:t>state in the Customers grid</w:t>
      </w:r>
      <w:r>
        <w:t>.</w:t>
      </w:r>
    </w:p>
    <w:p w14:paraId="570C305F" w14:textId="77777777" w:rsidR="004D7C3B" w:rsidRDefault="00DD50FC" w:rsidP="00DD50FC">
      <w:pPr>
        <w:pStyle w:val="Exerciselist"/>
        <w:numPr>
          <w:ilvl w:val="0"/>
          <w:numId w:val="31"/>
        </w:numPr>
      </w:pPr>
      <w:r>
        <w:t xml:space="preserve">Generate an event handler for the </w:t>
      </w:r>
      <w:proofErr w:type="spellStart"/>
      <w:r>
        <w:t>RowHeaderMouseClick</w:t>
      </w:r>
      <w:proofErr w:type="spellEnd"/>
      <w:r>
        <w:t xml:space="preserve"> event of the </w:t>
      </w:r>
      <w:r w:rsidR="00B52401">
        <w:t>States</w:t>
      </w:r>
      <w:r>
        <w:t xml:space="preserve"> grid. Then, add code that displays the </w:t>
      </w:r>
      <w:r w:rsidR="00B52401">
        <w:t>customers</w:t>
      </w:r>
      <w:r>
        <w:t xml:space="preserve"> for the </w:t>
      </w:r>
      <w:r w:rsidR="00AE7D98">
        <w:t>state</w:t>
      </w:r>
      <w:r>
        <w:t xml:space="preserve"> that was clicked.</w:t>
      </w:r>
    </w:p>
    <w:sectPr w:rsidR="004D7C3B" w:rsidSect="00457423">
      <w:headerReference w:type="default" r:id="rId42"/>
      <w:footerReference w:type="default" r:id="rId43"/>
      <w:pgSz w:w="12240" w:h="15840" w:code="1"/>
      <w:pgMar w:top="1440" w:right="1728"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965E" w14:textId="77777777" w:rsidR="008E052D" w:rsidRDefault="008E052D">
      <w:r>
        <w:separator/>
      </w:r>
    </w:p>
  </w:endnote>
  <w:endnote w:type="continuationSeparator" w:id="0">
    <w:p w14:paraId="251CB3F0" w14:textId="77777777" w:rsidR="008E052D" w:rsidRDefault="008E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30B1" w14:textId="77777777" w:rsidR="00727AD6" w:rsidRDefault="00727AD6" w:rsidP="00AD422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0DDC" w14:textId="77777777" w:rsidR="008E052D" w:rsidRDefault="008E052D">
      <w:r>
        <w:separator/>
      </w:r>
    </w:p>
  </w:footnote>
  <w:footnote w:type="continuationSeparator" w:id="0">
    <w:p w14:paraId="0EEA0E74" w14:textId="77777777" w:rsidR="008E052D" w:rsidRDefault="008E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30B0" w14:textId="77777777" w:rsidR="00727AD6" w:rsidRDefault="00727AD6" w:rsidP="00A62D85">
    <w:pPr>
      <w:pStyle w:val="Header"/>
      <w:tabs>
        <w:tab w:val="left" w:pos="0"/>
      </w:tabs>
      <w:ind w:left="-720" w:firstLine="0"/>
    </w:pPr>
    <w:r w:rsidRPr="006D31A1">
      <w:rPr>
        <w:rStyle w:val="PageNumber"/>
        <w:rFonts w:ascii="Arial" w:hAnsi="Arial" w:cs="Arial"/>
        <w:b/>
        <w:sz w:val="24"/>
        <w:szCs w:val="24"/>
      </w:rPr>
      <w:fldChar w:fldCharType="begin"/>
    </w:r>
    <w:r w:rsidRPr="006D31A1">
      <w:rPr>
        <w:rStyle w:val="PageNumber"/>
        <w:rFonts w:ascii="Arial" w:hAnsi="Arial" w:cs="Arial"/>
        <w:b/>
        <w:sz w:val="24"/>
        <w:szCs w:val="24"/>
      </w:rPr>
      <w:instrText xml:space="preserve"> PAGE </w:instrText>
    </w:r>
    <w:r w:rsidRPr="006D31A1">
      <w:rPr>
        <w:rStyle w:val="PageNumber"/>
        <w:rFonts w:ascii="Arial" w:hAnsi="Arial" w:cs="Arial"/>
        <w:b/>
        <w:sz w:val="24"/>
        <w:szCs w:val="24"/>
      </w:rPr>
      <w:fldChar w:fldCharType="separate"/>
    </w:r>
    <w:r w:rsidR="007B070D">
      <w:rPr>
        <w:rStyle w:val="PageNumber"/>
        <w:rFonts w:ascii="Arial" w:hAnsi="Arial" w:cs="Arial"/>
        <w:b/>
        <w:noProof/>
        <w:sz w:val="24"/>
        <w:szCs w:val="24"/>
      </w:rPr>
      <w:t>1</w:t>
    </w:r>
    <w:r w:rsidRPr="006D31A1">
      <w:rPr>
        <w:rStyle w:val="PageNumber"/>
        <w:rFonts w:ascii="Arial" w:hAnsi="Arial" w:cs="Arial"/>
        <w:b/>
        <w:sz w:val="24"/>
        <w:szCs w:val="24"/>
      </w:rPr>
      <w:fldChar w:fldCharType="end"/>
    </w:r>
    <w:r>
      <w:rPr>
        <w:rStyle w:val="PageNumber"/>
      </w:rPr>
      <w:tab/>
      <w:t xml:space="preserve">Extra exercises for </w:t>
    </w:r>
    <w:proofErr w:type="spellStart"/>
    <w:r w:rsidRPr="001A158A">
      <w:rPr>
        <w:rStyle w:val="PageNumber"/>
        <w:i/>
      </w:rPr>
      <w:t>Murach’s</w:t>
    </w:r>
    <w:proofErr w:type="spellEnd"/>
    <w:r w:rsidRPr="001A158A">
      <w:rPr>
        <w:rStyle w:val="PageNumber"/>
        <w:i/>
      </w:rPr>
      <w:t xml:space="preserve"> C# </w:t>
    </w:r>
    <w:r w:rsidR="00EE366D">
      <w:rPr>
        <w:rStyle w:val="PageNumber"/>
        <w:i/>
      </w:rPr>
      <w:t>(7</w:t>
    </w:r>
    <w:r w:rsidR="00EE366D" w:rsidRPr="00EE366D">
      <w:rPr>
        <w:rStyle w:val="PageNumber"/>
        <w:i/>
        <w:vertAlign w:val="superscript"/>
      </w:rPr>
      <w:t>th</w:t>
    </w:r>
    <w:r w:rsidR="00EE366D">
      <w:rPr>
        <w:rStyle w:val="PageNumber"/>
        <w:i/>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0C8"/>
    <w:multiLevelType w:val="singleLevel"/>
    <w:tmpl w:val="65560416"/>
    <w:lvl w:ilvl="0">
      <w:start w:val="1"/>
      <w:numFmt w:val="bullet"/>
      <w:pStyle w:val="Footer"/>
      <w:lvlText w:val=""/>
      <w:lvlJc w:val="left"/>
      <w:pPr>
        <w:tabs>
          <w:tab w:val="num" w:pos="360"/>
        </w:tabs>
        <w:ind w:left="360" w:hanging="360"/>
      </w:pPr>
      <w:rPr>
        <w:rFonts w:ascii="Symbol" w:hAnsi="Symbol" w:hint="default"/>
        <w:b w:val="0"/>
        <w:i w:val="0"/>
        <w:sz w:val="18"/>
      </w:rPr>
    </w:lvl>
  </w:abstractNum>
  <w:abstractNum w:abstractNumId="1"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2" w15:restartNumberingAfterBreak="0">
    <w:nsid w:val="541A2039"/>
    <w:multiLevelType w:val="singleLevel"/>
    <w:tmpl w:val="5872626A"/>
    <w:lvl w:ilvl="0">
      <w:start w:val="1"/>
      <w:numFmt w:val="decimal"/>
      <w:pStyle w:val="Exerciselist"/>
      <w:lvlText w:val="%1."/>
      <w:lvlJc w:val="left"/>
      <w:pPr>
        <w:tabs>
          <w:tab w:val="num" w:pos="360"/>
        </w:tabs>
        <w:ind w:left="360" w:hanging="360"/>
      </w:pPr>
      <w:rPr>
        <w:rFonts w:hint="default"/>
      </w:rPr>
    </w:lvl>
  </w:abstractNum>
  <w:abstractNum w:abstractNumId="3"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4" w15:restartNumberingAfterBreak="0">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07"/>
    <w:rsid w:val="00001C29"/>
    <w:rsid w:val="0000617B"/>
    <w:rsid w:val="00006BC6"/>
    <w:rsid w:val="00007FA9"/>
    <w:rsid w:val="000109A5"/>
    <w:rsid w:val="00010AFC"/>
    <w:rsid w:val="00012C43"/>
    <w:rsid w:val="0001316B"/>
    <w:rsid w:val="000147E3"/>
    <w:rsid w:val="000168AA"/>
    <w:rsid w:val="00021A5D"/>
    <w:rsid w:val="00021CF1"/>
    <w:rsid w:val="000254C7"/>
    <w:rsid w:val="000304E0"/>
    <w:rsid w:val="0003118F"/>
    <w:rsid w:val="0003319A"/>
    <w:rsid w:val="000344E9"/>
    <w:rsid w:val="0003626D"/>
    <w:rsid w:val="00037ABB"/>
    <w:rsid w:val="00041E98"/>
    <w:rsid w:val="00043565"/>
    <w:rsid w:val="00047FCF"/>
    <w:rsid w:val="00053951"/>
    <w:rsid w:val="00057F3A"/>
    <w:rsid w:val="000607B3"/>
    <w:rsid w:val="00060B6B"/>
    <w:rsid w:val="00062B8E"/>
    <w:rsid w:val="0006343B"/>
    <w:rsid w:val="00064A70"/>
    <w:rsid w:val="00074213"/>
    <w:rsid w:val="00076333"/>
    <w:rsid w:val="00087FFC"/>
    <w:rsid w:val="000901CC"/>
    <w:rsid w:val="000912C2"/>
    <w:rsid w:val="000A13B0"/>
    <w:rsid w:val="000A251F"/>
    <w:rsid w:val="000A5063"/>
    <w:rsid w:val="000A6CFD"/>
    <w:rsid w:val="000B0E13"/>
    <w:rsid w:val="000B26E6"/>
    <w:rsid w:val="000B4147"/>
    <w:rsid w:val="000C4426"/>
    <w:rsid w:val="000C6E15"/>
    <w:rsid w:val="000D48DE"/>
    <w:rsid w:val="000D4D90"/>
    <w:rsid w:val="000D59E5"/>
    <w:rsid w:val="000D672E"/>
    <w:rsid w:val="000D6A94"/>
    <w:rsid w:val="000D78DF"/>
    <w:rsid w:val="000E0675"/>
    <w:rsid w:val="000E3A22"/>
    <w:rsid w:val="000E6193"/>
    <w:rsid w:val="000E78BD"/>
    <w:rsid w:val="000F490C"/>
    <w:rsid w:val="000F4F10"/>
    <w:rsid w:val="001031E9"/>
    <w:rsid w:val="00105164"/>
    <w:rsid w:val="001054DC"/>
    <w:rsid w:val="00107C27"/>
    <w:rsid w:val="00113BD6"/>
    <w:rsid w:val="00113FF6"/>
    <w:rsid w:val="00116DD9"/>
    <w:rsid w:val="001175E6"/>
    <w:rsid w:val="001263D6"/>
    <w:rsid w:val="00126D6C"/>
    <w:rsid w:val="0012746C"/>
    <w:rsid w:val="001278D0"/>
    <w:rsid w:val="00130489"/>
    <w:rsid w:val="00131235"/>
    <w:rsid w:val="00137E76"/>
    <w:rsid w:val="001449FD"/>
    <w:rsid w:val="00150E02"/>
    <w:rsid w:val="00150EB5"/>
    <w:rsid w:val="00151A5A"/>
    <w:rsid w:val="0015697C"/>
    <w:rsid w:val="0016070B"/>
    <w:rsid w:val="00160A52"/>
    <w:rsid w:val="00167E51"/>
    <w:rsid w:val="00171B32"/>
    <w:rsid w:val="00172243"/>
    <w:rsid w:val="00173049"/>
    <w:rsid w:val="00173A5B"/>
    <w:rsid w:val="00174A8A"/>
    <w:rsid w:val="00176107"/>
    <w:rsid w:val="00176611"/>
    <w:rsid w:val="00177339"/>
    <w:rsid w:val="001807EA"/>
    <w:rsid w:val="0018222E"/>
    <w:rsid w:val="0018528D"/>
    <w:rsid w:val="00186062"/>
    <w:rsid w:val="00190EC5"/>
    <w:rsid w:val="00195268"/>
    <w:rsid w:val="001955EA"/>
    <w:rsid w:val="001A158A"/>
    <w:rsid w:val="001B041A"/>
    <w:rsid w:val="001B56D3"/>
    <w:rsid w:val="001C03C5"/>
    <w:rsid w:val="001C2552"/>
    <w:rsid w:val="001D6436"/>
    <w:rsid w:val="001E0A5D"/>
    <w:rsid w:val="001E2F4F"/>
    <w:rsid w:val="001E4033"/>
    <w:rsid w:val="001E4A3D"/>
    <w:rsid w:val="001E72EE"/>
    <w:rsid w:val="001F24FF"/>
    <w:rsid w:val="001F29B0"/>
    <w:rsid w:val="001F3E70"/>
    <w:rsid w:val="001F6C5A"/>
    <w:rsid w:val="001F6FE9"/>
    <w:rsid w:val="00201ED4"/>
    <w:rsid w:val="002028CF"/>
    <w:rsid w:val="002033A7"/>
    <w:rsid w:val="0021655D"/>
    <w:rsid w:val="0022137F"/>
    <w:rsid w:val="002232C0"/>
    <w:rsid w:val="00233BFC"/>
    <w:rsid w:val="0023609F"/>
    <w:rsid w:val="00237294"/>
    <w:rsid w:val="0024075B"/>
    <w:rsid w:val="00240B13"/>
    <w:rsid w:val="002603DF"/>
    <w:rsid w:val="00262105"/>
    <w:rsid w:val="00263D33"/>
    <w:rsid w:val="002652EA"/>
    <w:rsid w:val="00265ABE"/>
    <w:rsid w:val="00266471"/>
    <w:rsid w:val="0027231D"/>
    <w:rsid w:val="00273D06"/>
    <w:rsid w:val="00275AC3"/>
    <w:rsid w:val="00277E89"/>
    <w:rsid w:val="00282F6E"/>
    <w:rsid w:val="0028476A"/>
    <w:rsid w:val="002855F5"/>
    <w:rsid w:val="00287AD8"/>
    <w:rsid w:val="00293AE2"/>
    <w:rsid w:val="00293BE0"/>
    <w:rsid w:val="00296A0C"/>
    <w:rsid w:val="002A11F2"/>
    <w:rsid w:val="002A32EC"/>
    <w:rsid w:val="002B1850"/>
    <w:rsid w:val="002B6F30"/>
    <w:rsid w:val="002C0DED"/>
    <w:rsid w:val="002C478D"/>
    <w:rsid w:val="002C4CFE"/>
    <w:rsid w:val="002C75D1"/>
    <w:rsid w:val="002D172D"/>
    <w:rsid w:val="002D21A9"/>
    <w:rsid w:val="002D37B6"/>
    <w:rsid w:val="002D3BDC"/>
    <w:rsid w:val="002D57A2"/>
    <w:rsid w:val="002D5D18"/>
    <w:rsid w:val="002E3266"/>
    <w:rsid w:val="002F05AF"/>
    <w:rsid w:val="002F22D1"/>
    <w:rsid w:val="002F7090"/>
    <w:rsid w:val="0030116B"/>
    <w:rsid w:val="003040B7"/>
    <w:rsid w:val="00305481"/>
    <w:rsid w:val="0030719F"/>
    <w:rsid w:val="0031055B"/>
    <w:rsid w:val="003119D2"/>
    <w:rsid w:val="00311EC8"/>
    <w:rsid w:val="00312857"/>
    <w:rsid w:val="00312CC3"/>
    <w:rsid w:val="00315B65"/>
    <w:rsid w:val="00316A49"/>
    <w:rsid w:val="00316EED"/>
    <w:rsid w:val="0031727A"/>
    <w:rsid w:val="00322256"/>
    <w:rsid w:val="003231BF"/>
    <w:rsid w:val="00324255"/>
    <w:rsid w:val="00326A56"/>
    <w:rsid w:val="00331BD5"/>
    <w:rsid w:val="00333B76"/>
    <w:rsid w:val="00335BD1"/>
    <w:rsid w:val="00345736"/>
    <w:rsid w:val="00345F09"/>
    <w:rsid w:val="00346C33"/>
    <w:rsid w:val="003544E4"/>
    <w:rsid w:val="00356146"/>
    <w:rsid w:val="0035673C"/>
    <w:rsid w:val="0036219A"/>
    <w:rsid w:val="00362AC2"/>
    <w:rsid w:val="00363A59"/>
    <w:rsid w:val="003659AD"/>
    <w:rsid w:val="00366487"/>
    <w:rsid w:val="00367B5D"/>
    <w:rsid w:val="00376965"/>
    <w:rsid w:val="00381EE8"/>
    <w:rsid w:val="00390CA2"/>
    <w:rsid w:val="00391DDE"/>
    <w:rsid w:val="00393187"/>
    <w:rsid w:val="00396DD6"/>
    <w:rsid w:val="00397530"/>
    <w:rsid w:val="003A36EA"/>
    <w:rsid w:val="003A5083"/>
    <w:rsid w:val="003A6451"/>
    <w:rsid w:val="003B4137"/>
    <w:rsid w:val="003C243C"/>
    <w:rsid w:val="003C3999"/>
    <w:rsid w:val="003D00AC"/>
    <w:rsid w:val="003D3ECF"/>
    <w:rsid w:val="003D6698"/>
    <w:rsid w:val="003D6BCE"/>
    <w:rsid w:val="003D79BB"/>
    <w:rsid w:val="003E18C9"/>
    <w:rsid w:val="003E5421"/>
    <w:rsid w:val="003F27F3"/>
    <w:rsid w:val="00401638"/>
    <w:rsid w:val="00412ABA"/>
    <w:rsid w:val="004138C1"/>
    <w:rsid w:val="00413CB9"/>
    <w:rsid w:val="00417E92"/>
    <w:rsid w:val="00417EF5"/>
    <w:rsid w:val="00421CCA"/>
    <w:rsid w:val="00424DBD"/>
    <w:rsid w:val="00431518"/>
    <w:rsid w:val="00433B90"/>
    <w:rsid w:val="00436E44"/>
    <w:rsid w:val="004401DB"/>
    <w:rsid w:val="00441D89"/>
    <w:rsid w:val="004425A7"/>
    <w:rsid w:val="0044336B"/>
    <w:rsid w:val="00446FAB"/>
    <w:rsid w:val="00447380"/>
    <w:rsid w:val="004476D6"/>
    <w:rsid w:val="004477BB"/>
    <w:rsid w:val="004512AE"/>
    <w:rsid w:val="00451D5D"/>
    <w:rsid w:val="00452669"/>
    <w:rsid w:val="00454106"/>
    <w:rsid w:val="004568BD"/>
    <w:rsid w:val="00457423"/>
    <w:rsid w:val="004602D7"/>
    <w:rsid w:val="00466468"/>
    <w:rsid w:val="004761C3"/>
    <w:rsid w:val="004810D8"/>
    <w:rsid w:val="00486C83"/>
    <w:rsid w:val="004870B7"/>
    <w:rsid w:val="004928A7"/>
    <w:rsid w:val="004978B5"/>
    <w:rsid w:val="004A721F"/>
    <w:rsid w:val="004B5BFE"/>
    <w:rsid w:val="004B77E2"/>
    <w:rsid w:val="004C6589"/>
    <w:rsid w:val="004D173C"/>
    <w:rsid w:val="004D2436"/>
    <w:rsid w:val="004D2F04"/>
    <w:rsid w:val="004D4697"/>
    <w:rsid w:val="004D6D34"/>
    <w:rsid w:val="004D7C3B"/>
    <w:rsid w:val="004E499B"/>
    <w:rsid w:val="004E56E6"/>
    <w:rsid w:val="004E75C0"/>
    <w:rsid w:val="004F4B57"/>
    <w:rsid w:val="004F778E"/>
    <w:rsid w:val="005003BA"/>
    <w:rsid w:val="00505B69"/>
    <w:rsid w:val="00516163"/>
    <w:rsid w:val="00520DE8"/>
    <w:rsid w:val="00521659"/>
    <w:rsid w:val="0052372A"/>
    <w:rsid w:val="00524E1F"/>
    <w:rsid w:val="00530F2E"/>
    <w:rsid w:val="0053395A"/>
    <w:rsid w:val="00534BB7"/>
    <w:rsid w:val="00535930"/>
    <w:rsid w:val="0054376F"/>
    <w:rsid w:val="00544E05"/>
    <w:rsid w:val="005527EF"/>
    <w:rsid w:val="005527F6"/>
    <w:rsid w:val="00553115"/>
    <w:rsid w:val="0055371C"/>
    <w:rsid w:val="00553CAC"/>
    <w:rsid w:val="0055488D"/>
    <w:rsid w:val="005563F6"/>
    <w:rsid w:val="005565B8"/>
    <w:rsid w:val="00556BA8"/>
    <w:rsid w:val="00556FC8"/>
    <w:rsid w:val="005603EC"/>
    <w:rsid w:val="00562C67"/>
    <w:rsid w:val="005716EF"/>
    <w:rsid w:val="00571988"/>
    <w:rsid w:val="0057249E"/>
    <w:rsid w:val="00583968"/>
    <w:rsid w:val="00592DAA"/>
    <w:rsid w:val="00595206"/>
    <w:rsid w:val="00595E0B"/>
    <w:rsid w:val="005A1858"/>
    <w:rsid w:val="005A2B27"/>
    <w:rsid w:val="005A4BF5"/>
    <w:rsid w:val="005A7411"/>
    <w:rsid w:val="005B0A6C"/>
    <w:rsid w:val="005B2352"/>
    <w:rsid w:val="005B68FE"/>
    <w:rsid w:val="005C0B1D"/>
    <w:rsid w:val="005D2462"/>
    <w:rsid w:val="005D506D"/>
    <w:rsid w:val="005D5431"/>
    <w:rsid w:val="005D5BFE"/>
    <w:rsid w:val="005E1BE9"/>
    <w:rsid w:val="005E4BF5"/>
    <w:rsid w:val="00603B40"/>
    <w:rsid w:val="00604795"/>
    <w:rsid w:val="006103A2"/>
    <w:rsid w:val="006145CB"/>
    <w:rsid w:val="006154CF"/>
    <w:rsid w:val="006165F1"/>
    <w:rsid w:val="00616B37"/>
    <w:rsid w:val="006205DC"/>
    <w:rsid w:val="00624D96"/>
    <w:rsid w:val="00627800"/>
    <w:rsid w:val="006302B9"/>
    <w:rsid w:val="006352C2"/>
    <w:rsid w:val="00637BD5"/>
    <w:rsid w:val="006466FD"/>
    <w:rsid w:val="006476D5"/>
    <w:rsid w:val="0065292E"/>
    <w:rsid w:val="00652D09"/>
    <w:rsid w:val="00664F2A"/>
    <w:rsid w:val="0066516E"/>
    <w:rsid w:val="00667A75"/>
    <w:rsid w:val="006704F7"/>
    <w:rsid w:val="00672F73"/>
    <w:rsid w:val="0067404F"/>
    <w:rsid w:val="006742C2"/>
    <w:rsid w:val="006743FA"/>
    <w:rsid w:val="00677295"/>
    <w:rsid w:val="006806D9"/>
    <w:rsid w:val="0068181D"/>
    <w:rsid w:val="00682AB7"/>
    <w:rsid w:val="006835C7"/>
    <w:rsid w:val="00685B9F"/>
    <w:rsid w:val="0069107C"/>
    <w:rsid w:val="00695E44"/>
    <w:rsid w:val="00695F5C"/>
    <w:rsid w:val="00696659"/>
    <w:rsid w:val="00697D9A"/>
    <w:rsid w:val="006A1FF3"/>
    <w:rsid w:val="006A23EC"/>
    <w:rsid w:val="006A2A55"/>
    <w:rsid w:val="006A3A00"/>
    <w:rsid w:val="006B44CF"/>
    <w:rsid w:val="006B495B"/>
    <w:rsid w:val="006C0DD7"/>
    <w:rsid w:val="006C1110"/>
    <w:rsid w:val="006C4474"/>
    <w:rsid w:val="006D31A1"/>
    <w:rsid w:val="006D56C1"/>
    <w:rsid w:val="006E5832"/>
    <w:rsid w:val="006F034F"/>
    <w:rsid w:val="006F2803"/>
    <w:rsid w:val="006F5FF4"/>
    <w:rsid w:val="006F6F4D"/>
    <w:rsid w:val="00700612"/>
    <w:rsid w:val="00704316"/>
    <w:rsid w:val="00705E51"/>
    <w:rsid w:val="00711A87"/>
    <w:rsid w:val="00723ABE"/>
    <w:rsid w:val="00727AD6"/>
    <w:rsid w:val="00736ED0"/>
    <w:rsid w:val="00741D58"/>
    <w:rsid w:val="007441EA"/>
    <w:rsid w:val="00746BC9"/>
    <w:rsid w:val="0075185B"/>
    <w:rsid w:val="00752ACB"/>
    <w:rsid w:val="007542A9"/>
    <w:rsid w:val="007559C7"/>
    <w:rsid w:val="007642CD"/>
    <w:rsid w:val="00765338"/>
    <w:rsid w:val="00765499"/>
    <w:rsid w:val="0076600A"/>
    <w:rsid w:val="007664CC"/>
    <w:rsid w:val="00774333"/>
    <w:rsid w:val="0077729C"/>
    <w:rsid w:val="00783693"/>
    <w:rsid w:val="00787D0E"/>
    <w:rsid w:val="0079321B"/>
    <w:rsid w:val="0079411E"/>
    <w:rsid w:val="007952BB"/>
    <w:rsid w:val="007A6475"/>
    <w:rsid w:val="007B070D"/>
    <w:rsid w:val="007B4273"/>
    <w:rsid w:val="007B452F"/>
    <w:rsid w:val="007C43AA"/>
    <w:rsid w:val="007C4DEC"/>
    <w:rsid w:val="007C50B9"/>
    <w:rsid w:val="007C5630"/>
    <w:rsid w:val="007C5D20"/>
    <w:rsid w:val="007D4820"/>
    <w:rsid w:val="007E11CB"/>
    <w:rsid w:val="007E3AEA"/>
    <w:rsid w:val="007E7BB8"/>
    <w:rsid w:val="007F0D51"/>
    <w:rsid w:val="007F1F96"/>
    <w:rsid w:val="007F45A6"/>
    <w:rsid w:val="008038F0"/>
    <w:rsid w:val="0080542B"/>
    <w:rsid w:val="00805D5E"/>
    <w:rsid w:val="008069C1"/>
    <w:rsid w:val="00806A1D"/>
    <w:rsid w:val="00806CDD"/>
    <w:rsid w:val="00807B3C"/>
    <w:rsid w:val="008107B3"/>
    <w:rsid w:val="0081371D"/>
    <w:rsid w:val="00817642"/>
    <w:rsid w:val="00817C1C"/>
    <w:rsid w:val="00820D07"/>
    <w:rsid w:val="00821A76"/>
    <w:rsid w:val="00822320"/>
    <w:rsid w:val="008227D4"/>
    <w:rsid w:val="008249E8"/>
    <w:rsid w:val="00831511"/>
    <w:rsid w:val="00832F90"/>
    <w:rsid w:val="00837A94"/>
    <w:rsid w:val="00843A1E"/>
    <w:rsid w:val="00846BB3"/>
    <w:rsid w:val="0085112A"/>
    <w:rsid w:val="00851391"/>
    <w:rsid w:val="00852608"/>
    <w:rsid w:val="00853770"/>
    <w:rsid w:val="00856371"/>
    <w:rsid w:val="00856CBB"/>
    <w:rsid w:val="0086095D"/>
    <w:rsid w:val="00863BBB"/>
    <w:rsid w:val="00864A0C"/>
    <w:rsid w:val="00867B9D"/>
    <w:rsid w:val="00870915"/>
    <w:rsid w:val="00870F1E"/>
    <w:rsid w:val="0087416F"/>
    <w:rsid w:val="008750B6"/>
    <w:rsid w:val="00876941"/>
    <w:rsid w:val="00885A24"/>
    <w:rsid w:val="00886566"/>
    <w:rsid w:val="008872E6"/>
    <w:rsid w:val="0089066A"/>
    <w:rsid w:val="00892550"/>
    <w:rsid w:val="00893D69"/>
    <w:rsid w:val="0089599F"/>
    <w:rsid w:val="00896C68"/>
    <w:rsid w:val="008A0B04"/>
    <w:rsid w:val="008A2780"/>
    <w:rsid w:val="008A5412"/>
    <w:rsid w:val="008B3BBF"/>
    <w:rsid w:val="008C0D39"/>
    <w:rsid w:val="008C121B"/>
    <w:rsid w:val="008C3D29"/>
    <w:rsid w:val="008C433B"/>
    <w:rsid w:val="008C7E8E"/>
    <w:rsid w:val="008D2DC5"/>
    <w:rsid w:val="008D2DFB"/>
    <w:rsid w:val="008D4DD2"/>
    <w:rsid w:val="008E052D"/>
    <w:rsid w:val="008F4804"/>
    <w:rsid w:val="008F5F96"/>
    <w:rsid w:val="0090179F"/>
    <w:rsid w:val="00907B3D"/>
    <w:rsid w:val="0091196D"/>
    <w:rsid w:val="00916D7B"/>
    <w:rsid w:val="00924DAB"/>
    <w:rsid w:val="009276CD"/>
    <w:rsid w:val="00930ABF"/>
    <w:rsid w:val="00932BB1"/>
    <w:rsid w:val="009335E8"/>
    <w:rsid w:val="0093566F"/>
    <w:rsid w:val="00936E23"/>
    <w:rsid w:val="00941D9B"/>
    <w:rsid w:val="00942916"/>
    <w:rsid w:val="00943F1A"/>
    <w:rsid w:val="00946CB9"/>
    <w:rsid w:val="00951385"/>
    <w:rsid w:val="00955971"/>
    <w:rsid w:val="009573DE"/>
    <w:rsid w:val="009575A9"/>
    <w:rsid w:val="00957647"/>
    <w:rsid w:val="0096145B"/>
    <w:rsid w:val="00965210"/>
    <w:rsid w:val="009714AB"/>
    <w:rsid w:val="00974D58"/>
    <w:rsid w:val="00980A9D"/>
    <w:rsid w:val="0098155E"/>
    <w:rsid w:val="009829EA"/>
    <w:rsid w:val="0098441F"/>
    <w:rsid w:val="00990958"/>
    <w:rsid w:val="00991A5E"/>
    <w:rsid w:val="00991D1C"/>
    <w:rsid w:val="00994C0F"/>
    <w:rsid w:val="00994D55"/>
    <w:rsid w:val="009959CC"/>
    <w:rsid w:val="00997244"/>
    <w:rsid w:val="009A1034"/>
    <w:rsid w:val="009A2594"/>
    <w:rsid w:val="009A279B"/>
    <w:rsid w:val="009A4757"/>
    <w:rsid w:val="009B4878"/>
    <w:rsid w:val="009B648C"/>
    <w:rsid w:val="009B7E9D"/>
    <w:rsid w:val="009C47F6"/>
    <w:rsid w:val="009C4EB9"/>
    <w:rsid w:val="009C4EF7"/>
    <w:rsid w:val="009D6DB6"/>
    <w:rsid w:val="009E13FB"/>
    <w:rsid w:val="009E3A43"/>
    <w:rsid w:val="009F018E"/>
    <w:rsid w:val="009F6563"/>
    <w:rsid w:val="00A01C26"/>
    <w:rsid w:val="00A02FA5"/>
    <w:rsid w:val="00A03BBD"/>
    <w:rsid w:val="00A108CC"/>
    <w:rsid w:val="00A1120D"/>
    <w:rsid w:val="00A13607"/>
    <w:rsid w:val="00A13BB6"/>
    <w:rsid w:val="00A14B9A"/>
    <w:rsid w:val="00A21363"/>
    <w:rsid w:val="00A22431"/>
    <w:rsid w:val="00A23427"/>
    <w:rsid w:val="00A24CDA"/>
    <w:rsid w:val="00A24DE5"/>
    <w:rsid w:val="00A25B28"/>
    <w:rsid w:val="00A26316"/>
    <w:rsid w:val="00A27471"/>
    <w:rsid w:val="00A339AF"/>
    <w:rsid w:val="00A359A8"/>
    <w:rsid w:val="00A45AC1"/>
    <w:rsid w:val="00A537A0"/>
    <w:rsid w:val="00A55589"/>
    <w:rsid w:val="00A57284"/>
    <w:rsid w:val="00A62D85"/>
    <w:rsid w:val="00A62DCC"/>
    <w:rsid w:val="00A70F58"/>
    <w:rsid w:val="00A7234E"/>
    <w:rsid w:val="00A83483"/>
    <w:rsid w:val="00A84AE3"/>
    <w:rsid w:val="00A8644F"/>
    <w:rsid w:val="00A91E2B"/>
    <w:rsid w:val="00A938CF"/>
    <w:rsid w:val="00A93F68"/>
    <w:rsid w:val="00A9582A"/>
    <w:rsid w:val="00A958EF"/>
    <w:rsid w:val="00A978D8"/>
    <w:rsid w:val="00AA0B95"/>
    <w:rsid w:val="00AA1DAD"/>
    <w:rsid w:val="00AA24C0"/>
    <w:rsid w:val="00AA3AFB"/>
    <w:rsid w:val="00AB0442"/>
    <w:rsid w:val="00AB1082"/>
    <w:rsid w:val="00AB1CB3"/>
    <w:rsid w:val="00AC2BAA"/>
    <w:rsid w:val="00AC3D70"/>
    <w:rsid w:val="00AD371B"/>
    <w:rsid w:val="00AD4229"/>
    <w:rsid w:val="00AE1478"/>
    <w:rsid w:val="00AE30DE"/>
    <w:rsid w:val="00AE34BB"/>
    <w:rsid w:val="00AE7D98"/>
    <w:rsid w:val="00AE7F2F"/>
    <w:rsid w:val="00AF036D"/>
    <w:rsid w:val="00AF2BD9"/>
    <w:rsid w:val="00AF3201"/>
    <w:rsid w:val="00B0784E"/>
    <w:rsid w:val="00B12A21"/>
    <w:rsid w:val="00B12A3E"/>
    <w:rsid w:val="00B12FE4"/>
    <w:rsid w:val="00B1316A"/>
    <w:rsid w:val="00B27A09"/>
    <w:rsid w:val="00B34AA8"/>
    <w:rsid w:val="00B37221"/>
    <w:rsid w:val="00B417FD"/>
    <w:rsid w:val="00B41BF8"/>
    <w:rsid w:val="00B4203D"/>
    <w:rsid w:val="00B52401"/>
    <w:rsid w:val="00B60574"/>
    <w:rsid w:val="00B62C19"/>
    <w:rsid w:val="00B63D1B"/>
    <w:rsid w:val="00B652DE"/>
    <w:rsid w:val="00B65834"/>
    <w:rsid w:val="00B71C03"/>
    <w:rsid w:val="00B74D86"/>
    <w:rsid w:val="00B77086"/>
    <w:rsid w:val="00B8550B"/>
    <w:rsid w:val="00B85B47"/>
    <w:rsid w:val="00B8635D"/>
    <w:rsid w:val="00B900D3"/>
    <w:rsid w:val="00B92FEC"/>
    <w:rsid w:val="00B93F50"/>
    <w:rsid w:val="00BA3E43"/>
    <w:rsid w:val="00BA66CC"/>
    <w:rsid w:val="00BA6DE8"/>
    <w:rsid w:val="00BB09E0"/>
    <w:rsid w:val="00BB4D70"/>
    <w:rsid w:val="00BB6C91"/>
    <w:rsid w:val="00BB7333"/>
    <w:rsid w:val="00BB7F5F"/>
    <w:rsid w:val="00BC2E24"/>
    <w:rsid w:val="00BD1867"/>
    <w:rsid w:val="00BD416B"/>
    <w:rsid w:val="00BD481C"/>
    <w:rsid w:val="00BE23E0"/>
    <w:rsid w:val="00BF7021"/>
    <w:rsid w:val="00BF793D"/>
    <w:rsid w:val="00C03702"/>
    <w:rsid w:val="00C04005"/>
    <w:rsid w:val="00C04E5E"/>
    <w:rsid w:val="00C054AF"/>
    <w:rsid w:val="00C06581"/>
    <w:rsid w:val="00C06B3B"/>
    <w:rsid w:val="00C11949"/>
    <w:rsid w:val="00C13D2C"/>
    <w:rsid w:val="00C14763"/>
    <w:rsid w:val="00C14ED4"/>
    <w:rsid w:val="00C23F37"/>
    <w:rsid w:val="00C30DE6"/>
    <w:rsid w:val="00C326B7"/>
    <w:rsid w:val="00C371DD"/>
    <w:rsid w:val="00C43589"/>
    <w:rsid w:val="00C44BB5"/>
    <w:rsid w:val="00C4744A"/>
    <w:rsid w:val="00C51183"/>
    <w:rsid w:val="00C572C7"/>
    <w:rsid w:val="00C63E2A"/>
    <w:rsid w:val="00C64F81"/>
    <w:rsid w:val="00C665DC"/>
    <w:rsid w:val="00C66D92"/>
    <w:rsid w:val="00C728BC"/>
    <w:rsid w:val="00C74D5B"/>
    <w:rsid w:val="00C758F7"/>
    <w:rsid w:val="00C80564"/>
    <w:rsid w:val="00C81C24"/>
    <w:rsid w:val="00C834FB"/>
    <w:rsid w:val="00C85158"/>
    <w:rsid w:val="00C85F83"/>
    <w:rsid w:val="00C8778D"/>
    <w:rsid w:val="00C909ED"/>
    <w:rsid w:val="00C93D02"/>
    <w:rsid w:val="00C963CA"/>
    <w:rsid w:val="00C96F30"/>
    <w:rsid w:val="00CA03D7"/>
    <w:rsid w:val="00CA0C10"/>
    <w:rsid w:val="00CA4FE6"/>
    <w:rsid w:val="00CA6A2B"/>
    <w:rsid w:val="00CB0847"/>
    <w:rsid w:val="00CB20ED"/>
    <w:rsid w:val="00CB54E8"/>
    <w:rsid w:val="00CB67BD"/>
    <w:rsid w:val="00CC0739"/>
    <w:rsid w:val="00CC0743"/>
    <w:rsid w:val="00CC263E"/>
    <w:rsid w:val="00CC5143"/>
    <w:rsid w:val="00CC5C3C"/>
    <w:rsid w:val="00CC7408"/>
    <w:rsid w:val="00CD162C"/>
    <w:rsid w:val="00CD207A"/>
    <w:rsid w:val="00CD56AB"/>
    <w:rsid w:val="00CD6677"/>
    <w:rsid w:val="00CE0750"/>
    <w:rsid w:val="00CE3CA9"/>
    <w:rsid w:val="00CE5198"/>
    <w:rsid w:val="00CE64F4"/>
    <w:rsid w:val="00CF5A29"/>
    <w:rsid w:val="00D0056E"/>
    <w:rsid w:val="00D021CC"/>
    <w:rsid w:val="00D0521C"/>
    <w:rsid w:val="00D0526C"/>
    <w:rsid w:val="00D116F4"/>
    <w:rsid w:val="00D12275"/>
    <w:rsid w:val="00D13BA0"/>
    <w:rsid w:val="00D166DC"/>
    <w:rsid w:val="00D2107C"/>
    <w:rsid w:val="00D2147D"/>
    <w:rsid w:val="00D3101D"/>
    <w:rsid w:val="00D3162D"/>
    <w:rsid w:val="00D32CC2"/>
    <w:rsid w:val="00D36037"/>
    <w:rsid w:val="00D50521"/>
    <w:rsid w:val="00D51A3F"/>
    <w:rsid w:val="00D54EF3"/>
    <w:rsid w:val="00D60235"/>
    <w:rsid w:val="00D6083E"/>
    <w:rsid w:val="00D6312D"/>
    <w:rsid w:val="00D64272"/>
    <w:rsid w:val="00D649E9"/>
    <w:rsid w:val="00D65FF3"/>
    <w:rsid w:val="00D73792"/>
    <w:rsid w:val="00D751B8"/>
    <w:rsid w:val="00D76CD7"/>
    <w:rsid w:val="00D770F0"/>
    <w:rsid w:val="00D82601"/>
    <w:rsid w:val="00D86B24"/>
    <w:rsid w:val="00D9237D"/>
    <w:rsid w:val="00D92493"/>
    <w:rsid w:val="00D96BF8"/>
    <w:rsid w:val="00D975E0"/>
    <w:rsid w:val="00DA0D83"/>
    <w:rsid w:val="00DA2AC2"/>
    <w:rsid w:val="00DA71BA"/>
    <w:rsid w:val="00DB159E"/>
    <w:rsid w:val="00DB4C7B"/>
    <w:rsid w:val="00DB5857"/>
    <w:rsid w:val="00DC03A2"/>
    <w:rsid w:val="00DC362C"/>
    <w:rsid w:val="00DD0498"/>
    <w:rsid w:val="00DD1069"/>
    <w:rsid w:val="00DD14E0"/>
    <w:rsid w:val="00DD50FC"/>
    <w:rsid w:val="00DE3A76"/>
    <w:rsid w:val="00DF161C"/>
    <w:rsid w:val="00DF3303"/>
    <w:rsid w:val="00DF33A3"/>
    <w:rsid w:val="00E0201E"/>
    <w:rsid w:val="00E0271C"/>
    <w:rsid w:val="00E06153"/>
    <w:rsid w:val="00E1095E"/>
    <w:rsid w:val="00E122C7"/>
    <w:rsid w:val="00E12D6F"/>
    <w:rsid w:val="00E146FD"/>
    <w:rsid w:val="00E17B05"/>
    <w:rsid w:val="00E2047A"/>
    <w:rsid w:val="00E20542"/>
    <w:rsid w:val="00E248CD"/>
    <w:rsid w:val="00E24E5F"/>
    <w:rsid w:val="00E265BB"/>
    <w:rsid w:val="00E2770F"/>
    <w:rsid w:val="00E27F16"/>
    <w:rsid w:val="00E302A2"/>
    <w:rsid w:val="00E30567"/>
    <w:rsid w:val="00E30D43"/>
    <w:rsid w:val="00E557C7"/>
    <w:rsid w:val="00E55FC9"/>
    <w:rsid w:val="00E57F9B"/>
    <w:rsid w:val="00E60F30"/>
    <w:rsid w:val="00E62367"/>
    <w:rsid w:val="00E63617"/>
    <w:rsid w:val="00E67234"/>
    <w:rsid w:val="00E70932"/>
    <w:rsid w:val="00E72894"/>
    <w:rsid w:val="00E7487E"/>
    <w:rsid w:val="00E74D57"/>
    <w:rsid w:val="00E76BBC"/>
    <w:rsid w:val="00E76BF2"/>
    <w:rsid w:val="00E84892"/>
    <w:rsid w:val="00E84DFE"/>
    <w:rsid w:val="00E86631"/>
    <w:rsid w:val="00E902F2"/>
    <w:rsid w:val="00E934C3"/>
    <w:rsid w:val="00E94263"/>
    <w:rsid w:val="00E94948"/>
    <w:rsid w:val="00E94F31"/>
    <w:rsid w:val="00E953F9"/>
    <w:rsid w:val="00E977BE"/>
    <w:rsid w:val="00EA12B1"/>
    <w:rsid w:val="00EA3672"/>
    <w:rsid w:val="00EA6A14"/>
    <w:rsid w:val="00EA7A44"/>
    <w:rsid w:val="00EA7AAD"/>
    <w:rsid w:val="00EB0CBA"/>
    <w:rsid w:val="00EB32D9"/>
    <w:rsid w:val="00EB3D52"/>
    <w:rsid w:val="00EB5172"/>
    <w:rsid w:val="00EB537C"/>
    <w:rsid w:val="00EB561B"/>
    <w:rsid w:val="00EB7AC5"/>
    <w:rsid w:val="00EB7BFD"/>
    <w:rsid w:val="00EC3392"/>
    <w:rsid w:val="00EC7836"/>
    <w:rsid w:val="00ED06FF"/>
    <w:rsid w:val="00ED2EE4"/>
    <w:rsid w:val="00ED468C"/>
    <w:rsid w:val="00ED5CD7"/>
    <w:rsid w:val="00ED7900"/>
    <w:rsid w:val="00EE366D"/>
    <w:rsid w:val="00EF04FB"/>
    <w:rsid w:val="00F00D5D"/>
    <w:rsid w:val="00F10E7E"/>
    <w:rsid w:val="00F1219E"/>
    <w:rsid w:val="00F16693"/>
    <w:rsid w:val="00F20304"/>
    <w:rsid w:val="00F25DDA"/>
    <w:rsid w:val="00F305BF"/>
    <w:rsid w:val="00F3285D"/>
    <w:rsid w:val="00F40628"/>
    <w:rsid w:val="00F42F8D"/>
    <w:rsid w:val="00F46C68"/>
    <w:rsid w:val="00F50D4A"/>
    <w:rsid w:val="00F557B9"/>
    <w:rsid w:val="00F6149F"/>
    <w:rsid w:val="00F63A8A"/>
    <w:rsid w:val="00F66CC7"/>
    <w:rsid w:val="00F7177D"/>
    <w:rsid w:val="00F7250C"/>
    <w:rsid w:val="00F81905"/>
    <w:rsid w:val="00F820DB"/>
    <w:rsid w:val="00F8282C"/>
    <w:rsid w:val="00F87087"/>
    <w:rsid w:val="00F9277A"/>
    <w:rsid w:val="00F933EB"/>
    <w:rsid w:val="00FA0C61"/>
    <w:rsid w:val="00FA62F1"/>
    <w:rsid w:val="00FA6F3A"/>
    <w:rsid w:val="00FB64AC"/>
    <w:rsid w:val="00FB721A"/>
    <w:rsid w:val="00FC4B66"/>
    <w:rsid w:val="00FC52A8"/>
    <w:rsid w:val="00FC6E72"/>
    <w:rsid w:val="00FD229A"/>
    <w:rsid w:val="00FD6649"/>
    <w:rsid w:val="00FD67F1"/>
    <w:rsid w:val="00FE09EF"/>
    <w:rsid w:val="00FE4934"/>
    <w:rsid w:val="00FE4EBF"/>
    <w:rsid w:val="00FE5450"/>
    <w:rsid w:val="00FE6939"/>
    <w:rsid w:val="00FF207E"/>
    <w:rsid w:val="00FF2248"/>
    <w:rsid w:val="00FF589E"/>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C2E58"/>
  <w15:docId w15:val="{A590E869-F8FC-42E6-94CD-4BCFDB43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95B"/>
    <w:pPr>
      <w:ind w:firstLine="360"/>
    </w:pPr>
    <w:rPr>
      <w:sz w:val="22"/>
    </w:rPr>
  </w:style>
  <w:style w:type="paragraph" w:styleId="Heading1">
    <w:name w:val="heading 1"/>
    <w:next w:val="Normal"/>
    <w:qFormat/>
    <w:rsid w:val="006B495B"/>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6B495B"/>
    <w:pPr>
      <w:pageBreakBefore/>
      <w:shd w:val="clear" w:color="000000" w:fill="FFFFFF"/>
      <w:spacing w:before="0"/>
      <w:outlineLvl w:val="1"/>
    </w:pPr>
  </w:style>
  <w:style w:type="paragraph" w:styleId="Heading3">
    <w:name w:val="heading 3"/>
    <w:basedOn w:val="Normal"/>
    <w:next w:val="Normal"/>
    <w:qFormat/>
    <w:rsid w:val="008F5F96"/>
    <w:pPr>
      <w:widowControl w:val="0"/>
      <w:pBdr>
        <w:bottom w:val="single" w:sz="4" w:space="1" w:color="000000"/>
      </w:pBdr>
      <w:spacing w:before="120" w:after="120" w:line="220" w:lineRule="atLeast"/>
      <w:ind w:firstLine="0"/>
      <w:outlineLvl w:val="2"/>
    </w:pPr>
    <w:rPr>
      <w:rFonts w:ascii="Arial Black" w:hAnsi="Arial Black"/>
      <w:color w:val="000000"/>
      <w:sz w:val="28"/>
    </w:rPr>
  </w:style>
  <w:style w:type="paragraph" w:styleId="Heading4">
    <w:name w:val="heading 4"/>
    <w:basedOn w:val="Normal"/>
    <w:next w:val="Normal"/>
    <w:qFormat/>
    <w:rsid w:val="006B495B"/>
    <w:pPr>
      <w:keepNext/>
      <w:spacing w:before="240" w:after="60"/>
      <w:outlineLvl w:val="3"/>
    </w:pPr>
    <w:rPr>
      <w:b/>
      <w:i/>
      <w:sz w:val="24"/>
    </w:rPr>
  </w:style>
  <w:style w:type="paragraph" w:styleId="Heading5">
    <w:name w:val="heading 5"/>
    <w:basedOn w:val="Normal"/>
    <w:next w:val="Normal"/>
    <w:qFormat/>
    <w:rsid w:val="006B495B"/>
    <w:pPr>
      <w:keepNext/>
      <w:outlineLvl w:val="4"/>
    </w:pPr>
    <w:rPr>
      <w:rFonts w:ascii="Arial" w:hAnsi="Arial"/>
      <w:b/>
      <w:sz w:val="16"/>
    </w:rPr>
  </w:style>
  <w:style w:type="paragraph" w:styleId="Heading6">
    <w:name w:val="heading 6"/>
    <w:basedOn w:val="Normal"/>
    <w:next w:val="Normal"/>
    <w:qFormat/>
    <w:rsid w:val="006B495B"/>
    <w:pPr>
      <w:keepNext/>
      <w:spacing w:after="60"/>
      <w:jc w:val="right"/>
      <w:outlineLvl w:val="5"/>
    </w:pPr>
    <w:rPr>
      <w:rFonts w:ascii="Arial" w:hAnsi="Arial"/>
      <w:b/>
      <w:sz w:val="14"/>
    </w:rPr>
  </w:style>
  <w:style w:type="paragraph" w:styleId="Heading7">
    <w:name w:val="heading 7"/>
    <w:basedOn w:val="Normal"/>
    <w:next w:val="Normal"/>
    <w:qFormat/>
    <w:rsid w:val="006B495B"/>
    <w:pPr>
      <w:keepNext/>
      <w:spacing w:after="60"/>
      <w:outlineLvl w:val="6"/>
    </w:pPr>
    <w:rPr>
      <w:rFonts w:ascii="Arial" w:hAnsi="Arial"/>
      <w:b/>
      <w:sz w:val="14"/>
    </w:rPr>
  </w:style>
  <w:style w:type="paragraph" w:styleId="Heading8">
    <w:name w:val="heading 8"/>
    <w:basedOn w:val="Normal"/>
    <w:next w:val="Normal"/>
    <w:qFormat/>
    <w:rsid w:val="006B495B"/>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6B495B"/>
    <w:pPr>
      <w:numPr>
        <w:numId w:val="1"/>
      </w:numPr>
    </w:pPr>
  </w:style>
  <w:style w:type="paragraph" w:customStyle="1" w:styleId="Reporttitle">
    <w:name w:val="Report title"/>
    <w:basedOn w:val="Heading1"/>
    <w:rsid w:val="006B495B"/>
    <w:pPr>
      <w:jc w:val="center"/>
    </w:pPr>
    <w:rPr>
      <w:sz w:val="32"/>
    </w:rPr>
  </w:style>
  <w:style w:type="paragraph" w:customStyle="1" w:styleId="Tabletitle">
    <w:name w:val="Table title"/>
    <w:basedOn w:val="Normal"/>
    <w:next w:val="Tabletext"/>
    <w:rsid w:val="00807B3C"/>
    <w:pPr>
      <w:pBdr>
        <w:top w:val="single" w:sz="4" w:space="1" w:color="auto"/>
        <w:left w:val="single" w:sz="4" w:space="4" w:color="auto"/>
        <w:bottom w:val="single" w:sz="4" w:space="1" w:color="auto"/>
        <w:right w:val="single" w:sz="4" w:space="4" w:color="auto"/>
      </w:pBdr>
      <w:shd w:val="clear" w:color="auto" w:fill="3D87B7"/>
      <w:tabs>
        <w:tab w:val="left" w:pos="1620"/>
        <w:tab w:val="left" w:pos="3240"/>
      </w:tabs>
      <w:spacing w:after="40"/>
      <w:ind w:left="432" w:right="2160" w:firstLine="0"/>
    </w:pPr>
    <w:rPr>
      <w:rFonts w:ascii="Arial" w:hAnsi="Arial"/>
      <w:b/>
      <w:color w:val="FFFFFF"/>
      <w:sz w:val="20"/>
    </w:rPr>
  </w:style>
  <w:style w:type="paragraph" w:customStyle="1" w:styleId="Tabletext">
    <w:name w:val="Table text"/>
    <w:basedOn w:val="Normal"/>
    <w:rsid w:val="00807B3C"/>
    <w:pPr>
      <w:pBdr>
        <w:top w:val="single" w:sz="4" w:space="1" w:color="auto"/>
        <w:left w:val="single" w:sz="4" w:space="4" w:color="auto"/>
        <w:bottom w:val="single" w:sz="4" w:space="1" w:color="auto"/>
        <w:right w:val="single" w:sz="4" w:space="4" w:color="auto"/>
      </w:pBdr>
      <w:shd w:val="clear" w:color="auto" w:fill="DFECF5"/>
      <w:tabs>
        <w:tab w:val="left" w:pos="2160"/>
        <w:tab w:val="left" w:pos="3960"/>
      </w:tabs>
      <w:spacing w:after="40"/>
      <w:ind w:left="2232" w:right="2160" w:hanging="1800"/>
    </w:pPr>
    <w:rPr>
      <w:sz w:val="20"/>
    </w:rPr>
  </w:style>
  <w:style w:type="paragraph" w:customStyle="1" w:styleId="Code">
    <w:name w:val="Code"/>
    <w:basedOn w:val="Normal"/>
    <w:rsid w:val="006B495B"/>
    <w:pPr>
      <w:ind w:left="360"/>
    </w:pPr>
    <w:rPr>
      <w:rFonts w:ascii="Courier New" w:hAnsi="Courier New"/>
      <w:sz w:val="20"/>
    </w:rPr>
  </w:style>
  <w:style w:type="paragraph" w:customStyle="1" w:styleId="Indented">
    <w:name w:val="Indented"/>
    <w:basedOn w:val="Figurebullet"/>
    <w:rsid w:val="008F5F96"/>
    <w:pPr>
      <w:numPr>
        <w:numId w:val="0"/>
      </w:numPr>
      <w:ind w:left="360"/>
    </w:pPr>
  </w:style>
  <w:style w:type="paragraph" w:customStyle="1" w:styleId="Exerciselist">
    <w:name w:val="Exercise list"/>
    <w:basedOn w:val="Normalnon-indented"/>
    <w:rsid w:val="00C054AF"/>
    <w:pPr>
      <w:numPr>
        <w:numId w:val="33"/>
      </w:numPr>
      <w:spacing w:after="120"/>
      <w:ind w:right="1080"/>
    </w:pPr>
  </w:style>
  <w:style w:type="paragraph" w:customStyle="1" w:styleId="Exerciseheading2">
    <w:name w:val="Exercise heading 2"/>
    <w:basedOn w:val="Normal"/>
    <w:next w:val="Exerciselist"/>
    <w:rsid w:val="006B495B"/>
    <w:pPr>
      <w:keepNext/>
      <w:spacing w:after="120"/>
      <w:ind w:firstLine="0"/>
    </w:pPr>
    <w:rPr>
      <w:b/>
      <w:sz w:val="24"/>
    </w:rPr>
  </w:style>
  <w:style w:type="paragraph" w:styleId="BodyText">
    <w:name w:val="Body Text"/>
    <w:basedOn w:val="Normal"/>
    <w:rsid w:val="00396DD6"/>
    <w:rPr>
      <w:i/>
      <w:iCs/>
    </w:rPr>
  </w:style>
  <w:style w:type="paragraph" w:customStyle="1" w:styleId="Figurebullet">
    <w:name w:val="Figure bullet"/>
    <w:basedOn w:val="Normal"/>
    <w:rsid w:val="006B495B"/>
    <w:pPr>
      <w:numPr>
        <w:numId w:val="3"/>
      </w:numPr>
      <w:tabs>
        <w:tab w:val="left" w:pos="2160"/>
        <w:tab w:val="left" w:pos="4320"/>
      </w:tabs>
      <w:suppressAutoHyphens/>
      <w:spacing w:after="60" w:line="260" w:lineRule="exact"/>
    </w:pPr>
    <w:rPr>
      <w:spacing w:val="-2"/>
    </w:rPr>
  </w:style>
  <w:style w:type="character" w:styleId="Hyperlink">
    <w:name w:val="Hyperlink"/>
    <w:basedOn w:val="DefaultParagraphFont"/>
    <w:uiPriority w:val="99"/>
    <w:rsid w:val="006B495B"/>
    <w:rPr>
      <w:color w:val="0000FF"/>
      <w:u w:val="single"/>
    </w:rPr>
  </w:style>
  <w:style w:type="paragraph" w:styleId="BodyText2">
    <w:name w:val="Body Text 2"/>
    <w:basedOn w:val="Normal"/>
    <w:rsid w:val="00396DD6"/>
    <w:rPr>
      <w:i/>
      <w:iCs/>
    </w:rPr>
  </w:style>
  <w:style w:type="paragraph" w:styleId="BodyTextIndent">
    <w:name w:val="Body Text Indent"/>
    <w:basedOn w:val="Normal"/>
    <w:rsid w:val="00396DD6"/>
    <w:pPr>
      <w:ind w:left="720" w:hanging="360"/>
    </w:pPr>
  </w:style>
  <w:style w:type="paragraph" w:customStyle="1" w:styleId="Chaptertitle">
    <w:name w:val="Chapter title"/>
    <w:basedOn w:val="Normal"/>
    <w:next w:val="Chapterintrotext1"/>
    <w:rsid w:val="006B495B"/>
    <w:pPr>
      <w:spacing w:after="360" w:line="640" w:lineRule="atLeast"/>
      <w:ind w:firstLine="0"/>
    </w:pPr>
    <w:rPr>
      <w:rFonts w:ascii="Arial" w:hAnsi="Arial"/>
      <w:b/>
      <w:sz w:val="60"/>
    </w:rPr>
  </w:style>
  <w:style w:type="paragraph" w:styleId="TOC1">
    <w:name w:val="toc 1"/>
    <w:basedOn w:val="Normal"/>
    <w:next w:val="Normal"/>
    <w:uiPriority w:val="39"/>
    <w:rsid w:val="00637BD5"/>
    <w:pPr>
      <w:spacing w:before="40" w:after="40"/>
      <w:ind w:left="360" w:right="1123" w:firstLine="0"/>
      <w:outlineLvl w:val="0"/>
    </w:pPr>
    <w:rPr>
      <w:rFonts w:ascii="Arial" w:hAnsi="Arial"/>
      <w:noProof/>
      <w:sz w:val="20"/>
    </w:rPr>
  </w:style>
  <w:style w:type="paragraph" w:styleId="TOC2">
    <w:name w:val="toc 2"/>
    <w:basedOn w:val="Normal"/>
    <w:semiHidden/>
    <w:rsid w:val="004476D6"/>
    <w:pPr>
      <w:tabs>
        <w:tab w:val="right" w:leader="dot" w:pos="7920"/>
      </w:tabs>
      <w:spacing w:after="40"/>
      <w:ind w:left="1195" w:right="1123" w:hanging="288"/>
    </w:pPr>
    <w:rPr>
      <w:rFonts w:ascii="Arial" w:hAnsi="Arial"/>
      <w:noProof/>
      <w:sz w:val="18"/>
    </w:rPr>
  </w:style>
  <w:style w:type="paragraph" w:styleId="TOC3">
    <w:name w:val="toc 3"/>
    <w:basedOn w:val="Normal"/>
    <w:semiHidden/>
    <w:rsid w:val="006B495B"/>
    <w:pPr>
      <w:tabs>
        <w:tab w:val="right" w:pos="7020"/>
      </w:tabs>
      <w:spacing w:after="40"/>
      <w:ind w:left="288" w:right="1123" w:hanging="288"/>
    </w:pPr>
    <w:rPr>
      <w:rFonts w:ascii="Arial" w:hAnsi="Arial"/>
      <w:noProof/>
      <w:sz w:val="18"/>
    </w:rPr>
  </w:style>
  <w:style w:type="paragraph" w:styleId="TOC4">
    <w:name w:val="toc 4"/>
    <w:basedOn w:val="Normal"/>
    <w:next w:val="Normal"/>
    <w:semiHidden/>
    <w:rsid w:val="006B495B"/>
    <w:pPr>
      <w:tabs>
        <w:tab w:val="right" w:leader="dot" w:pos="8107"/>
      </w:tabs>
      <w:ind w:left="660"/>
    </w:pPr>
  </w:style>
  <w:style w:type="paragraph" w:styleId="TOC5">
    <w:name w:val="toc 5"/>
    <w:basedOn w:val="Normal"/>
    <w:next w:val="Normal"/>
    <w:semiHidden/>
    <w:rsid w:val="006B495B"/>
    <w:pPr>
      <w:tabs>
        <w:tab w:val="right" w:leader="dot" w:pos="8107"/>
      </w:tabs>
      <w:ind w:left="880"/>
    </w:pPr>
  </w:style>
  <w:style w:type="paragraph" w:styleId="TOC6">
    <w:name w:val="toc 6"/>
    <w:basedOn w:val="Normal"/>
    <w:next w:val="Normal"/>
    <w:semiHidden/>
    <w:rsid w:val="006B495B"/>
    <w:pPr>
      <w:tabs>
        <w:tab w:val="right" w:leader="dot" w:pos="8107"/>
      </w:tabs>
      <w:ind w:left="1100"/>
    </w:pPr>
  </w:style>
  <w:style w:type="paragraph" w:styleId="TOC7">
    <w:name w:val="toc 7"/>
    <w:basedOn w:val="Normal"/>
    <w:next w:val="Normal"/>
    <w:semiHidden/>
    <w:rsid w:val="006B495B"/>
    <w:pPr>
      <w:tabs>
        <w:tab w:val="right" w:leader="dot" w:pos="8107"/>
      </w:tabs>
      <w:ind w:left="1320"/>
    </w:pPr>
  </w:style>
  <w:style w:type="paragraph" w:styleId="TOC8">
    <w:name w:val="toc 8"/>
    <w:basedOn w:val="Normal"/>
    <w:next w:val="Normal"/>
    <w:semiHidden/>
    <w:rsid w:val="006B495B"/>
    <w:pPr>
      <w:tabs>
        <w:tab w:val="right" w:leader="dot" w:pos="8107"/>
      </w:tabs>
      <w:ind w:left="1540"/>
    </w:pPr>
  </w:style>
  <w:style w:type="paragraph" w:styleId="TOC9">
    <w:name w:val="toc 9"/>
    <w:basedOn w:val="Normal"/>
    <w:next w:val="Normal"/>
    <w:autoRedefine/>
    <w:semiHidden/>
    <w:rsid w:val="00396DD6"/>
    <w:pPr>
      <w:ind w:left="1760"/>
    </w:pPr>
  </w:style>
  <w:style w:type="paragraph" w:customStyle="1" w:styleId="Sectionheading">
    <w:name w:val="Section heading"/>
    <w:basedOn w:val="Normal"/>
    <w:rsid w:val="00396DD6"/>
    <w:pPr>
      <w:tabs>
        <w:tab w:val="right" w:leader="dot" w:pos="7920"/>
      </w:tabs>
      <w:spacing w:after="60"/>
      <w:ind w:left="907"/>
    </w:pPr>
    <w:rPr>
      <w:rFonts w:ascii="Arial Black" w:hAnsi="Arial Black" w:cs="Arial"/>
      <w:sz w:val="20"/>
    </w:rPr>
  </w:style>
  <w:style w:type="paragraph" w:customStyle="1" w:styleId="Normalindented">
    <w:name w:val="Normal indented"/>
    <w:basedOn w:val="Normal"/>
    <w:rsid w:val="00396DD6"/>
  </w:style>
  <w:style w:type="paragraph" w:customStyle="1" w:styleId="Projectheading2">
    <w:name w:val="Project heading 2"/>
    <w:basedOn w:val="Figuregraphic"/>
    <w:next w:val="Figurebullet"/>
    <w:rsid w:val="006B495B"/>
    <w:pPr>
      <w:keepNext/>
      <w:spacing w:before="120" w:after="120"/>
    </w:pPr>
    <w:rPr>
      <w:rFonts w:ascii="Arial" w:hAnsi="Arial" w:cs="Arial"/>
      <w:b/>
      <w:bCs/>
      <w:sz w:val="24"/>
    </w:rPr>
  </w:style>
  <w:style w:type="paragraph" w:styleId="Header">
    <w:name w:val="header"/>
    <w:basedOn w:val="Normal"/>
    <w:rsid w:val="006B495B"/>
    <w:pPr>
      <w:tabs>
        <w:tab w:val="center" w:pos="4320"/>
        <w:tab w:val="right" w:pos="8640"/>
      </w:tabs>
    </w:pPr>
  </w:style>
  <w:style w:type="paragraph" w:styleId="Footer">
    <w:name w:val="footer"/>
    <w:basedOn w:val="Normal"/>
    <w:rsid w:val="006B495B"/>
    <w:pPr>
      <w:numPr>
        <w:numId w:val="5"/>
      </w:numPr>
      <w:tabs>
        <w:tab w:val="center" w:pos="4320"/>
        <w:tab w:val="right" w:pos="8640"/>
      </w:tabs>
    </w:pPr>
  </w:style>
  <w:style w:type="character" w:styleId="PageNumber">
    <w:name w:val="page number"/>
    <w:basedOn w:val="DefaultParagraphFont"/>
    <w:rsid w:val="006B495B"/>
  </w:style>
  <w:style w:type="paragraph" w:styleId="BalloonText">
    <w:name w:val="Balloon Text"/>
    <w:basedOn w:val="Normal"/>
    <w:semiHidden/>
    <w:rsid w:val="000168AA"/>
    <w:rPr>
      <w:rFonts w:ascii="Tahoma" w:hAnsi="Tahoma" w:cs="Tahoma"/>
      <w:sz w:val="16"/>
      <w:szCs w:val="16"/>
    </w:rPr>
  </w:style>
  <w:style w:type="table" w:styleId="TableGrid">
    <w:name w:val="Table Grid"/>
    <w:basedOn w:val="TableNormal"/>
    <w:uiPriority w:val="59"/>
    <w:rsid w:val="0057249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introtext">
    <w:name w:val="Chapter intro text"/>
    <w:basedOn w:val="Chapterintrotext1"/>
    <w:rsid w:val="006B495B"/>
    <w:pPr>
      <w:ind w:firstLine="360"/>
    </w:pPr>
  </w:style>
  <w:style w:type="paragraph" w:customStyle="1" w:styleId="Exercisetext">
    <w:name w:val="Exercise text"/>
    <w:basedOn w:val="Exerciselist"/>
    <w:rsid w:val="00C054AF"/>
    <w:pPr>
      <w:numPr>
        <w:numId w:val="0"/>
      </w:numPr>
    </w:pPr>
  </w:style>
  <w:style w:type="paragraph" w:customStyle="1" w:styleId="Graphic">
    <w:name w:val="Graphic"/>
    <w:basedOn w:val="Normal"/>
    <w:rsid w:val="006B495B"/>
    <w:pPr>
      <w:spacing w:after="120"/>
    </w:pPr>
  </w:style>
  <w:style w:type="character" w:customStyle="1" w:styleId="b1">
    <w:name w:val="b1"/>
    <w:basedOn w:val="DefaultParagraphFont"/>
    <w:rsid w:val="006B495B"/>
    <w:rPr>
      <w:rFonts w:ascii="Courier New" w:hAnsi="Courier New" w:cs="Courier New" w:hint="default"/>
      <w:b/>
      <w:bCs/>
      <w:strike w:val="0"/>
      <w:dstrike w:val="0"/>
      <w:color w:val="FF0000"/>
      <w:u w:val="none"/>
      <w:effect w:val="none"/>
    </w:rPr>
  </w:style>
  <w:style w:type="paragraph" w:customStyle="1" w:styleId="Bulleteditem">
    <w:name w:val="Bulleted item"/>
    <w:basedOn w:val="Normal"/>
    <w:rsid w:val="006B495B"/>
    <w:pPr>
      <w:numPr>
        <w:numId w:val="2"/>
      </w:numPr>
      <w:spacing w:after="120"/>
    </w:pPr>
  </w:style>
  <w:style w:type="paragraph" w:customStyle="1" w:styleId="Chapterintrotext1">
    <w:name w:val="Chapter intro text 1"/>
    <w:basedOn w:val="Normal"/>
    <w:next w:val="Chapterintrotext"/>
    <w:rsid w:val="006B495B"/>
    <w:pPr>
      <w:ind w:firstLine="0"/>
    </w:pPr>
  </w:style>
  <w:style w:type="paragraph" w:customStyle="1" w:styleId="Chapternumber">
    <w:name w:val="Chapter number"/>
    <w:basedOn w:val="Normal"/>
    <w:next w:val="Chaptertitle"/>
    <w:rsid w:val="006B495B"/>
    <w:pPr>
      <w:keepNext/>
      <w:pageBreakBefore/>
      <w:spacing w:after="360" w:line="280" w:lineRule="atLeast"/>
      <w:ind w:firstLine="0"/>
    </w:pPr>
    <w:rPr>
      <w:rFonts w:ascii="Arial" w:hAnsi="Arial"/>
      <w:b/>
      <w:sz w:val="32"/>
    </w:rPr>
  </w:style>
  <w:style w:type="paragraph" w:customStyle="1" w:styleId="Codeexample">
    <w:name w:val="Code example"/>
    <w:basedOn w:val="Normal"/>
    <w:rsid w:val="006B495B"/>
    <w:pPr>
      <w:tabs>
        <w:tab w:val="left" w:pos="2160"/>
      </w:tabs>
      <w:suppressAutoHyphens/>
      <w:ind w:left="360" w:firstLine="0"/>
    </w:pPr>
    <w:rPr>
      <w:rFonts w:ascii="Courier New" w:hAnsi="Courier New"/>
      <w:b/>
      <w:noProof/>
      <w:sz w:val="18"/>
    </w:rPr>
  </w:style>
  <w:style w:type="paragraph" w:customStyle="1" w:styleId="Codeexamplep3">
    <w:name w:val="Code example p3"/>
    <w:basedOn w:val="Codeexample"/>
    <w:rsid w:val="006B495B"/>
    <w:pPr>
      <w:spacing w:after="60"/>
    </w:pPr>
  </w:style>
  <w:style w:type="paragraph" w:customStyle="1" w:styleId="Syntaxexplanation">
    <w:name w:val="Syntax explanation"/>
    <w:basedOn w:val="Normal"/>
    <w:rsid w:val="006B495B"/>
    <w:pPr>
      <w:tabs>
        <w:tab w:val="left" w:pos="1620"/>
      </w:tabs>
      <w:spacing w:after="40"/>
      <w:ind w:left="1620" w:hanging="1260"/>
    </w:pPr>
    <w:rPr>
      <w:sz w:val="20"/>
    </w:rPr>
  </w:style>
  <w:style w:type="paragraph" w:customStyle="1" w:styleId="Codeexplanation">
    <w:name w:val="Code explanation"/>
    <w:basedOn w:val="Syntaxexplanation"/>
    <w:rsid w:val="006B495B"/>
    <w:pPr>
      <w:tabs>
        <w:tab w:val="clear" w:pos="1620"/>
      </w:tabs>
      <w:ind w:left="360" w:firstLine="0"/>
    </w:pPr>
  </w:style>
  <w:style w:type="paragraph" w:customStyle="1" w:styleId="Codelisting">
    <w:name w:val="Code listing"/>
    <w:basedOn w:val="Codeexample"/>
    <w:rsid w:val="006B495B"/>
    <w:pPr>
      <w:tabs>
        <w:tab w:val="left" w:pos="7380"/>
      </w:tabs>
      <w:ind w:left="0" w:right="180"/>
    </w:pPr>
  </w:style>
  <w:style w:type="paragraph" w:styleId="DocumentMap">
    <w:name w:val="Document Map"/>
    <w:basedOn w:val="Normal"/>
    <w:semiHidden/>
    <w:rsid w:val="006B495B"/>
    <w:pPr>
      <w:shd w:val="clear" w:color="auto" w:fill="000080"/>
      <w:spacing w:after="180"/>
      <w:ind w:left="720" w:firstLine="432"/>
    </w:pPr>
    <w:rPr>
      <w:rFonts w:ascii="Tahoma" w:hAnsi="Tahoma"/>
    </w:rPr>
  </w:style>
  <w:style w:type="paragraph" w:customStyle="1" w:styleId="Normalcode">
    <w:name w:val="Normal code"/>
    <w:basedOn w:val="Normal"/>
    <w:next w:val="Normal"/>
    <w:rsid w:val="006B495B"/>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6B495B"/>
    <w:pPr>
      <w:spacing w:before="0" w:after="0"/>
    </w:pPr>
  </w:style>
  <w:style w:type="paragraph" w:customStyle="1" w:styleId="Exercisecodep4">
    <w:name w:val="Exercise code p4"/>
    <w:basedOn w:val="Exercisecode"/>
    <w:rsid w:val="006B495B"/>
    <w:pPr>
      <w:spacing w:after="80"/>
      <w:outlineLvl w:val="0"/>
    </w:pPr>
  </w:style>
  <w:style w:type="paragraph" w:customStyle="1" w:styleId="Exerciseheading">
    <w:name w:val="Exercise heading"/>
    <w:basedOn w:val="Normal"/>
    <w:next w:val="Exercisetext"/>
    <w:rsid w:val="006B495B"/>
    <w:pPr>
      <w:pBdr>
        <w:bottom w:val="single" w:sz="4" w:space="1" w:color="auto"/>
      </w:pBdr>
      <w:spacing w:before="240" w:after="120"/>
      <w:ind w:left="2304" w:hanging="2304"/>
    </w:pPr>
    <w:rPr>
      <w:rFonts w:ascii="Arial" w:hAnsi="Arial"/>
      <w:b/>
      <w:noProof/>
      <w:sz w:val="32"/>
    </w:rPr>
  </w:style>
  <w:style w:type="paragraph" w:customStyle="1" w:styleId="Exerciseheading1">
    <w:name w:val="Exercise heading 1"/>
    <w:basedOn w:val="Normal"/>
    <w:next w:val="Exercisetext"/>
    <w:rsid w:val="00AF2BD9"/>
    <w:pPr>
      <w:pageBreakBefore/>
      <w:pBdr>
        <w:bottom w:val="single" w:sz="4" w:space="1" w:color="auto"/>
      </w:pBdr>
      <w:spacing w:after="120"/>
      <w:ind w:left="1800" w:right="720" w:hanging="1800"/>
    </w:pPr>
    <w:rPr>
      <w:rFonts w:ascii="Arial" w:hAnsi="Arial"/>
      <w:b/>
      <w:noProof/>
      <w:sz w:val="32"/>
    </w:rPr>
  </w:style>
  <w:style w:type="paragraph" w:customStyle="1" w:styleId="Normalnon-indented">
    <w:name w:val="Normal non-indented"/>
    <w:basedOn w:val="Normal"/>
    <w:rsid w:val="006B495B"/>
    <w:pPr>
      <w:ind w:firstLine="0"/>
    </w:pPr>
  </w:style>
  <w:style w:type="paragraph" w:customStyle="1" w:styleId="Exerciseindented">
    <w:name w:val="Exercise indented"/>
    <w:basedOn w:val="Exerciselist"/>
    <w:rsid w:val="006B495B"/>
    <w:pPr>
      <w:numPr>
        <w:numId w:val="0"/>
      </w:numPr>
      <w:ind w:left="360"/>
    </w:pPr>
  </w:style>
  <w:style w:type="paragraph" w:customStyle="1" w:styleId="Figuregraphic">
    <w:name w:val="Figure graphic"/>
    <w:basedOn w:val="Normal"/>
    <w:rsid w:val="006B495B"/>
    <w:pPr>
      <w:tabs>
        <w:tab w:val="left" w:pos="360"/>
        <w:tab w:val="left" w:pos="4320"/>
      </w:tabs>
      <w:suppressAutoHyphens/>
      <w:spacing w:after="60"/>
      <w:ind w:firstLine="0"/>
    </w:pPr>
    <w:rPr>
      <w:spacing w:val="-2"/>
    </w:rPr>
  </w:style>
  <w:style w:type="paragraph" w:customStyle="1" w:styleId="Figureheading">
    <w:name w:val="Figure heading"/>
    <w:basedOn w:val="Normal"/>
    <w:next w:val="Figurebullet"/>
    <w:rsid w:val="006B495B"/>
    <w:pPr>
      <w:spacing w:before="120" w:after="60"/>
    </w:pPr>
    <w:rPr>
      <w:rFonts w:ascii="Arial" w:hAnsi="Arial"/>
      <w:b/>
      <w:sz w:val="24"/>
    </w:rPr>
  </w:style>
  <w:style w:type="paragraph" w:customStyle="1" w:styleId="Figureheading1">
    <w:name w:val="Figure heading 1"/>
    <w:basedOn w:val="Normal"/>
    <w:next w:val="Figurebullet"/>
    <w:rsid w:val="006B495B"/>
    <w:pPr>
      <w:pageBreakBefore/>
      <w:spacing w:after="60"/>
    </w:pPr>
    <w:rPr>
      <w:rFonts w:ascii="Arial" w:hAnsi="Arial"/>
      <w:b/>
      <w:sz w:val="24"/>
    </w:rPr>
  </w:style>
  <w:style w:type="paragraph" w:customStyle="1" w:styleId="Figureheading2">
    <w:name w:val="Figure heading 2"/>
    <w:basedOn w:val="Normal"/>
    <w:next w:val="Codeexample"/>
    <w:rsid w:val="006B495B"/>
    <w:pPr>
      <w:tabs>
        <w:tab w:val="left" w:pos="2160"/>
        <w:tab w:val="left" w:pos="4320"/>
      </w:tabs>
      <w:suppressAutoHyphens/>
      <w:spacing w:before="60" w:after="60"/>
      <w:ind w:left="360"/>
    </w:pPr>
    <w:rPr>
      <w:rFonts w:ascii="Arial" w:hAnsi="Arial"/>
      <w:b/>
      <w:spacing w:val="-2"/>
    </w:rPr>
  </w:style>
  <w:style w:type="paragraph" w:customStyle="1" w:styleId="Figurelegend">
    <w:name w:val="Figure legend"/>
    <w:basedOn w:val="Normal"/>
    <w:next w:val="Figureheading1"/>
    <w:rsid w:val="006B495B"/>
    <w:pPr>
      <w:pBdr>
        <w:top w:val="single" w:sz="12" w:space="1" w:color="auto"/>
      </w:pBdr>
      <w:spacing w:before="240"/>
      <w:ind w:left="1440" w:hanging="1440"/>
    </w:pPr>
    <w:rPr>
      <w:rFonts w:ascii="Arial" w:hAnsi="Arial"/>
    </w:rPr>
  </w:style>
  <w:style w:type="paragraph" w:customStyle="1" w:styleId="Figurelist">
    <w:name w:val="Figure list"/>
    <w:basedOn w:val="Normal"/>
    <w:rsid w:val="006B495B"/>
    <w:pPr>
      <w:numPr>
        <w:numId w:val="4"/>
      </w:numPr>
      <w:spacing w:after="60"/>
      <w:ind w:right="547"/>
    </w:pPr>
  </w:style>
  <w:style w:type="paragraph" w:customStyle="1" w:styleId="Figuretext">
    <w:name w:val="Figure text"/>
    <w:basedOn w:val="Normal"/>
    <w:rsid w:val="006B495B"/>
    <w:pPr>
      <w:ind w:left="360" w:right="288"/>
    </w:pPr>
  </w:style>
  <w:style w:type="character" w:styleId="FollowedHyperlink">
    <w:name w:val="FollowedHyperlink"/>
    <w:basedOn w:val="DefaultParagraphFont"/>
    <w:rsid w:val="006B495B"/>
    <w:rPr>
      <w:color w:val="800080"/>
      <w:u w:val="single"/>
    </w:rPr>
  </w:style>
  <w:style w:type="paragraph" w:customStyle="1" w:styleId="Headingapp">
    <w:name w:val="Heading app"/>
    <w:basedOn w:val="Normal"/>
    <w:next w:val="Bulleteditem"/>
    <w:rsid w:val="006B495B"/>
    <w:pPr>
      <w:pBdr>
        <w:bottom w:val="single" w:sz="4" w:space="1" w:color="auto"/>
      </w:pBdr>
      <w:spacing w:before="240" w:after="120"/>
      <w:ind w:firstLine="0"/>
    </w:pPr>
    <w:rPr>
      <w:rFonts w:ascii="Arial Black" w:hAnsi="Arial Black"/>
      <w:noProof/>
      <w:sz w:val="28"/>
    </w:rPr>
  </w:style>
  <w:style w:type="paragraph" w:customStyle="1" w:styleId="Headingapp1">
    <w:name w:val="Heading app 1"/>
    <w:basedOn w:val="Headingapp"/>
    <w:next w:val="Bulleteditem"/>
    <w:rsid w:val="006B495B"/>
    <w:pPr>
      <w:pageBreakBefore/>
    </w:pPr>
  </w:style>
  <w:style w:type="paragraph" w:customStyle="1" w:styleId="Headingterms">
    <w:name w:val="Heading terms"/>
    <w:basedOn w:val="Heading3"/>
    <w:next w:val="Normal"/>
    <w:rsid w:val="006B495B"/>
    <w:pPr>
      <w:outlineLvl w:val="9"/>
    </w:pPr>
  </w:style>
  <w:style w:type="paragraph" w:customStyle="1" w:styleId="Indexentry">
    <w:name w:val="Index entry"/>
    <w:basedOn w:val="Normal"/>
    <w:autoRedefine/>
    <w:rsid w:val="006B495B"/>
    <w:pPr>
      <w:spacing w:after="22"/>
      <w:ind w:left="648" w:hanging="648"/>
      <w:outlineLvl w:val="0"/>
    </w:pPr>
    <w:rPr>
      <w:sz w:val="17"/>
    </w:rPr>
  </w:style>
  <w:style w:type="paragraph" w:customStyle="1" w:styleId="Indexindent">
    <w:name w:val="Index indent"/>
    <w:basedOn w:val="Indexentry"/>
    <w:next w:val="Indexentry"/>
    <w:rsid w:val="006B495B"/>
    <w:pPr>
      <w:ind w:hanging="432"/>
    </w:pPr>
  </w:style>
  <w:style w:type="character" w:customStyle="1" w:styleId="m1">
    <w:name w:val="m1"/>
    <w:basedOn w:val="DefaultParagraphFont"/>
    <w:rsid w:val="006B495B"/>
    <w:rPr>
      <w:color w:val="0000FF"/>
    </w:rPr>
  </w:style>
  <w:style w:type="paragraph" w:customStyle="1" w:styleId="Normalpersp">
    <w:name w:val="Normal persp"/>
    <w:basedOn w:val="Normal"/>
    <w:rsid w:val="006B495B"/>
  </w:style>
  <w:style w:type="character" w:customStyle="1" w:styleId="ns1">
    <w:name w:val="ns1"/>
    <w:basedOn w:val="DefaultParagraphFont"/>
    <w:rsid w:val="006B495B"/>
    <w:rPr>
      <w:color w:val="FF0000"/>
    </w:rPr>
  </w:style>
  <w:style w:type="character" w:customStyle="1" w:styleId="pi1">
    <w:name w:val="pi1"/>
    <w:basedOn w:val="DefaultParagraphFont"/>
    <w:rsid w:val="006B495B"/>
    <w:rPr>
      <w:color w:val="0000FF"/>
    </w:rPr>
  </w:style>
  <w:style w:type="paragraph" w:customStyle="1" w:styleId="Projectheading">
    <w:name w:val="Project heading"/>
    <w:basedOn w:val="Heading2"/>
    <w:next w:val="Normalnon-indented"/>
    <w:rsid w:val="006B495B"/>
    <w:pPr>
      <w:pBdr>
        <w:bottom w:val="single" w:sz="4" w:space="1" w:color="auto"/>
      </w:pBdr>
      <w:ind w:left="2160" w:hanging="2160"/>
    </w:pPr>
  </w:style>
  <w:style w:type="paragraph" w:customStyle="1" w:styleId="Projectheading3">
    <w:name w:val="Project heading 3"/>
    <w:basedOn w:val="Projectheading2"/>
    <w:rsid w:val="006B495B"/>
    <w:rPr>
      <w:sz w:val="22"/>
    </w:rPr>
  </w:style>
  <w:style w:type="paragraph" w:customStyle="1" w:styleId="Sectionnumber">
    <w:name w:val="Section number"/>
    <w:basedOn w:val="Chapternumber"/>
    <w:next w:val="Normal"/>
    <w:rsid w:val="006B495B"/>
  </w:style>
  <w:style w:type="paragraph" w:customStyle="1" w:styleId="Sectiontext">
    <w:name w:val="Section text"/>
    <w:basedOn w:val="Chapterintrotext"/>
    <w:rsid w:val="006B495B"/>
    <w:pPr>
      <w:ind w:firstLine="0"/>
    </w:pPr>
  </w:style>
  <w:style w:type="paragraph" w:customStyle="1" w:styleId="Sectiontitle">
    <w:name w:val="Section title"/>
    <w:basedOn w:val="Chaptertitle"/>
    <w:next w:val="Sectiontext"/>
    <w:rsid w:val="006B495B"/>
  </w:style>
  <w:style w:type="paragraph" w:customStyle="1" w:styleId="Syntax">
    <w:name w:val="Syntax"/>
    <w:basedOn w:val="Codeexample"/>
    <w:rsid w:val="006B495B"/>
    <w:rPr>
      <w:b w:val="0"/>
    </w:rPr>
  </w:style>
  <w:style w:type="character" w:customStyle="1" w:styleId="t1">
    <w:name w:val="t1"/>
    <w:basedOn w:val="DefaultParagraphFont"/>
    <w:rsid w:val="006B495B"/>
    <w:rPr>
      <w:color w:val="990000"/>
    </w:rPr>
  </w:style>
  <w:style w:type="paragraph" w:styleId="TableofFigures">
    <w:name w:val="table of figures"/>
    <w:basedOn w:val="Normal"/>
    <w:next w:val="Normal"/>
    <w:semiHidden/>
    <w:rsid w:val="006B495B"/>
    <w:pPr>
      <w:tabs>
        <w:tab w:val="right" w:leader="dot" w:pos="8640"/>
      </w:tabs>
      <w:ind w:left="1260" w:right="360" w:hanging="1260"/>
    </w:pPr>
    <w:rPr>
      <w:noProof/>
    </w:rPr>
  </w:style>
  <w:style w:type="paragraph" w:customStyle="1" w:styleId="Tabletextindented">
    <w:name w:val="Table text indented"/>
    <w:basedOn w:val="Tabletext"/>
    <w:rsid w:val="006B495B"/>
    <w:pPr>
      <w:ind w:left="2160" w:hanging="1710"/>
    </w:pPr>
  </w:style>
  <w:style w:type="paragraph" w:customStyle="1" w:styleId="Tabletitleindented">
    <w:name w:val="Table title indented"/>
    <w:basedOn w:val="Tabletitle"/>
    <w:rsid w:val="006B495B"/>
    <w:pPr>
      <w:ind w:left="2160" w:hanging="1710"/>
    </w:pPr>
  </w:style>
  <w:style w:type="paragraph" w:customStyle="1" w:styleId="Termlist">
    <w:name w:val="Term list"/>
    <w:basedOn w:val="Normal"/>
    <w:rsid w:val="006B495B"/>
    <w:pPr>
      <w:ind w:left="720" w:hanging="360"/>
    </w:pPr>
  </w:style>
  <w:style w:type="paragraph" w:styleId="Title">
    <w:name w:val="Title"/>
    <w:basedOn w:val="Normal"/>
    <w:qFormat/>
    <w:rsid w:val="006B495B"/>
    <w:pPr>
      <w:pageBreakBefore/>
      <w:pBdr>
        <w:bottom w:val="single" w:sz="4" w:space="1" w:color="auto"/>
      </w:pBdr>
      <w:tabs>
        <w:tab w:val="left" w:pos="2160"/>
      </w:tabs>
      <w:spacing w:after="240"/>
      <w:outlineLvl w:val="0"/>
    </w:pPr>
    <w:rPr>
      <w:rFonts w:ascii="Arial" w:hAnsi="Arial"/>
      <w:b/>
      <w:kern w:val="28"/>
      <w:sz w:val="28"/>
    </w:rPr>
  </w:style>
  <w:style w:type="paragraph" w:customStyle="1" w:styleId="Projectsection">
    <w:name w:val="Project section"/>
    <w:basedOn w:val="TOC2"/>
    <w:rsid w:val="004476D6"/>
    <w:pPr>
      <w:spacing w:before="40"/>
      <w:ind w:right="0"/>
    </w:pPr>
    <w:rPr>
      <w:rFonts w:ascii="Arial Black" w:hAnsi="Arial Black"/>
      <w:color w:val="000000"/>
      <w:sz w:val="22"/>
      <w:szCs w:val="22"/>
    </w:rPr>
  </w:style>
  <w:style w:type="paragraph" w:customStyle="1" w:styleId="TabletitleLeft025">
    <w:name w:val="Table title + Left:  0.25&quot;"/>
    <w:aliases w:val="Hanging:  1.75&quot;,After:  2 pt"/>
    <w:basedOn w:val="Tabletitle"/>
    <w:autoRedefine/>
    <w:rsid w:val="00807B3C"/>
    <w:pPr>
      <w:tabs>
        <w:tab w:val="clear" w:pos="1620"/>
        <w:tab w:val="clear" w:pos="3240"/>
        <w:tab w:val="left" w:pos="2160"/>
        <w:tab w:val="left" w:pos="3960"/>
      </w:tabs>
      <w:ind w:left="2146" w:hanging="1714"/>
    </w:pPr>
  </w:style>
  <w:style w:type="character" w:customStyle="1" w:styleId="Tablecode">
    <w:name w:val="Table code"/>
    <w:basedOn w:val="DefaultParagraphFont"/>
    <w:rsid w:val="00452669"/>
    <w:rPr>
      <w:rFonts w:ascii="Courier New" w:hAnsi="Courier New"/>
      <w:b/>
      <w:sz w:val="16"/>
      <w:szCs w:val="16"/>
    </w:rPr>
  </w:style>
  <w:style w:type="paragraph" w:customStyle="1" w:styleId="Tabletextlast">
    <w:name w:val="Table text last"/>
    <w:basedOn w:val="Tabletext"/>
    <w:rsid w:val="00452669"/>
    <w:pPr>
      <w:widowControl w:val="0"/>
      <w:pBdr>
        <w:top w:val="none" w:sz="0" w:space="0" w:color="auto"/>
        <w:left w:val="none" w:sz="0" w:space="0" w:color="auto"/>
        <w:bottom w:val="none" w:sz="0" w:space="0" w:color="auto"/>
        <w:right w:val="none" w:sz="0" w:space="0" w:color="auto"/>
      </w:pBdr>
      <w:tabs>
        <w:tab w:val="clear" w:pos="2160"/>
        <w:tab w:val="left" w:pos="3060"/>
        <w:tab w:val="left" w:pos="4320"/>
      </w:tabs>
      <w:autoSpaceDE w:val="0"/>
      <w:autoSpaceDN w:val="0"/>
      <w:adjustRightInd w:val="0"/>
      <w:spacing w:after="220"/>
      <w:ind w:left="3060" w:right="720" w:hanging="2940"/>
    </w:pPr>
    <w:rPr>
      <w:rFonts w:ascii="Times" w:hAnsi="Times" w:cs="Times"/>
    </w:rPr>
  </w:style>
  <w:style w:type="paragraph" w:customStyle="1" w:styleId="Exercisegraphic">
    <w:name w:val="Exercise graphic"/>
    <w:basedOn w:val="Exercisetext"/>
    <w:qFormat/>
    <w:rsid w:val="00D751B8"/>
    <w:pPr>
      <w:ind w:left="360"/>
    </w:pPr>
  </w:style>
  <w:style w:type="character" w:styleId="CommentReference">
    <w:name w:val="annotation reference"/>
    <w:basedOn w:val="DefaultParagraphFont"/>
    <w:semiHidden/>
    <w:unhideWhenUsed/>
    <w:rsid w:val="00CD207A"/>
    <w:rPr>
      <w:sz w:val="16"/>
      <w:szCs w:val="16"/>
    </w:rPr>
  </w:style>
  <w:style w:type="paragraph" w:styleId="CommentText">
    <w:name w:val="annotation text"/>
    <w:basedOn w:val="Normal"/>
    <w:link w:val="CommentTextChar"/>
    <w:semiHidden/>
    <w:unhideWhenUsed/>
    <w:rsid w:val="00CD207A"/>
    <w:rPr>
      <w:sz w:val="20"/>
    </w:rPr>
  </w:style>
  <w:style w:type="character" w:customStyle="1" w:styleId="CommentTextChar">
    <w:name w:val="Comment Text Char"/>
    <w:basedOn w:val="DefaultParagraphFont"/>
    <w:link w:val="CommentText"/>
    <w:semiHidden/>
    <w:rsid w:val="00CD207A"/>
  </w:style>
  <w:style w:type="paragraph" w:styleId="CommentSubject">
    <w:name w:val="annotation subject"/>
    <w:basedOn w:val="CommentText"/>
    <w:next w:val="CommentText"/>
    <w:link w:val="CommentSubjectChar"/>
    <w:semiHidden/>
    <w:unhideWhenUsed/>
    <w:rsid w:val="00CD207A"/>
    <w:rPr>
      <w:b/>
      <w:bCs/>
    </w:rPr>
  </w:style>
  <w:style w:type="character" w:customStyle="1" w:styleId="CommentSubjectChar">
    <w:name w:val="Comment Subject Char"/>
    <w:basedOn w:val="CommentTextChar"/>
    <w:link w:val="CommentSubject"/>
    <w:semiHidden/>
    <w:rsid w:val="00CD2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50A0-0464-4B21-B273-A6EF1690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3</Pages>
  <Words>8989</Words>
  <Characters>512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roject 1-x: Temperature conversion</vt:lpstr>
    </vt:vector>
  </TitlesOfParts>
  <Company>Mike Murach &amp; Associates</Company>
  <LinksUpToDate>false</LinksUpToDate>
  <CharactersWithSpaces>60109</CharactersWithSpaces>
  <SharedDoc>false</SharedDoc>
  <HLinks>
    <vt:vector size="216" baseType="variant">
      <vt:variant>
        <vt:i4>1245246</vt:i4>
      </vt:variant>
      <vt:variant>
        <vt:i4>212</vt:i4>
      </vt:variant>
      <vt:variant>
        <vt:i4>0</vt:i4>
      </vt:variant>
      <vt:variant>
        <vt:i4>5</vt:i4>
      </vt:variant>
      <vt:variant>
        <vt:lpwstr/>
      </vt:variant>
      <vt:variant>
        <vt:lpwstr>_Toc145820883</vt:lpwstr>
      </vt:variant>
      <vt:variant>
        <vt:i4>1245246</vt:i4>
      </vt:variant>
      <vt:variant>
        <vt:i4>206</vt:i4>
      </vt:variant>
      <vt:variant>
        <vt:i4>0</vt:i4>
      </vt:variant>
      <vt:variant>
        <vt:i4>5</vt:i4>
      </vt:variant>
      <vt:variant>
        <vt:lpwstr/>
      </vt:variant>
      <vt:variant>
        <vt:lpwstr>_Toc145820882</vt:lpwstr>
      </vt:variant>
      <vt:variant>
        <vt:i4>1245246</vt:i4>
      </vt:variant>
      <vt:variant>
        <vt:i4>200</vt:i4>
      </vt:variant>
      <vt:variant>
        <vt:i4>0</vt:i4>
      </vt:variant>
      <vt:variant>
        <vt:i4>5</vt:i4>
      </vt:variant>
      <vt:variant>
        <vt:lpwstr/>
      </vt:variant>
      <vt:variant>
        <vt:lpwstr>_Toc145820881</vt:lpwstr>
      </vt:variant>
      <vt:variant>
        <vt:i4>1245246</vt:i4>
      </vt:variant>
      <vt:variant>
        <vt:i4>194</vt:i4>
      </vt:variant>
      <vt:variant>
        <vt:i4>0</vt:i4>
      </vt:variant>
      <vt:variant>
        <vt:i4>5</vt:i4>
      </vt:variant>
      <vt:variant>
        <vt:lpwstr/>
      </vt:variant>
      <vt:variant>
        <vt:lpwstr>_Toc145820880</vt:lpwstr>
      </vt:variant>
      <vt:variant>
        <vt:i4>1835070</vt:i4>
      </vt:variant>
      <vt:variant>
        <vt:i4>188</vt:i4>
      </vt:variant>
      <vt:variant>
        <vt:i4>0</vt:i4>
      </vt:variant>
      <vt:variant>
        <vt:i4>5</vt:i4>
      </vt:variant>
      <vt:variant>
        <vt:lpwstr/>
      </vt:variant>
      <vt:variant>
        <vt:lpwstr>_Toc145820879</vt:lpwstr>
      </vt:variant>
      <vt:variant>
        <vt:i4>1835070</vt:i4>
      </vt:variant>
      <vt:variant>
        <vt:i4>182</vt:i4>
      </vt:variant>
      <vt:variant>
        <vt:i4>0</vt:i4>
      </vt:variant>
      <vt:variant>
        <vt:i4>5</vt:i4>
      </vt:variant>
      <vt:variant>
        <vt:lpwstr/>
      </vt:variant>
      <vt:variant>
        <vt:lpwstr>_Toc145820878</vt:lpwstr>
      </vt:variant>
      <vt:variant>
        <vt:i4>1835070</vt:i4>
      </vt:variant>
      <vt:variant>
        <vt:i4>176</vt:i4>
      </vt:variant>
      <vt:variant>
        <vt:i4>0</vt:i4>
      </vt:variant>
      <vt:variant>
        <vt:i4>5</vt:i4>
      </vt:variant>
      <vt:variant>
        <vt:lpwstr/>
      </vt:variant>
      <vt:variant>
        <vt:lpwstr>_Toc145820877</vt:lpwstr>
      </vt:variant>
      <vt:variant>
        <vt:i4>1835070</vt:i4>
      </vt:variant>
      <vt:variant>
        <vt:i4>170</vt:i4>
      </vt:variant>
      <vt:variant>
        <vt:i4>0</vt:i4>
      </vt:variant>
      <vt:variant>
        <vt:i4>5</vt:i4>
      </vt:variant>
      <vt:variant>
        <vt:lpwstr/>
      </vt:variant>
      <vt:variant>
        <vt:lpwstr>_Toc145820876</vt:lpwstr>
      </vt:variant>
      <vt:variant>
        <vt:i4>1835070</vt:i4>
      </vt:variant>
      <vt:variant>
        <vt:i4>164</vt:i4>
      </vt:variant>
      <vt:variant>
        <vt:i4>0</vt:i4>
      </vt:variant>
      <vt:variant>
        <vt:i4>5</vt:i4>
      </vt:variant>
      <vt:variant>
        <vt:lpwstr/>
      </vt:variant>
      <vt:variant>
        <vt:lpwstr>_Toc145820875</vt:lpwstr>
      </vt:variant>
      <vt:variant>
        <vt:i4>1835070</vt:i4>
      </vt:variant>
      <vt:variant>
        <vt:i4>158</vt:i4>
      </vt:variant>
      <vt:variant>
        <vt:i4>0</vt:i4>
      </vt:variant>
      <vt:variant>
        <vt:i4>5</vt:i4>
      </vt:variant>
      <vt:variant>
        <vt:lpwstr/>
      </vt:variant>
      <vt:variant>
        <vt:lpwstr>_Toc145820874</vt:lpwstr>
      </vt:variant>
      <vt:variant>
        <vt:i4>1835070</vt:i4>
      </vt:variant>
      <vt:variant>
        <vt:i4>152</vt:i4>
      </vt:variant>
      <vt:variant>
        <vt:i4>0</vt:i4>
      </vt:variant>
      <vt:variant>
        <vt:i4>5</vt:i4>
      </vt:variant>
      <vt:variant>
        <vt:lpwstr/>
      </vt:variant>
      <vt:variant>
        <vt:lpwstr>_Toc145820873</vt:lpwstr>
      </vt:variant>
      <vt:variant>
        <vt:i4>1835070</vt:i4>
      </vt:variant>
      <vt:variant>
        <vt:i4>146</vt:i4>
      </vt:variant>
      <vt:variant>
        <vt:i4>0</vt:i4>
      </vt:variant>
      <vt:variant>
        <vt:i4>5</vt:i4>
      </vt:variant>
      <vt:variant>
        <vt:lpwstr/>
      </vt:variant>
      <vt:variant>
        <vt:lpwstr>_Toc145820872</vt:lpwstr>
      </vt:variant>
      <vt:variant>
        <vt:i4>1835070</vt:i4>
      </vt:variant>
      <vt:variant>
        <vt:i4>140</vt:i4>
      </vt:variant>
      <vt:variant>
        <vt:i4>0</vt:i4>
      </vt:variant>
      <vt:variant>
        <vt:i4>5</vt:i4>
      </vt:variant>
      <vt:variant>
        <vt:lpwstr/>
      </vt:variant>
      <vt:variant>
        <vt:lpwstr>_Toc145820871</vt:lpwstr>
      </vt:variant>
      <vt:variant>
        <vt:i4>1835070</vt:i4>
      </vt:variant>
      <vt:variant>
        <vt:i4>134</vt:i4>
      </vt:variant>
      <vt:variant>
        <vt:i4>0</vt:i4>
      </vt:variant>
      <vt:variant>
        <vt:i4>5</vt:i4>
      </vt:variant>
      <vt:variant>
        <vt:lpwstr/>
      </vt:variant>
      <vt:variant>
        <vt:lpwstr>_Toc145820870</vt:lpwstr>
      </vt:variant>
      <vt:variant>
        <vt:i4>1900606</vt:i4>
      </vt:variant>
      <vt:variant>
        <vt:i4>128</vt:i4>
      </vt:variant>
      <vt:variant>
        <vt:i4>0</vt:i4>
      </vt:variant>
      <vt:variant>
        <vt:i4>5</vt:i4>
      </vt:variant>
      <vt:variant>
        <vt:lpwstr/>
      </vt:variant>
      <vt:variant>
        <vt:lpwstr>_Toc145820869</vt:lpwstr>
      </vt:variant>
      <vt:variant>
        <vt:i4>1900606</vt:i4>
      </vt:variant>
      <vt:variant>
        <vt:i4>122</vt:i4>
      </vt:variant>
      <vt:variant>
        <vt:i4>0</vt:i4>
      </vt:variant>
      <vt:variant>
        <vt:i4>5</vt:i4>
      </vt:variant>
      <vt:variant>
        <vt:lpwstr/>
      </vt:variant>
      <vt:variant>
        <vt:lpwstr>_Toc145820868</vt:lpwstr>
      </vt:variant>
      <vt:variant>
        <vt:i4>1900606</vt:i4>
      </vt:variant>
      <vt:variant>
        <vt:i4>116</vt:i4>
      </vt:variant>
      <vt:variant>
        <vt:i4>0</vt:i4>
      </vt:variant>
      <vt:variant>
        <vt:i4>5</vt:i4>
      </vt:variant>
      <vt:variant>
        <vt:lpwstr/>
      </vt:variant>
      <vt:variant>
        <vt:lpwstr>_Toc145820867</vt:lpwstr>
      </vt:variant>
      <vt:variant>
        <vt:i4>1900606</vt:i4>
      </vt:variant>
      <vt:variant>
        <vt:i4>110</vt:i4>
      </vt:variant>
      <vt:variant>
        <vt:i4>0</vt:i4>
      </vt:variant>
      <vt:variant>
        <vt:i4>5</vt:i4>
      </vt:variant>
      <vt:variant>
        <vt:lpwstr/>
      </vt:variant>
      <vt:variant>
        <vt:lpwstr>_Toc145820866</vt:lpwstr>
      </vt:variant>
      <vt:variant>
        <vt:i4>1900606</vt:i4>
      </vt:variant>
      <vt:variant>
        <vt:i4>104</vt:i4>
      </vt:variant>
      <vt:variant>
        <vt:i4>0</vt:i4>
      </vt:variant>
      <vt:variant>
        <vt:i4>5</vt:i4>
      </vt:variant>
      <vt:variant>
        <vt:lpwstr/>
      </vt:variant>
      <vt:variant>
        <vt:lpwstr>_Toc145820865</vt:lpwstr>
      </vt:variant>
      <vt:variant>
        <vt:i4>1900606</vt:i4>
      </vt:variant>
      <vt:variant>
        <vt:i4>98</vt:i4>
      </vt:variant>
      <vt:variant>
        <vt:i4>0</vt:i4>
      </vt:variant>
      <vt:variant>
        <vt:i4>5</vt:i4>
      </vt:variant>
      <vt:variant>
        <vt:lpwstr/>
      </vt:variant>
      <vt:variant>
        <vt:lpwstr>_Toc145820864</vt:lpwstr>
      </vt:variant>
      <vt:variant>
        <vt:i4>1900606</vt:i4>
      </vt:variant>
      <vt:variant>
        <vt:i4>92</vt:i4>
      </vt:variant>
      <vt:variant>
        <vt:i4>0</vt:i4>
      </vt:variant>
      <vt:variant>
        <vt:i4>5</vt:i4>
      </vt:variant>
      <vt:variant>
        <vt:lpwstr/>
      </vt:variant>
      <vt:variant>
        <vt:lpwstr>_Toc145820863</vt:lpwstr>
      </vt:variant>
      <vt:variant>
        <vt:i4>1900606</vt:i4>
      </vt:variant>
      <vt:variant>
        <vt:i4>86</vt:i4>
      </vt:variant>
      <vt:variant>
        <vt:i4>0</vt:i4>
      </vt:variant>
      <vt:variant>
        <vt:i4>5</vt:i4>
      </vt:variant>
      <vt:variant>
        <vt:lpwstr/>
      </vt:variant>
      <vt:variant>
        <vt:lpwstr>_Toc145820862</vt:lpwstr>
      </vt:variant>
      <vt:variant>
        <vt:i4>1900606</vt:i4>
      </vt:variant>
      <vt:variant>
        <vt:i4>80</vt:i4>
      </vt:variant>
      <vt:variant>
        <vt:i4>0</vt:i4>
      </vt:variant>
      <vt:variant>
        <vt:i4>5</vt:i4>
      </vt:variant>
      <vt:variant>
        <vt:lpwstr/>
      </vt:variant>
      <vt:variant>
        <vt:lpwstr>_Toc145820861</vt:lpwstr>
      </vt:variant>
      <vt:variant>
        <vt:i4>1900606</vt:i4>
      </vt:variant>
      <vt:variant>
        <vt:i4>74</vt:i4>
      </vt:variant>
      <vt:variant>
        <vt:i4>0</vt:i4>
      </vt:variant>
      <vt:variant>
        <vt:i4>5</vt:i4>
      </vt:variant>
      <vt:variant>
        <vt:lpwstr/>
      </vt:variant>
      <vt:variant>
        <vt:lpwstr>_Toc145820860</vt:lpwstr>
      </vt:variant>
      <vt:variant>
        <vt:i4>1966142</vt:i4>
      </vt:variant>
      <vt:variant>
        <vt:i4>68</vt:i4>
      </vt:variant>
      <vt:variant>
        <vt:i4>0</vt:i4>
      </vt:variant>
      <vt:variant>
        <vt:i4>5</vt:i4>
      </vt:variant>
      <vt:variant>
        <vt:lpwstr/>
      </vt:variant>
      <vt:variant>
        <vt:lpwstr>_Toc145820859</vt:lpwstr>
      </vt:variant>
      <vt:variant>
        <vt:i4>1966142</vt:i4>
      </vt:variant>
      <vt:variant>
        <vt:i4>62</vt:i4>
      </vt:variant>
      <vt:variant>
        <vt:i4>0</vt:i4>
      </vt:variant>
      <vt:variant>
        <vt:i4>5</vt:i4>
      </vt:variant>
      <vt:variant>
        <vt:lpwstr/>
      </vt:variant>
      <vt:variant>
        <vt:lpwstr>_Toc145820858</vt:lpwstr>
      </vt:variant>
      <vt:variant>
        <vt:i4>1966142</vt:i4>
      </vt:variant>
      <vt:variant>
        <vt:i4>56</vt:i4>
      </vt:variant>
      <vt:variant>
        <vt:i4>0</vt:i4>
      </vt:variant>
      <vt:variant>
        <vt:i4>5</vt:i4>
      </vt:variant>
      <vt:variant>
        <vt:lpwstr/>
      </vt:variant>
      <vt:variant>
        <vt:lpwstr>_Toc145820857</vt:lpwstr>
      </vt:variant>
      <vt:variant>
        <vt:i4>1966142</vt:i4>
      </vt:variant>
      <vt:variant>
        <vt:i4>50</vt:i4>
      </vt:variant>
      <vt:variant>
        <vt:i4>0</vt:i4>
      </vt:variant>
      <vt:variant>
        <vt:i4>5</vt:i4>
      </vt:variant>
      <vt:variant>
        <vt:lpwstr/>
      </vt:variant>
      <vt:variant>
        <vt:lpwstr>_Toc145820856</vt:lpwstr>
      </vt:variant>
      <vt:variant>
        <vt:i4>1966142</vt:i4>
      </vt:variant>
      <vt:variant>
        <vt:i4>44</vt:i4>
      </vt:variant>
      <vt:variant>
        <vt:i4>0</vt:i4>
      </vt:variant>
      <vt:variant>
        <vt:i4>5</vt:i4>
      </vt:variant>
      <vt:variant>
        <vt:lpwstr/>
      </vt:variant>
      <vt:variant>
        <vt:lpwstr>_Toc145820855</vt:lpwstr>
      </vt:variant>
      <vt:variant>
        <vt:i4>1966142</vt:i4>
      </vt:variant>
      <vt:variant>
        <vt:i4>38</vt:i4>
      </vt:variant>
      <vt:variant>
        <vt:i4>0</vt:i4>
      </vt:variant>
      <vt:variant>
        <vt:i4>5</vt:i4>
      </vt:variant>
      <vt:variant>
        <vt:lpwstr/>
      </vt:variant>
      <vt:variant>
        <vt:lpwstr>_Toc145820854</vt:lpwstr>
      </vt:variant>
      <vt:variant>
        <vt:i4>1966142</vt:i4>
      </vt:variant>
      <vt:variant>
        <vt:i4>32</vt:i4>
      </vt:variant>
      <vt:variant>
        <vt:i4>0</vt:i4>
      </vt:variant>
      <vt:variant>
        <vt:i4>5</vt:i4>
      </vt:variant>
      <vt:variant>
        <vt:lpwstr/>
      </vt:variant>
      <vt:variant>
        <vt:lpwstr>_Toc145820853</vt:lpwstr>
      </vt:variant>
      <vt:variant>
        <vt:i4>1966142</vt:i4>
      </vt:variant>
      <vt:variant>
        <vt:i4>26</vt:i4>
      </vt:variant>
      <vt:variant>
        <vt:i4>0</vt:i4>
      </vt:variant>
      <vt:variant>
        <vt:i4>5</vt:i4>
      </vt:variant>
      <vt:variant>
        <vt:lpwstr/>
      </vt:variant>
      <vt:variant>
        <vt:lpwstr>_Toc145820852</vt:lpwstr>
      </vt:variant>
      <vt:variant>
        <vt:i4>1966142</vt:i4>
      </vt:variant>
      <vt:variant>
        <vt:i4>20</vt:i4>
      </vt:variant>
      <vt:variant>
        <vt:i4>0</vt:i4>
      </vt:variant>
      <vt:variant>
        <vt:i4>5</vt:i4>
      </vt:variant>
      <vt:variant>
        <vt:lpwstr/>
      </vt:variant>
      <vt:variant>
        <vt:lpwstr>_Toc145820851</vt:lpwstr>
      </vt:variant>
      <vt:variant>
        <vt:i4>1966142</vt:i4>
      </vt:variant>
      <vt:variant>
        <vt:i4>14</vt:i4>
      </vt:variant>
      <vt:variant>
        <vt:i4>0</vt:i4>
      </vt:variant>
      <vt:variant>
        <vt:i4>5</vt:i4>
      </vt:variant>
      <vt:variant>
        <vt:lpwstr/>
      </vt:variant>
      <vt:variant>
        <vt:lpwstr>_Toc145820850</vt:lpwstr>
      </vt:variant>
      <vt:variant>
        <vt:i4>2031678</vt:i4>
      </vt:variant>
      <vt:variant>
        <vt:i4>8</vt:i4>
      </vt:variant>
      <vt:variant>
        <vt:i4>0</vt:i4>
      </vt:variant>
      <vt:variant>
        <vt:i4>5</vt:i4>
      </vt:variant>
      <vt:variant>
        <vt:lpwstr/>
      </vt:variant>
      <vt:variant>
        <vt:lpwstr>_Toc145820849</vt:lpwstr>
      </vt:variant>
      <vt:variant>
        <vt:i4>2031678</vt:i4>
      </vt:variant>
      <vt:variant>
        <vt:i4>2</vt:i4>
      </vt:variant>
      <vt:variant>
        <vt:i4>0</vt:i4>
      </vt:variant>
      <vt:variant>
        <vt:i4>5</vt:i4>
      </vt:variant>
      <vt:variant>
        <vt:lpwstr/>
      </vt:variant>
      <vt:variant>
        <vt:lpwstr>_Toc145820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x: Temperature conversion</dc:title>
  <dc:creator>Ed Koop</dc:creator>
  <cp:lastModifiedBy>Clayton Mayfield</cp:lastModifiedBy>
  <cp:revision>110</cp:revision>
  <cp:lastPrinted>2020-12-16T20:34:00Z</cp:lastPrinted>
  <dcterms:created xsi:type="dcterms:W3CDTF">2020-12-04T18:55:00Z</dcterms:created>
  <dcterms:modified xsi:type="dcterms:W3CDTF">2022-03-11T23:08:00Z</dcterms:modified>
</cp:coreProperties>
</file>